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08F276AC"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A8744B">
        <w:rPr>
          <w:color w:val="000000"/>
        </w:rPr>
        <w:t>OCTOBER 16</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A02FFC3"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0A49F107"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A8744B">
        <w:rPr>
          <w:rFonts w:ascii="Courier New" w:eastAsia="Courier New" w:hAnsi="Courier New" w:cs="Courier New"/>
        </w:rPr>
        <w:t>Pro Tempore Paul James</w:t>
      </w:r>
    </w:p>
    <w:p w14:paraId="2C0228BB" w14:textId="77777777" w:rsidR="00A04EEB" w:rsidRDefault="00A04EEB">
      <w:pPr>
        <w:jc w:val="both"/>
        <w:rPr>
          <w:rFonts w:ascii="Courier New" w:eastAsia="Courier New" w:hAnsi="Courier New" w:cs="Courier New"/>
        </w:rPr>
      </w:pPr>
    </w:p>
    <w:p w14:paraId="292E5D5B" w14:textId="546510AD" w:rsidR="00C44E1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002BFA">
        <w:rPr>
          <w:rFonts w:ascii="Courier New" w:eastAsia="Courier New" w:hAnsi="Courier New" w:cs="Courier New"/>
        </w:rPr>
        <w:t xml:space="preserve"> Paul James</w:t>
      </w:r>
      <w:r w:rsidR="00D73D93">
        <w:rPr>
          <w:rFonts w:ascii="Courier New" w:eastAsia="Courier New" w:hAnsi="Courier New" w:cs="Courier New"/>
        </w:rPr>
        <w:t>,</w:t>
      </w:r>
      <w:r w:rsidR="00575606">
        <w:rPr>
          <w:rFonts w:ascii="Courier New" w:eastAsia="Courier New" w:hAnsi="Courier New" w:cs="Courier New"/>
        </w:rPr>
        <w:t xml:space="preserve">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1602FC77" w14:textId="77777777" w:rsidR="00A8744B" w:rsidRDefault="00A8744B">
      <w:pPr>
        <w:jc w:val="both"/>
        <w:rPr>
          <w:rFonts w:ascii="Courier New" w:eastAsia="Courier New" w:hAnsi="Courier New" w:cs="Courier New"/>
        </w:rPr>
      </w:pPr>
    </w:p>
    <w:p w14:paraId="7E65CED4" w14:textId="138C30EC" w:rsidR="00A8744B" w:rsidRPr="00A8744B" w:rsidRDefault="00A8744B">
      <w:pPr>
        <w:jc w:val="both"/>
        <w:rPr>
          <w:rFonts w:ascii="Courier New" w:eastAsia="Courier New" w:hAnsi="Courier New" w:cs="Courier New"/>
        </w:rPr>
      </w:pPr>
      <w:r>
        <w:rPr>
          <w:rFonts w:ascii="Courier New" w:eastAsia="Courier New" w:hAnsi="Courier New" w:cs="Courier New"/>
          <w:b/>
          <w:bCs/>
          <w:i/>
          <w:iCs/>
        </w:rPr>
        <w:t xml:space="preserve">EXCUSED: </w:t>
      </w:r>
      <w:r>
        <w:rPr>
          <w:rFonts w:ascii="Courier New" w:eastAsia="Courier New" w:hAnsi="Courier New" w:cs="Courier New"/>
        </w:rPr>
        <w:t>Mayor Stephanie Miller</w:t>
      </w:r>
    </w:p>
    <w:p w14:paraId="6B64D3DD" w14:textId="77777777" w:rsidR="00C17668" w:rsidRDefault="00C17668">
      <w:pPr>
        <w:jc w:val="both"/>
        <w:rPr>
          <w:rFonts w:ascii="Courier New" w:eastAsia="Courier New" w:hAnsi="Courier New" w:cs="Courier New"/>
        </w:rPr>
      </w:pPr>
    </w:p>
    <w:p w14:paraId="0000000B" w14:textId="258B18DF"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2F4B02">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2F4B02">
        <w:rPr>
          <w:rFonts w:ascii="Courier New" w:eastAsia="Courier New" w:hAnsi="Courier New" w:cs="Courier New"/>
        </w:rPr>
        <w:t xml:space="preserve"> 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6D1BD5">
        <w:rPr>
          <w:rFonts w:ascii="Courier New" w:eastAsia="Courier New" w:hAnsi="Courier New" w:cs="Courier New"/>
        </w:rPr>
        <w:t>Pro Tempore</w:t>
      </w:r>
      <w:r w:rsidR="00CE6156">
        <w:rPr>
          <w:rFonts w:ascii="Courier New" w:eastAsia="Courier New" w:hAnsi="Courier New" w:cs="Courier New"/>
        </w:rPr>
        <w:t xml:space="preserve"> James</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19C6AEB1"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2F4B02">
        <w:rPr>
          <w:rFonts w:ascii="Courier New" w:eastAsia="Courier New" w:hAnsi="Courier New" w:cs="Courier New"/>
          <w:bCs/>
          <w:iCs/>
        </w:rPr>
        <w:t>Zoning Administrator Tony Ekins, City Engineer Matt Holmes, City Treasurer Todd Perkins</w:t>
      </w:r>
      <w:r w:rsidR="00262D27">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2F4B02">
        <w:rPr>
          <w:rFonts w:ascii="Courier New" w:eastAsia="Courier New" w:hAnsi="Courier New" w:cs="Courier New"/>
          <w:bCs/>
          <w:iCs/>
        </w:rPr>
        <w:t>nine</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37423A">
        <w:rPr>
          <w:rFonts w:ascii="Courier New" w:eastAsia="Courier New" w:hAnsi="Courier New" w:cs="Courier New"/>
          <w:bCs/>
          <w:iCs/>
        </w:rPr>
        <w:t>Depu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37423A">
        <w:rPr>
          <w:rFonts w:ascii="Courier New" w:eastAsia="Courier New" w:hAnsi="Courier New" w:cs="Courier New"/>
        </w:rPr>
        <w:t>Bethany Sproul</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1FCE1823"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CE6156">
        <w:rPr>
          <w:rFonts w:ascii="Courier New" w:eastAsia="Courier New" w:hAnsi="Courier New" w:cs="Courier New"/>
        </w:rPr>
        <w:t xml:space="preserve">Mayor </w:t>
      </w:r>
      <w:r w:rsidR="00A8744B">
        <w:rPr>
          <w:rFonts w:ascii="Courier New" w:eastAsia="Courier New" w:hAnsi="Courier New" w:cs="Courier New"/>
        </w:rPr>
        <w:t>Pro Tempore Paul James</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47A0617" w:rsidR="00AD13E0" w:rsidRPr="002F4B02"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2F4B02" w:rsidRPr="002F4B02">
        <w:rPr>
          <w:rFonts w:ascii="Courier New" w:eastAsia="Courier New" w:hAnsi="Courier New" w:cs="Courier New"/>
          <w:bCs/>
          <w:iCs/>
        </w:rPr>
        <w:t>Councilmember Michael Nelson</w:t>
      </w:r>
    </w:p>
    <w:p w14:paraId="6B3E0FD4" w14:textId="77777777" w:rsidR="00287815" w:rsidRPr="00287815" w:rsidRDefault="00287815" w:rsidP="00C40D18">
      <w:pPr>
        <w:jc w:val="both"/>
        <w:rPr>
          <w:rFonts w:ascii="Courier New" w:eastAsia="Courier New" w:hAnsi="Courier New" w:cs="Courier New"/>
          <w:bCs/>
          <w:iCs/>
        </w:rPr>
      </w:pPr>
    </w:p>
    <w:p w14:paraId="7026E3C9" w14:textId="1AFC6321" w:rsidR="00AD13E0" w:rsidRPr="002F4B02" w:rsidRDefault="00B51C3C" w:rsidP="00C40D18">
      <w:pPr>
        <w:jc w:val="both"/>
        <w:rPr>
          <w:rFonts w:ascii="Courier New" w:eastAsia="Courier New" w:hAnsi="Courier New" w:cs="Courier New"/>
          <w:b/>
          <w:iCs/>
        </w:rPr>
      </w:pPr>
      <w:r>
        <w:rPr>
          <w:rFonts w:ascii="Courier New" w:eastAsia="Courier New" w:hAnsi="Courier New" w:cs="Courier New"/>
          <w:b/>
          <w:i/>
        </w:rPr>
        <w:t>INVOCATION</w:t>
      </w:r>
      <w:r w:rsidR="00AD13E0" w:rsidRPr="00F22B4A">
        <w:rPr>
          <w:rFonts w:ascii="Courier New" w:eastAsia="Courier New" w:hAnsi="Courier New" w:cs="Courier New"/>
          <w:b/>
          <w:i/>
        </w:rPr>
        <w:t>:</w:t>
      </w:r>
      <w:r w:rsidR="002F4B02">
        <w:rPr>
          <w:rFonts w:ascii="Courier New" w:eastAsia="Courier New" w:hAnsi="Courier New" w:cs="Courier New"/>
          <w:b/>
          <w:i/>
        </w:rPr>
        <w:t xml:space="preserve"> </w:t>
      </w:r>
      <w:r w:rsidR="002F4B02">
        <w:rPr>
          <w:rFonts w:ascii="Courier New" w:eastAsia="Courier New" w:hAnsi="Courier New" w:cs="Courier New"/>
          <w:bCs/>
          <w:iCs/>
        </w:rPr>
        <w:t>Councilmember Craig Rasmussen</w:t>
      </w:r>
      <w:r w:rsidR="00AD13E0" w:rsidRPr="00F22B4A">
        <w:rPr>
          <w:rFonts w:ascii="Courier New" w:eastAsia="Courier New" w:hAnsi="Courier New" w:cs="Courier New"/>
          <w:b/>
          <w:i/>
        </w:rPr>
        <w:t xml:space="preserve"> </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4117D3BD"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w:t>
      </w:r>
      <w:r w:rsidR="000749FD">
        <w:rPr>
          <w:rFonts w:ascii="Courier New" w:hAnsi="Courier New" w:cs="Courier New"/>
          <w:iCs/>
        </w:rPr>
        <w:t>special</w:t>
      </w:r>
      <w:r w:rsidR="000C7CC4">
        <w:rPr>
          <w:rFonts w:ascii="Courier New" w:hAnsi="Courier New" w:cs="Courier New"/>
          <w:iCs/>
        </w:rPr>
        <w:t xml:space="preserve"> meeting </w:t>
      </w:r>
      <w:r w:rsidR="000F559E">
        <w:rPr>
          <w:rFonts w:ascii="Courier New" w:hAnsi="Courier New" w:cs="Courier New"/>
          <w:iCs/>
        </w:rPr>
        <w:t xml:space="preserve">on </w:t>
      </w:r>
      <w:r w:rsidR="000749FD">
        <w:rPr>
          <w:rFonts w:ascii="Courier New" w:hAnsi="Courier New" w:cs="Courier New"/>
          <w:iCs/>
        </w:rPr>
        <w:t>September</w:t>
      </w:r>
      <w:r w:rsidR="00541B19">
        <w:rPr>
          <w:rFonts w:ascii="Courier New" w:hAnsi="Courier New" w:cs="Courier New"/>
          <w:iCs/>
        </w:rPr>
        <w:t xml:space="preserve"> </w:t>
      </w:r>
      <w:r w:rsidR="000749FD">
        <w:rPr>
          <w:rFonts w:ascii="Courier New" w:hAnsi="Courier New" w:cs="Courier New"/>
          <w:iCs/>
        </w:rPr>
        <w:t>3</w:t>
      </w:r>
      <w:r w:rsidR="00541B19">
        <w:rPr>
          <w:rFonts w:ascii="Courier New" w:hAnsi="Courier New" w:cs="Courier New"/>
          <w:iCs/>
        </w:rPr>
        <w:t xml:space="preserve">0, </w:t>
      </w:r>
      <w:proofErr w:type="gramStart"/>
      <w:r w:rsidR="00541B19">
        <w:rPr>
          <w:rFonts w:ascii="Courier New" w:hAnsi="Courier New" w:cs="Courier New"/>
          <w:iCs/>
        </w:rPr>
        <w:t>202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A433E">
        <w:rPr>
          <w:rFonts w:ascii="Courier New" w:hAnsi="Courier New" w:cs="Courier New"/>
          <w:iCs/>
        </w:rPr>
        <w:t>amended</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5B83A1CC"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F4B02" w:rsidRPr="001A739C">
        <w:rPr>
          <w:rFonts w:ascii="Courier New" w:eastAsia="Courier New" w:hAnsi="Courier New" w:cs="Courier New"/>
          <w:b/>
        </w:rPr>
        <w:t>Councilmember Adams</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002805">
        <w:rPr>
          <w:rFonts w:ascii="Courier New" w:eastAsia="Courier New" w:hAnsi="Courier New" w:cs="Courier New"/>
          <w:b/>
        </w:rPr>
        <w:t>special</w:t>
      </w:r>
      <w:r w:rsidRPr="0079160C">
        <w:rPr>
          <w:rFonts w:ascii="Courier New" w:eastAsia="Courier New" w:hAnsi="Courier New" w:cs="Courier New"/>
          <w:b/>
        </w:rPr>
        <w:t xml:space="preserve"> meeting held on </w:t>
      </w:r>
      <w:r w:rsidR="000749FD">
        <w:rPr>
          <w:rFonts w:ascii="Courier New" w:eastAsia="Courier New" w:hAnsi="Courier New" w:cs="Courier New"/>
          <w:b/>
        </w:rPr>
        <w:t>September 3</w:t>
      </w:r>
      <w:r w:rsidR="00541B19">
        <w:rPr>
          <w:rFonts w:ascii="Courier New" w:eastAsia="Courier New" w:hAnsi="Courier New" w:cs="Courier New"/>
          <w:b/>
        </w:rPr>
        <w:t xml:space="preserve">0, </w:t>
      </w:r>
      <w:proofErr w:type="gramStart"/>
      <w:r w:rsidR="00541B19">
        <w:rPr>
          <w:rFonts w:ascii="Courier New" w:eastAsia="Courier New" w:hAnsi="Courier New" w:cs="Courier New"/>
          <w:b/>
        </w:rPr>
        <w:t>2025</w:t>
      </w:r>
      <w:proofErr w:type="gramEnd"/>
      <w:r>
        <w:rPr>
          <w:rFonts w:ascii="Courier New" w:eastAsia="Courier New" w:hAnsi="Courier New" w:cs="Courier New"/>
          <w:b/>
        </w:rPr>
        <w:t xml:space="preserve"> </w:t>
      </w:r>
      <w:r w:rsidR="000F559E">
        <w:rPr>
          <w:rFonts w:ascii="Courier New" w:eastAsia="Courier New" w:hAnsi="Courier New" w:cs="Courier New"/>
          <w:b/>
        </w:rPr>
        <w:t>as</w:t>
      </w:r>
      <w:r w:rsidR="00BA433E">
        <w:rPr>
          <w:rFonts w:ascii="Courier New" w:eastAsia="Courier New" w:hAnsi="Courier New" w:cs="Courier New"/>
          <w:b/>
        </w:rPr>
        <w:t xml:space="preserve"> amended </w:t>
      </w:r>
      <w:r w:rsidR="002F4B02" w:rsidRPr="007E2F61">
        <w:rPr>
          <w:rFonts w:ascii="Courier New" w:eastAsia="Courier New" w:hAnsi="Courier New" w:cs="Courier New"/>
          <w:b/>
        </w:rPr>
        <w:t>with</w:t>
      </w:r>
      <w:r w:rsidR="00BA433E" w:rsidRPr="007E2F61">
        <w:rPr>
          <w:rFonts w:ascii="Courier New" w:eastAsia="Courier New" w:hAnsi="Courier New" w:cs="Courier New"/>
          <w:b/>
        </w:rPr>
        <w:t xml:space="preserve"> submitted corrections</w:t>
      </w:r>
      <w:r w:rsidR="0037423A">
        <w:rPr>
          <w:rFonts w:ascii="Courier New" w:eastAsia="Courier New" w:hAnsi="Courier New" w:cs="Courier New"/>
          <w:b/>
        </w:rPr>
        <w:t>.</w:t>
      </w:r>
      <w:r w:rsidR="002411B3">
        <w:rPr>
          <w:rFonts w:ascii="Courier New" w:eastAsia="Courier New" w:hAnsi="Courier New" w:cs="Courier New"/>
          <w:b/>
        </w:rPr>
        <w:t xml:space="preserve"> </w:t>
      </w:r>
      <w:r w:rsidR="002F4B02">
        <w:rPr>
          <w:rFonts w:ascii="Courier New" w:eastAsia="Courier New" w:hAnsi="Courier New" w:cs="Courier New"/>
          <w:b/>
        </w:rPr>
        <w:t>Councilmember Rasmussen</w:t>
      </w:r>
      <w:r w:rsidR="002411B3">
        <w:rPr>
          <w:rFonts w:ascii="Courier New" w:eastAsia="Courier New" w:hAnsi="Courier New" w:cs="Courier New"/>
          <w:b/>
        </w:rPr>
        <w:t xml:space="preserve"> seconded the motion and Councilmembers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p w14:paraId="7BC36799" w14:textId="77777777" w:rsidR="00002805" w:rsidRDefault="00002805" w:rsidP="00002805">
      <w:pPr>
        <w:jc w:val="both"/>
        <w:rPr>
          <w:rFonts w:ascii="Courier New" w:eastAsia="Courier New" w:hAnsi="Courier New" w:cs="Courier New"/>
        </w:rPr>
      </w:pPr>
    </w:p>
    <w:p w14:paraId="2B92351B" w14:textId="76AFD881" w:rsidR="00002805" w:rsidRDefault="00002805" w:rsidP="00002805">
      <w:pPr>
        <w:jc w:val="both"/>
        <w:rPr>
          <w:rFonts w:ascii="Courier New" w:eastAsia="Courier New" w:hAnsi="Courier New" w:cs="Courier New"/>
        </w:rPr>
      </w:pPr>
      <w:r>
        <w:rPr>
          <w:rFonts w:ascii="Courier New" w:eastAsia="Courier New" w:hAnsi="Courier New" w:cs="Courier New"/>
        </w:rPr>
        <w:t>The minutes of a regular meeting on September 18,</w:t>
      </w:r>
      <w:r w:rsidR="001A739C">
        <w:rPr>
          <w:rFonts w:ascii="Courier New" w:eastAsia="Courier New" w:hAnsi="Courier New" w:cs="Courier New"/>
        </w:rPr>
        <w:t xml:space="preserve"> </w:t>
      </w:r>
      <w:proofErr w:type="gramStart"/>
      <w:r>
        <w:rPr>
          <w:rFonts w:ascii="Courier New" w:eastAsia="Courier New" w:hAnsi="Courier New" w:cs="Courier New"/>
        </w:rPr>
        <w:t>2025</w:t>
      </w:r>
      <w:proofErr w:type="gramEnd"/>
      <w:r>
        <w:rPr>
          <w:rFonts w:ascii="Courier New" w:eastAsia="Courier New" w:hAnsi="Courier New" w:cs="Courier New"/>
        </w:rPr>
        <w:t xml:space="preserve"> were approved as written.</w:t>
      </w:r>
    </w:p>
    <w:p w14:paraId="1F203A6F" w14:textId="77777777" w:rsidR="00002805" w:rsidRDefault="00002805" w:rsidP="00002805">
      <w:pPr>
        <w:jc w:val="both"/>
        <w:rPr>
          <w:rFonts w:ascii="Courier New" w:eastAsia="Courier New" w:hAnsi="Courier New" w:cs="Courier New"/>
        </w:rPr>
      </w:pPr>
    </w:p>
    <w:p w14:paraId="06242606" w14:textId="4353203E" w:rsidR="00002805" w:rsidRDefault="00002805" w:rsidP="0000280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7E2F61">
        <w:rPr>
          <w:rFonts w:ascii="Courier New" w:eastAsia="Courier New" w:hAnsi="Courier New" w:cs="Courier New"/>
          <w:b/>
        </w:rPr>
        <w:t>Councilmember 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Pr>
          <w:rFonts w:ascii="Courier New" w:eastAsia="Courier New" w:hAnsi="Courier New" w:cs="Courier New"/>
          <w:b/>
        </w:rPr>
        <w:t>regular</w:t>
      </w:r>
      <w:r w:rsidRPr="0079160C">
        <w:rPr>
          <w:rFonts w:ascii="Courier New" w:eastAsia="Courier New" w:hAnsi="Courier New" w:cs="Courier New"/>
          <w:b/>
        </w:rPr>
        <w:t xml:space="preserve"> meeting held on </w:t>
      </w:r>
      <w:r>
        <w:rPr>
          <w:rFonts w:ascii="Courier New" w:eastAsia="Courier New" w:hAnsi="Courier New" w:cs="Courier New"/>
          <w:b/>
        </w:rPr>
        <w:t xml:space="preserve">September 18, </w:t>
      </w:r>
      <w:proofErr w:type="gramStart"/>
      <w:r>
        <w:rPr>
          <w:rFonts w:ascii="Courier New" w:eastAsia="Courier New" w:hAnsi="Courier New" w:cs="Courier New"/>
          <w:b/>
        </w:rPr>
        <w:t>2025</w:t>
      </w:r>
      <w:proofErr w:type="gramEnd"/>
      <w:r>
        <w:rPr>
          <w:rFonts w:ascii="Courier New" w:eastAsia="Courier New" w:hAnsi="Courier New" w:cs="Courier New"/>
          <w:b/>
        </w:rPr>
        <w:t xml:space="preserve"> as </w:t>
      </w:r>
      <w:r w:rsidR="00BA433E">
        <w:rPr>
          <w:rFonts w:ascii="Courier New" w:eastAsia="Courier New" w:hAnsi="Courier New" w:cs="Courier New"/>
          <w:b/>
        </w:rPr>
        <w:t xml:space="preserve">amended </w:t>
      </w:r>
      <w:r w:rsidR="007E2F61" w:rsidRPr="007E2F61">
        <w:rPr>
          <w:rFonts w:ascii="Courier New" w:eastAsia="Courier New" w:hAnsi="Courier New" w:cs="Courier New"/>
          <w:b/>
        </w:rPr>
        <w:t>with</w:t>
      </w:r>
      <w:r w:rsidR="00BA433E" w:rsidRPr="007E2F61">
        <w:rPr>
          <w:rFonts w:ascii="Courier New" w:eastAsia="Courier New" w:hAnsi="Courier New" w:cs="Courier New"/>
          <w:b/>
        </w:rPr>
        <w:t xml:space="preserve"> submitted corrections</w:t>
      </w:r>
      <w:r>
        <w:rPr>
          <w:rFonts w:ascii="Courier New" w:eastAsia="Courier New" w:hAnsi="Courier New" w:cs="Courier New"/>
          <w:b/>
        </w:rPr>
        <w:t xml:space="preserve">. </w:t>
      </w:r>
      <w:r w:rsidR="007E2F61">
        <w:rPr>
          <w:rFonts w:ascii="Courier New" w:eastAsia="Courier New" w:hAnsi="Courier New" w:cs="Courier New"/>
          <w:b/>
        </w:rPr>
        <w:t xml:space="preserve">Councilmember </w:t>
      </w:r>
      <w:r w:rsidR="007E2F61">
        <w:rPr>
          <w:rFonts w:ascii="Courier New" w:eastAsia="Courier New" w:hAnsi="Courier New" w:cs="Courier New"/>
          <w:b/>
        </w:rPr>
        <w:lastRenderedPageBreak/>
        <w:t>Rasmussen</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Clawson, James, 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7258FBF8"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141901">
        <w:rPr>
          <w:rFonts w:ascii="Courier New" w:eastAsia="Courier New" w:hAnsi="Courier New" w:cs="Courier New"/>
          <w:b/>
        </w:rPr>
        <w:t>Claw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C03FC3">
        <w:rPr>
          <w:rFonts w:ascii="Courier New" w:eastAsia="Courier New" w:hAnsi="Courier New" w:cs="Courier New"/>
          <w:b/>
        </w:rPr>
        <w:t>October 16</w:t>
      </w:r>
      <w:r w:rsidR="00541B19">
        <w:rPr>
          <w:rFonts w:ascii="Courier New" w:eastAsia="Courier New" w:hAnsi="Courier New" w:cs="Courier New"/>
          <w:b/>
        </w:rPr>
        <w:t xml:space="preserve">, </w:t>
      </w:r>
      <w:proofErr w:type="gramStart"/>
      <w:r w:rsidR="00541B19">
        <w:rPr>
          <w:rFonts w:ascii="Courier New" w:eastAsia="Courier New" w:hAnsi="Courier New" w:cs="Courier New"/>
          <w:b/>
        </w:rPr>
        <w:t>2025</w:t>
      </w:r>
      <w:proofErr w:type="gramEnd"/>
      <w:r w:rsidR="001D731A">
        <w:rPr>
          <w:rFonts w:ascii="Courier New" w:eastAsia="Courier New" w:hAnsi="Courier New" w:cs="Courier New"/>
          <w:b/>
        </w:rPr>
        <w:t xml:space="preserve"> </w:t>
      </w:r>
      <w:r w:rsidR="00141901">
        <w:rPr>
          <w:rFonts w:ascii="Courier New" w:eastAsia="Courier New" w:hAnsi="Courier New" w:cs="Courier New"/>
          <w:b/>
        </w:rPr>
        <w:t xml:space="preserve">as amended by striking out agenda item </w:t>
      </w:r>
      <w:r w:rsidR="00141901" w:rsidRPr="00CE6156">
        <w:rPr>
          <w:rFonts w:ascii="Courier New" w:eastAsia="Courier New" w:hAnsi="Courier New" w:cs="Courier New"/>
          <w:b/>
        </w:rPr>
        <w:t>11</w:t>
      </w:r>
      <w:r w:rsidR="0006213F">
        <w:rPr>
          <w:rFonts w:ascii="Courier New" w:eastAsia="Courier New" w:hAnsi="Courier New" w:cs="Courier New"/>
          <w:b/>
        </w:rPr>
        <w:t>.</w:t>
      </w:r>
      <w:r w:rsidR="00141901" w:rsidRPr="00CE6156">
        <w:rPr>
          <w:rFonts w:ascii="Courier New" w:eastAsia="Courier New" w:hAnsi="Courier New" w:cs="Courier New"/>
          <w:b/>
        </w:rPr>
        <w:t xml:space="preserve"> B. Consideration and approval on an Inter-City Sewage Treatment Service Agreement between Hyrum City and Millville City</w:t>
      </w:r>
      <w:r w:rsidR="002411B3" w:rsidRPr="00CE6156">
        <w:rPr>
          <w:rFonts w:ascii="Courier New" w:eastAsia="Courier New" w:hAnsi="Courier New" w:cs="Courier New"/>
          <w:b/>
        </w:rPr>
        <w:t>.</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D7554A">
        <w:rPr>
          <w:rFonts w:ascii="Courier New" w:eastAsia="Courier New" w:hAnsi="Courier New" w:cs="Courier New"/>
          <w:b/>
        </w:rPr>
        <w:t>Adam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79017398" w14:textId="0B624EDD" w:rsidR="00FD53A9" w:rsidRDefault="00C03FC3" w:rsidP="004F566E">
      <w:r>
        <w:t>8</w:t>
      </w:r>
      <w:r w:rsidR="004C25DD" w:rsidRPr="004C25DD">
        <w:t>.</w:t>
      </w:r>
      <w:r w:rsidR="004C25DD" w:rsidRPr="004C25DD">
        <w:tab/>
      </w:r>
      <w:r>
        <w:t>PUBLIC COMMENT</w:t>
      </w:r>
    </w:p>
    <w:p w14:paraId="7E4D6113" w14:textId="7E5B4217" w:rsidR="004C25DD" w:rsidRPr="004C25DD" w:rsidRDefault="00C03FC3" w:rsidP="004C25DD">
      <w:pPr>
        <w:jc w:val="both"/>
      </w:pPr>
      <w:r>
        <w:t>9</w:t>
      </w:r>
      <w:r w:rsidR="004C25DD" w:rsidRPr="004C25DD">
        <w:t>.</w:t>
      </w:r>
      <w:r w:rsidR="004C25DD" w:rsidRPr="004C25DD">
        <w:tab/>
      </w:r>
      <w:r w:rsidR="004F566E">
        <w:t>SCHEDULED DELEGATIONS</w:t>
      </w:r>
    </w:p>
    <w:p w14:paraId="0E8B6B3D" w14:textId="7F7A2D4D" w:rsidR="004C25DD" w:rsidRPr="004F566E" w:rsidRDefault="004C25DD" w:rsidP="004F566E">
      <w:pPr>
        <w:ind w:left="1440" w:hanging="720"/>
        <w:jc w:val="both"/>
      </w:pPr>
      <w:r w:rsidRPr="004F566E">
        <w:t>A.</w:t>
      </w:r>
      <w:r w:rsidRPr="004F566E">
        <w:tab/>
      </w:r>
      <w:r w:rsidR="004F566E" w:rsidRPr="004F566E">
        <w:rPr>
          <w:u w:val="single"/>
        </w:rPr>
        <w:t>Brian Carver, J.U.B. Eng</w:t>
      </w:r>
      <w:r w:rsidR="004F566E">
        <w:rPr>
          <w:u w:val="single"/>
        </w:rPr>
        <w:t>ineering</w:t>
      </w:r>
      <w:r w:rsidR="004F566E">
        <w:t xml:space="preserve"> – To report on Hyrum City’s General Plan Open House and Survey</w:t>
      </w:r>
    </w:p>
    <w:p w14:paraId="159DAD0C" w14:textId="0E2EA51A" w:rsidR="004C25DD" w:rsidRPr="004C25DD" w:rsidRDefault="004F566E" w:rsidP="004C25DD">
      <w:pPr>
        <w:jc w:val="both"/>
      </w:pPr>
      <w:r>
        <w:t>10</w:t>
      </w:r>
      <w:r w:rsidR="004C25DD" w:rsidRPr="004C25DD">
        <w:t>.</w:t>
      </w:r>
      <w:r w:rsidR="004C25DD" w:rsidRPr="004C25DD">
        <w:tab/>
      </w:r>
      <w:r>
        <w:t>INTRODUCTION AND APPROVAL OF RESOLUTIONS AND ORDINANCES</w:t>
      </w:r>
    </w:p>
    <w:p w14:paraId="7F220AD3" w14:textId="3BF4D6F7" w:rsidR="004C25DD" w:rsidRPr="004C25DD" w:rsidRDefault="004C25DD" w:rsidP="004F566E">
      <w:pPr>
        <w:ind w:left="1440" w:hanging="720"/>
        <w:jc w:val="both"/>
      </w:pPr>
      <w:r w:rsidRPr="004C25DD">
        <w:t>A.</w:t>
      </w:r>
      <w:r w:rsidRPr="004C25DD">
        <w:tab/>
      </w:r>
      <w:r w:rsidR="004F566E" w:rsidRPr="004F566E">
        <w:rPr>
          <w:u w:val="single"/>
        </w:rPr>
        <w:t>Resolution 25-26</w:t>
      </w:r>
      <w:r w:rsidR="004F566E">
        <w:t xml:space="preserve"> – A resolution setting Commercial Sewer Service Rates with a Lift Station</w:t>
      </w:r>
    </w:p>
    <w:p w14:paraId="08D8B975" w14:textId="55E0F30D" w:rsidR="00330433" w:rsidRDefault="004C25DD" w:rsidP="004C25DD">
      <w:pPr>
        <w:jc w:val="both"/>
      </w:pPr>
      <w:r w:rsidRPr="004C25DD">
        <w:t>1</w:t>
      </w:r>
      <w:r w:rsidR="004F566E">
        <w:t>1</w:t>
      </w:r>
      <w:r w:rsidRPr="004C25DD">
        <w:t>.</w:t>
      </w:r>
      <w:r w:rsidRPr="004C25DD">
        <w:tab/>
      </w:r>
      <w:r w:rsidR="004F566E">
        <w:t>OTHER BUSINESS</w:t>
      </w:r>
    </w:p>
    <w:p w14:paraId="730F079B" w14:textId="0AE1D171" w:rsidR="004F566E" w:rsidRDefault="004F566E" w:rsidP="004F566E">
      <w:pPr>
        <w:ind w:left="1440" w:hanging="720"/>
        <w:jc w:val="both"/>
      </w:pPr>
      <w:r>
        <w:t>A.</w:t>
      </w:r>
      <w:r>
        <w:tab/>
        <w:t>Discussion on setting a limit on the number of cats allowed per household.</w:t>
      </w:r>
    </w:p>
    <w:p w14:paraId="0C8DDF97" w14:textId="32874768" w:rsidR="004F566E" w:rsidRPr="00BE66FB" w:rsidRDefault="00346F37" w:rsidP="004F566E">
      <w:pPr>
        <w:ind w:left="1440" w:hanging="720"/>
        <w:jc w:val="both"/>
        <w:rPr>
          <w:strike/>
        </w:rPr>
      </w:pPr>
      <w:r>
        <w:t>B.</w:t>
      </w:r>
      <w:r>
        <w:tab/>
      </w:r>
      <w:r w:rsidRPr="00BE66FB">
        <w:rPr>
          <w:strike/>
        </w:rPr>
        <w:t xml:space="preserve">Consideration and approval </w:t>
      </w:r>
      <w:proofErr w:type="gramStart"/>
      <w:r w:rsidRPr="00BE66FB">
        <w:rPr>
          <w:strike/>
        </w:rPr>
        <w:t>on</w:t>
      </w:r>
      <w:proofErr w:type="gramEnd"/>
      <w:r w:rsidRPr="00BE66FB">
        <w:rPr>
          <w:strike/>
        </w:rPr>
        <w:t xml:space="preserve"> an Inter-City Sewage Treatment Service Agreement between Hyrum City and Millville City</w:t>
      </w:r>
    </w:p>
    <w:p w14:paraId="2D088BD0" w14:textId="2D7755E1" w:rsidR="00346F37" w:rsidRDefault="00346F37" w:rsidP="004F566E">
      <w:pPr>
        <w:ind w:left="1440" w:hanging="720"/>
        <w:jc w:val="both"/>
      </w:pPr>
      <w:r>
        <w:t>C.</w:t>
      </w:r>
      <w:r>
        <w:tab/>
        <w:t>Consideration and appointment of Youth Council Advisors.</w:t>
      </w:r>
    </w:p>
    <w:p w14:paraId="18911146" w14:textId="131E385D" w:rsidR="00346F37" w:rsidRDefault="004B7645" w:rsidP="004F566E">
      <w:pPr>
        <w:ind w:left="1440" w:hanging="720"/>
        <w:jc w:val="both"/>
      </w:pPr>
      <w:r>
        <w:t>D.</w:t>
      </w:r>
      <w:r>
        <w:tab/>
        <w:t>Consideration and approval of amendments to the Inter-City Sewage Treatment Service Agreement with Millville City.</w:t>
      </w:r>
    </w:p>
    <w:p w14:paraId="01E58C91" w14:textId="2F0D4345" w:rsidR="004B7645" w:rsidRDefault="004B7645" w:rsidP="004F566E">
      <w:pPr>
        <w:ind w:left="1440" w:hanging="720"/>
        <w:jc w:val="both"/>
      </w:pPr>
      <w:r>
        <w:t>E.</w:t>
      </w:r>
      <w:r>
        <w:tab/>
        <w:t>Consideration and award of bid for the Elite Hall Addition.</w:t>
      </w:r>
    </w:p>
    <w:p w14:paraId="1CEA48F7" w14:textId="776AF0B6" w:rsidR="004B7645" w:rsidRDefault="004B7645" w:rsidP="004F566E">
      <w:pPr>
        <w:ind w:left="1440" w:hanging="720"/>
        <w:jc w:val="both"/>
      </w:pPr>
      <w:r>
        <w:t>F.</w:t>
      </w:r>
      <w:r>
        <w:tab/>
        <w:t>Consideration and award of bid for 200 East Sidewalk Project.</w:t>
      </w:r>
    </w:p>
    <w:p w14:paraId="3A86EB0D" w14:textId="3EF6CA13" w:rsidR="004B7645" w:rsidRDefault="004B7645" w:rsidP="004F566E">
      <w:pPr>
        <w:ind w:left="1440" w:hanging="720"/>
        <w:jc w:val="both"/>
      </w:pPr>
      <w:r>
        <w:t>G.</w:t>
      </w:r>
      <w:r>
        <w:tab/>
        <w:t>Consideration and approval of Privacy Policy Statement for Hyrum City’s Website.</w:t>
      </w:r>
    </w:p>
    <w:p w14:paraId="1F1838B6" w14:textId="6A42E10F" w:rsidR="004B7645" w:rsidRDefault="004B7645" w:rsidP="004F566E">
      <w:pPr>
        <w:ind w:left="1440" w:hanging="720"/>
        <w:jc w:val="both"/>
      </w:pPr>
      <w:r>
        <w:t>H.</w:t>
      </w:r>
      <w:r>
        <w:tab/>
        <w:t>Budget Report.</w:t>
      </w:r>
    </w:p>
    <w:p w14:paraId="609DE4DB" w14:textId="5BD0B0E4" w:rsidR="004B7645" w:rsidRDefault="004B7645" w:rsidP="004F566E">
      <w:pPr>
        <w:ind w:left="1440" w:hanging="720"/>
        <w:jc w:val="both"/>
      </w:pPr>
      <w:r>
        <w:t>I.</w:t>
      </w:r>
      <w:r>
        <w:tab/>
        <w:t>Mayor and City Council Reports.</w:t>
      </w:r>
    </w:p>
    <w:p w14:paraId="726B89F3" w14:textId="539ACA0E" w:rsidR="004B7645" w:rsidRPr="004C25DD" w:rsidRDefault="004B7645" w:rsidP="004B7645">
      <w:pPr>
        <w:jc w:val="both"/>
      </w:pPr>
      <w:r>
        <w:t>12.</w:t>
      </w:r>
      <w:r>
        <w:tab/>
        <w:t>ADJOURNMENT</w:t>
      </w:r>
    </w:p>
    <w:p w14:paraId="5FE09774" w14:textId="77777777" w:rsidR="004C25DD" w:rsidRPr="00E43F81" w:rsidRDefault="004C25DD" w:rsidP="004C25DD">
      <w:pPr>
        <w:ind w:left="1440" w:hanging="720"/>
        <w:rPr>
          <w:rFonts w:ascii="Courier New" w:eastAsia="Calibri" w:hAnsi="Courier New" w:cs="Courier New"/>
        </w:rPr>
      </w:pPr>
    </w:p>
    <w:p w14:paraId="35534F57" w14:textId="58179E03" w:rsidR="00541B19"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41B513FC" w14:textId="77777777" w:rsidR="00E136D3" w:rsidRDefault="00E136D3" w:rsidP="00E136D3">
      <w:pPr>
        <w:jc w:val="both"/>
      </w:pPr>
    </w:p>
    <w:p w14:paraId="65419D56" w14:textId="2B94195C" w:rsidR="00541B19" w:rsidRDefault="004B7645" w:rsidP="00E136D3">
      <w:pPr>
        <w:jc w:val="both"/>
      </w:pPr>
      <w:r>
        <w:t>Mayor Pro Tempore Paul James</w:t>
      </w:r>
      <w:r w:rsidR="00541B19">
        <w:t xml:space="preserve"> asked if anyone had questions or comments</w:t>
      </w:r>
      <w:r w:rsidR="001A739C">
        <w:t xml:space="preserve"> </w:t>
      </w:r>
      <w:r w:rsidR="001A739C" w:rsidRPr="00A977CD">
        <w:t>and</w:t>
      </w:r>
      <w:r w:rsidR="00541B19">
        <w:t xml:space="preserve"> to keep it under 3 minutes.</w:t>
      </w:r>
    </w:p>
    <w:p w14:paraId="6241AC35" w14:textId="77777777" w:rsidR="00541B19" w:rsidRDefault="00541B19" w:rsidP="00E136D3">
      <w:pPr>
        <w:jc w:val="both"/>
      </w:pPr>
    </w:p>
    <w:p w14:paraId="71D08FE2" w14:textId="3441C63C" w:rsidR="004622DA" w:rsidRDefault="00D7554A" w:rsidP="00E136D3">
      <w:pPr>
        <w:jc w:val="both"/>
      </w:pPr>
      <w:r>
        <w:t xml:space="preserve">Dale Blad said that he has been a resident of Hyrum for </w:t>
      </w:r>
      <w:r w:rsidR="00DF2350">
        <w:t>35 years. He said that his neighborhood has a big problem with cats. Blad shared a KSL article written about Cotton</w:t>
      </w:r>
      <w:r w:rsidR="00161C09">
        <w:t>w</w:t>
      </w:r>
      <w:r w:rsidR="00DF2350">
        <w:t xml:space="preserve">ood Heights. Animal Control entered a home and removed 30 cats. The home was condemned due to the unhealthy living conditions. They are trying to rehome the cats and have set out traps to catch feral cats in the area. </w:t>
      </w:r>
      <w:r w:rsidR="00DF2350" w:rsidRPr="00A977CD">
        <w:t>B</w:t>
      </w:r>
      <w:r w:rsidR="001A739C" w:rsidRPr="00A977CD">
        <w:t>la</w:t>
      </w:r>
      <w:r w:rsidR="00DF2350" w:rsidRPr="00A977CD">
        <w:t>d</w:t>
      </w:r>
      <w:r w:rsidR="00DF2350">
        <w:t xml:space="preserve"> said that there is a similar problem in his neighborhood. He said that </w:t>
      </w:r>
      <w:r w:rsidR="005715EA">
        <w:t>in unincorporated Cache County, there is a limit to four cats plus two more if they are caged. However, Hyrum City does not have any ordinances limiting the number of cats in a household. There are ordinances regarding nuisance cats. He received permission from Animal Control Officer Kirt Lindley to use his own traps. Blad has caught and disposed of several cats. He thinks that the main problem is his neighbor,</w:t>
      </w:r>
      <w:r w:rsidR="004622DA">
        <w:t xml:space="preserve"> who feeds the cats that wander around the area. He speculates that she also has many cats inside her house as well.</w:t>
      </w:r>
    </w:p>
    <w:p w14:paraId="74305411" w14:textId="77777777" w:rsidR="004622DA" w:rsidRDefault="004622DA" w:rsidP="00E136D3">
      <w:pPr>
        <w:jc w:val="both"/>
      </w:pPr>
    </w:p>
    <w:p w14:paraId="7273F6A4" w14:textId="77777777" w:rsidR="00620F55" w:rsidRDefault="004622DA" w:rsidP="00E136D3">
      <w:pPr>
        <w:jc w:val="both"/>
      </w:pPr>
      <w:r>
        <w:t>Mike Sommers had questions regarding the 200 East block sidewalk project. He asked if the city was going to contact the residents who would be affected by the work. He hoped that the work does not start this fall so it does not get left as a muddy mess throughout the winter. Sommers also had concerns about traffic control on 200 East. The new development brought in more and faster traffic. Sommer</w:t>
      </w:r>
      <w:r w:rsidR="00620F55">
        <w:t xml:space="preserve"> said that bikers and runners will not use the sidewalk. There needs to be something on the road for those who use it.</w:t>
      </w:r>
    </w:p>
    <w:p w14:paraId="0C5399C1" w14:textId="77777777" w:rsidR="00620F55" w:rsidRDefault="00620F55" w:rsidP="00E136D3">
      <w:pPr>
        <w:jc w:val="both"/>
      </w:pPr>
    </w:p>
    <w:p w14:paraId="2AECB4E4" w14:textId="3B7F3AE6" w:rsidR="00520496" w:rsidRDefault="00620F55" w:rsidP="00E136D3">
      <w:pPr>
        <w:jc w:val="both"/>
      </w:pPr>
      <w:r>
        <w:t xml:space="preserve">City Engineer Matt Holmes said that the bid states that the contracted company can start working </w:t>
      </w:r>
      <w:r w:rsidR="00254C22" w:rsidRPr="00A977CD">
        <w:t>on</w:t>
      </w:r>
      <w:r>
        <w:t xml:space="preserve"> the project in the fall. He said that the contractors should be coordinating with the residents. Holmes said that there is no guarantee that the work will be completed this fall, however, they are trying to get as far as they can. Provisions can be made to make sure there is not a muddy mess left over the whole winter. He suggested that Sommers </w:t>
      </w:r>
      <w:r w:rsidR="00520496">
        <w:t>talk</w:t>
      </w:r>
      <w:r>
        <w:t xml:space="preserve"> to the roads department for better answers.</w:t>
      </w:r>
    </w:p>
    <w:p w14:paraId="32D304DC" w14:textId="77777777" w:rsidR="00520496" w:rsidRDefault="00520496" w:rsidP="00E136D3">
      <w:pPr>
        <w:jc w:val="both"/>
      </w:pPr>
    </w:p>
    <w:p w14:paraId="5DD2F809" w14:textId="22E84E92" w:rsidR="00541B19" w:rsidRDefault="00520496" w:rsidP="00E136D3">
      <w:pPr>
        <w:jc w:val="both"/>
      </w:pPr>
      <w:r>
        <w:t>Councilmember Clawson suggested that patrol cars should go and monitor the area.</w:t>
      </w:r>
    </w:p>
    <w:p w14:paraId="384CB177" w14:textId="77777777" w:rsidR="00520496" w:rsidRDefault="00520496" w:rsidP="00E136D3">
      <w:pPr>
        <w:jc w:val="both"/>
      </w:pPr>
    </w:p>
    <w:p w14:paraId="739CC029" w14:textId="59D8350D" w:rsidR="00520496" w:rsidRDefault="002E47ED" w:rsidP="00E136D3">
      <w:pPr>
        <w:jc w:val="both"/>
      </w:pPr>
      <w:r>
        <w:t>Mayor Pro Tempore</w:t>
      </w:r>
      <w:r w:rsidR="00520496">
        <w:t xml:space="preserve"> James said that they could post a speed limit </w:t>
      </w:r>
      <w:r w:rsidR="00520496">
        <w:lastRenderedPageBreak/>
        <w:t>counter.</w:t>
      </w:r>
    </w:p>
    <w:p w14:paraId="2FB37D26" w14:textId="3F0A30E3" w:rsidR="00520496" w:rsidRDefault="00520496" w:rsidP="00E136D3">
      <w:pPr>
        <w:jc w:val="both"/>
      </w:pPr>
      <w:r>
        <w:t>Councilmember Nelson said that a new speed limit sign was posted a couple weeks ago.</w:t>
      </w:r>
    </w:p>
    <w:p w14:paraId="46997FF4" w14:textId="77777777" w:rsidR="00520496" w:rsidRDefault="00520496" w:rsidP="00E136D3">
      <w:pPr>
        <w:jc w:val="both"/>
      </w:pPr>
    </w:p>
    <w:p w14:paraId="57FA4D7C" w14:textId="23F58542" w:rsidR="004210CA" w:rsidRDefault="00520496" w:rsidP="00E76411">
      <w:pPr>
        <w:jc w:val="both"/>
      </w:pPr>
      <w:r>
        <w:t>There being no further comment, Mayor Pro Tempore James moved onto the next agenda item.</w:t>
      </w:r>
      <w:r w:rsidR="004210CA">
        <w:tab/>
      </w:r>
    </w:p>
    <w:p w14:paraId="1B80CDBD" w14:textId="77777777" w:rsidR="004B7645" w:rsidRDefault="004B7645" w:rsidP="00E136D3">
      <w:pPr>
        <w:jc w:val="both"/>
      </w:pPr>
    </w:p>
    <w:p w14:paraId="7577FF2F" w14:textId="190DE241" w:rsidR="00E136D3" w:rsidRPr="00E136D3" w:rsidRDefault="00E136D3" w:rsidP="00E136D3">
      <w:pPr>
        <w:jc w:val="both"/>
        <w:rPr>
          <w:b/>
          <w:bCs/>
          <w:i/>
          <w:iCs/>
        </w:rPr>
      </w:pPr>
      <w:r>
        <w:rPr>
          <w:b/>
          <w:bCs/>
          <w:i/>
          <w:iCs/>
        </w:rPr>
        <w:t>SCHEDULED DELEGATIONS:</w:t>
      </w:r>
    </w:p>
    <w:p w14:paraId="7AC71637" w14:textId="77777777" w:rsidR="00E136D3" w:rsidRPr="00E136D3" w:rsidRDefault="00E136D3" w:rsidP="00E136D3">
      <w:pPr>
        <w:jc w:val="both"/>
      </w:pPr>
    </w:p>
    <w:p w14:paraId="7C0F0DD7" w14:textId="3C3DEF4F" w:rsidR="00360C49" w:rsidRPr="004B7645" w:rsidRDefault="004B7645" w:rsidP="00541B19">
      <w:pPr>
        <w:jc w:val="both"/>
        <w:rPr>
          <w:b/>
          <w:bCs/>
          <w:u w:val="single"/>
        </w:rPr>
      </w:pPr>
      <w:r w:rsidRPr="004B7645">
        <w:rPr>
          <w:b/>
          <w:bCs/>
          <w:u w:val="single"/>
        </w:rPr>
        <w:t>BRIAN CARVER, J.U.B. ENG</w:t>
      </w:r>
      <w:r>
        <w:rPr>
          <w:b/>
          <w:bCs/>
          <w:u w:val="single"/>
        </w:rPr>
        <w:t>INEERING – TO REPORT ON HYRUM CITY’S GENERAL PLAN OPEN HOUSE AND SURVEY.</w:t>
      </w:r>
    </w:p>
    <w:p w14:paraId="24AE4DCB" w14:textId="77777777" w:rsidR="00736CF2" w:rsidRDefault="00736CF2" w:rsidP="00DA6FF2">
      <w:pPr>
        <w:ind w:left="720" w:hanging="720"/>
        <w:jc w:val="both"/>
        <w:rPr>
          <w:rFonts w:ascii="Courier New" w:eastAsia="Calibri" w:hAnsi="Courier New" w:cs="Courier New"/>
        </w:rPr>
      </w:pPr>
    </w:p>
    <w:p w14:paraId="0221FBAD" w14:textId="2491658E" w:rsidR="00DA093F" w:rsidRDefault="00EA4002" w:rsidP="001F7C73">
      <w:pPr>
        <w:jc w:val="both"/>
        <w:rPr>
          <w:rFonts w:ascii="Courier New" w:eastAsia="Calibri" w:hAnsi="Courier New" w:cs="Courier New"/>
        </w:rPr>
      </w:pPr>
      <w:r>
        <w:rPr>
          <w:rFonts w:ascii="Courier New" w:eastAsia="Calibri" w:hAnsi="Courier New" w:cs="Courier New"/>
        </w:rPr>
        <w:t xml:space="preserve">Brian </w:t>
      </w:r>
      <w:r w:rsidR="00FB16BA">
        <w:rPr>
          <w:rFonts w:ascii="Courier New" w:eastAsia="Calibri" w:hAnsi="Courier New" w:cs="Courier New"/>
        </w:rPr>
        <w:t xml:space="preserve">Carver said that the general plan process </w:t>
      </w:r>
      <w:r w:rsidR="004728B6">
        <w:rPr>
          <w:rFonts w:ascii="Courier New" w:eastAsia="Calibri" w:hAnsi="Courier New" w:cs="Courier New"/>
        </w:rPr>
        <w:t xml:space="preserve">started </w:t>
      </w:r>
      <w:r w:rsidR="00FB16BA">
        <w:rPr>
          <w:rFonts w:ascii="Courier New" w:eastAsia="Calibri" w:hAnsi="Courier New" w:cs="Courier New"/>
        </w:rPr>
        <w:t>in the spring.</w:t>
      </w:r>
      <w:r w:rsidR="00310DDD">
        <w:rPr>
          <w:rFonts w:ascii="Courier New" w:eastAsia="Calibri" w:hAnsi="Courier New" w:cs="Courier New"/>
        </w:rPr>
        <w:t xml:space="preserve"> There were multiple ways </w:t>
      </w:r>
      <w:r w:rsidR="00836FE7">
        <w:rPr>
          <w:rFonts w:ascii="Courier New" w:eastAsia="Calibri" w:hAnsi="Courier New" w:cs="Courier New"/>
        </w:rPr>
        <w:t xml:space="preserve">the public was able to </w:t>
      </w:r>
      <w:r w:rsidR="004728B6">
        <w:rPr>
          <w:rFonts w:ascii="Courier New" w:eastAsia="Calibri" w:hAnsi="Courier New" w:cs="Courier New"/>
        </w:rPr>
        <w:t>get</w:t>
      </w:r>
      <w:r w:rsidR="00836FE7">
        <w:rPr>
          <w:rFonts w:ascii="Courier New" w:eastAsia="Calibri" w:hAnsi="Courier New" w:cs="Courier New"/>
        </w:rPr>
        <w:t xml:space="preserve"> involved</w:t>
      </w:r>
      <w:r w:rsidR="00310DDD">
        <w:rPr>
          <w:rFonts w:ascii="Courier New" w:eastAsia="Calibri" w:hAnsi="Courier New" w:cs="Courier New"/>
        </w:rPr>
        <w:t xml:space="preserve">. </w:t>
      </w:r>
      <w:r w:rsidR="00310DDD" w:rsidRPr="00956403">
        <w:rPr>
          <w:rFonts w:ascii="Courier New" w:eastAsia="Calibri" w:hAnsi="Courier New" w:cs="Courier New"/>
        </w:rPr>
        <w:t xml:space="preserve">A steering committee was formed </w:t>
      </w:r>
      <w:r w:rsidR="00836FE7" w:rsidRPr="00956403">
        <w:rPr>
          <w:rFonts w:ascii="Courier New" w:eastAsia="Calibri" w:hAnsi="Courier New" w:cs="Courier New"/>
        </w:rPr>
        <w:t>which</w:t>
      </w:r>
      <w:r w:rsidR="00956403" w:rsidRPr="00956403">
        <w:rPr>
          <w:rFonts w:ascii="Courier New" w:eastAsia="Calibri" w:hAnsi="Courier New" w:cs="Courier New"/>
        </w:rPr>
        <w:t xml:space="preserve"> consists of Hyrum residents</w:t>
      </w:r>
      <w:r w:rsidR="00836FE7" w:rsidRPr="00956403">
        <w:rPr>
          <w:rFonts w:ascii="Courier New" w:eastAsia="Calibri" w:hAnsi="Courier New" w:cs="Courier New"/>
        </w:rPr>
        <w:t>.</w:t>
      </w:r>
      <w:r w:rsidR="00836FE7">
        <w:rPr>
          <w:rFonts w:ascii="Courier New" w:eastAsia="Calibri" w:hAnsi="Courier New" w:cs="Courier New"/>
        </w:rPr>
        <w:t xml:space="preserve"> An online survey was linked </w:t>
      </w:r>
      <w:proofErr w:type="gramStart"/>
      <w:r w:rsidR="00836FE7">
        <w:rPr>
          <w:rFonts w:ascii="Courier New" w:eastAsia="Calibri" w:hAnsi="Courier New" w:cs="Courier New"/>
        </w:rPr>
        <w:t>on</w:t>
      </w:r>
      <w:proofErr w:type="gramEnd"/>
      <w:r w:rsidR="00836FE7">
        <w:rPr>
          <w:rFonts w:ascii="Courier New" w:eastAsia="Calibri" w:hAnsi="Courier New" w:cs="Courier New"/>
        </w:rPr>
        <w:t xml:space="preserve"> the Hyrum City website that people could take. There was also an open house that citizens were invited to so they could have the opportunity to voice their opinions on the new General Plan.</w:t>
      </w:r>
      <w:r w:rsidR="00DA093F">
        <w:rPr>
          <w:rFonts w:ascii="Courier New" w:eastAsia="Calibri" w:hAnsi="Courier New" w:cs="Courier New"/>
        </w:rPr>
        <w:t xml:space="preserve"> </w:t>
      </w:r>
    </w:p>
    <w:p w14:paraId="56645D67" w14:textId="77777777" w:rsidR="00DA093F" w:rsidRDefault="00DA093F" w:rsidP="001F7C73">
      <w:pPr>
        <w:jc w:val="both"/>
        <w:rPr>
          <w:rFonts w:ascii="Courier New" w:eastAsia="Calibri" w:hAnsi="Courier New" w:cs="Courier New"/>
        </w:rPr>
      </w:pPr>
    </w:p>
    <w:p w14:paraId="5F7B7771" w14:textId="0369AE2D" w:rsidR="004B7645" w:rsidRDefault="00DA093F" w:rsidP="001F7C73">
      <w:pPr>
        <w:jc w:val="both"/>
        <w:rPr>
          <w:rFonts w:ascii="Courier New" w:eastAsia="Calibri" w:hAnsi="Courier New" w:cs="Courier New"/>
        </w:rPr>
      </w:pPr>
      <w:r>
        <w:rPr>
          <w:rFonts w:ascii="Courier New" w:eastAsia="Calibri" w:hAnsi="Courier New" w:cs="Courier New"/>
        </w:rPr>
        <w:t>They are currently finishing up a review of the existing conditions of the city for water, sewer, roads, and other community needs. Over the next couple of months, they will be creating d</w:t>
      </w:r>
      <w:r w:rsidR="004E1ABB">
        <w:rPr>
          <w:rFonts w:ascii="Courier New" w:eastAsia="Calibri" w:hAnsi="Courier New" w:cs="Courier New"/>
        </w:rPr>
        <w:t>rafts and scenarios. Another open house will be schedule</w:t>
      </w:r>
      <w:r w:rsidR="003A57A1">
        <w:rPr>
          <w:rFonts w:ascii="Courier New" w:eastAsia="Calibri" w:hAnsi="Courier New" w:cs="Courier New"/>
        </w:rPr>
        <w:t>d</w:t>
      </w:r>
      <w:r w:rsidR="00C75BDC">
        <w:rPr>
          <w:rFonts w:ascii="Courier New" w:eastAsia="Calibri" w:hAnsi="Courier New" w:cs="Courier New"/>
        </w:rPr>
        <w:t xml:space="preserve"> early next year to get more public input.</w:t>
      </w:r>
    </w:p>
    <w:p w14:paraId="6FC7AB6A" w14:textId="77777777" w:rsidR="00FB16BA" w:rsidRDefault="00FB16BA" w:rsidP="001F7C73">
      <w:pPr>
        <w:jc w:val="both"/>
        <w:rPr>
          <w:rFonts w:ascii="Courier New" w:eastAsia="Calibri" w:hAnsi="Courier New" w:cs="Courier New"/>
        </w:rPr>
      </w:pPr>
    </w:p>
    <w:p w14:paraId="04D10838" w14:textId="2F297A9C" w:rsidR="004B7645" w:rsidRDefault="00FB16BA" w:rsidP="001129B0">
      <w:pPr>
        <w:jc w:val="both"/>
        <w:rPr>
          <w:rFonts w:ascii="Courier New" w:eastAsia="Calibri" w:hAnsi="Courier New" w:cs="Courier New"/>
        </w:rPr>
      </w:pPr>
      <w:r>
        <w:rPr>
          <w:rFonts w:ascii="Courier New" w:eastAsia="Calibri" w:hAnsi="Courier New" w:cs="Courier New"/>
        </w:rPr>
        <w:t>Carver said that there were 391 responses to the online survey.</w:t>
      </w:r>
      <w:r w:rsidR="001129B0">
        <w:rPr>
          <w:rFonts w:ascii="Courier New" w:eastAsia="Calibri" w:hAnsi="Courier New" w:cs="Courier New"/>
        </w:rPr>
        <w:t xml:space="preserve"> There were 192 people who attended the open house. The demographics of respondents were evenly split of residents who have lived in Hyrum less than 10 years and more than 10 years. Just a bit over half</w:t>
      </w:r>
      <w:r w:rsidR="00DA093F">
        <w:rPr>
          <w:rFonts w:ascii="Courier New" w:eastAsia="Calibri" w:hAnsi="Courier New" w:cs="Courier New"/>
        </w:rPr>
        <w:t xml:space="preserve"> of the respondents</w:t>
      </w:r>
      <w:r w:rsidR="001129B0">
        <w:rPr>
          <w:rFonts w:ascii="Courier New" w:eastAsia="Calibri" w:hAnsi="Courier New" w:cs="Courier New"/>
        </w:rPr>
        <w:t xml:space="preserve"> were younger families, and the rest were older.</w:t>
      </w:r>
    </w:p>
    <w:p w14:paraId="48FF069E" w14:textId="77777777" w:rsidR="001129B0" w:rsidRDefault="001129B0" w:rsidP="001129B0">
      <w:pPr>
        <w:jc w:val="both"/>
        <w:rPr>
          <w:rFonts w:ascii="Courier New" w:eastAsia="Calibri" w:hAnsi="Courier New" w:cs="Courier New"/>
        </w:rPr>
      </w:pPr>
    </w:p>
    <w:p w14:paraId="72BE9178" w14:textId="4466D8D3" w:rsidR="001129B0" w:rsidRDefault="001129B0" w:rsidP="001129B0">
      <w:pPr>
        <w:jc w:val="both"/>
        <w:rPr>
          <w:rFonts w:ascii="Courier New" w:eastAsia="Calibri" w:hAnsi="Courier New" w:cs="Courier New"/>
        </w:rPr>
      </w:pPr>
      <w:r>
        <w:rPr>
          <w:rFonts w:ascii="Courier New" w:eastAsia="Calibri" w:hAnsi="Courier New" w:cs="Courier New"/>
        </w:rPr>
        <w:t xml:space="preserve">Carver said that strongest preference for new development </w:t>
      </w:r>
      <w:r w:rsidR="001401A3">
        <w:rPr>
          <w:rFonts w:ascii="Courier New" w:eastAsia="Calibri" w:hAnsi="Courier New" w:cs="Courier New"/>
        </w:rPr>
        <w:t>was</w:t>
      </w:r>
      <w:r>
        <w:rPr>
          <w:rFonts w:ascii="Courier New" w:eastAsia="Calibri" w:hAnsi="Courier New" w:cs="Courier New"/>
        </w:rPr>
        <w:t xml:space="preserve"> large lots with single family homes. Residents were strongly opposed to high density housing. </w:t>
      </w:r>
      <w:r w:rsidR="00B543F1">
        <w:rPr>
          <w:rFonts w:ascii="Courier New" w:eastAsia="Calibri" w:hAnsi="Courier New" w:cs="Courier New"/>
        </w:rPr>
        <w:t>However, there was a lot of concern about affordable housing</w:t>
      </w:r>
      <w:r w:rsidR="001401A3">
        <w:rPr>
          <w:rFonts w:ascii="Courier New" w:eastAsia="Calibri" w:hAnsi="Courier New" w:cs="Courier New"/>
        </w:rPr>
        <w:t xml:space="preserve">. High density housing is one of the few tools the city </w:t>
      </w:r>
      <w:r w:rsidR="00326605">
        <w:rPr>
          <w:rFonts w:ascii="Courier New" w:eastAsia="Calibri" w:hAnsi="Courier New" w:cs="Courier New"/>
        </w:rPr>
        <w:t>has</w:t>
      </w:r>
      <w:r w:rsidR="001401A3">
        <w:rPr>
          <w:rFonts w:ascii="Courier New" w:eastAsia="Calibri" w:hAnsi="Courier New" w:cs="Courier New"/>
        </w:rPr>
        <w:t xml:space="preserve"> </w:t>
      </w:r>
      <w:r w:rsidR="002B23E2">
        <w:rPr>
          <w:rFonts w:ascii="Courier New" w:eastAsia="Calibri" w:hAnsi="Courier New" w:cs="Courier New"/>
        </w:rPr>
        <w:t>to accommodate</w:t>
      </w:r>
      <w:r w:rsidR="001401A3">
        <w:rPr>
          <w:rFonts w:ascii="Courier New" w:eastAsia="Calibri" w:hAnsi="Courier New" w:cs="Courier New"/>
        </w:rPr>
        <w:t xml:space="preserve"> affordable housing.</w:t>
      </w:r>
    </w:p>
    <w:p w14:paraId="2032D095" w14:textId="77777777" w:rsidR="00B543F1" w:rsidRDefault="00B543F1" w:rsidP="001129B0">
      <w:pPr>
        <w:jc w:val="both"/>
        <w:rPr>
          <w:rFonts w:ascii="Courier New" w:eastAsia="Calibri" w:hAnsi="Courier New" w:cs="Courier New"/>
        </w:rPr>
      </w:pPr>
    </w:p>
    <w:p w14:paraId="28622432" w14:textId="31C45ED4" w:rsidR="00B543F1" w:rsidRDefault="00B543F1" w:rsidP="001129B0">
      <w:pPr>
        <w:jc w:val="both"/>
        <w:rPr>
          <w:rFonts w:ascii="Courier New" w:eastAsia="Calibri" w:hAnsi="Courier New" w:cs="Courier New"/>
        </w:rPr>
      </w:pPr>
      <w:r>
        <w:rPr>
          <w:rFonts w:ascii="Courier New" w:eastAsia="Calibri" w:hAnsi="Courier New" w:cs="Courier New"/>
        </w:rPr>
        <w:t xml:space="preserve">Councilmember Craig Rasmussen asked how </w:t>
      </w:r>
      <w:r w:rsidR="00AE53ED">
        <w:rPr>
          <w:rFonts w:ascii="Courier New" w:eastAsia="Calibri" w:hAnsi="Courier New" w:cs="Courier New"/>
        </w:rPr>
        <w:t>high-density</w:t>
      </w:r>
      <w:r>
        <w:rPr>
          <w:rFonts w:ascii="Courier New" w:eastAsia="Calibri" w:hAnsi="Courier New" w:cs="Courier New"/>
        </w:rPr>
        <w:t xml:space="preserve"> housing was defined in the survey.</w:t>
      </w:r>
    </w:p>
    <w:p w14:paraId="4CA135FC" w14:textId="77777777" w:rsidR="00B543F1" w:rsidRDefault="00B543F1" w:rsidP="001129B0">
      <w:pPr>
        <w:jc w:val="both"/>
        <w:rPr>
          <w:rFonts w:ascii="Courier New" w:eastAsia="Calibri" w:hAnsi="Courier New" w:cs="Courier New"/>
        </w:rPr>
      </w:pPr>
    </w:p>
    <w:p w14:paraId="3C09F069" w14:textId="47644067" w:rsidR="00B543F1" w:rsidRDefault="00B543F1" w:rsidP="001129B0">
      <w:pPr>
        <w:jc w:val="both"/>
        <w:rPr>
          <w:rFonts w:ascii="Courier New" w:eastAsia="Calibri" w:hAnsi="Courier New" w:cs="Courier New"/>
        </w:rPr>
      </w:pPr>
      <w:r>
        <w:rPr>
          <w:rFonts w:ascii="Courier New" w:eastAsia="Calibri" w:hAnsi="Courier New" w:cs="Courier New"/>
        </w:rPr>
        <w:t>Carver said</w:t>
      </w:r>
      <w:r w:rsidR="00BC5075">
        <w:rPr>
          <w:rFonts w:ascii="Courier New" w:eastAsia="Calibri" w:hAnsi="Courier New" w:cs="Courier New"/>
        </w:rPr>
        <w:t xml:space="preserve"> that there </w:t>
      </w:r>
      <w:r w:rsidR="00326605">
        <w:rPr>
          <w:rFonts w:ascii="Courier New" w:eastAsia="Calibri" w:hAnsi="Courier New" w:cs="Courier New"/>
        </w:rPr>
        <w:t>was</w:t>
      </w:r>
      <w:r w:rsidR="00BC5075">
        <w:rPr>
          <w:rFonts w:ascii="Courier New" w:eastAsia="Calibri" w:hAnsi="Courier New" w:cs="Courier New"/>
        </w:rPr>
        <w:t xml:space="preserve"> a </w:t>
      </w:r>
      <w:r w:rsidR="00326605">
        <w:rPr>
          <w:rFonts w:ascii="Courier New" w:eastAsia="Calibri" w:hAnsi="Courier New" w:cs="Courier New"/>
        </w:rPr>
        <w:t>range</w:t>
      </w:r>
      <w:r w:rsidR="00BC5075">
        <w:rPr>
          <w:rFonts w:ascii="Courier New" w:eastAsia="Calibri" w:hAnsi="Courier New" w:cs="Courier New"/>
        </w:rPr>
        <w:t xml:space="preserve"> of options </w:t>
      </w:r>
      <w:r w:rsidR="003961E7">
        <w:rPr>
          <w:rFonts w:ascii="Courier New" w:eastAsia="Calibri" w:hAnsi="Courier New" w:cs="Courier New"/>
        </w:rPr>
        <w:t>that could be chosen</w:t>
      </w:r>
      <w:r w:rsidR="00326605">
        <w:rPr>
          <w:rFonts w:ascii="Courier New" w:eastAsia="Calibri" w:hAnsi="Courier New" w:cs="Courier New"/>
        </w:rPr>
        <w:t>:</w:t>
      </w:r>
      <w:r w:rsidR="003961E7">
        <w:rPr>
          <w:rFonts w:ascii="Courier New" w:eastAsia="Calibri" w:hAnsi="Courier New" w:cs="Courier New"/>
        </w:rPr>
        <w:t xml:space="preserve"> townhomes, duplexes, fourplexes, and apartments. There were also different choices of lot sizes for single family homes.</w:t>
      </w:r>
    </w:p>
    <w:p w14:paraId="56C736EA" w14:textId="77777777" w:rsidR="003961E7" w:rsidRDefault="003961E7" w:rsidP="001129B0">
      <w:pPr>
        <w:jc w:val="both"/>
        <w:rPr>
          <w:rFonts w:ascii="Courier New" w:eastAsia="Calibri" w:hAnsi="Courier New" w:cs="Courier New"/>
        </w:rPr>
      </w:pPr>
    </w:p>
    <w:p w14:paraId="1B86D13E" w14:textId="0F969DAC" w:rsidR="003961E7" w:rsidRDefault="003961E7" w:rsidP="001129B0">
      <w:pPr>
        <w:jc w:val="both"/>
        <w:rPr>
          <w:rFonts w:ascii="Courier New" w:eastAsia="Calibri" w:hAnsi="Courier New" w:cs="Courier New"/>
        </w:rPr>
      </w:pPr>
      <w:r>
        <w:rPr>
          <w:rFonts w:ascii="Courier New" w:eastAsia="Calibri" w:hAnsi="Courier New" w:cs="Courier New"/>
        </w:rPr>
        <w:t>There was a lot of feedback regarding infrastructure and utilities. Many were concerned</w:t>
      </w:r>
      <w:r w:rsidR="005A34CD">
        <w:rPr>
          <w:rFonts w:ascii="Courier New" w:eastAsia="Calibri" w:hAnsi="Courier New" w:cs="Courier New"/>
        </w:rPr>
        <w:t xml:space="preserve"> about water quantity, water pressure, power service </w:t>
      </w:r>
      <w:r w:rsidR="00BC6EAB">
        <w:rPr>
          <w:rFonts w:ascii="Courier New" w:eastAsia="Calibri" w:hAnsi="Courier New" w:cs="Courier New"/>
        </w:rPr>
        <w:t>reliability</w:t>
      </w:r>
      <w:r w:rsidR="005A34CD">
        <w:rPr>
          <w:rFonts w:ascii="Courier New" w:eastAsia="Calibri" w:hAnsi="Courier New" w:cs="Courier New"/>
        </w:rPr>
        <w:t xml:space="preserve">, and sewer capacity. Residents would like </w:t>
      </w:r>
      <w:r w:rsidR="00833D75">
        <w:rPr>
          <w:rFonts w:ascii="Courier New" w:eastAsia="Calibri" w:hAnsi="Courier New" w:cs="Courier New"/>
        </w:rPr>
        <w:t xml:space="preserve">the </w:t>
      </w:r>
      <w:r w:rsidR="005A34CD">
        <w:rPr>
          <w:rFonts w:ascii="Courier New" w:eastAsia="Calibri" w:hAnsi="Courier New" w:cs="Courier New"/>
        </w:rPr>
        <w:t xml:space="preserve">quality of utility services </w:t>
      </w:r>
      <w:r w:rsidR="00B83B17">
        <w:rPr>
          <w:rFonts w:ascii="Courier New" w:eastAsia="Calibri" w:hAnsi="Courier New" w:cs="Courier New"/>
        </w:rPr>
        <w:t>to remain</w:t>
      </w:r>
      <w:r w:rsidR="005A34CD">
        <w:rPr>
          <w:rFonts w:ascii="Courier New" w:eastAsia="Calibri" w:hAnsi="Courier New" w:cs="Courier New"/>
        </w:rPr>
        <w:t xml:space="preserve"> high</w:t>
      </w:r>
      <w:r w:rsidR="00BC6EAB">
        <w:rPr>
          <w:rFonts w:ascii="Courier New" w:eastAsia="Calibri" w:hAnsi="Courier New" w:cs="Courier New"/>
        </w:rPr>
        <w:t xml:space="preserve"> and upgrades </w:t>
      </w:r>
      <w:r w:rsidR="00B83B17">
        <w:rPr>
          <w:rFonts w:ascii="Courier New" w:eastAsia="Calibri" w:hAnsi="Courier New" w:cs="Courier New"/>
        </w:rPr>
        <w:t>to be</w:t>
      </w:r>
      <w:r w:rsidR="00BC6EAB">
        <w:rPr>
          <w:rFonts w:ascii="Courier New" w:eastAsia="Calibri" w:hAnsi="Courier New" w:cs="Courier New"/>
        </w:rPr>
        <w:t xml:space="preserve"> prioritized</w:t>
      </w:r>
      <w:r w:rsidR="005A34CD">
        <w:rPr>
          <w:rFonts w:ascii="Courier New" w:eastAsia="Calibri" w:hAnsi="Courier New" w:cs="Courier New"/>
        </w:rPr>
        <w:t xml:space="preserve"> befor</w:t>
      </w:r>
      <w:r w:rsidR="00BC6EAB">
        <w:rPr>
          <w:rFonts w:ascii="Courier New" w:eastAsia="Calibri" w:hAnsi="Courier New" w:cs="Courier New"/>
        </w:rPr>
        <w:t>e</w:t>
      </w:r>
      <w:r w:rsidR="005A34CD">
        <w:rPr>
          <w:rFonts w:ascii="Courier New" w:eastAsia="Calibri" w:hAnsi="Courier New" w:cs="Courier New"/>
        </w:rPr>
        <w:t xml:space="preserve"> more </w:t>
      </w:r>
      <w:r w:rsidR="00833D75">
        <w:rPr>
          <w:rFonts w:ascii="Courier New" w:eastAsia="Calibri" w:hAnsi="Courier New" w:cs="Courier New"/>
        </w:rPr>
        <w:t>developments</w:t>
      </w:r>
      <w:r w:rsidR="00BC6EAB">
        <w:rPr>
          <w:rFonts w:ascii="Courier New" w:eastAsia="Calibri" w:hAnsi="Courier New" w:cs="Courier New"/>
        </w:rPr>
        <w:t xml:space="preserve"> are added</w:t>
      </w:r>
      <w:r w:rsidR="00833D75">
        <w:rPr>
          <w:rFonts w:ascii="Courier New" w:eastAsia="Calibri" w:hAnsi="Courier New" w:cs="Courier New"/>
        </w:rPr>
        <w:t>.</w:t>
      </w:r>
    </w:p>
    <w:p w14:paraId="4E1C479E" w14:textId="77777777" w:rsidR="00F970D9" w:rsidRDefault="00F970D9" w:rsidP="001129B0">
      <w:pPr>
        <w:jc w:val="both"/>
        <w:rPr>
          <w:rFonts w:ascii="Courier New" w:eastAsia="Calibri" w:hAnsi="Courier New" w:cs="Courier New"/>
        </w:rPr>
      </w:pPr>
    </w:p>
    <w:p w14:paraId="137663A4" w14:textId="57486405" w:rsidR="00F970D9" w:rsidRDefault="00B83B17" w:rsidP="001129B0">
      <w:pPr>
        <w:jc w:val="both"/>
        <w:rPr>
          <w:rFonts w:ascii="Courier New" w:eastAsia="Calibri" w:hAnsi="Courier New" w:cs="Courier New"/>
        </w:rPr>
      </w:pPr>
      <w:r w:rsidRPr="00B83B17">
        <w:rPr>
          <w:rFonts w:ascii="Courier New" w:eastAsia="Calibri" w:hAnsi="Courier New" w:cs="Courier New"/>
        </w:rPr>
        <w:t>Carver reported that t</w:t>
      </w:r>
      <w:r w:rsidR="006603C9" w:rsidRPr="00B83B17">
        <w:rPr>
          <w:rFonts w:ascii="Courier New" w:eastAsia="Calibri" w:hAnsi="Courier New" w:cs="Courier New"/>
        </w:rPr>
        <w:t xml:space="preserve">here was </w:t>
      </w:r>
      <w:r>
        <w:rPr>
          <w:rFonts w:ascii="Courier New" w:eastAsia="Calibri" w:hAnsi="Courier New" w:cs="Courier New"/>
        </w:rPr>
        <w:t xml:space="preserve">a lot of </w:t>
      </w:r>
      <w:r w:rsidR="006603C9" w:rsidRPr="00B83B17">
        <w:rPr>
          <w:rFonts w:ascii="Courier New" w:eastAsia="Calibri" w:hAnsi="Courier New" w:cs="Courier New"/>
        </w:rPr>
        <w:t>concern on road congestion</w:t>
      </w:r>
      <w:r w:rsidR="00C64AB1">
        <w:rPr>
          <w:rFonts w:ascii="Courier New" w:eastAsia="Calibri" w:hAnsi="Courier New" w:cs="Courier New"/>
        </w:rPr>
        <w:t>, speeding</w:t>
      </w:r>
      <w:r w:rsidR="00EC0B11">
        <w:rPr>
          <w:rFonts w:ascii="Courier New" w:eastAsia="Calibri" w:hAnsi="Courier New" w:cs="Courier New"/>
        </w:rPr>
        <w:t>,</w:t>
      </w:r>
      <w:r w:rsidR="006603C9" w:rsidRPr="00B83B17">
        <w:rPr>
          <w:rFonts w:ascii="Courier New" w:eastAsia="Calibri" w:hAnsi="Courier New" w:cs="Courier New"/>
        </w:rPr>
        <w:t xml:space="preserve"> and road maintenance issues</w:t>
      </w:r>
      <w:r w:rsidR="006603C9">
        <w:rPr>
          <w:rFonts w:ascii="Courier New" w:eastAsia="Calibri" w:hAnsi="Courier New" w:cs="Courier New"/>
        </w:rPr>
        <w:t xml:space="preserve">. There is a lot of support for adding in more trails and making Hyrum City a walkable community. There were mixed responses regarding </w:t>
      </w:r>
      <w:r w:rsidR="008073D2">
        <w:rPr>
          <w:rFonts w:ascii="Courier New" w:eastAsia="Calibri" w:hAnsi="Courier New" w:cs="Courier New"/>
        </w:rPr>
        <w:t>whether</w:t>
      </w:r>
      <w:r w:rsidR="006603C9">
        <w:rPr>
          <w:rFonts w:ascii="Courier New" w:eastAsia="Calibri" w:hAnsi="Courier New" w:cs="Courier New"/>
        </w:rPr>
        <w:t xml:space="preserve"> sidewalks should be installed in older areas of town.</w:t>
      </w:r>
    </w:p>
    <w:p w14:paraId="7454AFAF" w14:textId="77777777" w:rsidR="008073D2" w:rsidRDefault="008073D2" w:rsidP="001129B0">
      <w:pPr>
        <w:jc w:val="both"/>
        <w:rPr>
          <w:rFonts w:ascii="Courier New" w:eastAsia="Calibri" w:hAnsi="Courier New" w:cs="Courier New"/>
        </w:rPr>
      </w:pPr>
    </w:p>
    <w:p w14:paraId="3571788F" w14:textId="637B89DD" w:rsidR="008073D2" w:rsidRDefault="00F65B91" w:rsidP="001129B0">
      <w:pPr>
        <w:jc w:val="both"/>
        <w:rPr>
          <w:rFonts w:ascii="Courier New" w:eastAsia="Calibri" w:hAnsi="Courier New" w:cs="Courier New"/>
        </w:rPr>
      </w:pPr>
      <w:r>
        <w:rPr>
          <w:rFonts w:ascii="Courier New" w:eastAsia="Calibri" w:hAnsi="Courier New" w:cs="Courier New"/>
        </w:rPr>
        <w:t xml:space="preserve">There </w:t>
      </w:r>
      <w:r w:rsidR="008C5335">
        <w:rPr>
          <w:rFonts w:ascii="Courier New" w:eastAsia="Calibri" w:hAnsi="Courier New" w:cs="Courier New"/>
        </w:rPr>
        <w:t>wa</w:t>
      </w:r>
      <w:r>
        <w:rPr>
          <w:rFonts w:ascii="Courier New" w:eastAsia="Calibri" w:hAnsi="Courier New" w:cs="Courier New"/>
        </w:rPr>
        <w:t xml:space="preserve">s a lot of support for </w:t>
      </w:r>
      <w:r w:rsidR="00EC0B11">
        <w:rPr>
          <w:rFonts w:ascii="Courier New" w:eastAsia="Calibri" w:hAnsi="Courier New" w:cs="Courier New"/>
        </w:rPr>
        <w:t>bringing in</w:t>
      </w:r>
      <w:r>
        <w:rPr>
          <w:rFonts w:ascii="Courier New" w:eastAsia="Calibri" w:hAnsi="Courier New" w:cs="Courier New"/>
        </w:rPr>
        <w:t xml:space="preserve"> more small businesses into Hyrum, like restaurants,</w:t>
      </w:r>
      <w:r w:rsidR="00C0522B">
        <w:rPr>
          <w:rFonts w:ascii="Courier New" w:eastAsia="Calibri" w:hAnsi="Courier New" w:cs="Courier New"/>
        </w:rPr>
        <w:t xml:space="preserve"> cafes, and other spaces to socialize.</w:t>
      </w:r>
      <w:r w:rsidR="000A5005">
        <w:rPr>
          <w:rFonts w:ascii="Courier New" w:eastAsia="Calibri" w:hAnsi="Courier New" w:cs="Courier New"/>
        </w:rPr>
        <w:t xml:space="preserve"> Residents were split between placing new development between 800 East and Main Street. Some respondents thought that adding more commercial </w:t>
      </w:r>
      <w:r w:rsidR="005D19FC">
        <w:rPr>
          <w:rFonts w:ascii="Courier New" w:eastAsia="Calibri" w:hAnsi="Courier New" w:cs="Courier New"/>
        </w:rPr>
        <w:t>and industrial</w:t>
      </w:r>
      <w:r w:rsidR="000A5005">
        <w:rPr>
          <w:rFonts w:ascii="Courier New" w:eastAsia="Calibri" w:hAnsi="Courier New" w:cs="Courier New"/>
        </w:rPr>
        <w:t xml:space="preserve"> buildings </w:t>
      </w:r>
      <w:r w:rsidR="000A5005" w:rsidRPr="00F80C50">
        <w:rPr>
          <w:rFonts w:ascii="Courier New" w:eastAsia="Calibri" w:hAnsi="Courier New" w:cs="Courier New"/>
        </w:rPr>
        <w:t>would change the character</w:t>
      </w:r>
      <w:r w:rsidR="00F80C50">
        <w:rPr>
          <w:rFonts w:ascii="Courier New" w:eastAsia="Calibri" w:hAnsi="Courier New" w:cs="Courier New"/>
        </w:rPr>
        <w:t xml:space="preserve"> of Hyrum too much from being a small town.</w:t>
      </w:r>
      <w:r w:rsidR="000A5005">
        <w:rPr>
          <w:rFonts w:ascii="Courier New" w:eastAsia="Calibri" w:hAnsi="Courier New" w:cs="Courier New"/>
        </w:rPr>
        <w:t xml:space="preserve"> </w:t>
      </w:r>
    </w:p>
    <w:p w14:paraId="7D14E3F7" w14:textId="77777777" w:rsidR="000A5005" w:rsidRDefault="000A5005" w:rsidP="001129B0">
      <w:pPr>
        <w:jc w:val="both"/>
        <w:rPr>
          <w:rFonts w:ascii="Courier New" w:eastAsia="Calibri" w:hAnsi="Courier New" w:cs="Courier New"/>
        </w:rPr>
      </w:pPr>
    </w:p>
    <w:p w14:paraId="1467EA3C" w14:textId="0D3F405E" w:rsidR="009E278E" w:rsidRDefault="000A5005" w:rsidP="001129B0">
      <w:pPr>
        <w:jc w:val="both"/>
        <w:rPr>
          <w:rFonts w:ascii="Courier New" w:eastAsia="Calibri" w:hAnsi="Courier New" w:cs="Courier New"/>
        </w:rPr>
      </w:pPr>
      <w:r>
        <w:rPr>
          <w:rFonts w:ascii="Courier New" w:eastAsia="Calibri" w:hAnsi="Courier New" w:cs="Courier New"/>
        </w:rPr>
        <w:t>There was a lot of gratitude expressed in the survey</w:t>
      </w:r>
      <w:r w:rsidR="005C223C">
        <w:rPr>
          <w:rFonts w:ascii="Courier New" w:eastAsia="Calibri" w:hAnsi="Courier New" w:cs="Courier New"/>
        </w:rPr>
        <w:t xml:space="preserve"> for the parks and open spaces that are already provided in Hyrum</w:t>
      </w:r>
      <w:r w:rsidR="009E278E">
        <w:rPr>
          <w:rFonts w:ascii="Courier New" w:eastAsia="Calibri" w:hAnsi="Courier New" w:cs="Courier New"/>
        </w:rPr>
        <w:t>. Some improvements suggested were additional bathrooms, more shade, more recreation programs and an indoor recreation center.</w:t>
      </w:r>
      <w:r w:rsidR="00755D88">
        <w:rPr>
          <w:rFonts w:ascii="Courier New" w:eastAsia="Calibri" w:hAnsi="Courier New" w:cs="Courier New"/>
        </w:rPr>
        <w:t xml:space="preserve"> </w:t>
      </w:r>
      <w:r w:rsidR="009E278E">
        <w:rPr>
          <w:rFonts w:ascii="Courier New" w:eastAsia="Calibri" w:hAnsi="Courier New" w:cs="Courier New"/>
        </w:rPr>
        <w:t xml:space="preserve">Residents would like open spaces, farmland, and wetland areas to be preserved. </w:t>
      </w:r>
      <w:r w:rsidR="00C6367C">
        <w:rPr>
          <w:rFonts w:ascii="Courier New" w:eastAsia="Calibri" w:hAnsi="Courier New" w:cs="Courier New"/>
        </w:rPr>
        <w:t xml:space="preserve">They want to keep a </w:t>
      </w:r>
      <w:r w:rsidR="001D3F3F">
        <w:rPr>
          <w:rFonts w:ascii="Courier New" w:eastAsia="Calibri" w:hAnsi="Courier New" w:cs="Courier New"/>
        </w:rPr>
        <w:t>small-town</w:t>
      </w:r>
      <w:r w:rsidR="00C6367C">
        <w:rPr>
          <w:rFonts w:ascii="Courier New" w:eastAsia="Calibri" w:hAnsi="Courier New" w:cs="Courier New"/>
        </w:rPr>
        <w:t xml:space="preserve"> aesthetic.</w:t>
      </w:r>
      <w:r w:rsidR="001D3F3F">
        <w:rPr>
          <w:rFonts w:ascii="Courier New" w:eastAsia="Calibri" w:hAnsi="Courier New" w:cs="Courier New"/>
        </w:rPr>
        <w:t xml:space="preserve"> </w:t>
      </w:r>
    </w:p>
    <w:p w14:paraId="2783F887" w14:textId="77777777" w:rsidR="001D3F3F" w:rsidRDefault="001D3F3F" w:rsidP="001129B0">
      <w:pPr>
        <w:jc w:val="both"/>
        <w:rPr>
          <w:rFonts w:ascii="Courier New" w:eastAsia="Calibri" w:hAnsi="Courier New" w:cs="Courier New"/>
        </w:rPr>
      </w:pPr>
    </w:p>
    <w:p w14:paraId="59348A8D" w14:textId="5AAC892F" w:rsidR="001D3F3F" w:rsidRDefault="00755D88" w:rsidP="001129B0">
      <w:pPr>
        <w:jc w:val="both"/>
        <w:rPr>
          <w:rFonts w:ascii="Courier New" w:eastAsia="Calibri" w:hAnsi="Courier New" w:cs="Courier New"/>
        </w:rPr>
      </w:pPr>
      <w:r>
        <w:rPr>
          <w:rFonts w:ascii="Courier New" w:eastAsia="Calibri" w:hAnsi="Courier New" w:cs="Courier New"/>
        </w:rPr>
        <w:t>Carver said that t</w:t>
      </w:r>
      <w:r w:rsidR="001D3F3F">
        <w:rPr>
          <w:rFonts w:ascii="Courier New" w:eastAsia="Calibri" w:hAnsi="Courier New" w:cs="Courier New"/>
        </w:rPr>
        <w:t xml:space="preserve">here were multiple map questions on the survey. People were able to put pins in places where they thought certain types of development would be best. Multifamily and </w:t>
      </w:r>
      <w:r w:rsidR="007D4454">
        <w:rPr>
          <w:rFonts w:ascii="Courier New" w:eastAsia="Calibri" w:hAnsi="Courier New" w:cs="Courier New"/>
        </w:rPr>
        <w:t>single-family</w:t>
      </w:r>
      <w:r w:rsidR="001D3F3F">
        <w:rPr>
          <w:rFonts w:ascii="Courier New" w:eastAsia="Calibri" w:hAnsi="Courier New" w:cs="Courier New"/>
        </w:rPr>
        <w:t xml:space="preserve"> homes were popular in similar areas, like south of Mountain Crest High School. Commercial development was most popular along Main Street and 800 East.</w:t>
      </w:r>
    </w:p>
    <w:p w14:paraId="5CCC136C" w14:textId="77777777" w:rsidR="001D3F3F" w:rsidRDefault="001D3F3F" w:rsidP="001129B0">
      <w:pPr>
        <w:jc w:val="both"/>
        <w:rPr>
          <w:rFonts w:ascii="Courier New" w:eastAsia="Calibri" w:hAnsi="Courier New" w:cs="Courier New"/>
        </w:rPr>
      </w:pPr>
    </w:p>
    <w:p w14:paraId="7C050317" w14:textId="3941DD6F" w:rsidR="001D3F3F" w:rsidRDefault="008F55CF" w:rsidP="001129B0">
      <w:pPr>
        <w:jc w:val="both"/>
        <w:rPr>
          <w:rFonts w:ascii="Courier New" w:eastAsia="Calibri" w:hAnsi="Courier New" w:cs="Courier New"/>
        </w:rPr>
      </w:pPr>
      <w:r>
        <w:rPr>
          <w:rFonts w:ascii="Courier New" w:eastAsia="Calibri" w:hAnsi="Courier New" w:cs="Courier New"/>
        </w:rPr>
        <w:t xml:space="preserve">The opinions expressed at the Open House were very similar to the ones in the online survey. One of </w:t>
      </w:r>
      <w:r w:rsidRPr="00755D88">
        <w:rPr>
          <w:rFonts w:ascii="Courier New" w:eastAsia="Calibri" w:hAnsi="Courier New" w:cs="Courier New"/>
        </w:rPr>
        <w:t xml:space="preserve">the major </w:t>
      </w:r>
      <w:r w:rsidR="00755D88" w:rsidRPr="00755D88">
        <w:rPr>
          <w:rFonts w:ascii="Courier New" w:eastAsia="Calibri" w:hAnsi="Courier New" w:cs="Courier New"/>
        </w:rPr>
        <w:t>things</w:t>
      </w:r>
      <w:r w:rsidRPr="00755D88">
        <w:rPr>
          <w:rFonts w:ascii="Courier New" w:eastAsia="Calibri" w:hAnsi="Courier New" w:cs="Courier New"/>
        </w:rPr>
        <w:t xml:space="preserve"> that the citizens would</w:t>
      </w:r>
      <w:r>
        <w:rPr>
          <w:rFonts w:ascii="Courier New" w:eastAsia="Calibri" w:hAnsi="Courier New" w:cs="Courier New"/>
        </w:rPr>
        <w:t xml:space="preserve"> like</w:t>
      </w:r>
      <w:r w:rsidR="00755D88">
        <w:rPr>
          <w:rFonts w:ascii="Courier New" w:eastAsia="Calibri" w:hAnsi="Courier New" w:cs="Courier New"/>
        </w:rPr>
        <w:t xml:space="preserve"> is</w:t>
      </w:r>
      <w:r>
        <w:rPr>
          <w:rFonts w:ascii="Courier New" w:eastAsia="Calibri" w:hAnsi="Courier New" w:cs="Courier New"/>
        </w:rPr>
        <w:t xml:space="preserve"> working farmland to be preserved. However, that is something the city has little </w:t>
      </w:r>
      <w:r w:rsidR="007B1DD1">
        <w:rPr>
          <w:rFonts w:ascii="Courier New" w:eastAsia="Calibri" w:hAnsi="Courier New" w:cs="Courier New"/>
        </w:rPr>
        <w:t>control over</w:t>
      </w:r>
      <w:r>
        <w:rPr>
          <w:rFonts w:ascii="Courier New" w:eastAsia="Calibri" w:hAnsi="Courier New" w:cs="Courier New"/>
        </w:rPr>
        <w:t>.</w:t>
      </w:r>
    </w:p>
    <w:p w14:paraId="5AF81C96" w14:textId="77777777" w:rsidR="007D4454" w:rsidRDefault="007D4454" w:rsidP="001129B0">
      <w:pPr>
        <w:jc w:val="both"/>
        <w:rPr>
          <w:rFonts w:ascii="Courier New" w:eastAsia="Calibri" w:hAnsi="Courier New" w:cs="Courier New"/>
        </w:rPr>
      </w:pPr>
    </w:p>
    <w:p w14:paraId="0C7C3C18" w14:textId="2817AC63" w:rsidR="00036FED" w:rsidRDefault="00230D24" w:rsidP="001129B0">
      <w:pPr>
        <w:jc w:val="both"/>
        <w:rPr>
          <w:rFonts w:ascii="Courier New" w:eastAsia="Calibri" w:hAnsi="Courier New" w:cs="Courier New"/>
        </w:rPr>
      </w:pPr>
      <w:r>
        <w:rPr>
          <w:rFonts w:ascii="Courier New" w:eastAsia="Calibri" w:hAnsi="Courier New" w:cs="Courier New"/>
        </w:rPr>
        <w:t xml:space="preserve">The residents appreciated the outreach for the general plan. They would like more opportunities </w:t>
      </w:r>
      <w:r w:rsidRPr="00230D24">
        <w:rPr>
          <w:rFonts w:ascii="Courier New" w:eastAsia="Calibri" w:hAnsi="Courier New" w:cs="Courier New"/>
        </w:rPr>
        <w:t xml:space="preserve">to be involved. </w:t>
      </w:r>
      <w:r>
        <w:rPr>
          <w:rFonts w:ascii="Courier New" w:eastAsia="Calibri" w:hAnsi="Courier New" w:cs="Courier New"/>
        </w:rPr>
        <w:t>Carver suggested that surveys should be shorter, but more frequent.</w:t>
      </w:r>
    </w:p>
    <w:p w14:paraId="275B71C6" w14:textId="77777777" w:rsidR="00B10B14" w:rsidRDefault="00B10B14" w:rsidP="001129B0">
      <w:pPr>
        <w:jc w:val="both"/>
        <w:rPr>
          <w:rFonts w:ascii="Courier New" w:eastAsia="Calibri" w:hAnsi="Courier New" w:cs="Courier New"/>
        </w:rPr>
      </w:pPr>
    </w:p>
    <w:p w14:paraId="7F153DF2" w14:textId="62D2F4B1" w:rsidR="00B10B14" w:rsidRDefault="00B10B14" w:rsidP="001129B0">
      <w:pPr>
        <w:jc w:val="both"/>
        <w:rPr>
          <w:rFonts w:ascii="Courier New" w:eastAsia="Calibri" w:hAnsi="Courier New" w:cs="Courier New"/>
        </w:rPr>
      </w:pPr>
      <w:r>
        <w:rPr>
          <w:rFonts w:ascii="Courier New" w:eastAsia="Calibri" w:hAnsi="Courier New" w:cs="Courier New"/>
        </w:rPr>
        <w:t>Councilmember Nelson asked when the original survey was published.</w:t>
      </w:r>
    </w:p>
    <w:p w14:paraId="33AD5C02" w14:textId="77777777" w:rsidR="00B10B14" w:rsidRDefault="00B10B14" w:rsidP="001129B0">
      <w:pPr>
        <w:jc w:val="both"/>
        <w:rPr>
          <w:rFonts w:ascii="Courier New" w:eastAsia="Calibri" w:hAnsi="Courier New" w:cs="Courier New"/>
        </w:rPr>
      </w:pPr>
    </w:p>
    <w:p w14:paraId="6BB2C8A2" w14:textId="23703634" w:rsidR="00B10B14" w:rsidRDefault="00B10B14" w:rsidP="001129B0">
      <w:pPr>
        <w:jc w:val="both"/>
        <w:rPr>
          <w:rFonts w:ascii="Courier New" w:eastAsia="Calibri" w:hAnsi="Courier New" w:cs="Courier New"/>
        </w:rPr>
      </w:pPr>
      <w:r>
        <w:rPr>
          <w:rFonts w:ascii="Courier New" w:eastAsia="Calibri" w:hAnsi="Courier New" w:cs="Courier New"/>
        </w:rPr>
        <w:lastRenderedPageBreak/>
        <w:t>City Planner Tony Ekins answered June 5</w:t>
      </w:r>
      <w:r w:rsidRPr="00B10B14">
        <w:rPr>
          <w:rFonts w:ascii="Courier New" w:eastAsia="Calibri" w:hAnsi="Courier New" w:cs="Courier New"/>
          <w:vertAlign w:val="superscript"/>
        </w:rPr>
        <w:t>th</w:t>
      </w:r>
      <w:r>
        <w:rPr>
          <w:rFonts w:ascii="Courier New" w:eastAsia="Calibri" w:hAnsi="Courier New" w:cs="Courier New"/>
        </w:rPr>
        <w:t>.</w:t>
      </w:r>
    </w:p>
    <w:p w14:paraId="2B831853" w14:textId="77777777" w:rsidR="0006213F" w:rsidRDefault="0006213F" w:rsidP="001129B0">
      <w:pPr>
        <w:jc w:val="both"/>
        <w:rPr>
          <w:rFonts w:ascii="Courier New" w:eastAsia="Calibri" w:hAnsi="Courier New" w:cs="Courier New"/>
        </w:rPr>
      </w:pPr>
    </w:p>
    <w:p w14:paraId="4236BFC5" w14:textId="5AC75134" w:rsidR="00B10B14" w:rsidRDefault="00B10B14" w:rsidP="001129B0">
      <w:pPr>
        <w:jc w:val="both"/>
        <w:rPr>
          <w:rFonts w:ascii="Courier New" w:eastAsia="Calibri" w:hAnsi="Courier New" w:cs="Courier New"/>
        </w:rPr>
      </w:pPr>
      <w:r>
        <w:rPr>
          <w:rFonts w:ascii="Courier New" w:eastAsia="Calibri" w:hAnsi="Courier New" w:cs="Courier New"/>
        </w:rPr>
        <w:t>Councilmember Nelson asked why the steering committee was not involved in creating the survey.</w:t>
      </w:r>
    </w:p>
    <w:p w14:paraId="262C7D76" w14:textId="77777777" w:rsidR="00B10B14" w:rsidRDefault="00B10B14" w:rsidP="001129B0">
      <w:pPr>
        <w:jc w:val="both"/>
        <w:rPr>
          <w:rFonts w:ascii="Courier New" w:eastAsia="Calibri" w:hAnsi="Courier New" w:cs="Courier New"/>
        </w:rPr>
      </w:pPr>
    </w:p>
    <w:p w14:paraId="10B2296C" w14:textId="29DB49E0" w:rsidR="00B10B14" w:rsidRDefault="00B10B14" w:rsidP="001129B0">
      <w:pPr>
        <w:jc w:val="both"/>
        <w:rPr>
          <w:rFonts w:ascii="Courier New" w:eastAsia="Calibri" w:hAnsi="Courier New" w:cs="Courier New"/>
        </w:rPr>
      </w:pPr>
      <w:r>
        <w:rPr>
          <w:rFonts w:ascii="Courier New" w:eastAsia="Calibri" w:hAnsi="Courier New" w:cs="Courier New"/>
        </w:rPr>
        <w:t xml:space="preserve">Carver said that was a misstep on </w:t>
      </w:r>
      <w:r w:rsidR="007B1DD1">
        <w:rPr>
          <w:rFonts w:ascii="Courier New" w:eastAsia="Calibri" w:hAnsi="Courier New" w:cs="Courier New"/>
        </w:rPr>
        <w:t>his</w:t>
      </w:r>
      <w:r>
        <w:rPr>
          <w:rFonts w:ascii="Courier New" w:eastAsia="Calibri" w:hAnsi="Courier New" w:cs="Courier New"/>
        </w:rPr>
        <w:t xml:space="preserve"> part. </w:t>
      </w:r>
      <w:r w:rsidR="00177BC7">
        <w:rPr>
          <w:rFonts w:ascii="Courier New" w:eastAsia="Calibri" w:hAnsi="Courier New" w:cs="Courier New"/>
        </w:rPr>
        <w:t xml:space="preserve">He </w:t>
      </w:r>
      <w:r>
        <w:rPr>
          <w:rFonts w:ascii="Courier New" w:eastAsia="Calibri" w:hAnsi="Courier New" w:cs="Courier New"/>
        </w:rPr>
        <w:t xml:space="preserve">wanted to get the survey out as fast as possible. The committee took a long time </w:t>
      </w:r>
      <w:r w:rsidR="00840842">
        <w:rPr>
          <w:rFonts w:ascii="Courier New" w:eastAsia="Calibri" w:hAnsi="Courier New" w:cs="Courier New"/>
        </w:rPr>
        <w:t>to form.</w:t>
      </w:r>
      <w:r>
        <w:rPr>
          <w:rFonts w:ascii="Courier New" w:eastAsia="Calibri" w:hAnsi="Courier New" w:cs="Courier New"/>
        </w:rPr>
        <w:t xml:space="preserve"> He said t</w:t>
      </w:r>
      <w:r w:rsidR="00177BC7">
        <w:rPr>
          <w:rFonts w:ascii="Courier New" w:eastAsia="Calibri" w:hAnsi="Courier New" w:cs="Courier New"/>
        </w:rPr>
        <w:t xml:space="preserve">hat if he was able to do it over again, he would have had the steering </w:t>
      </w:r>
      <w:r w:rsidR="00D933B6">
        <w:rPr>
          <w:rFonts w:ascii="Courier New" w:eastAsia="Calibri" w:hAnsi="Courier New" w:cs="Courier New"/>
        </w:rPr>
        <w:t>committee</w:t>
      </w:r>
      <w:r w:rsidR="00840842">
        <w:rPr>
          <w:rFonts w:ascii="Courier New" w:eastAsia="Calibri" w:hAnsi="Courier New" w:cs="Courier New"/>
        </w:rPr>
        <w:t xml:space="preserve"> </w:t>
      </w:r>
      <w:r w:rsidR="00177BC7">
        <w:rPr>
          <w:rFonts w:ascii="Courier New" w:eastAsia="Calibri" w:hAnsi="Courier New" w:cs="Courier New"/>
        </w:rPr>
        <w:t>more involved in creating the survey.</w:t>
      </w:r>
    </w:p>
    <w:p w14:paraId="0EA4A7AD" w14:textId="77777777" w:rsidR="00177BC7" w:rsidRDefault="00177BC7" w:rsidP="001129B0">
      <w:pPr>
        <w:jc w:val="both"/>
        <w:rPr>
          <w:rFonts w:ascii="Courier New" w:eastAsia="Calibri" w:hAnsi="Courier New" w:cs="Courier New"/>
        </w:rPr>
      </w:pPr>
    </w:p>
    <w:p w14:paraId="5EA3DC18" w14:textId="7F277121" w:rsidR="00177BC7" w:rsidRDefault="00177BC7" w:rsidP="001129B0">
      <w:pPr>
        <w:jc w:val="both"/>
        <w:rPr>
          <w:rFonts w:ascii="Courier New" w:eastAsia="Calibri" w:hAnsi="Courier New" w:cs="Courier New"/>
        </w:rPr>
      </w:pPr>
      <w:r>
        <w:rPr>
          <w:rFonts w:ascii="Courier New" w:eastAsia="Calibri" w:hAnsi="Courier New" w:cs="Courier New"/>
        </w:rPr>
        <w:t xml:space="preserve">Councilmember Rasmussen said that most other communities that are redoing their general plan had almost the same survey. A survey should not </w:t>
      </w:r>
      <w:r w:rsidR="009848CD">
        <w:rPr>
          <w:rFonts w:ascii="Courier New" w:eastAsia="Calibri" w:hAnsi="Courier New" w:cs="Courier New"/>
        </w:rPr>
        <w:t>lead the participant to give</w:t>
      </w:r>
      <w:r w:rsidR="00594B35">
        <w:rPr>
          <w:rFonts w:ascii="Courier New" w:eastAsia="Calibri" w:hAnsi="Courier New" w:cs="Courier New"/>
        </w:rPr>
        <w:t xml:space="preserve"> certain responses </w:t>
      </w:r>
      <w:proofErr w:type="gramStart"/>
      <w:r w:rsidR="00594B35">
        <w:rPr>
          <w:rFonts w:ascii="Courier New" w:eastAsia="Calibri" w:hAnsi="Courier New" w:cs="Courier New"/>
        </w:rPr>
        <w:t>back</w:t>
      </w:r>
      <w:r w:rsidR="00D933B6">
        <w:rPr>
          <w:rFonts w:ascii="Courier New" w:eastAsia="Calibri" w:hAnsi="Courier New" w:cs="Courier New"/>
        </w:rPr>
        <w:t>,</w:t>
      </w:r>
      <w:proofErr w:type="gramEnd"/>
      <w:r w:rsidR="00594B35">
        <w:rPr>
          <w:rFonts w:ascii="Courier New" w:eastAsia="Calibri" w:hAnsi="Courier New" w:cs="Courier New"/>
        </w:rPr>
        <w:t xml:space="preserve"> </w:t>
      </w:r>
      <w:r w:rsidR="00D933B6">
        <w:rPr>
          <w:rFonts w:ascii="Courier New" w:eastAsia="Calibri" w:hAnsi="Courier New" w:cs="Courier New"/>
        </w:rPr>
        <w:t>they</w:t>
      </w:r>
      <w:r w:rsidR="00594B35">
        <w:rPr>
          <w:rFonts w:ascii="Courier New" w:eastAsia="Calibri" w:hAnsi="Courier New" w:cs="Courier New"/>
        </w:rPr>
        <w:t xml:space="preserve"> should be broad. If there are circumstances specific to Hyrum, the steering committee can try to address those.</w:t>
      </w:r>
    </w:p>
    <w:p w14:paraId="382AC0DF" w14:textId="77777777" w:rsidR="00594B35" w:rsidRDefault="00594B35" w:rsidP="001129B0">
      <w:pPr>
        <w:jc w:val="both"/>
        <w:rPr>
          <w:rFonts w:ascii="Courier New" w:eastAsia="Calibri" w:hAnsi="Courier New" w:cs="Courier New"/>
        </w:rPr>
      </w:pPr>
    </w:p>
    <w:p w14:paraId="41CF7798" w14:textId="2D117DD9" w:rsidR="00594B35" w:rsidRDefault="00594B35" w:rsidP="001129B0">
      <w:pPr>
        <w:jc w:val="both"/>
        <w:rPr>
          <w:rFonts w:ascii="Courier New" w:eastAsia="Calibri" w:hAnsi="Courier New" w:cs="Courier New"/>
        </w:rPr>
      </w:pPr>
      <w:r>
        <w:rPr>
          <w:rFonts w:ascii="Courier New" w:eastAsia="Calibri" w:hAnsi="Courier New" w:cs="Courier New"/>
        </w:rPr>
        <w:t xml:space="preserve">City Planner Ekins said that there is a steering committee meeting next week. He said that the idea of shorter surveys more often </w:t>
      </w:r>
      <w:r w:rsidR="00D86396">
        <w:rPr>
          <w:rFonts w:ascii="Courier New" w:eastAsia="Calibri" w:hAnsi="Courier New" w:cs="Courier New"/>
        </w:rPr>
        <w:t>can</w:t>
      </w:r>
      <w:r>
        <w:rPr>
          <w:rFonts w:ascii="Courier New" w:eastAsia="Calibri" w:hAnsi="Courier New" w:cs="Courier New"/>
        </w:rPr>
        <w:t xml:space="preserve"> be part of the discussion.</w:t>
      </w:r>
    </w:p>
    <w:p w14:paraId="439D1A0C" w14:textId="77777777" w:rsidR="00D86396" w:rsidRDefault="00D86396" w:rsidP="001129B0">
      <w:pPr>
        <w:jc w:val="both"/>
        <w:rPr>
          <w:rFonts w:ascii="Courier New" w:eastAsia="Calibri" w:hAnsi="Courier New" w:cs="Courier New"/>
        </w:rPr>
      </w:pPr>
    </w:p>
    <w:p w14:paraId="14990E13" w14:textId="3C6FC575" w:rsidR="00D86396" w:rsidRDefault="00D86396" w:rsidP="001129B0">
      <w:pPr>
        <w:jc w:val="both"/>
        <w:rPr>
          <w:rFonts w:ascii="Courier New" w:eastAsia="Calibri" w:hAnsi="Courier New" w:cs="Courier New"/>
        </w:rPr>
      </w:pPr>
      <w:r>
        <w:rPr>
          <w:rFonts w:ascii="Courier New" w:eastAsia="Calibri" w:hAnsi="Courier New" w:cs="Courier New"/>
        </w:rPr>
        <w:t>Brian Carver said that since a steering committee has been created to be advisors in the process, it is important to have them give feedback. He recognizes that the survey was very standard, and there were ways it could have been customized more to Hyrum City.</w:t>
      </w:r>
    </w:p>
    <w:p w14:paraId="69023E3C" w14:textId="77777777" w:rsidR="00D86396" w:rsidRDefault="00D86396" w:rsidP="001129B0">
      <w:pPr>
        <w:jc w:val="both"/>
        <w:rPr>
          <w:rFonts w:ascii="Courier New" w:eastAsia="Calibri" w:hAnsi="Courier New" w:cs="Courier New"/>
        </w:rPr>
      </w:pPr>
    </w:p>
    <w:p w14:paraId="1CA26729" w14:textId="5B458F2F" w:rsidR="004B7645" w:rsidRDefault="00A97F94" w:rsidP="004B7645">
      <w:pPr>
        <w:jc w:val="both"/>
        <w:rPr>
          <w:rFonts w:ascii="Courier New" w:eastAsia="Calibri" w:hAnsi="Courier New" w:cs="Courier New"/>
        </w:rPr>
      </w:pPr>
      <w:r>
        <w:rPr>
          <w:rFonts w:ascii="Courier New" w:eastAsia="Calibri" w:hAnsi="Courier New" w:cs="Courier New"/>
        </w:rPr>
        <w:t>The next steps are to create goals and strategies, evaluate pros and cons, find the most appealing plan and recommend it to City Council for it to be applied into city code.</w:t>
      </w:r>
    </w:p>
    <w:p w14:paraId="46A332E1" w14:textId="7A90E2A6" w:rsidR="00736CF2" w:rsidRPr="004B7645" w:rsidRDefault="00081765" w:rsidP="004B764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p>
    <w:p w14:paraId="62C07BEF" w14:textId="35ACA020" w:rsidR="00E136D3" w:rsidRPr="00E136D3" w:rsidRDefault="00E136D3" w:rsidP="00DA6FF2">
      <w:pPr>
        <w:jc w:val="both"/>
      </w:pPr>
      <w:r>
        <w:rPr>
          <w:b/>
          <w:bCs/>
          <w:i/>
          <w:iCs/>
        </w:rPr>
        <w:t>INTRODUCTION AND APPROVAL OF RESOLUTIONS AND ORDINANCES:</w:t>
      </w:r>
    </w:p>
    <w:p w14:paraId="20A3220A" w14:textId="77777777" w:rsidR="00E136D3" w:rsidRPr="004C25DD" w:rsidRDefault="00E136D3" w:rsidP="00DA6FF2">
      <w:pPr>
        <w:jc w:val="both"/>
      </w:pPr>
    </w:p>
    <w:p w14:paraId="568F07CB" w14:textId="79BFBD42" w:rsidR="00E136D3" w:rsidRPr="00E136D3" w:rsidRDefault="00E136D3" w:rsidP="00DA6FF2">
      <w:pPr>
        <w:jc w:val="both"/>
        <w:rPr>
          <w:b/>
          <w:bCs/>
          <w:u w:val="single"/>
        </w:rPr>
      </w:pPr>
      <w:r w:rsidRPr="00E136D3">
        <w:rPr>
          <w:b/>
          <w:bCs/>
          <w:u w:val="single"/>
        </w:rPr>
        <w:t>RESOLUTION 25-</w:t>
      </w:r>
      <w:r w:rsidR="00547DD5">
        <w:rPr>
          <w:b/>
          <w:bCs/>
          <w:u w:val="single"/>
        </w:rPr>
        <w:t>2</w:t>
      </w:r>
      <w:r w:rsidR="004B7645">
        <w:rPr>
          <w:b/>
          <w:bCs/>
          <w:u w:val="single"/>
        </w:rPr>
        <w:t>6</w:t>
      </w:r>
      <w:r w:rsidRPr="00E136D3">
        <w:rPr>
          <w:b/>
          <w:bCs/>
          <w:u w:val="single"/>
        </w:rPr>
        <w:t xml:space="preserve"> - A RESOLUTION</w:t>
      </w:r>
      <w:r w:rsidR="004B7645">
        <w:rPr>
          <w:b/>
          <w:bCs/>
          <w:u w:val="single"/>
        </w:rPr>
        <w:t xml:space="preserve"> SETTING COMMERCIAL SEWER SERVICE RATES WITH A LIFT STATION</w:t>
      </w:r>
      <w:r w:rsidR="00547DD5">
        <w:rPr>
          <w:b/>
          <w:bCs/>
          <w:u w:val="single"/>
        </w:rPr>
        <w:t>.</w:t>
      </w:r>
    </w:p>
    <w:p w14:paraId="1D38D05E" w14:textId="77777777" w:rsidR="00E136D3" w:rsidRDefault="00E136D3" w:rsidP="00DA6FF2">
      <w:pPr>
        <w:jc w:val="both"/>
      </w:pPr>
    </w:p>
    <w:p w14:paraId="7E4C5692" w14:textId="6338EFCB" w:rsidR="004A7F53" w:rsidRDefault="002E47ED" w:rsidP="001542D1">
      <w:pPr>
        <w:tabs>
          <w:tab w:val="left" w:pos="1740"/>
        </w:tabs>
        <w:jc w:val="both"/>
        <w:rPr>
          <w:rFonts w:ascii="Courier New" w:eastAsia="Calibri" w:hAnsi="Courier New" w:cs="Courier New"/>
        </w:rPr>
      </w:pPr>
      <w:r>
        <w:t xml:space="preserve">Mayor Pro Tempore </w:t>
      </w:r>
      <w:r w:rsidR="004A7F53">
        <w:rPr>
          <w:rFonts w:ascii="Courier New" w:eastAsia="Calibri" w:hAnsi="Courier New" w:cs="Courier New"/>
        </w:rPr>
        <w:t>James said that Wastewater Superintendent Angela Pritchett mentioned that there should be a 3% annual increase. He thought that it should be tied to the inflation rate.</w:t>
      </w:r>
    </w:p>
    <w:p w14:paraId="2D1DFDB1" w14:textId="77777777" w:rsidR="004A7F53" w:rsidRDefault="004A7F53" w:rsidP="001542D1">
      <w:pPr>
        <w:tabs>
          <w:tab w:val="left" w:pos="1740"/>
        </w:tabs>
        <w:jc w:val="both"/>
        <w:rPr>
          <w:rFonts w:ascii="Courier New" w:eastAsia="Calibri" w:hAnsi="Courier New" w:cs="Courier New"/>
        </w:rPr>
      </w:pPr>
    </w:p>
    <w:p w14:paraId="21A77644" w14:textId="7E4FD1BD" w:rsidR="004A7F53" w:rsidRDefault="004A7F53" w:rsidP="001542D1">
      <w:pPr>
        <w:tabs>
          <w:tab w:val="left" w:pos="1740"/>
        </w:tabs>
        <w:jc w:val="both"/>
        <w:rPr>
          <w:rFonts w:ascii="Courier New" w:eastAsia="Calibri" w:hAnsi="Courier New" w:cs="Courier New"/>
        </w:rPr>
      </w:pPr>
      <w:r>
        <w:rPr>
          <w:rFonts w:ascii="Courier New" w:eastAsia="Calibri" w:hAnsi="Courier New" w:cs="Courier New"/>
        </w:rPr>
        <w:t xml:space="preserve">Councilmember Rasmussen said the increase should either be </w:t>
      </w:r>
      <w:proofErr w:type="gramStart"/>
      <w:r>
        <w:rPr>
          <w:rFonts w:ascii="Courier New" w:eastAsia="Calibri" w:hAnsi="Courier New" w:cs="Courier New"/>
        </w:rPr>
        <w:t>done</w:t>
      </w:r>
      <w:proofErr w:type="gramEnd"/>
      <w:r>
        <w:rPr>
          <w:rFonts w:ascii="Courier New" w:eastAsia="Calibri" w:hAnsi="Courier New" w:cs="Courier New"/>
        </w:rPr>
        <w:t xml:space="preserve"> automatically or brought into review every five years.</w:t>
      </w:r>
    </w:p>
    <w:p w14:paraId="24D34D58" w14:textId="77777777" w:rsidR="004A7F53" w:rsidRDefault="004A7F53" w:rsidP="001542D1">
      <w:pPr>
        <w:tabs>
          <w:tab w:val="left" w:pos="1740"/>
        </w:tabs>
        <w:jc w:val="both"/>
        <w:rPr>
          <w:rFonts w:ascii="Courier New" w:eastAsia="Calibri" w:hAnsi="Courier New" w:cs="Courier New"/>
        </w:rPr>
      </w:pPr>
    </w:p>
    <w:p w14:paraId="2A8455BB" w14:textId="2A9E5D5E" w:rsidR="004A7F53" w:rsidRDefault="002E47ED" w:rsidP="001542D1">
      <w:pPr>
        <w:tabs>
          <w:tab w:val="left" w:pos="1740"/>
        </w:tabs>
        <w:jc w:val="both"/>
        <w:rPr>
          <w:rFonts w:ascii="Courier New" w:eastAsia="Calibri" w:hAnsi="Courier New" w:cs="Courier New"/>
        </w:rPr>
      </w:pPr>
      <w:r>
        <w:t>Mayor Pro Tempore</w:t>
      </w:r>
      <w:r w:rsidR="00D933B6">
        <w:rPr>
          <w:rFonts w:ascii="Courier New" w:eastAsia="Calibri" w:hAnsi="Courier New" w:cs="Courier New"/>
        </w:rPr>
        <w:t xml:space="preserve"> </w:t>
      </w:r>
      <w:r w:rsidR="004A7F53">
        <w:rPr>
          <w:rFonts w:ascii="Courier New" w:eastAsia="Calibri" w:hAnsi="Courier New" w:cs="Courier New"/>
        </w:rPr>
        <w:t>J</w:t>
      </w:r>
      <w:r w:rsidR="004A7F53" w:rsidRPr="009848CD">
        <w:rPr>
          <w:rFonts w:ascii="Courier New" w:eastAsia="Calibri" w:hAnsi="Courier New" w:cs="Courier New"/>
        </w:rPr>
        <w:t>ames</w:t>
      </w:r>
      <w:r w:rsidR="007B24FF">
        <w:rPr>
          <w:rFonts w:ascii="Courier New" w:eastAsia="Calibri" w:hAnsi="Courier New" w:cs="Courier New"/>
        </w:rPr>
        <w:t xml:space="preserve"> said that 3%</w:t>
      </w:r>
      <w:r w:rsidR="00D933B6">
        <w:rPr>
          <w:rFonts w:ascii="Courier New" w:eastAsia="Calibri" w:hAnsi="Courier New" w:cs="Courier New"/>
        </w:rPr>
        <w:t xml:space="preserve"> increase</w:t>
      </w:r>
      <w:r w:rsidR="007B24FF">
        <w:rPr>
          <w:rFonts w:ascii="Courier New" w:eastAsia="Calibri" w:hAnsi="Courier New" w:cs="Courier New"/>
        </w:rPr>
        <w:t xml:space="preserve"> should be </w:t>
      </w:r>
      <w:proofErr w:type="gramStart"/>
      <w:r w:rsidR="007B24FF">
        <w:rPr>
          <w:rFonts w:ascii="Courier New" w:eastAsia="Calibri" w:hAnsi="Courier New" w:cs="Courier New"/>
        </w:rPr>
        <w:t>fair, but</w:t>
      </w:r>
      <w:proofErr w:type="gramEnd"/>
      <w:r w:rsidR="007B24FF">
        <w:rPr>
          <w:rFonts w:ascii="Courier New" w:eastAsia="Calibri" w:hAnsi="Courier New" w:cs="Courier New"/>
        </w:rPr>
        <w:t xml:space="preserve"> reviewing it is a good idea as well.</w:t>
      </w:r>
    </w:p>
    <w:p w14:paraId="6CBD3218" w14:textId="77777777" w:rsidR="007B24FF" w:rsidRDefault="007B24FF" w:rsidP="001542D1">
      <w:pPr>
        <w:tabs>
          <w:tab w:val="left" w:pos="1740"/>
        </w:tabs>
        <w:jc w:val="both"/>
        <w:rPr>
          <w:rFonts w:ascii="Courier New" w:eastAsia="Calibri" w:hAnsi="Courier New" w:cs="Courier New"/>
        </w:rPr>
      </w:pPr>
    </w:p>
    <w:p w14:paraId="7F30A120" w14:textId="272C0524" w:rsidR="00235880" w:rsidRDefault="007B24FF" w:rsidP="001542D1">
      <w:pPr>
        <w:tabs>
          <w:tab w:val="left" w:pos="1740"/>
        </w:tabs>
        <w:jc w:val="both"/>
        <w:rPr>
          <w:rFonts w:ascii="Courier New" w:eastAsia="Calibri" w:hAnsi="Courier New" w:cs="Courier New"/>
        </w:rPr>
      </w:pPr>
      <w:proofErr w:type="gramStart"/>
      <w:r>
        <w:rPr>
          <w:rFonts w:ascii="Courier New" w:eastAsia="Calibri" w:hAnsi="Courier New" w:cs="Courier New"/>
        </w:rPr>
        <w:lastRenderedPageBreak/>
        <w:t>Councilmember</w:t>
      </w:r>
      <w:proofErr w:type="gramEnd"/>
      <w:r>
        <w:rPr>
          <w:rFonts w:ascii="Courier New" w:eastAsia="Calibri" w:hAnsi="Courier New" w:cs="Courier New"/>
        </w:rPr>
        <w:t xml:space="preserve"> Nelson asked if every house that lives upstream from the lift station</w:t>
      </w:r>
      <w:r w:rsidR="00235880">
        <w:rPr>
          <w:rFonts w:ascii="Courier New" w:eastAsia="Calibri" w:hAnsi="Courier New" w:cs="Courier New"/>
        </w:rPr>
        <w:t xml:space="preserve"> will be charged an extra $4</w:t>
      </w:r>
      <w:r w:rsidR="001E7C89">
        <w:rPr>
          <w:rFonts w:ascii="Courier New" w:eastAsia="Calibri" w:hAnsi="Courier New" w:cs="Courier New"/>
        </w:rPr>
        <w:t>.</w:t>
      </w:r>
    </w:p>
    <w:p w14:paraId="1801521D" w14:textId="77777777" w:rsidR="0006213F" w:rsidRDefault="0006213F" w:rsidP="001542D1">
      <w:pPr>
        <w:tabs>
          <w:tab w:val="left" w:pos="1740"/>
        </w:tabs>
        <w:jc w:val="both"/>
        <w:rPr>
          <w:rFonts w:ascii="Courier New" w:eastAsia="Calibri" w:hAnsi="Courier New" w:cs="Courier New"/>
        </w:rPr>
      </w:pPr>
    </w:p>
    <w:p w14:paraId="5632E6B6" w14:textId="3616E35C" w:rsidR="00235880" w:rsidRDefault="002E47ED" w:rsidP="001542D1">
      <w:pPr>
        <w:tabs>
          <w:tab w:val="left" w:pos="1740"/>
        </w:tabs>
        <w:jc w:val="both"/>
        <w:rPr>
          <w:rFonts w:ascii="Courier New" w:eastAsia="Calibri" w:hAnsi="Courier New" w:cs="Courier New"/>
        </w:rPr>
      </w:pPr>
      <w:r>
        <w:t>Mayor Pro Tempore</w:t>
      </w:r>
      <w:r w:rsidR="00235880" w:rsidRPr="002E47ED">
        <w:rPr>
          <w:rFonts w:ascii="Courier New" w:eastAsia="Calibri" w:hAnsi="Courier New" w:cs="Courier New"/>
        </w:rPr>
        <w:t xml:space="preserve"> James</w:t>
      </w:r>
      <w:r w:rsidR="00235880">
        <w:rPr>
          <w:rFonts w:ascii="Courier New" w:eastAsia="Calibri" w:hAnsi="Courier New" w:cs="Courier New"/>
        </w:rPr>
        <w:t xml:space="preserve"> said that every house that flows into a lift station will have an addition</w:t>
      </w:r>
      <w:r w:rsidR="00D933B6">
        <w:rPr>
          <w:rFonts w:ascii="Courier New" w:eastAsia="Calibri" w:hAnsi="Courier New" w:cs="Courier New"/>
        </w:rPr>
        <w:t>al</w:t>
      </w:r>
      <w:r w:rsidR="00235880">
        <w:rPr>
          <w:rFonts w:ascii="Courier New" w:eastAsia="Calibri" w:hAnsi="Courier New" w:cs="Courier New"/>
        </w:rPr>
        <w:t xml:space="preserve"> $4 fee.</w:t>
      </w:r>
    </w:p>
    <w:p w14:paraId="48A2077F" w14:textId="77777777" w:rsidR="00235880" w:rsidRDefault="00235880" w:rsidP="001542D1">
      <w:pPr>
        <w:tabs>
          <w:tab w:val="left" w:pos="1740"/>
        </w:tabs>
        <w:jc w:val="both"/>
        <w:rPr>
          <w:rFonts w:ascii="Courier New" w:eastAsia="Calibri" w:hAnsi="Courier New" w:cs="Courier New"/>
        </w:rPr>
      </w:pPr>
    </w:p>
    <w:p w14:paraId="3F7898DF" w14:textId="693966DE" w:rsidR="00E52CD9" w:rsidRDefault="00235880" w:rsidP="001542D1">
      <w:pPr>
        <w:tabs>
          <w:tab w:val="left" w:pos="1740"/>
        </w:tabs>
        <w:jc w:val="both"/>
        <w:rPr>
          <w:rFonts w:ascii="Courier New" w:eastAsia="Calibri" w:hAnsi="Courier New" w:cs="Courier New"/>
        </w:rPr>
      </w:pPr>
      <w:r>
        <w:rPr>
          <w:rFonts w:ascii="Courier New" w:eastAsia="Calibri" w:hAnsi="Courier New" w:cs="Courier New"/>
        </w:rPr>
        <w:t>Councilmember Rasmussen said that that fee is already built into their rates. This resolution is specifically for one commercial entity, Cache County.</w:t>
      </w:r>
      <w:r w:rsidR="00D5163E">
        <w:rPr>
          <w:rFonts w:ascii="Courier New" w:eastAsia="Calibri" w:hAnsi="Courier New" w:cs="Courier New"/>
        </w:rPr>
        <w:t xml:space="preserve"> There is currently nothing in the city’s resolutions that address extra costs</w:t>
      </w:r>
      <w:r w:rsidR="00327A97">
        <w:rPr>
          <w:rFonts w:ascii="Courier New" w:eastAsia="Calibri" w:hAnsi="Courier New" w:cs="Courier New"/>
        </w:rPr>
        <w:t xml:space="preserve"> for commercial lift stations. He said that there is </w:t>
      </w:r>
      <w:r w:rsidR="00A977CD">
        <w:rPr>
          <w:rFonts w:ascii="Courier New" w:eastAsia="Calibri" w:hAnsi="Courier New" w:cs="Courier New"/>
        </w:rPr>
        <w:t>very</w:t>
      </w:r>
      <w:r w:rsidR="00327A97" w:rsidRPr="00A977CD">
        <w:rPr>
          <w:rFonts w:ascii="Courier New" w:eastAsia="Calibri" w:hAnsi="Courier New" w:cs="Courier New"/>
        </w:rPr>
        <w:t xml:space="preserve"> little</w:t>
      </w:r>
      <w:r w:rsidR="00327A97">
        <w:rPr>
          <w:rFonts w:ascii="Courier New" w:eastAsia="Calibri" w:hAnsi="Courier New" w:cs="Courier New"/>
        </w:rPr>
        <w:t xml:space="preserve"> chance that any residences or businesses will ever feed into this lift station. </w:t>
      </w:r>
      <w:r w:rsidR="001B1B2C" w:rsidRPr="00A977CD">
        <w:rPr>
          <w:rFonts w:ascii="Courier New" w:eastAsia="Calibri" w:hAnsi="Courier New" w:cs="Courier New"/>
        </w:rPr>
        <w:t>He questioned whether it should be turned over to Cache County, since they own it and provide the emergency power, and therefore should be responsible for maintaining it.</w:t>
      </w:r>
    </w:p>
    <w:p w14:paraId="4FC8000C" w14:textId="77777777" w:rsidR="006361FB" w:rsidRDefault="006361FB" w:rsidP="001542D1">
      <w:pPr>
        <w:tabs>
          <w:tab w:val="left" w:pos="1740"/>
        </w:tabs>
        <w:jc w:val="both"/>
        <w:rPr>
          <w:rFonts w:ascii="Courier New" w:eastAsia="Calibri" w:hAnsi="Courier New" w:cs="Courier New"/>
        </w:rPr>
      </w:pPr>
    </w:p>
    <w:p w14:paraId="68ADFD37" w14:textId="230F47CE" w:rsidR="006361FB" w:rsidRDefault="002E47ED" w:rsidP="001542D1">
      <w:pPr>
        <w:tabs>
          <w:tab w:val="left" w:pos="1740"/>
        </w:tabs>
        <w:jc w:val="both"/>
        <w:rPr>
          <w:rFonts w:ascii="Courier New" w:eastAsia="Calibri" w:hAnsi="Courier New" w:cs="Courier New"/>
        </w:rPr>
      </w:pPr>
      <w:r>
        <w:t xml:space="preserve">Mayor Pro Tempore </w:t>
      </w:r>
      <w:r w:rsidR="006361FB" w:rsidRPr="002E47ED">
        <w:rPr>
          <w:rFonts w:ascii="Courier New" w:eastAsia="Calibri" w:hAnsi="Courier New" w:cs="Courier New"/>
        </w:rPr>
        <w:t>James</w:t>
      </w:r>
      <w:r w:rsidR="006361FB">
        <w:rPr>
          <w:rFonts w:ascii="Courier New" w:eastAsia="Calibri" w:hAnsi="Courier New" w:cs="Courier New"/>
        </w:rPr>
        <w:t xml:space="preserve"> said that</w:t>
      </w:r>
      <w:r w:rsidR="004E6CE3">
        <w:rPr>
          <w:rFonts w:ascii="Courier New" w:eastAsia="Calibri" w:hAnsi="Courier New" w:cs="Courier New"/>
        </w:rPr>
        <w:t xml:space="preserve"> Superintendent</w:t>
      </w:r>
      <w:r w:rsidR="006361FB">
        <w:rPr>
          <w:rFonts w:ascii="Courier New" w:eastAsia="Calibri" w:hAnsi="Courier New" w:cs="Courier New"/>
        </w:rPr>
        <w:t xml:space="preserve"> </w:t>
      </w:r>
      <w:r w:rsidR="00110D97">
        <w:rPr>
          <w:rFonts w:ascii="Courier New" w:eastAsia="Calibri" w:hAnsi="Courier New" w:cs="Courier New"/>
        </w:rPr>
        <w:t>Pritchett</w:t>
      </w:r>
      <w:r w:rsidR="006361FB">
        <w:rPr>
          <w:rFonts w:ascii="Courier New" w:eastAsia="Calibri" w:hAnsi="Courier New" w:cs="Courier New"/>
        </w:rPr>
        <w:t xml:space="preserve"> was concerned </w:t>
      </w:r>
      <w:r w:rsidR="004E6CE3">
        <w:rPr>
          <w:rFonts w:ascii="Courier New" w:eastAsia="Calibri" w:hAnsi="Courier New" w:cs="Courier New"/>
        </w:rPr>
        <w:t xml:space="preserve">as the lift station has not </w:t>
      </w:r>
      <w:proofErr w:type="gramStart"/>
      <w:r w:rsidR="004E6CE3">
        <w:rPr>
          <w:rFonts w:ascii="Courier New" w:eastAsia="Calibri" w:hAnsi="Courier New" w:cs="Courier New"/>
        </w:rPr>
        <w:t>been maintained</w:t>
      </w:r>
      <w:proofErr w:type="gramEnd"/>
      <w:r w:rsidR="004E6CE3">
        <w:rPr>
          <w:rFonts w:ascii="Courier New" w:eastAsia="Calibri" w:hAnsi="Courier New" w:cs="Courier New"/>
        </w:rPr>
        <w:t>. The city needs to be able to go in for maintenance. There are many traps in the area that can disrupt the sewage system.</w:t>
      </w:r>
    </w:p>
    <w:p w14:paraId="056863F6" w14:textId="77777777" w:rsidR="004E6CE3" w:rsidRDefault="004E6CE3" w:rsidP="001542D1">
      <w:pPr>
        <w:tabs>
          <w:tab w:val="left" w:pos="1740"/>
        </w:tabs>
        <w:jc w:val="both"/>
        <w:rPr>
          <w:rFonts w:ascii="Courier New" w:eastAsia="Calibri" w:hAnsi="Courier New" w:cs="Courier New"/>
        </w:rPr>
      </w:pPr>
    </w:p>
    <w:p w14:paraId="0681054A" w14:textId="1DEE6E6F" w:rsidR="004E6CE3" w:rsidRDefault="004E6CE3" w:rsidP="001542D1">
      <w:pPr>
        <w:tabs>
          <w:tab w:val="left" w:pos="1740"/>
        </w:tabs>
        <w:jc w:val="both"/>
        <w:rPr>
          <w:rFonts w:ascii="Courier New" w:eastAsia="Calibri" w:hAnsi="Courier New" w:cs="Courier New"/>
        </w:rPr>
      </w:pPr>
      <w:r>
        <w:rPr>
          <w:rFonts w:ascii="Courier New" w:eastAsia="Calibri" w:hAnsi="Courier New" w:cs="Courier New"/>
        </w:rPr>
        <w:t>Councilmember</w:t>
      </w:r>
      <w:r w:rsidR="00C238EC">
        <w:rPr>
          <w:rFonts w:ascii="Courier New" w:eastAsia="Calibri" w:hAnsi="Courier New" w:cs="Courier New"/>
        </w:rPr>
        <w:t xml:space="preserve"> Rasmussen said </w:t>
      </w:r>
      <w:r w:rsidR="00110D97">
        <w:rPr>
          <w:rFonts w:ascii="Courier New" w:eastAsia="Calibri" w:hAnsi="Courier New" w:cs="Courier New"/>
        </w:rPr>
        <w:t>in consideration of that</w:t>
      </w:r>
      <w:r w:rsidR="00C238EC">
        <w:rPr>
          <w:rFonts w:ascii="Courier New" w:eastAsia="Calibri" w:hAnsi="Courier New" w:cs="Courier New"/>
        </w:rPr>
        <w:t xml:space="preserve"> information, he is in support of</w:t>
      </w:r>
      <w:r w:rsidR="004E0853">
        <w:rPr>
          <w:rFonts w:ascii="Courier New" w:eastAsia="Calibri" w:hAnsi="Courier New" w:cs="Courier New"/>
        </w:rPr>
        <w:t xml:space="preserve"> staff recommendation of maintaining ownership and charge for the maintenance to minimize risk.</w:t>
      </w:r>
    </w:p>
    <w:p w14:paraId="51AC7E53" w14:textId="77777777" w:rsidR="004E0853" w:rsidRDefault="004E0853" w:rsidP="001542D1">
      <w:pPr>
        <w:tabs>
          <w:tab w:val="left" w:pos="1740"/>
        </w:tabs>
        <w:jc w:val="both"/>
        <w:rPr>
          <w:rFonts w:ascii="Courier New" w:eastAsia="Calibri" w:hAnsi="Courier New" w:cs="Courier New"/>
        </w:rPr>
      </w:pPr>
    </w:p>
    <w:p w14:paraId="2FF251D8" w14:textId="77CB66ED" w:rsidR="004E0853" w:rsidRDefault="004E0853" w:rsidP="001542D1">
      <w:pPr>
        <w:tabs>
          <w:tab w:val="left" w:pos="1740"/>
        </w:tabs>
        <w:jc w:val="both"/>
        <w:rPr>
          <w:rFonts w:ascii="Courier New" w:eastAsia="Calibri" w:hAnsi="Courier New" w:cs="Courier New"/>
        </w:rPr>
      </w:pPr>
      <w:r>
        <w:rPr>
          <w:rFonts w:ascii="Courier New" w:eastAsia="Calibri" w:hAnsi="Courier New" w:cs="Courier New"/>
        </w:rPr>
        <w:t xml:space="preserve">Councilmember Adams asked how much Cache County </w:t>
      </w:r>
      <w:r w:rsidR="00122D4E">
        <w:rPr>
          <w:rFonts w:ascii="Courier New" w:eastAsia="Calibri" w:hAnsi="Courier New" w:cs="Courier New"/>
        </w:rPr>
        <w:t>is paying.</w:t>
      </w:r>
    </w:p>
    <w:p w14:paraId="10878147" w14:textId="77777777" w:rsidR="00122D4E" w:rsidRDefault="00122D4E" w:rsidP="001542D1">
      <w:pPr>
        <w:tabs>
          <w:tab w:val="left" w:pos="1740"/>
        </w:tabs>
        <w:jc w:val="both"/>
        <w:rPr>
          <w:rFonts w:ascii="Courier New" w:eastAsia="Calibri" w:hAnsi="Courier New" w:cs="Courier New"/>
        </w:rPr>
      </w:pPr>
    </w:p>
    <w:p w14:paraId="58234653" w14:textId="3DCB20A4" w:rsidR="001542D1" w:rsidRDefault="002E47ED" w:rsidP="001542D1">
      <w:pPr>
        <w:tabs>
          <w:tab w:val="left" w:pos="1740"/>
        </w:tabs>
        <w:jc w:val="both"/>
        <w:rPr>
          <w:rFonts w:ascii="Courier New" w:eastAsia="Calibri" w:hAnsi="Courier New" w:cs="Courier New"/>
        </w:rPr>
      </w:pPr>
      <w:r>
        <w:t>Mayor Pro Tempore</w:t>
      </w:r>
      <w:r w:rsidR="00122D4E">
        <w:rPr>
          <w:rFonts w:ascii="Courier New" w:eastAsia="Calibri" w:hAnsi="Courier New" w:cs="Courier New"/>
        </w:rPr>
        <w:t xml:space="preserve"> James answered it is $280 a month, which covers the labor to inspect the lift station.</w:t>
      </w:r>
    </w:p>
    <w:p w14:paraId="2EA0A58A" w14:textId="77777777" w:rsidR="001542D1" w:rsidRDefault="001542D1" w:rsidP="001542D1">
      <w:pPr>
        <w:tabs>
          <w:tab w:val="left" w:pos="1740"/>
        </w:tabs>
        <w:jc w:val="both"/>
        <w:rPr>
          <w:rFonts w:ascii="Courier New" w:eastAsia="Calibri" w:hAnsi="Courier New" w:cs="Courier New"/>
        </w:rPr>
      </w:pPr>
    </w:p>
    <w:p w14:paraId="4863F926" w14:textId="1141143E" w:rsidR="00E52CD9" w:rsidRPr="001542D1" w:rsidRDefault="00E52CD9" w:rsidP="001542D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836BA4">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5-</w:t>
      </w:r>
      <w:r w:rsidR="002475ED">
        <w:rPr>
          <w:rFonts w:ascii="Courier New" w:eastAsia="Courier New" w:hAnsi="Courier New" w:cs="Courier New"/>
          <w:b/>
        </w:rPr>
        <w:t>2</w:t>
      </w:r>
      <w:r w:rsidR="004B7645">
        <w:rPr>
          <w:rFonts w:ascii="Courier New" w:eastAsia="Courier New" w:hAnsi="Courier New" w:cs="Courier New"/>
          <w:b/>
        </w:rPr>
        <w:t>6</w:t>
      </w:r>
      <w:r>
        <w:rPr>
          <w:rFonts w:ascii="Courier New" w:eastAsia="Courier New" w:hAnsi="Courier New" w:cs="Courier New"/>
          <w:b/>
        </w:rPr>
        <w:t xml:space="preserve"> – A resolution</w:t>
      </w:r>
      <w:r w:rsidR="002475ED">
        <w:rPr>
          <w:rFonts w:ascii="Courier New" w:eastAsia="Courier New" w:hAnsi="Courier New" w:cs="Courier New"/>
          <w:b/>
        </w:rPr>
        <w:t xml:space="preserve"> </w:t>
      </w:r>
      <w:r w:rsidR="004B7645">
        <w:rPr>
          <w:rFonts w:ascii="Courier New" w:eastAsia="Courier New" w:hAnsi="Courier New" w:cs="Courier New"/>
          <w:b/>
        </w:rPr>
        <w:t>setting Commercial Sewer Service Rates with a Lift Station</w:t>
      </w:r>
      <w:r w:rsidR="00836BA4">
        <w:rPr>
          <w:rFonts w:ascii="Courier New" w:eastAsia="Courier New" w:hAnsi="Courier New" w:cs="Courier New"/>
          <w:b/>
        </w:rPr>
        <w:t xml:space="preserve"> with the addition of the 3% annual increase to be reviewed every five years</w:t>
      </w:r>
      <w:r w:rsidR="000C0739">
        <w:rPr>
          <w:rFonts w:ascii="Courier New" w:eastAsia="Courier New" w:hAnsi="Courier New" w:cs="Courier New"/>
          <w:b/>
        </w:rPr>
        <w:t xml:space="preserve"> following July 1</w:t>
      </w:r>
      <w:r w:rsidR="000C0739" w:rsidRPr="000C0739">
        <w:rPr>
          <w:rFonts w:ascii="Courier New" w:eastAsia="Courier New" w:hAnsi="Courier New" w:cs="Courier New"/>
          <w:b/>
          <w:vertAlign w:val="superscript"/>
        </w:rPr>
        <w:t>st</w:t>
      </w:r>
      <w:r w:rsidR="000C0739">
        <w:rPr>
          <w:rFonts w:ascii="Courier New" w:eastAsia="Courier New" w:hAnsi="Courier New" w:cs="Courier New"/>
          <w:b/>
        </w:rPr>
        <w:t>, 2026</w:t>
      </w:r>
      <w:r w:rsidR="004B7645">
        <w:rPr>
          <w:rFonts w:ascii="Courier New" w:eastAsia="Courier New" w:hAnsi="Courier New" w:cs="Courier New"/>
          <w:b/>
        </w:rPr>
        <w:t>.</w:t>
      </w:r>
      <w:r w:rsidRPr="00CE3632">
        <w:rPr>
          <w:rFonts w:ascii="Courier New" w:eastAsia="Courier New" w:hAnsi="Courier New" w:cs="Courier New"/>
          <w:b/>
        </w:rPr>
        <w:t xml:space="preserve"> Councilmember </w:t>
      </w:r>
      <w:r w:rsidR="00836BA4">
        <w:rPr>
          <w:rFonts w:ascii="Courier New" w:eastAsia="Courier New" w:hAnsi="Courier New" w:cs="Courier New"/>
          <w:b/>
        </w:rPr>
        <w:t>Nelson</w:t>
      </w:r>
      <w:r w:rsidR="004B7645">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836BA4">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836BA4">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836BA4">
        <w:rPr>
          <w:rFonts w:ascii="Courier New" w:eastAsia="Courier New" w:hAnsi="Courier New" w:cs="Courier New"/>
          <w:b/>
        </w:rPr>
        <w:t>aye</w:t>
      </w:r>
      <w:r>
        <w:rPr>
          <w:rFonts w:ascii="Courier New" w:eastAsia="Courier New" w:hAnsi="Courier New" w:cs="Courier New"/>
          <w:b/>
        </w:rPr>
        <w:t xml:space="preserve">, Councilmember Nelson voted </w:t>
      </w:r>
      <w:r w:rsidR="00836BA4">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836BA4">
        <w:rPr>
          <w:rFonts w:ascii="Courier New" w:eastAsia="Courier New" w:hAnsi="Courier New" w:cs="Courier New"/>
          <w:b/>
        </w:rPr>
        <w:t>aye</w:t>
      </w:r>
      <w:r w:rsidRPr="0079160C">
        <w:rPr>
          <w:rFonts w:ascii="Courier New" w:eastAsia="Courier New" w:hAnsi="Courier New" w:cs="Courier New"/>
          <w:b/>
        </w:rPr>
        <w:t>. The motion passe</w:t>
      </w:r>
      <w:r w:rsidR="00CA19B6">
        <w:rPr>
          <w:rFonts w:ascii="Courier New" w:eastAsia="Courier New" w:hAnsi="Courier New" w:cs="Courier New"/>
          <w:b/>
        </w:rPr>
        <w:t>d</w:t>
      </w:r>
      <w:r w:rsidRPr="0079160C">
        <w:rPr>
          <w:rFonts w:ascii="Courier New" w:eastAsia="Courier New" w:hAnsi="Courier New" w:cs="Courier New"/>
          <w:b/>
        </w:rPr>
        <w:t>.</w:t>
      </w:r>
    </w:p>
    <w:p w14:paraId="3CDC8355" w14:textId="77777777" w:rsidR="00BC513C" w:rsidRPr="004C25DD" w:rsidRDefault="00BC513C" w:rsidP="00E136D3">
      <w:pPr>
        <w:jc w:val="both"/>
      </w:pPr>
    </w:p>
    <w:p w14:paraId="4140D42D" w14:textId="04B85BC0" w:rsidR="00E136D3" w:rsidRDefault="00E136D3" w:rsidP="00E136D3">
      <w:pPr>
        <w:jc w:val="both"/>
        <w:rPr>
          <w:b/>
          <w:bCs/>
          <w:i/>
          <w:iCs/>
        </w:rPr>
      </w:pPr>
      <w:r w:rsidRPr="00E136D3">
        <w:rPr>
          <w:b/>
          <w:bCs/>
          <w:i/>
          <w:iCs/>
        </w:rPr>
        <w:t>OTHER BUSINESS</w:t>
      </w:r>
      <w:r>
        <w:rPr>
          <w:b/>
          <w:bCs/>
          <w:i/>
          <w:iCs/>
        </w:rPr>
        <w:t>:</w:t>
      </w:r>
    </w:p>
    <w:p w14:paraId="0961B1E3" w14:textId="77777777" w:rsidR="004B7645" w:rsidRDefault="004B7645" w:rsidP="00E136D3">
      <w:pPr>
        <w:jc w:val="both"/>
        <w:rPr>
          <w:b/>
          <w:bCs/>
          <w:i/>
          <w:iCs/>
        </w:rPr>
      </w:pPr>
    </w:p>
    <w:p w14:paraId="74A65AE3" w14:textId="1B34A63B" w:rsidR="004B7645" w:rsidRDefault="004B7645" w:rsidP="00E136D3">
      <w:pPr>
        <w:jc w:val="both"/>
        <w:rPr>
          <w:b/>
          <w:bCs/>
          <w:u w:val="single"/>
        </w:rPr>
      </w:pPr>
      <w:r>
        <w:rPr>
          <w:b/>
          <w:bCs/>
          <w:u w:val="single"/>
        </w:rPr>
        <w:t>DISCUSSION ON SETTING A LIMIT ON THE NUMBER OF CATS ALLOWED PER HOUSEHOLD.</w:t>
      </w:r>
    </w:p>
    <w:p w14:paraId="3A042D13" w14:textId="77777777" w:rsidR="004B7645" w:rsidRDefault="004B7645" w:rsidP="00E136D3">
      <w:pPr>
        <w:jc w:val="both"/>
        <w:rPr>
          <w:b/>
          <w:bCs/>
          <w:u w:val="single"/>
        </w:rPr>
      </w:pPr>
    </w:p>
    <w:p w14:paraId="30913CBC" w14:textId="5ECDF64A" w:rsidR="009A64E4" w:rsidRDefault="002E47ED" w:rsidP="00E136D3">
      <w:pPr>
        <w:jc w:val="both"/>
      </w:pPr>
      <w:r>
        <w:lastRenderedPageBreak/>
        <w:t>Mayor Pro Tempore</w:t>
      </w:r>
      <w:r w:rsidR="002E0772">
        <w:t xml:space="preserve"> James asked how a code limiting the number of cats can be enforced. </w:t>
      </w:r>
      <w:r w:rsidR="00891A6B">
        <w:t xml:space="preserve">He is not sure how many people are breaking the law </w:t>
      </w:r>
      <w:r w:rsidR="009A64E4">
        <w:t>with</w:t>
      </w:r>
      <w:r w:rsidR="00891A6B">
        <w:t xml:space="preserve"> </w:t>
      </w:r>
      <w:r w:rsidR="009A64E4">
        <w:t>owning more than two dogs, and the city requires them to be licensed.</w:t>
      </w:r>
    </w:p>
    <w:p w14:paraId="68B19905" w14:textId="77777777" w:rsidR="001E4A51" w:rsidRDefault="001E4A51" w:rsidP="00E136D3">
      <w:pPr>
        <w:jc w:val="both"/>
      </w:pPr>
    </w:p>
    <w:p w14:paraId="2F6AD7CD" w14:textId="40BB3373" w:rsidR="009A64E4" w:rsidRDefault="009A64E4" w:rsidP="00E136D3">
      <w:pPr>
        <w:jc w:val="both"/>
      </w:pPr>
      <w:r>
        <w:t>Councilmember Clawson said that if they do limit the number of cats to four, then there is more leverage for animal control officers to assist when issues arise.</w:t>
      </w:r>
    </w:p>
    <w:p w14:paraId="596BE3B5" w14:textId="77777777" w:rsidR="009A64E4" w:rsidRDefault="009A64E4" w:rsidP="00E136D3">
      <w:pPr>
        <w:jc w:val="both"/>
      </w:pPr>
    </w:p>
    <w:p w14:paraId="21D9DE29" w14:textId="79DE6E35" w:rsidR="009A64E4" w:rsidRDefault="002E47ED" w:rsidP="00E136D3">
      <w:pPr>
        <w:jc w:val="both"/>
      </w:pPr>
      <w:r>
        <w:t>Mayor Pro Tempore</w:t>
      </w:r>
      <w:r w:rsidR="009A64E4">
        <w:t xml:space="preserve"> James said that in the situation that Dale Blad had brought up, the health department also bears some responsibility.</w:t>
      </w:r>
    </w:p>
    <w:p w14:paraId="1894F7DD" w14:textId="77777777" w:rsidR="009A64E4" w:rsidRDefault="009A64E4" w:rsidP="00E136D3">
      <w:pPr>
        <w:jc w:val="both"/>
      </w:pPr>
    </w:p>
    <w:p w14:paraId="594DF931" w14:textId="20CCF537" w:rsidR="009A64E4" w:rsidRDefault="009A64E4" w:rsidP="00E136D3">
      <w:pPr>
        <w:jc w:val="both"/>
      </w:pPr>
      <w:r>
        <w:t xml:space="preserve">Councilmember Rasmussen </w:t>
      </w:r>
      <w:r w:rsidR="00415D05">
        <w:t>wondered how often the ordinance would be enforced if one is passed.</w:t>
      </w:r>
      <w:r>
        <w:t xml:space="preserve"> He does not think that restricting the </w:t>
      </w:r>
      <w:r w:rsidR="00BD16BF">
        <w:t>number</w:t>
      </w:r>
      <w:r>
        <w:t xml:space="preserve"> of cats to a household identifies if the cats are a nuisance.</w:t>
      </w:r>
      <w:r w:rsidR="008B65B6">
        <w:t xml:space="preserve"> If someone is letting their cats roam around neighbors’ yards and leave fecal matter, it is a nuisance. The nuisance ordinance already allows </w:t>
      </w:r>
      <w:r w:rsidR="00B94162">
        <w:t xml:space="preserve">the city </w:t>
      </w:r>
      <w:r w:rsidR="00B94162" w:rsidRPr="00415D05">
        <w:t>to get involved</w:t>
      </w:r>
      <w:r w:rsidR="008B65B6">
        <w:t xml:space="preserve"> in th</w:t>
      </w:r>
      <w:r w:rsidR="000E2805">
        <w:t>at</w:t>
      </w:r>
      <w:r w:rsidR="008B65B6">
        <w:t xml:space="preserve"> scenario.</w:t>
      </w:r>
    </w:p>
    <w:p w14:paraId="4CDAD2AE" w14:textId="77777777" w:rsidR="00B94162" w:rsidRDefault="00B94162" w:rsidP="00E136D3">
      <w:pPr>
        <w:jc w:val="both"/>
      </w:pPr>
    </w:p>
    <w:p w14:paraId="5305D636" w14:textId="0643464A" w:rsidR="00B94162" w:rsidRDefault="002E47ED" w:rsidP="00E136D3">
      <w:pPr>
        <w:jc w:val="both"/>
      </w:pPr>
      <w:r>
        <w:t>Mayor Pro Tempore</w:t>
      </w:r>
      <w:r w:rsidR="00B94162">
        <w:t xml:space="preserve"> James suggested that they</w:t>
      </w:r>
      <w:r w:rsidR="00415D05">
        <w:t xml:space="preserve"> should</w:t>
      </w:r>
      <w:r w:rsidR="00B94162">
        <w:t xml:space="preserve"> look at model ordinances to get ideas on what they can do.</w:t>
      </w:r>
    </w:p>
    <w:p w14:paraId="3C2C0B4C" w14:textId="77777777" w:rsidR="00063A7A" w:rsidRDefault="00063A7A" w:rsidP="00E136D3">
      <w:pPr>
        <w:jc w:val="both"/>
      </w:pPr>
    </w:p>
    <w:p w14:paraId="01ED6DA1" w14:textId="7E606FC0" w:rsidR="00063A7A" w:rsidRDefault="00063A7A" w:rsidP="00E136D3">
      <w:pPr>
        <w:jc w:val="both"/>
      </w:pPr>
      <w:r>
        <w:t>Councilmember Rasmussen said that when the dog ordinance was first created, they were viewed as pets. Now though, animals are seen as part of the family. Another issue</w:t>
      </w:r>
      <w:r w:rsidR="0097117E">
        <w:t xml:space="preserve"> Rasmussen brought up regarding limiting the number of cats to a household is if a cat has kittens, there may be an issue of getting rid of kittens if it goes over the legal amount.</w:t>
      </w:r>
      <w:r>
        <w:t xml:space="preserve"> </w:t>
      </w:r>
    </w:p>
    <w:p w14:paraId="6419A4CA" w14:textId="77777777" w:rsidR="00063A7A" w:rsidRDefault="00063A7A" w:rsidP="00E136D3">
      <w:pPr>
        <w:jc w:val="both"/>
      </w:pPr>
    </w:p>
    <w:p w14:paraId="446F6DC8" w14:textId="29EF045F" w:rsidR="00063A7A" w:rsidRDefault="00063A7A" w:rsidP="00E136D3">
      <w:pPr>
        <w:jc w:val="both"/>
      </w:pPr>
      <w:r>
        <w:t>Councilmember Nelson said</w:t>
      </w:r>
      <w:r w:rsidR="002B348C">
        <w:t xml:space="preserve"> that </w:t>
      </w:r>
      <w:r w:rsidR="000179EF">
        <w:t>dogs are licensed to make sure they are vaccinated and that no one is running a kennel</w:t>
      </w:r>
      <w:r w:rsidR="003921D3">
        <w:t>.</w:t>
      </w:r>
      <w:r w:rsidR="00D07EE8">
        <w:t xml:space="preserve"> Even just one dog can be a nuisance if it is </w:t>
      </w:r>
      <w:r w:rsidR="00F82E3D">
        <w:t>barking or</w:t>
      </w:r>
      <w:r w:rsidR="00D07EE8">
        <w:t xml:space="preserve"> getting into </w:t>
      </w:r>
      <w:r w:rsidR="00502A40">
        <w:t>neighbors’</w:t>
      </w:r>
      <w:r w:rsidR="00D07EE8">
        <w:t xml:space="preserve"> yards.</w:t>
      </w:r>
      <w:r w:rsidR="00502A40">
        <w:t xml:space="preserve"> He thinks that the person who has 30 cats </w:t>
      </w:r>
      <w:r w:rsidR="00F82E3D">
        <w:t>endangers</w:t>
      </w:r>
      <w:r w:rsidR="00CF5C07">
        <w:t xml:space="preserve"> both themselves and the cats.</w:t>
      </w:r>
      <w:r w:rsidR="00F82E3D">
        <w:t xml:space="preserve"> He agree</w:t>
      </w:r>
      <w:r w:rsidR="00BD16BF">
        <w:t>d</w:t>
      </w:r>
      <w:r w:rsidR="00F82E3D">
        <w:t xml:space="preserve"> that they should look at other cities’ ordinances to get a better idea of what to do.</w:t>
      </w:r>
    </w:p>
    <w:p w14:paraId="08C0C221" w14:textId="79B4FFA0" w:rsidR="00F82E3D" w:rsidRDefault="00F82E3D" w:rsidP="00E136D3">
      <w:pPr>
        <w:jc w:val="both"/>
      </w:pPr>
    </w:p>
    <w:p w14:paraId="65372EEF" w14:textId="4A661127" w:rsidR="00F82E3D" w:rsidRDefault="002E47ED" w:rsidP="00E136D3">
      <w:pPr>
        <w:jc w:val="both"/>
      </w:pPr>
      <w:r>
        <w:t>Mayor Pro Tempore</w:t>
      </w:r>
      <w:r w:rsidR="00F82E3D" w:rsidRPr="002E47ED">
        <w:t xml:space="preserve"> James</w:t>
      </w:r>
      <w:r w:rsidR="00F82E3D">
        <w:t xml:space="preserve"> said that they should do something to help with this issue. He just does not want something that will not get enforced.</w:t>
      </w:r>
      <w:r w:rsidR="00161C09">
        <w:t xml:space="preserve"> He asked Dale Blad how the issue of cats in Cottonwood Heights was brought to the city’s attention.</w:t>
      </w:r>
    </w:p>
    <w:p w14:paraId="495E9BA8" w14:textId="77777777" w:rsidR="00E24885" w:rsidRDefault="00E24885" w:rsidP="00E136D3">
      <w:pPr>
        <w:jc w:val="both"/>
      </w:pPr>
    </w:p>
    <w:p w14:paraId="412D0551" w14:textId="5919299D" w:rsidR="00E24885" w:rsidRDefault="00E24885" w:rsidP="00E136D3">
      <w:pPr>
        <w:jc w:val="both"/>
      </w:pPr>
      <w:r>
        <w:t xml:space="preserve">Dale Blad said it was probably concerned neighbors who were aware of the living conditions. Blad said that without limitations or licensing laws there can be animosity in </w:t>
      </w:r>
      <w:proofErr w:type="gramStart"/>
      <w:r>
        <w:t>a neighborhood</w:t>
      </w:r>
      <w:proofErr w:type="gramEnd"/>
      <w:r>
        <w:t xml:space="preserve">. His </w:t>
      </w:r>
      <w:r>
        <w:lastRenderedPageBreak/>
        <w:t>neighbor has been very disrespectful and has even trespassed onto his property to release cats that were in his traps.</w:t>
      </w:r>
    </w:p>
    <w:p w14:paraId="65A85CE3" w14:textId="77777777" w:rsidR="00E24885" w:rsidRDefault="00E24885" w:rsidP="00E136D3">
      <w:pPr>
        <w:jc w:val="both"/>
      </w:pPr>
    </w:p>
    <w:p w14:paraId="683FBF1E" w14:textId="47BC1D5F" w:rsidR="00CA19B6" w:rsidRPr="00F369B6" w:rsidRDefault="002E47ED" w:rsidP="00CA19B6">
      <w:pPr>
        <w:jc w:val="both"/>
      </w:pPr>
      <w:r>
        <w:t>Mayor Pro Tempore</w:t>
      </w:r>
      <w:r w:rsidR="00E24885">
        <w:t xml:space="preserve"> James said that they are unable to pass an ordinance tonight. The first thing they </w:t>
      </w:r>
      <w:proofErr w:type="gramStart"/>
      <w:r w:rsidR="00A977CD">
        <w:t>have to</w:t>
      </w:r>
      <w:proofErr w:type="gramEnd"/>
      <w:r w:rsidR="00E24885">
        <w:t xml:space="preserve"> do is to check in with the City Attorney to see what is legal for the city to d</w:t>
      </w:r>
      <w:r w:rsidR="00C8232C">
        <w:t>o.</w:t>
      </w:r>
      <w:r w:rsidR="00CD2288">
        <w:t xml:space="preserve"> Then they will research</w:t>
      </w:r>
      <w:r w:rsidR="00F369B6">
        <w:t xml:space="preserve"> codes from other cities and counties regarding cats</w:t>
      </w:r>
      <w:r w:rsidR="00CD2288">
        <w:t>.</w:t>
      </w:r>
      <w:r w:rsidR="00C8232C">
        <w:t xml:space="preserve"> </w:t>
      </w:r>
    </w:p>
    <w:p w14:paraId="35D2FA44" w14:textId="6AED6508" w:rsidR="00C8232C" w:rsidRPr="00F369B6" w:rsidRDefault="00CA19B6" w:rsidP="00F369B6">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p>
    <w:p w14:paraId="13BE101D" w14:textId="0A74E5E5" w:rsidR="00F369B6" w:rsidRPr="00F369B6" w:rsidRDefault="00370D1A" w:rsidP="00CE7C6C">
      <w:pPr>
        <w:tabs>
          <w:tab w:val="left" w:pos="3615"/>
        </w:tabs>
        <w:jc w:val="both"/>
        <w:rPr>
          <w:b/>
          <w:bCs/>
          <w:u w:val="single"/>
        </w:rPr>
      </w:pPr>
      <w:r>
        <w:rPr>
          <w:b/>
          <w:bCs/>
          <w:u w:val="single"/>
        </w:rPr>
        <w:t xml:space="preserve">CONSIDERATION AND APPOINTMENT OF </w:t>
      </w:r>
      <w:r w:rsidR="0029799E">
        <w:rPr>
          <w:b/>
          <w:bCs/>
          <w:u w:val="single"/>
        </w:rPr>
        <w:t>YOUTH COUNCIL ADVISORS</w:t>
      </w:r>
      <w:r>
        <w:rPr>
          <w:b/>
          <w:bCs/>
          <w:u w:val="single"/>
        </w:rPr>
        <w:t>.</w:t>
      </w:r>
    </w:p>
    <w:p w14:paraId="3898A1B4" w14:textId="77777777" w:rsidR="00F369B6" w:rsidRDefault="00F369B6" w:rsidP="00CE7C6C">
      <w:pPr>
        <w:tabs>
          <w:tab w:val="left" w:pos="3615"/>
        </w:tabs>
        <w:jc w:val="both"/>
        <w:rPr>
          <w:rFonts w:ascii="Courier New" w:hAnsi="Courier New" w:cs="Courier New"/>
          <w:b/>
          <w:bCs/>
          <w:iCs/>
        </w:rPr>
      </w:pPr>
    </w:p>
    <w:p w14:paraId="3B7BE3FB" w14:textId="242830DA" w:rsidR="00CE7C6C" w:rsidRDefault="00CE7C6C" w:rsidP="00CE7C6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7C386C">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made a motion to approve</w:t>
      </w:r>
      <w:r>
        <w:rPr>
          <w:rFonts w:ascii="Courier New" w:eastAsia="Courier New" w:hAnsi="Courier New" w:cs="Courier New"/>
          <w:b/>
        </w:rPr>
        <w:t xml:space="preserve"> the appointment of </w:t>
      </w:r>
      <w:r w:rsidR="007C386C" w:rsidRPr="005B1814">
        <w:rPr>
          <w:rFonts w:ascii="Courier New" w:eastAsia="Courier New" w:hAnsi="Courier New" w:cs="Courier New"/>
          <w:b/>
        </w:rPr>
        <w:t>Abby Van Wag</w:t>
      </w:r>
      <w:r w:rsidR="00671C38">
        <w:rPr>
          <w:rFonts w:ascii="Courier New" w:eastAsia="Courier New" w:hAnsi="Courier New" w:cs="Courier New"/>
          <w:b/>
        </w:rPr>
        <w:t>oner</w:t>
      </w:r>
      <w:r w:rsidR="007C386C" w:rsidRPr="005B1814">
        <w:rPr>
          <w:rFonts w:ascii="Courier New" w:eastAsia="Courier New" w:hAnsi="Courier New" w:cs="Courier New"/>
          <w:b/>
        </w:rPr>
        <w:t>, Stephanie Walden</w:t>
      </w:r>
      <w:r w:rsidR="0029799E" w:rsidRPr="005B1814">
        <w:rPr>
          <w:rFonts w:ascii="Courier New" w:eastAsia="Courier New" w:hAnsi="Courier New" w:cs="Courier New"/>
          <w:b/>
        </w:rPr>
        <w:t xml:space="preserve"> and </w:t>
      </w:r>
      <w:r w:rsidR="007C386C" w:rsidRPr="005B1814">
        <w:rPr>
          <w:rFonts w:ascii="Courier New" w:eastAsia="Courier New" w:hAnsi="Courier New" w:cs="Courier New"/>
          <w:b/>
        </w:rPr>
        <w:t>McKenna Phipps</w:t>
      </w:r>
      <w:r w:rsidR="008A01AC">
        <w:rPr>
          <w:rFonts w:ascii="Courier New" w:eastAsia="Courier New" w:hAnsi="Courier New" w:cs="Courier New"/>
          <w:b/>
        </w:rPr>
        <w:t xml:space="preserve"> </w:t>
      </w:r>
      <w:r w:rsidR="00370D1A">
        <w:rPr>
          <w:rFonts w:ascii="Courier New" w:eastAsia="Courier New" w:hAnsi="Courier New" w:cs="Courier New"/>
          <w:b/>
        </w:rPr>
        <w:t xml:space="preserve">as </w:t>
      </w:r>
      <w:r w:rsidR="00F369B6">
        <w:rPr>
          <w:rFonts w:ascii="Courier New" w:eastAsia="Courier New" w:hAnsi="Courier New" w:cs="Courier New"/>
          <w:b/>
        </w:rPr>
        <w:t>Youth</w:t>
      </w:r>
      <w:r w:rsidR="0029799E">
        <w:rPr>
          <w:rFonts w:ascii="Courier New" w:eastAsia="Courier New" w:hAnsi="Courier New" w:cs="Courier New"/>
          <w:b/>
        </w:rPr>
        <w:t xml:space="preserve"> Council Advisors.</w:t>
      </w:r>
      <w:r w:rsidR="00370D1A">
        <w:rPr>
          <w:rFonts w:ascii="Courier New" w:eastAsia="Courier New" w:hAnsi="Courier New" w:cs="Courier New"/>
          <w:b/>
        </w:rPr>
        <w:t xml:space="preserve"> </w:t>
      </w:r>
      <w:r w:rsidR="0029799E" w:rsidRPr="0079160C">
        <w:rPr>
          <w:rFonts w:ascii="Courier New" w:eastAsia="Courier New" w:hAnsi="Courier New" w:cs="Courier New"/>
          <w:b/>
        </w:rPr>
        <w:t>Councilmember</w:t>
      </w:r>
      <w:r w:rsidR="007C386C">
        <w:rPr>
          <w:rFonts w:ascii="Courier New" w:eastAsia="Courier New" w:hAnsi="Courier New" w:cs="Courier New"/>
          <w:b/>
        </w:rPr>
        <w:t xml:space="preserve"> Clawson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Adams, Claw</w:t>
      </w:r>
      <w:r w:rsidR="00EA6B23">
        <w:rPr>
          <w:rFonts w:ascii="Courier New" w:eastAsia="Courier New" w:hAnsi="Courier New" w:cs="Courier New"/>
          <w:b/>
        </w:rPr>
        <w:t>so</w:t>
      </w:r>
      <w:r>
        <w:rPr>
          <w:rFonts w:ascii="Courier New" w:eastAsia="Courier New" w:hAnsi="Courier New" w:cs="Courier New"/>
          <w:b/>
        </w:rPr>
        <w:t>n, James, Nelson, and Rasmussen voted aye.</w:t>
      </w:r>
      <w:r w:rsidRPr="0079160C">
        <w:rPr>
          <w:rFonts w:ascii="Courier New" w:eastAsia="Courier New" w:hAnsi="Courier New" w:cs="Courier New"/>
          <w:b/>
        </w:rPr>
        <w:t xml:space="preserve"> The motion passed.</w:t>
      </w:r>
    </w:p>
    <w:p w14:paraId="05C0C5EE" w14:textId="77777777" w:rsidR="0029799E" w:rsidRDefault="0029799E" w:rsidP="00CE7C6C">
      <w:pPr>
        <w:tabs>
          <w:tab w:val="left" w:pos="-1440"/>
        </w:tabs>
        <w:ind w:left="720" w:right="720" w:hanging="720"/>
        <w:jc w:val="both"/>
        <w:rPr>
          <w:rFonts w:ascii="Courier New" w:eastAsia="Courier New" w:hAnsi="Courier New" w:cs="Courier New"/>
          <w:b/>
        </w:rPr>
      </w:pPr>
    </w:p>
    <w:p w14:paraId="77BB4122" w14:textId="4172508E" w:rsidR="0029799E" w:rsidRDefault="0029799E" w:rsidP="00CC7129">
      <w:pPr>
        <w:tabs>
          <w:tab w:val="left" w:pos="-1440"/>
        </w:tabs>
        <w:jc w:val="both"/>
        <w:rPr>
          <w:rFonts w:ascii="Courier New" w:eastAsia="Courier New" w:hAnsi="Courier New" w:cs="Courier New"/>
          <w:b/>
          <w:u w:val="single"/>
        </w:rPr>
      </w:pPr>
      <w:r>
        <w:rPr>
          <w:rFonts w:ascii="Courier New" w:eastAsia="Courier New" w:hAnsi="Courier New" w:cs="Courier New"/>
          <w:b/>
          <w:u w:val="single"/>
        </w:rPr>
        <w:t>CONSIDERATION AND APPROVAL OF AMENDMENTS TO THE INTER-CITY SEWAGE TREATMENT SERVICE AGREEMENT WITH MILLVILLE CITY.</w:t>
      </w:r>
    </w:p>
    <w:p w14:paraId="7C431668" w14:textId="77777777" w:rsidR="0029799E" w:rsidRDefault="0029799E" w:rsidP="0029799E">
      <w:pPr>
        <w:tabs>
          <w:tab w:val="left" w:pos="-1440"/>
        </w:tabs>
        <w:ind w:right="720"/>
        <w:jc w:val="both"/>
        <w:rPr>
          <w:rFonts w:ascii="Courier New" w:eastAsia="Courier New" w:hAnsi="Courier New" w:cs="Courier New"/>
          <w:b/>
          <w:u w:val="single"/>
        </w:rPr>
      </w:pPr>
    </w:p>
    <w:p w14:paraId="369CA546" w14:textId="77E9B5E4" w:rsidR="0029799E" w:rsidRDefault="00877BBF"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Millville City’s Attorney looked through the agreement and r</w:t>
      </w:r>
      <w:r w:rsidR="00A13A6B">
        <w:rPr>
          <w:rFonts w:ascii="Courier New" w:eastAsia="Courier New" w:hAnsi="Courier New" w:cs="Courier New"/>
          <w:bCs/>
        </w:rPr>
        <w:t xml:space="preserve">eordered some of the paragraphs. Looking through the attorney’s comments, it does not </w:t>
      </w:r>
      <w:proofErr w:type="gramStart"/>
      <w:r w:rsidR="00A13A6B">
        <w:rPr>
          <w:rFonts w:ascii="Courier New" w:eastAsia="Courier New" w:hAnsi="Courier New" w:cs="Courier New"/>
          <w:bCs/>
        </w:rPr>
        <w:t>impact</w:t>
      </w:r>
      <w:proofErr w:type="gramEnd"/>
      <w:r w:rsidR="00A13A6B">
        <w:rPr>
          <w:rFonts w:ascii="Courier New" w:eastAsia="Courier New" w:hAnsi="Courier New" w:cs="Courier New"/>
          <w:bCs/>
        </w:rPr>
        <w:t xml:space="preserve"> the functionality of the agreement. Other comments were made by Wastewater Superintendent Angela Pritchett and Hyrum City’s </w:t>
      </w:r>
      <w:r w:rsidR="00BD55B5">
        <w:rPr>
          <w:rFonts w:ascii="Courier New" w:eastAsia="Courier New" w:hAnsi="Courier New" w:cs="Courier New"/>
          <w:bCs/>
        </w:rPr>
        <w:t>A</w:t>
      </w:r>
      <w:r w:rsidR="00A13A6B">
        <w:rPr>
          <w:rFonts w:ascii="Courier New" w:eastAsia="Courier New" w:hAnsi="Courier New" w:cs="Courier New"/>
          <w:bCs/>
        </w:rPr>
        <w:t>ttorney.</w:t>
      </w:r>
    </w:p>
    <w:p w14:paraId="4C33CDBE" w14:textId="77777777" w:rsidR="00A13A6B" w:rsidRDefault="00A13A6B" w:rsidP="0029799E">
      <w:pPr>
        <w:tabs>
          <w:tab w:val="left" w:pos="-1440"/>
        </w:tabs>
        <w:ind w:right="720"/>
        <w:jc w:val="both"/>
        <w:rPr>
          <w:rFonts w:ascii="Courier New" w:eastAsia="Courier New" w:hAnsi="Courier New" w:cs="Courier New"/>
          <w:bCs/>
        </w:rPr>
      </w:pPr>
    </w:p>
    <w:p w14:paraId="1F6894AC" w14:textId="763424D1" w:rsidR="00A13A6B" w:rsidRDefault="00A13A6B"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Nelson asked </w:t>
      </w:r>
      <w:r w:rsidR="00E72AA7">
        <w:rPr>
          <w:rFonts w:ascii="Courier New" w:eastAsia="Courier New" w:hAnsi="Courier New" w:cs="Courier New"/>
          <w:bCs/>
        </w:rPr>
        <w:t>about the changes made to paragraph 7, regarding rate and fee adjustments.</w:t>
      </w:r>
    </w:p>
    <w:p w14:paraId="3618861D" w14:textId="77777777" w:rsidR="00E72AA7" w:rsidRDefault="00E72AA7" w:rsidP="0006213F">
      <w:pPr>
        <w:tabs>
          <w:tab w:val="left" w:pos="-1440"/>
        </w:tabs>
        <w:jc w:val="both"/>
        <w:rPr>
          <w:rFonts w:ascii="Courier New" w:eastAsia="Courier New" w:hAnsi="Courier New" w:cs="Courier New"/>
          <w:bCs/>
        </w:rPr>
      </w:pPr>
    </w:p>
    <w:p w14:paraId="3AD26556" w14:textId="1D181176" w:rsidR="005768E6" w:rsidRDefault="00E72AA7"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said that Wastewater Superintendent Angela Pritchett was concerned about </w:t>
      </w:r>
      <w:r w:rsidR="00F57898">
        <w:rPr>
          <w:rFonts w:ascii="Courier New" w:eastAsia="Courier New" w:hAnsi="Courier New" w:cs="Courier New"/>
          <w:bCs/>
        </w:rPr>
        <w:t>making sure Hyrum is not</w:t>
      </w:r>
      <w:r>
        <w:rPr>
          <w:rFonts w:ascii="Courier New" w:eastAsia="Courier New" w:hAnsi="Courier New" w:cs="Courier New"/>
          <w:bCs/>
        </w:rPr>
        <w:t xml:space="preserve"> subsidizing Millville.</w:t>
      </w:r>
      <w:r w:rsidR="00EF2DB9">
        <w:rPr>
          <w:rFonts w:ascii="Courier New" w:eastAsia="Courier New" w:hAnsi="Courier New" w:cs="Courier New"/>
          <w:bCs/>
        </w:rPr>
        <w:t xml:space="preserve"> </w:t>
      </w:r>
      <w:r w:rsidR="005768E6">
        <w:rPr>
          <w:rFonts w:ascii="Courier New" w:eastAsia="Courier New" w:hAnsi="Courier New" w:cs="Courier New"/>
          <w:bCs/>
        </w:rPr>
        <w:t xml:space="preserve">Rasmussen discussed the math behind assessing the rate of sewer costs. He said that Hyrum pays $35 per 10,000 gallons. </w:t>
      </w:r>
      <w:r w:rsidR="002E588E">
        <w:rPr>
          <w:rFonts w:ascii="Courier New" w:eastAsia="Courier New" w:hAnsi="Courier New" w:cs="Courier New"/>
          <w:bCs/>
        </w:rPr>
        <w:t>The actual costs from the past four years for sewer are as follows: 2022 - $28.33, 2023 - $33.71, 2024 - $33.71, 2025 - $35.67.</w:t>
      </w:r>
      <w:r w:rsidR="00AE4A40">
        <w:rPr>
          <w:rFonts w:ascii="Courier New" w:eastAsia="Courier New" w:hAnsi="Courier New" w:cs="Courier New"/>
          <w:bCs/>
        </w:rPr>
        <w:t xml:space="preserve"> </w:t>
      </w:r>
      <w:r w:rsidR="002E588E">
        <w:rPr>
          <w:rFonts w:ascii="Courier New" w:eastAsia="Courier New" w:hAnsi="Courier New" w:cs="Courier New"/>
          <w:bCs/>
        </w:rPr>
        <w:t>Pritchett estimated that the separation of costs for the wastewater department would be 75% for treatment and 25% for collections</w:t>
      </w:r>
      <w:r w:rsidR="00DA118F">
        <w:rPr>
          <w:rFonts w:ascii="Courier New" w:eastAsia="Courier New" w:hAnsi="Courier New" w:cs="Courier New"/>
          <w:bCs/>
        </w:rPr>
        <w:t>. Taking .75 and multiplying it with the actual revenue and .75 multiplying it with the treatment per 10,000 gallons you get the 75% which is the assumed average for treatment versus collection per 10,000 gallons. Looking at 2025, that is almost identical to the charges that are proposed in the agreement, $35.45. The actual four-year running average is $32.88.</w:t>
      </w:r>
    </w:p>
    <w:p w14:paraId="6B12071C" w14:textId="77777777" w:rsidR="00DA118F" w:rsidRDefault="00DA118F" w:rsidP="0006213F">
      <w:pPr>
        <w:tabs>
          <w:tab w:val="left" w:pos="-1440"/>
        </w:tabs>
        <w:jc w:val="both"/>
        <w:rPr>
          <w:rFonts w:ascii="Courier New" w:eastAsia="Courier New" w:hAnsi="Courier New" w:cs="Courier New"/>
          <w:bCs/>
        </w:rPr>
      </w:pPr>
    </w:p>
    <w:p w14:paraId="0D34A632" w14:textId="7FF7FB8D" w:rsidR="00E72AA7" w:rsidRDefault="00793EA9"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w:t>
      </w:r>
      <w:r w:rsidR="00AE4A40">
        <w:rPr>
          <w:rFonts w:ascii="Courier New" w:eastAsia="Courier New" w:hAnsi="Courier New" w:cs="Courier New"/>
          <w:bCs/>
        </w:rPr>
        <w:t xml:space="preserve"> checked with Logan City since they provide wastewater services to other communities than their own. They have been separating their treatment and collection costs for a while. Their ratios are 65% for treatment and 35% for collections.</w:t>
      </w:r>
    </w:p>
    <w:p w14:paraId="1FFE2AE3" w14:textId="77777777" w:rsidR="00AE4A40" w:rsidRDefault="00AE4A40" w:rsidP="0006213F">
      <w:pPr>
        <w:tabs>
          <w:tab w:val="left" w:pos="-1440"/>
        </w:tabs>
        <w:jc w:val="both"/>
        <w:rPr>
          <w:rFonts w:ascii="Courier New" w:eastAsia="Courier New" w:hAnsi="Courier New" w:cs="Courier New"/>
          <w:bCs/>
        </w:rPr>
      </w:pPr>
    </w:p>
    <w:p w14:paraId="081A53BB" w14:textId="7EB54F28" w:rsidR="00AE4A40" w:rsidRPr="00877BBF" w:rsidRDefault="00AE4A40"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Nelson</w:t>
      </w:r>
      <w:r w:rsidR="000E2A95">
        <w:rPr>
          <w:rFonts w:ascii="Courier New" w:eastAsia="Courier New" w:hAnsi="Courier New" w:cs="Courier New"/>
          <w:bCs/>
        </w:rPr>
        <w:t xml:space="preserve"> said that in Hyrum</w:t>
      </w:r>
      <w:r w:rsidR="00D903A7">
        <w:rPr>
          <w:rFonts w:ascii="Courier New" w:eastAsia="Courier New" w:hAnsi="Courier New" w:cs="Courier New"/>
          <w:bCs/>
        </w:rPr>
        <w:t>,</w:t>
      </w:r>
      <w:r w:rsidR="000E2A95">
        <w:rPr>
          <w:rFonts w:ascii="Courier New" w:eastAsia="Courier New" w:hAnsi="Courier New" w:cs="Courier New"/>
          <w:bCs/>
        </w:rPr>
        <w:t xml:space="preserve"> </w:t>
      </w:r>
      <w:r w:rsidR="00D32321">
        <w:rPr>
          <w:rFonts w:ascii="Courier New" w:eastAsia="Courier New" w:hAnsi="Courier New" w:cs="Courier New"/>
          <w:bCs/>
        </w:rPr>
        <w:t>residents</w:t>
      </w:r>
      <w:r w:rsidR="000E2A95">
        <w:rPr>
          <w:rFonts w:ascii="Courier New" w:eastAsia="Courier New" w:hAnsi="Courier New" w:cs="Courier New"/>
          <w:bCs/>
        </w:rPr>
        <w:t xml:space="preserve"> are currently paying $10 for infrastructure and $35 for treatment. Millville assess</w:t>
      </w:r>
      <w:r w:rsidR="000E4A92">
        <w:rPr>
          <w:rFonts w:ascii="Courier New" w:eastAsia="Courier New" w:hAnsi="Courier New" w:cs="Courier New"/>
          <w:bCs/>
        </w:rPr>
        <w:t>ed</w:t>
      </w:r>
      <w:r w:rsidR="000E2A95">
        <w:rPr>
          <w:rFonts w:ascii="Courier New" w:eastAsia="Courier New" w:hAnsi="Courier New" w:cs="Courier New"/>
          <w:bCs/>
        </w:rPr>
        <w:t xml:space="preserve"> their costs </w:t>
      </w:r>
      <w:r w:rsidR="000E4A92">
        <w:rPr>
          <w:rFonts w:ascii="Courier New" w:eastAsia="Courier New" w:hAnsi="Courier New" w:cs="Courier New"/>
          <w:bCs/>
        </w:rPr>
        <w:t xml:space="preserve">cannot </w:t>
      </w:r>
      <w:r w:rsidR="000E2A95">
        <w:rPr>
          <w:rFonts w:ascii="Courier New" w:eastAsia="Courier New" w:hAnsi="Courier New" w:cs="Courier New"/>
          <w:bCs/>
        </w:rPr>
        <w:t xml:space="preserve">match </w:t>
      </w:r>
      <w:r w:rsidR="000E4A92">
        <w:rPr>
          <w:rFonts w:ascii="Courier New" w:eastAsia="Courier New" w:hAnsi="Courier New" w:cs="Courier New"/>
          <w:bCs/>
        </w:rPr>
        <w:t>Hyrum’s</w:t>
      </w:r>
      <w:r w:rsidR="000E2A95">
        <w:rPr>
          <w:rFonts w:ascii="Courier New" w:eastAsia="Courier New" w:hAnsi="Courier New" w:cs="Courier New"/>
          <w:bCs/>
        </w:rPr>
        <w:t xml:space="preserve"> as their total would be $90 a month. </w:t>
      </w:r>
      <w:r w:rsidR="007E1558">
        <w:rPr>
          <w:rFonts w:ascii="Courier New" w:eastAsia="Courier New" w:hAnsi="Courier New" w:cs="Courier New"/>
          <w:bCs/>
        </w:rPr>
        <w:t>Millville</w:t>
      </w:r>
      <w:r w:rsidR="00D903A7">
        <w:rPr>
          <w:rFonts w:ascii="Courier New" w:eastAsia="Courier New" w:hAnsi="Courier New" w:cs="Courier New"/>
          <w:bCs/>
        </w:rPr>
        <w:t xml:space="preserve"> </w:t>
      </w:r>
      <w:proofErr w:type="gramStart"/>
      <w:r w:rsidR="00D903A7">
        <w:rPr>
          <w:rFonts w:ascii="Courier New" w:eastAsia="Courier New" w:hAnsi="Courier New" w:cs="Courier New"/>
          <w:bCs/>
        </w:rPr>
        <w:t>has to</w:t>
      </w:r>
      <w:proofErr w:type="gramEnd"/>
      <w:r w:rsidR="000E2A95">
        <w:rPr>
          <w:rFonts w:ascii="Courier New" w:eastAsia="Courier New" w:hAnsi="Courier New" w:cs="Courier New"/>
          <w:bCs/>
        </w:rPr>
        <w:t xml:space="preserve"> base</w:t>
      </w:r>
      <w:r w:rsidR="000E4A92">
        <w:rPr>
          <w:rFonts w:ascii="Courier New" w:eastAsia="Courier New" w:hAnsi="Courier New" w:cs="Courier New"/>
          <w:bCs/>
        </w:rPr>
        <w:t xml:space="preserve"> their</w:t>
      </w:r>
      <w:r w:rsidR="000E2A95">
        <w:rPr>
          <w:rFonts w:ascii="Courier New" w:eastAsia="Courier New" w:hAnsi="Courier New" w:cs="Courier New"/>
          <w:bCs/>
        </w:rPr>
        <w:t xml:space="preserve"> rates on </w:t>
      </w:r>
      <w:r w:rsidR="007E1558">
        <w:rPr>
          <w:rFonts w:ascii="Courier New" w:eastAsia="Courier New" w:hAnsi="Courier New" w:cs="Courier New"/>
          <w:bCs/>
        </w:rPr>
        <w:t>today’s</w:t>
      </w:r>
      <w:r w:rsidR="000E2A95">
        <w:rPr>
          <w:rFonts w:ascii="Courier New" w:eastAsia="Courier New" w:hAnsi="Courier New" w:cs="Courier New"/>
          <w:bCs/>
        </w:rPr>
        <w:t xml:space="preserve"> pricing for their infrastructure while our infrastructure was built over 25 years ago. Logan charges other cities with metered rates and gives an additional fee of 5.5%.</w:t>
      </w:r>
    </w:p>
    <w:p w14:paraId="0B922D82" w14:textId="77777777" w:rsidR="0029799E" w:rsidRDefault="0029799E" w:rsidP="0006213F">
      <w:pPr>
        <w:tabs>
          <w:tab w:val="left" w:pos="-1440"/>
        </w:tabs>
        <w:jc w:val="both"/>
        <w:rPr>
          <w:rFonts w:ascii="Courier New" w:eastAsia="Courier New" w:hAnsi="Courier New" w:cs="Courier New"/>
          <w:b/>
          <w:u w:val="single"/>
        </w:rPr>
      </w:pPr>
    </w:p>
    <w:p w14:paraId="52686204" w14:textId="32F59DC6" w:rsidR="0029799E" w:rsidRDefault="002E47ED" w:rsidP="0006213F">
      <w:pPr>
        <w:tabs>
          <w:tab w:val="left" w:pos="-1440"/>
        </w:tabs>
        <w:jc w:val="both"/>
        <w:rPr>
          <w:rFonts w:ascii="Courier New" w:eastAsia="Courier New" w:hAnsi="Courier New" w:cs="Courier New"/>
          <w:bCs/>
        </w:rPr>
      </w:pPr>
      <w:r>
        <w:t>Mayor Pro Tempore</w:t>
      </w:r>
      <w:r w:rsidR="007E1558" w:rsidRPr="002E47ED">
        <w:rPr>
          <w:rFonts w:ascii="Courier New" w:eastAsia="Courier New" w:hAnsi="Courier New" w:cs="Courier New"/>
          <w:bCs/>
        </w:rPr>
        <w:t xml:space="preserve"> </w:t>
      </w:r>
      <w:r w:rsidR="007E1558" w:rsidRPr="00D32321">
        <w:rPr>
          <w:rFonts w:ascii="Courier New" w:eastAsia="Courier New" w:hAnsi="Courier New" w:cs="Courier New"/>
          <w:bCs/>
        </w:rPr>
        <w:t>James</w:t>
      </w:r>
      <w:r w:rsidR="007E1558">
        <w:rPr>
          <w:rFonts w:ascii="Courier New" w:eastAsia="Courier New" w:hAnsi="Courier New" w:cs="Courier New"/>
          <w:bCs/>
        </w:rPr>
        <w:t xml:space="preserve"> says that it is because Logan is charging for the</w:t>
      </w:r>
      <w:r w:rsidR="00CC074C">
        <w:rPr>
          <w:rFonts w:ascii="Courier New" w:eastAsia="Courier New" w:hAnsi="Courier New" w:cs="Courier New"/>
          <w:bCs/>
        </w:rPr>
        <w:t xml:space="preserve"> use of their infrastructure.</w:t>
      </w:r>
    </w:p>
    <w:p w14:paraId="213B8391" w14:textId="77777777" w:rsidR="00AC0D3B" w:rsidRDefault="00AC0D3B" w:rsidP="0006213F">
      <w:pPr>
        <w:tabs>
          <w:tab w:val="left" w:pos="-1440"/>
        </w:tabs>
        <w:jc w:val="both"/>
        <w:rPr>
          <w:rFonts w:ascii="Courier New" w:eastAsia="Courier New" w:hAnsi="Courier New" w:cs="Courier New"/>
          <w:bCs/>
        </w:rPr>
      </w:pPr>
    </w:p>
    <w:p w14:paraId="58287187" w14:textId="5360C6C8" w:rsidR="00AC0D3B" w:rsidRDefault="00AC0D3B"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said that Hyrum’s sewer system was put in over 25 years ago. Now the city needs to </w:t>
      </w:r>
      <w:r w:rsidR="000E4A92">
        <w:rPr>
          <w:rFonts w:ascii="Courier New" w:eastAsia="Courier New" w:hAnsi="Courier New" w:cs="Courier New"/>
          <w:bCs/>
        </w:rPr>
        <w:t>be looking at</w:t>
      </w:r>
      <w:r>
        <w:rPr>
          <w:rFonts w:ascii="Courier New" w:eastAsia="Courier New" w:hAnsi="Courier New" w:cs="Courier New"/>
          <w:bCs/>
        </w:rPr>
        <w:t xml:space="preserve"> </w:t>
      </w:r>
      <w:r w:rsidR="00182F47">
        <w:rPr>
          <w:rFonts w:ascii="Courier New" w:eastAsia="Courier New" w:hAnsi="Courier New" w:cs="Courier New"/>
          <w:bCs/>
        </w:rPr>
        <w:t>replacement costs</w:t>
      </w:r>
      <w:r w:rsidR="00610580">
        <w:rPr>
          <w:rFonts w:ascii="Courier New" w:eastAsia="Courier New" w:hAnsi="Courier New" w:cs="Courier New"/>
          <w:bCs/>
        </w:rPr>
        <w:t xml:space="preserve">, which will bring </w:t>
      </w:r>
      <w:r w:rsidR="000E4A92">
        <w:rPr>
          <w:rFonts w:ascii="Courier New" w:eastAsia="Courier New" w:hAnsi="Courier New" w:cs="Courier New"/>
          <w:bCs/>
        </w:rPr>
        <w:t>up the prices in Hyrum.</w:t>
      </w:r>
    </w:p>
    <w:p w14:paraId="7E7BE109" w14:textId="77777777" w:rsidR="00610580" w:rsidRDefault="00610580" w:rsidP="0006213F">
      <w:pPr>
        <w:tabs>
          <w:tab w:val="left" w:pos="-1440"/>
        </w:tabs>
        <w:jc w:val="both"/>
        <w:rPr>
          <w:rFonts w:ascii="Courier New" w:eastAsia="Courier New" w:hAnsi="Courier New" w:cs="Courier New"/>
          <w:bCs/>
        </w:rPr>
      </w:pPr>
    </w:p>
    <w:p w14:paraId="10938437" w14:textId="571A6A78" w:rsidR="00610580" w:rsidRDefault="00610580" w:rsidP="0006213F">
      <w:pPr>
        <w:tabs>
          <w:tab w:val="left" w:pos="-1440"/>
        </w:tabs>
        <w:jc w:val="both"/>
        <w:rPr>
          <w:rFonts w:ascii="Courier New" w:eastAsia="Courier New" w:hAnsi="Courier New" w:cs="Courier New"/>
          <w:bCs/>
        </w:rPr>
      </w:pPr>
      <w:proofErr w:type="gramStart"/>
      <w:r>
        <w:rPr>
          <w:rFonts w:ascii="Courier New" w:eastAsia="Courier New" w:hAnsi="Courier New" w:cs="Courier New"/>
          <w:bCs/>
        </w:rPr>
        <w:t>Councilmember</w:t>
      </w:r>
      <w:proofErr w:type="gramEnd"/>
      <w:r>
        <w:rPr>
          <w:rFonts w:ascii="Courier New" w:eastAsia="Courier New" w:hAnsi="Courier New" w:cs="Courier New"/>
          <w:bCs/>
        </w:rPr>
        <w:t xml:space="preserve"> Nelson</w:t>
      </w:r>
      <w:r w:rsidR="00162DAC">
        <w:rPr>
          <w:rFonts w:ascii="Courier New" w:eastAsia="Courier New" w:hAnsi="Courier New" w:cs="Courier New"/>
          <w:bCs/>
        </w:rPr>
        <w:t xml:space="preserve"> said that Hyrum City is going to be shouldering all the liability and risk, so Millville should not be charged the same rate. There should be an additional fee.</w:t>
      </w:r>
    </w:p>
    <w:p w14:paraId="79AD4D89" w14:textId="77777777" w:rsidR="007968A8" w:rsidRDefault="007968A8" w:rsidP="0006213F">
      <w:pPr>
        <w:tabs>
          <w:tab w:val="left" w:pos="-1440"/>
        </w:tabs>
        <w:jc w:val="both"/>
        <w:rPr>
          <w:rFonts w:ascii="Courier New" w:eastAsia="Courier New" w:hAnsi="Courier New" w:cs="Courier New"/>
          <w:bCs/>
        </w:rPr>
      </w:pPr>
    </w:p>
    <w:p w14:paraId="5D774C3C" w14:textId="724458D4" w:rsidR="007968A8" w:rsidRDefault="007968A8"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Millville is not paying the same rate, they are paying 6.8% more.</w:t>
      </w:r>
    </w:p>
    <w:p w14:paraId="024196C2" w14:textId="77777777" w:rsidR="00162DAC" w:rsidRDefault="00162DAC" w:rsidP="0006213F">
      <w:pPr>
        <w:tabs>
          <w:tab w:val="left" w:pos="-1440"/>
        </w:tabs>
        <w:jc w:val="both"/>
        <w:rPr>
          <w:rFonts w:ascii="Courier New" w:eastAsia="Courier New" w:hAnsi="Courier New" w:cs="Courier New"/>
          <w:bCs/>
        </w:rPr>
      </w:pPr>
    </w:p>
    <w:p w14:paraId="4A56DC9B" w14:textId="4D221AB3" w:rsidR="00162DAC" w:rsidRDefault="00162DAC"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Clawson said that they will be charged for impact fees for each house that gets hooked onto the sewer system.</w:t>
      </w:r>
    </w:p>
    <w:p w14:paraId="20AABE36" w14:textId="77777777" w:rsidR="00162DAC" w:rsidRDefault="00162DAC" w:rsidP="0006213F">
      <w:pPr>
        <w:tabs>
          <w:tab w:val="left" w:pos="-1440"/>
        </w:tabs>
        <w:jc w:val="both"/>
        <w:rPr>
          <w:rFonts w:ascii="Courier New" w:eastAsia="Courier New" w:hAnsi="Courier New" w:cs="Courier New"/>
          <w:bCs/>
        </w:rPr>
      </w:pPr>
    </w:p>
    <w:p w14:paraId="0070FC3D" w14:textId="03AF4417" w:rsidR="00162DAC" w:rsidRDefault="007A2BED"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said that Superintendent Pritchett </w:t>
      </w:r>
      <w:r w:rsidR="00D32321">
        <w:rPr>
          <w:rFonts w:ascii="Courier New" w:eastAsia="Courier New" w:hAnsi="Courier New" w:cs="Courier New"/>
          <w:bCs/>
        </w:rPr>
        <w:t>asked</w:t>
      </w:r>
      <w:r>
        <w:rPr>
          <w:rFonts w:ascii="Courier New" w:eastAsia="Courier New" w:hAnsi="Courier New" w:cs="Courier New"/>
          <w:bCs/>
        </w:rPr>
        <w:t xml:space="preserve"> if Hyrum City could ever exceed the 110% of the highest running average. </w:t>
      </w:r>
    </w:p>
    <w:p w14:paraId="399C0EFB" w14:textId="77777777" w:rsidR="007A2BED" w:rsidRDefault="007A2BED" w:rsidP="0006213F">
      <w:pPr>
        <w:tabs>
          <w:tab w:val="left" w:pos="-1440"/>
        </w:tabs>
        <w:jc w:val="both"/>
        <w:rPr>
          <w:rFonts w:ascii="Courier New" w:eastAsia="Courier New" w:hAnsi="Courier New" w:cs="Courier New"/>
          <w:bCs/>
        </w:rPr>
      </w:pPr>
    </w:p>
    <w:p w14:paraId="5C51C337" w14:textId="1AF69297" w:rsidR="007A2BED" w:rsidRDefault="002E47ED" w:rsidP="0006213F">
      <w:pPr>
        <w:tabs>
          <w:tab w:val="left" w:pos="-1440"/>
        </w:tabs>
        <w:jc w:val="both"/>
        <w:rPr>
          <w:rFonts w:ascii="Courier New" w:eastAsia="Courier New" w:hAnsi="Courier New" w:cs="Courier New"/>
          <w:bCs/>
        </w:rPr>
      </w:pPr>
      <w:r>
        <w:t>Mayor Pro Tempore</w:t>
      </w:r>
      <w:r w:rsidR="007A2BED">
        <w:rPr>
          <w:rFonts w:ascii="Courier New" w:eastAsia="Courier New" w:hAnsi="Courier New" w:cs="Courier New"/>
          <w:bCs/>
        </w:rPr>
        <w:t xml:space="preserve"> James </w:t>
      </w:r>
      <w:r w:rsidR="008F1D5E">
        <w:rPr>
          <w:rFonts w:ascii="Courier New" w:eastAsia="Courier New" w:hAnsi="Courier New" w:cs="Courier New"/>
          <w:bCs/>
        </w:rPr>
        <w:t>said that the amendment in paragraph seven says that after a cost of treatmen</w:t>
      </w:r>
      <w:r w:rsidR="00002D55">
        <w:rPr>
          <w:rFonts w:ascii="Courier New" w:eastAsia="Courier New" w:hAnsi="Courier New" w:cs="Courier New"/>
          <w:bCs/>
        </w:rPr>
        <w:t>t rate study, the rate for Millville can be adjusted outside of the established rates to m</w:t>
      </w:r>
      <w:r w:rsidR="0028477B">
        <w:rPr>
          <w:rFonts w:ascii="Courier New" w:eastAsia="Courier New" w:hAnsi="Courier New" w:cs="Courier New"/>
          <w:bCs/>
        </w:rPr>
        <w:t>atch the same percentage that Hyrum’s rates are adjusted</w:t>
      </w:r>
      <w:r w:rsidR="00D32321">
        <w:rPr>
          <w:rFonts w:ascii="Courier New" w:eastAsia="Courier New" w:hAnsi="Courier New" w:cs="Courier New"/>
          <w:bCs/>
        </w:rPr>
        <w:t xml:space="preserve"> to</w:t>
      </w:r>
      <w:r w:rsidR="0028477B">
        <w:rPr>
          <w:rFonts w:ascii="Courier New" w:eastAsia="Courier New" w:hAnsi="Courier New" w:cs="Courier New"/>
          <w:bCs/>
        </w:rPr>
        <w:t>.</w:t>
      </w:r>
    </w:p>
    <w:p w14:paraId="43E2B179" w14:textId="77777777" w:rsidR="0058374A" w:rsidRDefault="0058374A" w:rsidP="0006213F">
      <w:pPr>
        <w:tabs>
          <w:tab w:val="left" w:pos="-1440"/>
        </w:tabs>
        <w:jc w:val="both"/>
        <w:rPr>
          <w:rFonts w:ascii="Courier New" w:eastAsia="Courier New" w:hAnsi="Courier New" w:cs="Courier New"/>
          <w:bCs/>
        </w:rPr>
      </w:pPr>
    </w:p>
    <w:p w14:paraId="48E819CE" w14:textId="18675926" w:rsidR="0058374A" w:rsidRDefault="0058374A"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asked </w:t>
      </w:r>
      <w:r w:rsidR="00D87C08">
        <w:rPr>
          <w:rFonts w:ascii="Courier New" w:eastAsia="Courier New" w:hAnsi="Courier New" w:cs="Courier New"/>
          <w:bCs/>
        </w:rPr>
        <w:t>if Millville’s costs will go up the same percentage or dollar fee. He does not think that if Hyrum’s cost goes up by $2 that Millville should be going up $5.</w:t>
      </w:r>
      <w:r w:rsidR="009A5150">
        <w:rPr>
          <w:rFonts w:ascii="Courier New" w:eastAsia="Courier New" w:hAnsi="Courier New" w:cs="Courier New"/>
          <w:bCs/>
        </w:rPr>
        <w:t xml:space="preserve"> </w:t>
      </w:r>
      <w:r w:rsidR="009A5150" w:rsidRPr="00D32321">
        <w:rPr>
          <w:rFonts w:ascii="Courier New" w:eastAsia="Courier New" w:hAnsi="Courier New" w:cs="Courier New"/>
          <w:bCs/>
        </w:rPr>
        <w:t>Regarding liability,</w:t>
      </w:r>
      <w:r w:rsidR="00201902" w:rsidRPr="00D32321">
        <w:rPr>
          <w:rFonts w:ascii="Courier New" w:eastAsia="Courier New" w:hAnsi="Courier New" w:cs="Courier New"/>
          <w:bCs/>
        </w:rPr>
        <w:t xml:space="preserve"> if someone puts paint down the drain it does not matter which community they were a part of, it still will have to be </w:t>
      </w:r>
      <w:r w:rsidR="00201902" w:rsidRPr="00D32321">
        <w:rPr>
          <w:rFonts w:ascii="Courier New" w:eastAsia="Courier New" w:hAnsi="Courier New" w:cs="Courier New"/>
          <w:bCs/>
        </w:rPr>
        <w:lastRenderedPageBreak/>
        <w:t>fixed.</w:t>
      </w:r>
    </w:p>
    <w:p w14:paraId="782553CC" w14:textId="77777777" w:rsidR="000B1FA1" w:rsidRDefault="000B1FA1" w:rsidP="0006213F">
      <w:pPr>
        <w:tabs>
          <w:tab w:val="left" w:pos="-1440"/>
        </w:tabs>
        <w:jc w:val="both"/>
        <w:rPr>
          <w:rFonts w:ascii="Courier New" w:eastAsia="Courier New" w:hAnsi="Courier New" w:cs="Courier New"/>
          <w:bCs/>
        </w:rPr>
      </w:pPr>
    </w:p>
    <w:p w14:paraId="41DAA7A3" w14:textId="7EA3026E" w:rsidR="000B1FA1" w:rsidRDefault="002E47ED" w:rsidP="0006213F">
      <w:pPr>
        <w:tabs>
          <w:tab w:val="left" w:pos="-1440"/>
        </w:tabs>
        <w:jc w:val="both"/>
        <w:rPr>
          <w:rFonts w:ascii="Courier New" w:eastAsia="Courier New" w:hAnsi="Courier New" w:cs="Courier New"/>
          <w:bCs/>
        </w:rPr>
      </w:pPr>
      <w:r>
        <w:t>Mayor Pro Tempore</w:t>
      </w:r>
      <w:r w:rsidR="000B1FA1">
        <w:rPr>
          <w:rFonts w:ascii="Courier New" w:eastAsia="Courier New" w:hAnsi="Courier New" w:cs="Courier New"/>
          <w:bCs/>
        </w:rPr>
        <w:t xml:space="preserve"> James </w:t>
      </w:r>
      <w:r w:rsidR="000B1FA1" w:rsidRPr="00201902">
        <w:rPr>
          <w:rFonts w:ascii="Courier New" w:eastAsia="Courier New" w:hAnsi="Courier New" w:cs="Courier New"/>
          <w:bCs/>
        </w:rPr>
        <w:t>said that Superintendent Pritchett was concerned about wheeling fees</w:t>
      </w:r>
      <w:r w:rsidR="000B1FA1">
        <w:rPr>
          <w:rFonts w:ascii="Courier New" w:eastAsia="Courier New" w:hAnsi="Courier New" w:cs="Courier New"/>
          <w:bCs/>
        </w:rPr>
        <w:t>. However, what is going on is a pioneering agreement and buy</w:t>
      </w:r>
      <w:r w:rsidR="00201902">
        <w:rPr>
          <w:rFonts w:ascii="Courier New" w:eastAsia="Courier New" w:hAnsi="Courier New" w:cs="Courier New"/>
          <w:bCs/>
        </w:rPr>
        <w:t>-</w:t>
      </w:r>
      <w:r w:rsidR="000B1FA1">
        <w:rPr>
          <w:rFonts w:ascii="Courier New" w:eastAsia="Courier New" w:hAnsi="Courier New" w:cs="Courier New"/>
          <w:bCs/>
        </w:rPr>
        <w:t xml:space="preserve">in fees. Developers are supposed to take the utilities to the end of the subdivision. If more development is expected, the lines are supposed to be upsized from </w:t>
      </w:r>
      <w:r w:rsidR="00D903A7">
        <w:rPr>
          <w:rFonts w:ascii="Courier New" w:eastAsia="Courier New" w:hAnsi="Courier New" w:cs="Courier New"/>
          <w:bCs/>
        </w:rPr>
        <w:t>6 inches</w:t>
      </w:r>
      <w:r w:rsidR="000B1FA1">
        <w:rPr>
          <w:rFonts w:ascii="Courier New" w:eastAsia="Courier New" w:hAnsi="Courier New" w:cs="Courier New"/>
          <w:bCs/>
        </w:rPr>
        <w:t xml:space="preserve"> to 8 inch</w:t>
      </w:r>
      <w:r w:rsidR="000D0A6E">
        <w:rPr>
          <w:rFonts w:ascii="Courier New" w:eastAsia="Courier New" w:hAnsi="Courier New" w:cs="Courier New"/>
          <w:bCs/>
        </w:rPr>
        <w:t>es</w:t>
      </w:r>
      <w:r w:rsidR="000B1FA1">
        <w:rPr>
          <w:rFonts w:ascii="Courier New" w:eastAsia="Courier New" w:hAnsi="Courier New" w:cs="Courier New"/>
          <w:bCs/>
        </w:rPr>
        <w:t xml:space="preserve">. </w:t>
      </w:r>
      <w:r w:rsidR="0079230F">
        <w:rPr>
          <w:rFonts w:ascii="Courier New" w:eastAsia="Courier New" w:hAnsi="Courier New" w:cs="Courier New"/>
          <w:bCs/>
        </w:rPr>
        <w:t xml:space="preserve">To increase capacity from Millville, they would either have to run another line or </w:t>
      </w:r>
      <w:proofErr w:type="gramStart"/>
      <w:r w:rsidR="0079230F">
        <w:rPr>
          <w:rFonts w:ascii="Courier New" w:eastAsia="Courier New" w:hAnsi="Courier New" w:cs="Courier New"/>
          <w:bCs/>
        </w:rPr>
        <w:t>upsize</w:t>
      </w:r>
      <w:proofErr w:type="gramEnd"/>
      <w:r w:rsidR="0079230F">
        <w:rPr>
          <w:rFonts w:ascii="Courier New" w:eastAsia="Courier New" w:hAnsi="Courier New" w:cs="Courier New"/>
          <w:bCs/>
        </w:rPr>
        <w:t>.</w:t>
      </w:r>
    </w:p>
    <w:p w14:paraId="426F1AC2" w14:textId="77777777" w:rsidR="0079230F" w:rsidRDefault="0079230F" w:rsidP="0006213F">
      <w:pPr>
        <w:tabs>
          <w:tab w:val="left" w:pos="-1440"/>
        </w:tabs>
        <w:jc w:val="both"/>
        <w:rPr>
          <w:rFonts w:ascii="Courier New" w:eastAsia="Courier New" w:hAnsi="Courier New" w:cs="Courier New"/>
          <w:bCs/>
        </w:rPr>
      </w:pPr>
    </w:p>
    <w:p w14:paraId="256246F7" w14:textId="64150641" w:rsidR="0079230F" w:rsidRDefault="0079230F"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a wheeling fee would be an ongoing fee.</w:t>
      </w:r>
    </w:p>
    <w:p w14:paraId="650DD260" w14:textId="77777777" w:rsidR="0079230F" w:rsidRDefault="0079230F" w:rsidP="0006213F">
      <w:pPr>
        <w:tabs>
          <w:tab w:val="left" w:pos="-1440"/>
        </w:tabs>
        <w:jc w:val="both"/>
        <w:rPr>
          <w:rFonts w:ascii="Courier New" w:eastAsia="Courier New" w:hAnsi="Courier New" w:cs="Courier New"/>
          <w:bCs/>
        </w:rPr>
      </w:pPr>
    </w:p>
    <w:p w14:paraId="3962E5F2" w14:textId="20C1D5ED" w:rsidR="0079230F" w:rsidRDefault="00914E6D" w:rsidP="0006213F">
      <w:pPr>
        <w:tabs>
          <w:tab w:val="left" w:pos="-1440"/>
        </w:tabs>
        <w:jc w:val="both"/>
        <w:rPr>
          <w:rFonts w:ascii="Courier New" w:eastAsia="Courier New" w:hAnsi="Courier New" w:cs="Courier New"/>
          <w:bCs/>
        </w:rPr>
      </w:pPr>
      <w:r>
        <w:t>Mayor Pro Tempore</w:t>
      </w:r>
      <w:r w:rsidR="0079230F">
        <w:rPr>
          <w:rFonts w:ascii="Courier New" w:eastAsia="Courier New" w:hAnsi="Courier New" w:cs="Courier New"/>
          <w:bCs/>
        </w:rPr>
        <w:t xml:space="preserve"> James said that an example of a wheeling fee would be one that we pay to Rocky Mountain for power.</w:t>
      </w:r>
    </w:p>
    <w:p w14:paraId="69C1F69F" w14:textId="77777777" w:rsidR="0079230F" w:rsidRDefault="0079230F" w:rsidP="0006213F">
      <w:pPr>
        <w:tabs>
          <w:tab w:val="left" w:pos="-1440"/>
        </w:tabs>
        <w:jc w:val="both"/>
        <w:rPr>
          <w:rFonts w:ascii="Courier New" w:eastAsia="Courier New" w:hAnsi="Courier New" w:cs="Courier New"/>
          <w:bCs/>
        </w:rPr>
      </w:pPr>
    </w:p>
    <w:p w14:paraId="214CEFF4" w14:textId="7D9C757B" w:rsidR="0079230F" w:rsidRDefault="0079230F"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said that </w:t>
      </w:r>
      <w:r w:rsidR="0033548D">
        <w:rPr>
          <w:rFonts w:ascii="Courier New" w:eastAsia="Courier New" w:hAnsi="Courier New" w:cs="Courier New"/>
          <w:bCs/>
        </w:rPr>
        <w:t>Pritchett</w:t>
      </w:r>
      <w:r>
        <w:rPr>
          <w:rFonts w:ascii="Courier New" w:eastAsia="Courier New" w:hAnsi="Courier New" w:cs="Courier New"/>
          <w:bCs/>
        </w:rPr>
        <w:t xml:space="preserve"> had a question about removing debt service costs. The reason for it was </w:t>
      </w:r>
      <w:r w:rsidR="00A977CD">
        <w:rPr>
          <w:rFonts w:ascii="Courier New" w:eastAsia="Courier New" w:hAnsi="Courier New" w:cs="Courier New"/>
          <w:bCs/>
        </w:rPr>
        <w:t xml:space="preserve">while </w:t>
      </w:r>
      <w:r>
        <w:rPr>
          <w:rFonts w:ascii="Courier New" w:eastAsia="Courier New" w:hAnsi="Courier New" w:cs="Courier New"/>
          <w:bCs/>
        </w:rPr>
        <w:t xml:space="preserve">looking at budget year 2020-2021 the actual expenditures were twice the amount </w:t>
      </w:r>
      <w:r w:rsidRPr="00A977CD">
        <w:rPr>
          <w:rFonts w:ascii="Courier New" w:eastAsia="Courier New" w:hAnsi="Courier New" w:cs="Courier New"/>
          <w:bCs/>
        </w:rPr>
        <w:t>tha</w:t>
      </w:r>
      <w:r w:rsidR="000D0A6E" w:rsidRPr="00A977CD">
        <w:rPr>
          <w:rFonts w:ascii="Courier New" w:eastAsia="Courier New" w:hAnsi="Courier New" w:cs="Courier New"/>
          <w:bCs/>
        </w:rPr>
        <w:t>n</w:t>
      </w:r>
      <w:r>
        <w:rPr>
          <w:rFonts w:ascii="Courier New" w:eastAsia="Courier New" w:hAnsi="Courier New" w:cs="Courier New"/>
          <w:bCs/>
        </w:rPr>
        <w:t xml:space="preserve"> normal years</w:t>
      </w:r>
      <w:r w:rsidR="0013580F">
        <w:rPr>
          <w:rFonts w:ascii="Courier New" w:eastAsia="Courier New" w:hAnsi="Courier New" w:cs="Courier New"/>
          <w:bCs/>
        </w:rPr>
        <w:t xml:space="preserve">. </w:t>
      </w:r>
    </w:p>
    <w:p w14:paraId="069A8286" w14:textId="77777777" w:rsidR="0013580F" w:rsidRDefault="0013580F" w:rsidP="0006213F">
      <w:pPr>
        <w:tabs>
          <w:tab w:val="left" w:pos="-1440"/>
        </w:tabs>
        <w:jc w:val="both"/>
        <w:rPr>
          <w:rFonts w:ascii="Courier New" w:eastAsia="Courier New" w:hAnsi="Courier New" w:cs="Courier New"/>
          <w:bCs/>
        </w:rPr>
      </w:pPr>
    </w:p>
    <w:p w14:paraId="2F68E0A0" w14:textId="503B67DA" w:rsidR="0079230F" w:rsidRDefault="0079230F"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Clawson asked if that was one of the years they were unable to send the water to the pond.</w:t>
      </w:r>
      <w:r w:rsidR="001B5421">
        <w:rPr>
          <w:rFonts w:ascii="Courier New" w:eastAsia="Courier New" w:hAnsi="Courier New" w:cs="Courier New"/>
          <w:bCs/>
        </w:rPr>
        <w:t xml:space="preserve"> It could be the reason for the discrepancy.</w:t>
      </w:r>
    </w:p>
    <w:p w14:paraId="016B30AF" w14:textId="77777777" w:rsidR="00CC074C" w:rsidRDefault="00CC074C" w:rsidP="0006213F">
      <w:pPr>
        <w:tabs>
          <w:tab w:val="left" w:pos="-1440"/>
        </w:tabs>
        <w:jc w:val="both"/>
        <w:rPr>
          <w:rFonts w:ascii="Courier New" w:eastAsia="Courier New" w:hAnsi="Courier New" w:cs="Courier New"/>
          <w:bCs/>
        </w:rPr>
      </w:pPr>
    </w:p>
    <w:p w14:paraId="4B5913A7" w14:textId="30D54496" w:rsidR="00182F47" w:rsidRDefault="0033548D"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agreed that anomalies like that can happen. He said that under new construction section for 2020 and 2021, there is about 2.5 million dollars each which gets rolled into the debt services costs for the next twenty years. If that gets included </w:t>
      </w:r>
      <w:r w:rsidR="00090AB3">
        <w:rPr>
          <w:rFonts w:ascii="Courier New" w:eastAsia="Courier New" w:hAnsi="Courier New" w:cs="Courier New"/>
          <w:bCs/>
        </w:rPr>
        <w:t>in</w:t>
      </w:r>
      <w:r>
        <w:rPr>
          <w:rFonts w:ascii="Courier New" w:eastAsia="Courier New" w:hAnsi="Courier New" w:cs="Courier New"/>
          <w:bCs/>
        </w:rPr>
        <w:t xml:space="preserve"> the running average the numbers get skewed, and </w:t>
      </w:r>
      <w:r w:rsidR="00361727">
        <w:rPr>
          <w:rFonts w:ascii="Courier New" w:eastAsia="Courier New" w:hAnsi="Courier New" w:cs="Courier New"/>
          <w:bCs/>
        </w:rPr>
        <w:t>the amount ends up getting charged twice. Debt services expenses should not be included as</w:t>
      </w:r>
      <w:r w:rsidR="0006746F">
        <w:rPr>
          <w:rFonts w:ascii="Courier New" w:eastAsia="Courier New" w:hAnsi="Courier New" w:cs="Courier New"/>
          <w:bCs/>
        </w:rPr>
        <w:t xml:space="preserve"> expenditure</w:t>
      </w:r>
      <w:r w:rsidR="00632A1F">
        <w:rPr>
          <w:rFonts w:ascii="Courier New" w:eastAsia="Courier New" w:hAnsi="Courier New" w:cs="Courier New"/>
          <w:bCs/>
        </w:rPr>
        <w:t xml:space="preserve"> and as debt services in upcoming years.</w:t>
      </w:r>
      <w:r>
        <w:rPr>
          <w:rFonts w:ascii="Courier New" w:eastAsia="Courier New" w:hAnsi="Courier New" w:cs="Courier New"/>
          <w:bCs/>
        </w:rPr>
        <w:t xml:space="preserve"> </w:t>
      </w:r>
    </w:p>
    <w:p w14:paraId="12811CD5" w14:textId="77777777" w:rsidR="0013580F" w:rsidRDefault="0013580F" w:rsidP="0006213F">
      <w:pPr>
        <w:tabs>
          <w:tab w:val="left" w:pos="-1440"/>
        </w:tabs>
        <w:jc w:val="both"/>
        <w:rPr>
          <w:rFonts w:ascii="Courier New" w:eastAsia="Courier New" w:hAnsi="Courier New" w:cs="Courier New"/>
          <w:bCs/>
        </w:rPr>
      </w:pPr>
    </w:p>
    <w:p w14:paraId="594C096D" w14:textId="6D884F36" w:rsidR="0013580F" w:rsidRDefault="0013580F"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Nelson asked if the debt services </w:t>
      </w:r>
      <w:r w:rsidR="00A977CD">
        <w:rPr>
          <w:rFonts w:ascii="Courier New" w:eastAsia="Courier New" w:hAnsi="Courier New" w:cs="Courier New"/>
          <w:bCs/>
        </w:rPr>
        <w:t>take interest into consideration</w:t>
      </w:r>
      <w:r>
        <w:rPr>
          <w:rFonts w:ascii="Courier New" w:eastAsia="Courier New" w:hAnsi="Courier New" w:cs="Courier New"/>
          <w:bCs/>
        </w:rPr>
        <w:t>.</w:t>
      </w:r>
    </w:p>
    <w:p w14:paraId="10CB639E" w14:textId="77777777" w:rsidR="0013580F" w:rsidRDefault="0013580F" w:rsidP="0006213F">
      <w:pPr>
        <w:tabs>
          <w:tab w:val="left" w:pos="-1440"/>
        </w:tabs>
        <w:jc w:val="both"/>
        <w:rPr>
          <w:rFonts w:ascii="Courier New" w:eastAsia="Courier New" w:hAnsi="Courier New" w:cs="Courier New"/>
          <w:bCs/>
        </w:rPr>
      </w:pPr>
    </w:p>
    <w:p w14:paraId="33FB84C8" w14:textId="61584AEA" w:rsidR="0029799E" w:rsidRPr="00D451D6" w:rsidRDefault="0013580F"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said yes, the </w:t>
      </w:r>
      <w:r w:rsidR="00090AB3" w:rsidRPr="00090AB3">
        <w:rPr>
          <w:rFonts w:ascii="Courier New" w:eastAsia="Courier New" w:hAnsi="Courier New" w:cs="Courier New"/>
          <w:bCs/>
        </w:rPr>
        <w:t>principal</w:t>
      </w:r>
      <w:r>
        <w:rPr>
          <w:rFonts w:ascii="Courier New" w:eastAsia="Courier New" w:hAnsi="Courier New" w:cs="Courier New"/>
          <w:bCs/>
        </w:rPr>
        <w:t xml:space="preserve"> and interest is included in the cost.</w:t>
      </w:r>
    </w:p>
    <w:p w14:paraId="15BD7676" w14:textId="77777777" w:rsidR="0029799E" w:rsidRDefault="0029799E" w:rsidP="0029799E">
      <w:pPr>
        <w:tabs>
          <w:tab w:val="left" w:pos="-1440"/>
        </w:tabs>
        <w:ind w:right="720"/>
        <w:jc w:val="both"/>
        <w:rPr>
          <w:rFonts w:ascii="Courier New" w:eastAsia="Courier New" w:hAnsi="Courier New" w:cs="Courier New"/>
          <w:b/>
          <w:u w:val="single"/>
        </w:rPr>
      </w:pPr>
    </w:p>
    <w:p w14:paraId="2F6E978C" w14:textId="7FAFE62E" w:rsidR="0029799E" w:rsidRPr="00412C21" w:rsidRDefault="00552C2B" w:rsidP="00412C2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AA6389">
        <w:rPr>
          <w:rFonts w:ascii="Courier New" w:eastAsia="Courier New" w:hAnsi="Courier New" w:cs="Courier New"/>
          <w:b/>
        </w:rPr>
        <w:t>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sidR="00412C21">
        <w:rPr>
          <w:rFonts w:ascii="Courier New" w:eastAsia="Courier New" w:hAnsi="Courier New" w:cs="Courier New"/>
          <w:b/>
        </w:rPr>
        <w:t>amendments to the Inter-City Sewage Treatment Service Agreement with Millville City</w:t>
      </w:r>
      <w:r>
        <w:rPr>
          <w:rFonts w:ascii="Courier New" w:eastAsia="Courier New" w:hAnsi="Courier New" w:cs="Courier New"/>
          <w:b/>
        </w:rPr>
        <w:t>.</w:t>
      </w:r>
      <w:r w:rsidRPr="00CE3632">
        <w:rPr>
          <w:rFonts w:ascii="Courier New" w:eastAsia="Courier New" w:hAnsi="Courier New" w:cs="Courier New"/>
          <w:b/>
        </w:rPr>
        <w:t xml:space="preserve"> Councilmember </w:t>
      </w:r>
      <w:r w:rsidR="00AA6389">
        <w:rPr>
          <w:rFonts w:ascii="Courier New" w:eastAsia="Courier New" w:hAnsi="Courier New" w:cs="Courier New"/>
          <w:b/>
        </w:rPr>
        <w:t>Rasmussen</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w:t>
      </w:r>
      <w:r w:rsidR="00421859">
        <w:rPr>
          <w:rFonts w:ascii="Courier New" w:eastAsia="Courier New" w:hAnsi="Courier New" w:cs="Courier New"/>
          <w:b/>
        </w:rPr>
        <w:t>s</w:t>
      </w:r>
      <w:r w:rsidRPr="0079160C">
        <w:rPr>
          <w:rFonts w:ascii="Courier New" w:eastAsia="Courier New" w:hAnsi="Courier New" w:cs="Courier New"/>
          <w:b/>
        </w:rPr>
        <w:t xml:space="preserve"> </w:t>
      </w:r>
      <w:r>
        <w:rPr>
          <w:rFonts w:ascii="Courier New" w:eastAsia="Courier New" w:hAnsi="Courier New" w:cs="Courier New"/>
          <w:b/>
        </w:rPr>
        <w:t>Adam</w:t>
      </w:r>
      <w:r w:rsidR="00AA6389">
        <w:rPr>
          <w:rFonts w:ascii="Courier New" w:eastAsia="Courier New" w:hAnsi="Courier New" w:cs="Courier New"/>
          <w:b/>
        </w:rPr>
        <w:t>s</w:t>
      </w:r>
      <w:r>
        <w:rPr>
          <w:rFonts w:ascii="Courier New" w:eastAsia="Courier New" w:hAnsi="Courier New" w:cs="Courier New"/>
          <w:b/>
        </w:rPr>
        <w:t>, C</w:t>
      </w:r>
      <w:r w:rsidRPr="0079160C">
        <w:rPr>
          <w:rFonts w:ascii="Courier New" w:eastAsia="Courier New" w:hAnsi="Courier New" w:cs="Courier New"/>
          <w:b/>
        </w:rPr>
        <w:t>lawson</w:t>
      </w:r>
      <w:r>
        <w:rPr>
          <w:rFonts w:ascii="Courier New" w:eastAsia="Courier New" w:hAnsi="Courier New" w:cs="Courier New"/>
          <w:b/>
        </w:rPr>
        <w:t xml:space="preserve">, James, </w:t>
      </w:r>
      <w:r w:rsidR="00AA6389">
        <w:rPr>
          <w:rFonts w:ascii="Courier New" w:eastAsia="Courier New" w:hAnsi="Courier New" w:cs="Courier New"/>
          <w:b/>
        </w:rPr>
        <w:t xml:space="preserve">and Rasmussen </w:t>
      </w:r>
      <w:r>
        <w:rPr>
          <w:rFonts w:ascii="Courier New" w:eastAsia="Courier New" w:hAnsi="Courier New" w:cs="Courier New"/>
          <w:b/>
        </w:rPr>
        <w:t xml:space="preserve">voted </w:t>
      </w:r>
      <w:r w:rsidR="00AA6389">
        <w:rPr>
          <w:rFonts w:ascii="Courier New" w:eastAsia="Courier New" w:hAnsi="Courier New" w:cs="Courier New"/>
          <w:b/>
        </w:rPr>
        <w:t>aye.</w:t>
      </w:r>
      <w:r>
        <w:rPr>
          <w:rFonts w:ascii="Courier New" w:eastAsia="Courier New" w:hAnsi="Courier New" w:cs="Courier New"/>
          <w:b/>
        </w:rPr>
        <w:t xml:space="preserve"> Councilmember </w:t>
      </w:r>
      <w:r w:rsidR="00AA6389">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 xml:space="preserve">voted </w:t>
      </w:r>
      <w:r w:rsidR="00AA6389">
        <w:rPr>
          <w:rFonts w:ascii="Courier New" w:eastAsia="Courier New" w:hAnsi="Courier New" w:cs="Courier New"/>
          <w:b/>
        </w:rPr>
        <w:t>nay</w:t>
      </w:r>
      <w:r w:rsidRPr="0079160C">
        <w:rPr>
          <w:rFonts w:ascii="Courier New" w:eastAsia="Courier New" w:hAnsi="Courier New" w:cs="Courier New"/>
          <w:b/>
        </w:rPr>
        <w:t xml:space="preserve">. The </w:t>
      </w:r>
      <w:r w:rsidRPr="0079160C">
        <w:rPr>
          <w:rFonts w:ascii="Courier New" w:eastAsia="Courier New" w:hAnsi="Courier New" w:cs="Courier New"/>
          <w:b/>
        </w:rPr>
        <w:lastRenderedPageBreak/>
        <w:t>motion passe</w:t>
      </w:r>
      <w:r>
        <w:rPr>
          <w:rFonts w:ascii="Courier New" w:eastAsia="Courier New" w:hAnsi="Courier New" w:cs="Courier New"/>
          <w:b/>
        </w:rPr>
        <w:t>d</w:t>
      </w:r>
      <w:r w:rsidRPr="0079160C">
        <w:rPr>
          <w:rFonts w:ascii="Courier New" w:eastAsia="Courier New" w:hAnsi="Courier New" w:cs="Courier New"/>
          <w:b/>
        </w:rPr>
        <w:t>.</w:t>
      </w:r>
    </w:p>
    <w:p w14:paraId="5445B0E3" w14:textId="77777777" w:rsidR="0029799E" w:rsidRDefault="0029799E" w:rsidP="0029799E">
      <w:pPr>
        <w:tabs>
          <w:tab w:val="left" w:pos="-1440"/>
        </w:tabs>
        <w:ind w:right="720"/>
        <w:jc w:val="both"/>
        <w:rPr>
          <w:rFonts w:ascii="Courier New" w:eastAsia="Courier New" w:hAnsi="Courier New" w:cs="Courier New"/>
          <w:b/>
          <w:u w:val="single"/>
        </w:rPr>
      </w:pPr>
    </w:p>
    <w:p w14:paraId="5CD4625A" w14:textId="049F6664" w:rsidR="0029799E" w:rsidRDefault="0029799E" w:rsidP="0029799E">
      <w:pPr>
        <w:tabs>
          <w:tab w:val="left" w:pos="-1440"/>
        </w:tabs>
        <w:ind w:right="720"/>
        <w:jc w:val="both"/>
        <w:rPr>
          <w:rFonts w:ascii="Courier New" w:eastAsia="Courier New" w:hAnsi="Courier New" w:cs="Courier New"/>
          <w:b/>
          <w:u w:val="single"/>
        </w:rPr>
      </w:pPr>
      <w:r>
        <w:rPr>
          <w:rFonts w:ascii="Courier New" w:eastAsia="Courier New" w:hAnsi="Courier New" w:cs="Courier New"/>
          <w:b/>
          <w:u w:val="single"/>
        </w:rPr>
        <w:t>CONSIDERATION AND AWARD OF BID FOR THE ELITE HALL ADDITION.</w:t>
      </w:r>
    </w:p>
    <w:p w14:paraId="7A501201" w14:textId="77777777" w:rsidR="0029799E" w:rsidRDefault="0029799E" w:rsidP="0029799E">
      <w:pPr>
        <w:tabs>
          <w:tab w:val="left" w:pos="-1440"/>
        </w:tabs>
        <w:ind w:right="720"/>
        <w:jc w:val="both"/>
        <w:rPr>
          <w:rFonts w:ascii="Courier New" w:eastAsia="Courier New" w:hAnsi="Courier New" w:cs="Courier New"/>
          <w:b/>
          <w:u w:val="single"/>
        </w:rPr>
      </w:pPr>
    </w:p>
    <w:p w14:paraId="75510C75" w14:textId="5A2C388D" w:rsidR="0029799E" w:rsidRDefault="00914E6D" w:rsidP="0006213F">
      <w:pPr>
        <w:tabs>
          <w:tab w:val="left" w:pos="-1440"/>
        </w:tabs>
        <w:jc w:val="both"/>
        <w:rPr>
          <w:rFonts w:ascii="Courier New" w:eastAsia="Courier New" w:hAnsi="Courier New" w:cs="Courier New"/>
          <w:bCs/>
        </w:rPr>
      </w:pPr>
      <w:r>
        <w:t>Mayor Pro Tempore</w:t>
      </w:r>
      <w:r w:rsidR="00AA6389">
        <w:rPr>
          <w:rFonts w:ascii="Courier New" w:eastAsia="Courier New" w:hAnsi="Courier New" w:cs="Courier New"/>
          <w:bCs/>
        </w:rPr>
        <w:t xml:space="preserve"> James said that the RAPZ grant gave $180,000. </w:t>
      </w:r>
      <w:r w:rsidR="000D0A6E" w:rsidRPr="004F14C4">
        <w:rPr>
          <w:rFonts w:ascii="Courier New" w:eastAsia="Courier New" w:hAnsi="Courier New" w:cs="Courier New"/>
          <w:bCs/>
        </w:rPr>
        <w:t>He asked where the additional $500,000 would come from.</w:t>
      </w:r>
    </w:p>
    <w:p w14:paraId="61587FF7" w14:textId="77777777" w:rsidR="00AA6389" w:rsidRDefault="00AA6389" w:rsidP="0006213F">
      <w:pPr>
        <w:tabs>
          <w:tab w:val="left" w:pos="-1440"/>
        </w:tabs>
        <w:jc w:val="both"/>
        <w:rPr>
          <w:rFonts w:ascii="Courier New" w:eastAsia="Courier New" w:hAnsi="Courier New" w:cs="Courier New"/>
          <w:bCs/>
        </w:rPr>
      </w:pPr>
    </w:p>
    <w:p w14:paraId="6D43398C" w14:textId="197E5B9F" w:rsidR="00AA6389" w:rsidRDefault="00AA6389"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a major dono</w:t>
      </w:r>
      <w:r w:rsidR="00C2466D">
        <w:rPr>
          <w:rFonts w:ascii="Courier New" w:eastAsia="Courier New" w:hAnsi="Courier New" w:cs="Courier New"/>
          <w:bCs/>
        </w:rPr>
        <w:t>r</w:t>
      </w:r>
      <w:r w:rsidR="00ED7736">
        <w:rPr>
          <w:rFonts w:ascii="Courier New" w:eastAsia="Courier New" w:hAnsi="Courier New" w:cs="Courier New"/>
          <w:bCs/>
        </w:rPr>
        <w:t xml:space="preserve"> </w:t>
      </w:r>
      <w:r w:rsidR="00C2466D">
        <w:rPr>
          <w:rFonts w:ascii="Courier New" w:eastAsia="Courier New" w:hAnsi="Courier New" w:cs="Courier New"/>
          <w:bCs/>
        </w:rPr>
        <w:t>said they would contribute $150,000 if the city c</w:t>
      </w:r>
      <w:r w:rsidR="00ED7736">
        <w:rPr>
          <w:rFonts w:ascii="Courier New" w:eastAsia="Courier New" w:hAnsi="Courier New" w:cs="Courier New"/>
          <w:bCs/>
        </w:rPr>
        <w:t>ould</w:t>
      </w:r>
      <w:r w:rsidR="00C2466D">
        <w:rPr>
          <w:rFonts w:ascii="Courier New" w:eastAsia="Courier New" w:hAnsi="Courier New" w:cs="Courier New"/>
          <w:bCs/>
        </w:rPr>
        <w:t xml:space="preserve"> match that in donations. The city has budgeted $200,000 towards</w:t>
      </w:r>
      <w:r w:rsidR="00AA6302">
        <w:rPr>
          <w:rFonts w:ascii="Courier New" w:eastAsia="Courier New" w:hAnsi="Courier New" w:cs="Courier New"/>
          <w:bCs/>
        </w:rPr>
        <w:t xml:space="preserve"> this project.</w:t>
      </w:r>
      <w:r w:rsidR="007A1B71">
        <w:rPr>
          <w:rFonts w:ascii="Courier New" w:eastAsia="Courier New" w:hAnsi="Courier New" w:cs="Courier New"/>
          <w:bCs/>
        </w:rPr>
        <w:t xml:space="preserve"> That brings the</w:t>
      </w:r>
      <w:r w:rsidR="00AA6302">
        <w:rPr>
          <w:rFonts w:ascii="Courier New" w:eastAsia="Courier New" w:hAnsi="Courier New" w:cs="Courier New"/>
          <w:bCs/>
        </w:rPr>
        <w:t xml:space="preserve"> tota</w:t>
      </w:r>
      <w:r w:rsidR="00461744">
        <w:rPr>
          <w:rFonts w:ascii="Courier New" w:eastAsia="Courier New" w:hAnsi="Courier New" w:cs="Courier New"/>
          <w:bCs/>
        </w:rPr>
        <w:t>l</w:t>
      </w:r>
      <w:r w:rsidR="007A1B71">
        <w:rPr>
          <w:rFonts w:ascii="Courier New" w:eastAsia="Courier New" w:hAnsi="Courier New" w:cs="Courier New"/>
          <w:bCs/>
        </w:rPr>
        <w:t xml:space="preserve"> to</w:t>
      </w:r>
      <w:r w:rsidR="00461744">
        <w:rPr>
          <w:rFonts w:ascii="Courier New" w:eastAsia="Courier New" w:hAnsi="Courier New" w:cs="Courier New"/>
          <w:bCs/>
        </w:rPr>
        <w:t xml:space="preserve"> $680,000. </w:t>
      </w:r>
      <w:r w:rsidR="00CA756F">
        <w:rPr>
          <w:rFonts w:ascii="Courier New" w:eastAsia="Courier New" w:hAnsi="Courier New" w:cs="Courier New"/>
          <w:bCs/>
        </w:rPr>
        <w:t>This</w:t>
      </w:r>
      <w:r w:rsidR="00461744">
        <w:rPr>
          <w:rFonts w:ascii="Courier New" w:eastAsia="Courier New" w:hAnsi="Courier New" w:cs="Courier New"/>
          <w:bCs/>
        </w:rPr>
        <w:t xml:space="preserve"> would cover the addition and entryway.</w:t>
      </w:r>
      <w:r w:rsidR="00B71B23">
        <w:rPr>
          <w:rFonts w:ascii="Courier New" w:eastAsia="Courier New" w:hAnsi="Courier New" w:cs="Courier New"/>
          <w:bCs/>
        </w:rPr>
        <w:t xml:space="preserve"> </w:t>
      </w:r>
      <w:r w:rsidR="00EA7DFB">
        <w:rPr>
          <w:rFonts w:ascii="Courier New" w:eastAsia="Courier New" w:hAnsi="Courier New" w:cs="Courier New"/>
          <w:bCs/>
        </w:rPr>
        <w:t>All the construction drawings are complete and are ready to be submitted for a building permit.</w:t>
      </w:r>
    </w:p>
    <w:p w14:paraId="53CC3E09" w14:textId="77777777" w:rsidR="00EA7DFB" w:rsidRDefault="00EA7DFB" w:rsidP="0006213F">
      <w:pPr>
        <w:tabs>
          <w:tab w:val="left" w:pos="-1440"/>
        </w:tabs>
        <w:jc w:val="both"/>
        <w:rPr>
          <w:rFonts w:ascii="Courier New" w:eastAsia="Courier New" w:hAnsi="Courier New" w:cs="Courier New"/>
          <w:bCs/>
        </w:rPr>
      </w:pPr>
    </w:p>
    <w:p w14:paraId="6D47F4B7" w14:textId="30C90C73" w:rsidR="00EA7DFB" w:rsidRDefault="006154D5" w:rsidP="0006213F">
      <w:pPr>
        <w:tabs>
          <w:tab w:val="left" w:pos="-1440"/>
        </w:tabs>
        <w:jc w:val="both"/>
        <w:rPr>
          <w:rFonts w:ascii="Courier New" w:eastAsia="Courier New" w:hAnsi="Courier New" w:cs="Courier New"/>
          <w:bCs/>
        </w:rPr>
      </w:pPr>
      <w:r>
        <w:t>Mayor Pro Tempore</w:t>
      </w:r>
      <w:r w:rsidR="00EA7DFB">
        <w:rPr>
          <w:rFonts w:ascii="Courier New" w:eastAsia="Courier New" w:hAnsi="Courier New" w:cs="Courier New"/>
          <w:bCs/>
        </w:rPr>
        <w:t xml:space="preserve"> James said he was uncomfortable with committing the city to $627,000</w:t>
      </w:r>
      <w:r w:rsidR="00CA756F">
        <w:rPr>
          <w:rFonts w:ascii="Courier New" w:eastAsia="Courier New" w:hAnsi="Courier New" w:cs="Courier New"/>
          <w:bCs/>
        </w:rPr>
        <w:t xml:space="preserve"> with only a verbal confirmation of </w:t>
      </w:r>
      <w:r w:rsidR="00BA6F0F">
        <w:rPr>
          <w:rFonts w:ascii="Courier New" w:eastAsia="Courier New" w:hAnsi="Courier New" w:cs="Courier New"/>
          <w:bCs/>
        </w:rPr>
        <w:t xml:space="preserve">a </w:t>
      </w:r>
      <w:r w:rsidR="00CA756F">
        <w:rPr>
          <w:rFonts w:ascii="Courier New" w:eastAsia="Courier New" w:hAnsi="Courier New" w:cs="Courier New"/>
          <w:bCs/>
        </w:rPr>
        <w:t>donation</w:t>
      </w:r>
      <w:r w:rsidR="00EA7DFB">
        <w:rPr>
          <w:rFonts w:ascii="Courier New" w:eastAsia="Courier New" w:hAnsi="Courier New" w:cs="Courier New"/>
          <w:bCs/>
        </w:rPr>
        <w:t>.</w:t>
      </w:r>
    </w:p>
    <w:p w14:paraId="432E5D36" w14:textId="77777777" w:rsidR="00EA7DFB" w:rsidRDefault="00EA7DFB" w:rsidP="0006213F">
      <w:pPr>
        <w:tabs>
          <w:tab w:val="left" w:pos="-1440"/>
        </w:tabs>
        <w:jc w:val="both"/>
        <w:rPr>
          <w:rFonts w:ascii="Courier New" w:eastAsia="Courier New" w:hAnsi="Courier New" w:cs="Courier New"/>
          <w:bCs/>
        </w:rPr>
      </w:pPr>
    </w:p>
    <w:p w14:paraId="6CA973FD" w14:textId="35D132D6" w:rsidR="00EA7DFB" w:rsidRDefault="00EA7DFB"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Rasmussen</w:t>
      </w:r>
      <w:r w:rsidR="00684C0A">
        <w:rPr>
          <w:rFonts w:ascii="Courier New" w:eastAsia="Courier New" w:hAnsi="Courier New" w:cs="Courier New"/>
          <w:bCs/>
        </w:rPr>
        <w:t xml:space="preserve"> said that bids are required to be maintained for 60 days. His recommendation to the council is to table the bid for now and then investigate if there </w:t>
      </w:r>
      <w:r w:rsidR="000D0A6E" w:rsidRPr="004F14C4">
        <w:rPr>
          <w:rFonts w:ascii="Courier New" w:eastAsia="Courier New" w:hAnsi="Courier New" w:cs="Courier New"/>
          <w:bCs/>
        </w:rPr>
        <w:t>are</w:t>
      </w:r>
      <w:r w:rsidR="00684C0A">
        <w:rPr>
          <w:rFonts w:ascii="Courier New" w:eastAsia="Courier New" w:hAnsi="Courier New" w:cs="Courier New"/>
          <w:bCs/>
        </w:rPr>
        <w:t xml:space="preserve"> any other </w:t>
      </w:r>
      <w:r w:rsidR="007D0A25">
        <w:rPr>
          <w:rFonts w:ascii="Courier New" w:eastAsia="Courier New" w:hAnsi="Courier New" w:cs="Courier New"/>
          <w:bCs/>
        </w:rPr>
        <w:t xml:space="preserve">funding </w:t>
      </w:r>
      <w:r w:rsidR="006752ED">
        <w:rPr>
          <w:rFonts w:ascii="Courier New" w:eastAsia="Courier New" w:hAnsi="Courier New" w:cs="Courier New"/>
          <w:bCs/>
        </w:rPr>
        <w:t xml:space="preserve">or </w:t>
      </w:r>
      <w:proofErr w:type="gramStart"/>
      <w:r w:rsidR="006752ED">
        <w:rPr>
          <w:rFonts w:ascii="Courier New" w:eastAsia="Courier New" w:hAnsi="Courier New" w:cs="Courier New"/>
          <w:bCs/>
        </w:rPr>
        <w:t>sponsorships</w:t>
      </w:r>
      <w:proofErr w:type="gramEnd"/>
      <w:r w:rsidR="006752ED">
        <w:rPr>
          <w:rFonts w:ascii="Courier New" w:eastAsia="Courier New" w:hAnsi="Courier New" w:cs="Courier New"/>
          <w:bCs/>
        </w:rPr>
        <w:t xml:space="preserve"> available.</w:t>
      </w:r>
    </w:p>
    <w:p w14:paraId="2E9AB2EC" w14:textId="77777777" w:rsidR="007D0A25" w:rsidRDefault="007D0A25" w:rsidP="0006213F">
      <w:pPr>
        <w:tabs>
          <w:tab w:val="left" w:pos="-1440"/>
        </w:tabs>
        <w:jc w:val="both"/>
        <w:rPr>
          <w:rFonts w:ascii="Courier New" w:eastAsia="Courier New" w:hAnsi="Courier New" w:cs="Courier New"/>
          <w:bCs/>
        </w:rPr>
      </w:pPr>
    </w:p>
    <w:p w14:paraId="50C7BD51" w14:textId="1B3A13D5" w:rsidR="00412C21" w:rsidRPr="00421859" w:rsidRDefault="006154D5" w:rsidP="0006213F">
      <w:pPr>
        <w:tabs>
          <w:tab w:val="left" w:pos="-1440"/>
        </w:tabs>
        <w:jc w:val="both"/>
        <w:rPr>
          <w:rFonts w:ascii="Courier New" w:eastAsia="Courier New" w:hAnsi="Courier New" w:cs="Courier New"/>
          <w:bCs/>
        </w:rPr>
      </w:pPr>
      <w:r>
        <w:t>Mayor Pro Tempore</w:t>
      </w:r>
      <w:r w:rsidR="007D0A25">
        <w:rPr>
          <w:rFonts w:ascii="Courier New" w:eastAsia="Courier New" w:hAnsi="Courier New" w:cs="Courier New"/>
          <w:bCs/>
        </w:rPr>
        <w:t xml:space="preserve"> James said they should get a written commitment from the donor.</w:t>
      </w:r>
    </w:p>
    <w:p w14:paraId="2759B8F0" w14:textId="77777777" w:rsidR="0029799E" w:rsidRDefault="0029799E" w:rsidP="0029799E">
      <w:pPr>
        <w:tabs>
          <w:tab w:val="left" w:pos="-1440"/>
        </w:tabs>
        <w:ind w:right="720"/>
        <w:jc w:val="both"/>
        <w:rPr>
          <w:rFonts w:ascii="Courier New" w:eastAsia="Courier New" w:hAnsi="Courier New" w:cs="Courier New"/>
          <w:b/>
          <w:u w:val="single"/>
        </w:rPr>
      </w:pPr>
    </w:p>
    <w:p w14:paraId="5478BFBB" w14:textId="64726AD4" w:rsidR="0040253D" w:rsidRPr="004210CA" w:rsidRDefault="0029799E" w:rsidP="004210CA">
      <w:pPr>
        <w:tabs>
          <w:tab w:val="left" w:pos="-1440"/>
        </w:tabs>
        <w:ind w:left="720" w:right="720" w:hanging="1710"/>
        <w:jc w:val="both"/>
        <w:rPr>
          <w:rFonts w:ascii="Courier New" w:eastAsia="Courier New" w:hAnsi="Courier New" w:cs="Courier New"/>
          <w:b/>
        </w:rPr>
      </w:pPr>
      <w:r>
        <w:rPr>
          <w:rFonts w:ascii="Courier New" w:eastAsia="Courier New" w:hAnsi="Courier New" w:cs="Courier New"/>
          <w:b/>
        </w:rPr>
        <w:t>ACTION</w:t>
      </w:r>
      <w:r w:rsidR="002116BF">
        <w:rPr>
          <w:rFonts w:ascii="Courier New" w:eastAsia="Courier New" w:hAnsi="Courier New" w:cs="Courier New"/>
          <w:b/>
        </w:rPr>
        <w:tab/>
        <w:t xml:space="preserve">Councilmember </w:t>
      </w:r>
      <w:r w:rsidR="007D0A25">
        <w:rPr>
          <w:rFonts w:ascii="Courier New" w:eastAsia="Courier New" w:hAnsi="Courier New" w:cs="Courier New"/>
          <w:b/>
        </w:rPr>
        <w:t>Rasmussen</w:t>
      </w:r>
      <w:r w:rsidR="002116BF">
        <w:rPr>
          <w:rFonts w:ascii="Courier New" w:eastAsia="Courier New" w:hAnsi="Courier New" w:cs="Courier New"/>
          <w:b/>
        </w:rPr>
        <w:t xml:space="preserve"> made a motion to</w:t>
      </w:r>
      <w:r w:rsidR="00421859">
        <w:rPr>
          <w:rFonts w:ascii="Courier New" w:eastAsia="Courier New" w:hAnsi="Courier New" w:cs="Courier New"/>
          <w:b/>
        </w:rPr>
        <w:t xml:space="preserve"> table the</w:t>
      </w:r>
      <w:r w:rsidR="006752ED">
        <w:rPr>
          <w:rFonts w:ascii="Courier New" w:eastAsia="Courier New" w:hAnsi="Courier New" w:cs="Courier New"/>
          <w:b/>
        </w:rPr>
        <w:t xml:space="preserve"> bid</w:t>
      </w:r>
      <w:r w:rsidR="00421859">
        <w:rPr>
          <w:rFonts w:ascii="Courier New" w:eastAsia="Courier New" w:hAnsi="Courier New" w:cs="Courier New"/>
          <w:b/>
        </w:rPr>
        <w:t xml:space="preserve"> </w:t>
      </w:r>
      <w:r w:rsidR="002116BF">
        <w:rPr>
          <w:rFonts w:ascii="Courier New" w:eastAsia="Courier New" w:hAnsi="Courier New" w:cs="Courier New"/>
          <w:b/>
        </w:rPr>
        <w:t xml:space="preserve">award </w:t>
      </w:r>
      <w:r w:rsidR="00421859">
        <w:rPr>
          <w:rFonts w:ascii="Courier New" w:eastAsia="Courier New" w:hAnsi="Courier New" w:cs="Courier New"/>
          <w:b/>
        </w:rPr>
        <w:t xml:space="preserve">for </w:t>
      </w:r>
      <w:r w:rsidR="002116BF">
        <w:rPr>
          <w:rFonts w:ascii="Courier New" w:eastAsia="Courier New" w:hAnsi="Courier New" w:cs="Courier New"/>
          <w:b/>
        </w:rPr>
        <w:t>the Elite Hall Addition</w:t>
      </w:r>
      <w:r w:rsidR="00421859">
        <w:rPr>
          <w:rFonts w:ascii="Courier New" w:eastAsia="Courier New" w:hAnsi="Courier New" w:cs="Courier New"/>
          <w:b/>
        </w:rPr>
        <w:t xml:space="preserve"> to a future City Council meeting to discuss funding. </w:t>
      </w:r>
      <w:r w:rsidR="00663C9C">
        <w:rPr>
          <w:rFonts w:ascii="Courier New" w:eastAsia="Courier New" w:hAnsi="Courier New" w:cs="Courier New"/>
          <w:b/>
        </w:rPr>
        <w:t xml:space="preserve">Councilmember </w:t>
      </w:r>
      <w:r w:rsidR="007D0A25">
        <w:rPr>
          <w:rFonts w:ascii="Courier New" w:eastAsia="Courier New" w:hAnsi="Courier New" w:cs="Courier New"/>
          <w:b/>
        </w:rPr>
        <w:t>Clawson</w:t>
      </w:r>
      <w:r w:rsidR="00663C9C">
        <w:rPr>
          <w:rFonts w:ascii="Courier New" w:eastAsia="Courier New" w:hAnsi="Courier New" w:cs="Courier New"/>
          <w:b/>
        </w:rPr>
        <w:t xml:space="preserve"> seconded the motion and Councilmember</w:t>
      </w:r>
      <w:r w:rsidR="00421859">
        <w:rPr>
          <w:rFonts w:ascii="Courier New" w:eastAsia="Courier New" w:hAnsi="Courier New" w:cs="Courier New"/>
          <w:b/>
        </w:rPr>
        <w:t>s</w:t>
      </w:r>
      <w:r w:rsidR="00663C9C">
        <w:rPr>
          <w:rFonts w:ascii="Courier New" w:eastAsia="Courier New" w:hAnsi="Courier New" w:cs="Courier New"/>
          <w:b/>
        </w:rPr>
        <w:t xml:space="preserve"> Adam</w:t>
      </w:r>
      <w:r w:rsidR="00421859">
        <w:rPr>
          <w:rFonts w:ascii="Courier New" w:eastAsia="Courier New" w:hAnsi="Courier New" w:cs="Courier New"/>
          <w:b/>
        </w:rPr>
        <w:t>s,</w:t>
      </w:r>
      <w:r w:rsidR="00663C9C">
        <w:rPr>
          <w:rFonts w:ascii="Courier New" w:eastAsia="Courier New" w:hAnsi="Courier New" w:cs="Courier New"/>
          <w:b/>
        </w:rPr>
        <w:t xml:space="preserve"> Clawson</w:t>
      </w:r>
      <w:r w:rsidR="00421859">
        <w:rPr>
          <w:rFonts w:ascii="Courier New" w:eastAsia="Courier New" w:hAnsi="Courier New" w:cs="Courier New"/>
          <w:b/>
        </w:rPr>
        <w:t xml:space="preserve">, </w:t>
      </w:r>
      <w:r w:rsidR="00663C9C">
        <w:rPr>
          <w:rFonts w:ascii="Courier New" w:eastAsia="Courier New" w:hAnsi="Courier New" w:cs="Courier New"/>
          <w:b/>
        </w:rPr>
        <w:t>James</w:t>
      </w:r>
      <w:r w:rsidR="00421859">
        <w:rPr>
          <w:rFonts w:ascii="Courier New" w:eastAsia="Courier New" w:hAnsi="Courier New" w:cs="Courier New"/>
          <w:b/>
        </w:rPr>
        <w:t xml:space="preserve">, </w:t>
      </w:r>
      <w:r w:rsidR="0040253D">
        <w:rPr>
          <w:rFonts w:ascii="Courier New" w:eastAsia="Courier New" w:hAnsi="Courier New" w:cs="Courier New"/>
          <w:b/>
        </w:rPr>
        <w:t>Nelson</w:t>
      </w:r>
      <w:r w:rsidR="0040253D" w:rsidRPr="0040253D">
        <w:rPr>
          <w:rFonts w:ascii="Courier New" w:eastAsia="Courier New" w:hAnsi="Courier New" w:cs="Courier New"/>
          <w:b/>
        </w:rPr>
        <w:t>,</w:t>
      </w:r>
      <w:r w:rsidR="0040253D">
        <w:rPr>
          <w:rFonts w:ascii="Courier New" w:eastAsia="Courier New" w:hAnsi="Courier New" w:cs="Courier New"/>
          <w:b/>
        </w:rPr>
        <w:t xml:space="preserve"> and Rasmussen vote</w:t>
      </w:r>
      <w:r w:rsidR="00421859">
        <w:rPr>
          <w:rFonts w:ascii="Courier New" w:eastAsia="Courier New" w:hAnsi="Courier New" w:cs="Courier New"/>
          <w:b/>
        </w:rPr>
        <w:t>d aye</w:t>
      </w:r>
      <w:r w:rsidR="0040253D" w:rsidRPr="00421859">
        <w:rPr>
          <w:rFonts w:ascii="Courier New" w:eastAsia="Courier New" w:hAnsi="Courier New" w:cs="Courier New"/>
          <w:b/>
        </w:rPr>
        <w:t>.</w:t>
      </w:r>
      <w:r w:rsidR="004210CA">
        <w:rPr>
          <w:rFonts w:ascii="Courier New" w:eastAsia="Courier New" w:hAnsi="Courier New" w:cs="Courier New"/>
          <w:b/>
        </w:rPr>
        <w:t xml:space="preserve"> The motion passed.</w:t>
      </w:r>
    </w:p>
    <w:p w14:paraId="4A32EF75" w14:textId="77777777" w:rsidR="007D0A25" w:rsidRDefault="007D0A25" w:rsidP="000A6AC6">
      <w:pPr>
        <w:tabs>
          <w:tab w:val="left" w:pos="-1440"/>
        </w:tabs>
        <w:ind w:right="720"/>
        <w:jc w:val="both"/>
        <w:rPr>
          <w:rFonts w:ascii="Courier New" w:eastAsia="Courier New" w:hAnsi="Courier New" w:cs="Courier New"/>
          <w:b/>
          <w:u w:val="single"/>
        </w:rPr>
      </w:pPr>
    </w:p>
    <w:p w14:paraId="348DB6A0" w14:textId="35A3063C" w:rsidR="000A6AC6" w:rsidRDefault="000A6AC6" w:rsidP="000A6AC6">
      <w:pPr>
        <w:tabs>
          <w:tab w:val="left" w:pos="-1440"/>
        </w:tabs>
        <w:ind w:right="720"/>
        <w:jc w:val="both"/>
        <w:rPr>
          <w:rFonts w:ascii="Courier New" w:eastAsia="Courier New" w:hAnsi="Courier New" w:cs="Courier New"/>
          <w:b/>
          <w:u w:val="single"/>
        </w:rPr>
      </w:pPr>
      <w:r>
        <w:rPr>
          <w:rFonts w:ascii="Courier New" w:eastAsia="Courier New" w:hAnsi="Courier New" w:cs="Courier New"/>
          <w:b/>
          <w:u w:val="single"/>
        </w:rPr>
        <w:t>CONSIDERATION AND AWARD BID FOR 200 EAST SIDEWALK PROJECT.</w:t>
      </w:r>
    </w:p>
    <w:p w14:paraId="60E21F9D" w14:textId="4419E54E" w:rsidR="000A6AC6" w:rsidRDefault="000A6AC6" w:rsidP="000A6AC6">
      <w:pPr>
        <w:tabs>
          <w:tab w:val="left" w:pos="-1440"/>
        </w:tabs>
        <w:ind w:right="720"/>
        <w:jc w:val="both"/>
        <w:rPr>
          <w:rFonts w:ascii="Courier New" w:eastAsia="Courier New" w:hAnsi="Courier New" w:cs="Courier New"/>
          <w:b/>
          <w:u w:val="single"/>
        </w:rPr>
      </w:pPr>
    </w:p>
    <w:p w14:paraId="09161C91" w14:textId="2F5F6A79" w:rsidR="00421859" w:rsidRDefault="00421859"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Clawson asked if </w:t>
      </w:r>
      <w:r w:rsidR="00B024B1">
        <w:rPr>
          <w:rFonts w:ascii="Courier New" w:eastAsia="Courier New" w:hAnsi="Courier New" w:cs="Courier New"/>
          <w:bCs/>
        </w:rPr>
        <w:t>the city has had much experience with Bowcutt Excavation.</w:t>
      </w:r>
    </w:p>
    <w:p w14:paraId="45C9E494" w14:textId="77777777" w:rsidR="00B024B1" w:rsidRDefault="00B024B1" w:rsidP="0006213F">
      <w:pPr>
        <w:tabs>
          <w:tab w:val="left" w:pos="-1440"/>
        </w:tabs>
        <w:jc w:val="both"/>
        <w:rPr>
          <w:rFonts w:ascii="Courier New" w:eastAsia="Courier New" w:hAnsi="Courier New" w:cs="Courier New"/>
          <w:bCs/>
        </w:rPr>
      </w:pPr>
    </w:p>
    <w:p w14:paraId="1D5B2B05" w14:textId="2FE6C8A9" w:rsidR="00B024B1" w:rsidRDefault="00B024B1" w:rsidP="0006213F">
      <w:pPr>
        <w:tabs>
          <w:tab w:val="left" w:pos="-1440"/>
        </w:tabs>
        <w:jc w:val="both"/>
        <w:rPr>
          <w:rFonts w:ascii="Courier New" w:eastAsia="Courier New" w:hAnsi="Courier New" w:cs="Courier New"/>
          <w:bCs/>
        </w:rPr>
      </w:pPr>
      <w:r>
        <w:rPr>
          <w:rFonts w:ascii="Courier New" w:eastAsia="Courier New" w:hAnsi="Courier New" w:cs="Courier New"/>
          <w:bCs/>
        </w:rPr>
        <w:t>Councilmember Nelson said he had talked with Roads Superintendent Kade Maughan who said that the company has done good work.</w:t>
      </w:r>
    </w:p>
    <w:p w14:paraId="57917B13" w14:textId="77777777" w:rsidR="00B024B1" w:rsidRDefault="00B024B1" w:rsidP="0006213F">
      <w:pPr>
        <w:tabs>
          <w:tab w:val="left" w:pos="-1440"/>
        </w:tabs>
        <w:jc w:val="both"/>
        <w:rPr>
          <w:rFonts w:ascii="Courier New" w:eastAsia="Courier New" w:hAnsi="Courier New" w:cs="Courier New"/>
          <w:bCs/>
        </w:rPr>
      </w:pPr>
    </w:p>
    <w:p w14:paraId="31269525" w14:textId="35981DE6" w:rsidR="00B024B1" w:rsidRDefault="00623F6C" w:rsidP="0006213F">
      <w:pPr>
        <w:tabs>
          <w:tab w:val="left" w:pos="-1440"/>
        </w:tabs>
        <w:jc w:val="both"/>
        <w:rPr>
          <w:rFonts w:ascii="Courier New" w:eastAsia="Courier New" w:hAnsi="Courier New" w:cs="Courier New"/>
          <w:bCs/>
        </w:rPr>
      </w:pPr>
      <w:r w:rsidRPr="004F14C4">
        <w:rPr>
          <w:rFonts w:ascii="Courier New" w:eastAsia="Courier New" w:hAnsi="Courier New" w:cs="Courier New"/>
          <w:bCs/>
        </w:rPr>
        <w:t>Councilmember Adams asked whether it would make sense to select LeGrand Johnson, even though their bid was slightly higher, since they are an established business in Hyrum and pay taxes to the city.</w:t>
      </w:r>
    </w:p>
    <w:p w14:paraId="5EDDA4A8" w14:textId="77777777" w:rsidR="00B024B1" w:rsidRDefault="00B024B1" w:rsidP="0006213F">
      <w:pPr>
        <w:tabs>
          <w:tab w:val="left" w:pos="-1440"/>
        </w:tabs>
        <w:jc w:val="both"/>
        <w:rPr>
          <w:rFonts w:ascii="Courier New" w:eastAsia="Courier New" w:hAnsi="Courier New" w:cs="Courier New"/>
          <w:bCs/>
        </w:rPr>
      </w:pPr>
    </w:p>
    <w:p w14:paraId="198E7112" w14:textId="615EE817" w:rsidR="00B024B1" w:rsidRDefault="00B024B1" w:rsidP="0006213F">
      <w:pPr>
        <w:tabs>
          <w:tab w:val="left" w:pos="-1440"/>
        </w:tabs>
        <w:jc w:val="both"/>
        <w:rPr>
          <w:rFonts w:ascii="Courier New" w:eastAsia="Courier New" w:hAnsi="Courier New" w:cs="Courier New"/>
          <w:bCs/>
        </w:rPr>
      </w:pPr>
      <w:r>
        <w:rPr>
          <w:rFonts w:ascii="Courier New" w:eastAsia="Courier New" w:hAnsi="Courier New" w:cs="Courier New"/>
          <w:bCs/>
        </w:rPr>
        <w:lastRenderedPageBreak/>
        <w:t>Councilmember Rasmussen said that City and State Procurement requirements</w:t>
      </w:r>
      <w:r w:rsidR="00EE594C">
        <w:rPr>
          <w:rFonts w:ascii="Courier New" w:eastAsia="Courier New" w:hAnsi="Courier New" w:cs="Courier New"/>
          <w:bCs/>
        </w:rPr>
        <w:t xml:space="preserve"> </w:t>
      </w:r>
      <w:r w:rsidR="00EE594C" w:rsidRPr="004F14C4">
        <w:rPr>
          <w:rFonts w:ascii="Courier New" w:eastAsia="Courier New" w:hAnsi="Courier New" w:cs="Courier New"/>
          <w:bCs/>
        </w:rPr>
        <w:t>state</w:t>
      </w:r>
      <w:r>
        <w:rPr>
          <w:rFonts w:ascii="Courier New" w:eastAsia="Courier New" w:hAnsi="Courier New" w:cs="Courier New"/>
          <w:bCs/>
        </w:rPr>
        <w:t xml:space="preserve"> that unless there is cause, </w:t>
      </w:r>
      <w:r w:rsidR="0047372D">
        <w:rPr>
          <w:rFonts w:ascii="Courier New" w:eastAsia="Courier New" w:hAnsi="Courier New" w:cs="Courier New"/>
          <w:bCs/>
        </w:rPr>
        <w:t xml:space="preserve">which usually </w:t>
      </w:r>
      <w:r w:rsidR="004945DC">
        <w:rPr>
          <w:rFonts w:ascii="Courier New" w:eastAsia="Courier New" w:hAnsi="Courier New" w:cs="Courier New"/>
          <w:bCs/>
        </w:rPr>
        <w:t>must</w:t>
      </w:r>
      <w:r w:rsidR="0047372D">
        <w:rPr>
          <w:rFonts w:ascii="Courier New" w:eastAsia="Courier New" w:hAnsi="Courier New" w:cs="Courier New"/>
          <w:bCs/>
        </w:rPr>
        <w:t xml:space="preserve"> be </w:t>
      </w:r>
      <w:r>
        <w:rPr>
          <w:rFonts w:ascii="Courier New" w:eastAsia="Courier New" w:hAnsi="Courier New" w:cs="Courier New"/>
          <w:bCs/>
        </w:rPr>
        <w:t xml:space="preserve">stated before the bids are opened, the city </w:t>
      </w:r>
      <w:proofErr w:type="gramStart"/>
      <w:r w:rsidR="0047372D">
        <w:rPr>
          <w:rFonts w:ascii="Courier New" w:eastAsia="Courier New" w:hAnsi="Courier New" w:cs="Courier New"/>
          <w:bCs/>
        </w:rPr>
        <w:t>has to</w:t>
      </w:r>
      <w:proofErr w:type="gramEnd"/>
      <w:r w:rsidR="0047372D">
        <w:rPr>
          <w:rFonts w:ascii="Courier New" w:eastAsia="Courier New" w:hAnsi="Courier New" w:cs="Courier New"/>
          <w:bCs/>
        </w:rPr>
        <w:t xml:space="preserve"> accept the lowest bid. </w:t>
      </w:r>
      <w:r w:rsidR="004945DC">
        <w:rPr>
          <w:rFonts w:ascii="Courier New" w:eastAsia="Courier New" w:hAnsi="Courier New" w:cs="Courier New"/>
          <w:bCs/>
        </w:rPr>
        <w:t xml:space="preserve">The only other way </w:t>
      </w:r>
      <w:r w:rsidR="008D010D">
        <w:rPr>
          <w:rFonts w:ascii="Courier New" w:eastAsia="Courier New" w:hAnsi="Courier New" w:cs="Courier New"/>
          <w:bCs/>
        </w:rPr>
        <w:t>is if there is a history of the company doing poor or negligent work for other communities or has had lawsuits.</w:t>
      </w:r>
    </w:p>
    <w:p w14:paraId="51400207" w14:textId="77777777" w:rsidR="0047372D" w:rsidRDefault="0047372D" w:rsidP="0006213F">
      <w:pPr>
        <w:tabs>
          <w:tab w:val="left" w:pos="-1440"/>
        </w:tabs>
        <w:jc w:val="both"/>
        <w:rPr>
          <w:rFonts w:ascii="Courier New" w:eastAsia="Courier New" w:hAnsi="Courier New" w:cs="Courier New"/>
          <w:bCs/>
        </w:rPr>
      </w:pPr>
    </w:p>
    <w:p w14:paraId="1A671C3E" w14:textId="16C32020" w:rsidR="000A6AC6" w:rsidRPr="00B47CAE" w:rsidRDefault="0047372D"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ity Engineer Matt Holmes said that </w:t>
      </w:r>
      <w:r w:rsidR="008D010D">
        <w:rPr>
          <w:rFonts w:ascii="Courier New" w:eastAsia="Courier New" w:hAnsi="Courier New" w:cs="Courier New"/>
          <w:bCs/>
        </w:rPr>
        <w:t>S</w:t>
      </w:r>
      <w:r>
        <w:rPr>
          <w:rFonts w:ascii="Courier New" w:eastAsia="Courier New" w:hAnsi="Courier New" w:cs="Courier New"/>
          <w:bCs/>
        </w:rPr>
        <w:t xml:space="preserve">tate </w:t>
      </w:r>
      <w:r w:rsidR="008D010D">
        <w:rPr>
          <w:rFonts w:ascii="Courier New" w:eastAsia="Courier New" w:hAnsi="Courier New" w:cs="Courier New"/>
          <w:bCs/>
        </w:rPr>
        <w:t>C</w:t>
      </w:r>
      <w:r>
        <w:rPr>
          <w:rFonts w:ascii="Courier New" w:eastAsia="Courier New" w:hAnsi="Courier New" w:cs="Courier New"/>
          <w:bCs/>
        </w:rPr>
        <w:t xml:space="preserve">ode prohibits </w:t>
      </w:r>
      <w:r w:rsidRPr="008D010D">
        <w:rPr>
          <w:rFonts w:ascii="Courier New" w:eastAsia="Courier New" w:hAnsi="Courier New" w:cs="Courier New"/>
          <w:bCs/>
        </w:rPr>
        <w:t>cities</w:t>
      </w:r>
      <w:r w:rsidR="008D010D">
        <w:rPr>
          <w:rFonts w:ascii="Courier New" w:eastAsia="Courier New" w:hAnsi="Courier New" w:cs="Courier New"/>
          <w:bCs/>
        </w:rPr>
        <w:t xml:space="preserve"> from restricting </w:t>
      </w:r>
      <w:r w:rsidRPr="008D010D">
        <w:rPr>
          <w:rFonts w:ascii="Courier New" w:eastAsia="Courier New" w:hAnsi="Courier New" w:cs="Courier New"/>
          <w:bCs/>
        </w:rPr>
        <w:t>bids to only local companies.</w:t>
      </w:r>
    </w:p>
    <w:p w14:paraId="39E5BCCC" w14:textId="77777777" w:rsidR="000A6AC6" w:rsidRPr="000A6AC6" w:rsidRDefault="000A6AC6" w:rsidP="000A6AC6">
      <w:pPr>
        <w:tabs>
          <w:tab w:val="left" w:pos="-1440"/>
        </w:tabs>
        <w:ind w:right="720"/>
        <w:jc w:val="both"/>
        <w:rPr>
          <w:rFonts w:ascii="Courier New" w:eastAsia="Courier New" w:hAnsi="Courier New" w:cs="Courier New"/>
          <w:b/>
          <w:u w:val="single"/>
        </w:rPr>
      </w:pPr>
    </w:p>
    <w:p w14:paraId="51C5BE68" w14:textId="1870172B" w:rsidR="0040253D" w:rsidRPr="004210CA" w:rsidRDefault="000A6AC6" w:rsidP="0040253D">
      <w:pPr>
        <w:tabs>
          <w:tab w:val="left" w:pos="-1440"/>
        </w:tabs>
        <w:ind w:left="720" w:right="720" w:hanging="1710"/>
        <w:jc w:val="both"/>
        <w:rPr>
          <w:rFonts w:ascii="Courier New" w:eastAsia="Courier New" w:hAnsi="Courier New" w:cs="Courier New"/>
          <w:b/>
        </w:rPr>
      </w:pPr>
      <w:r>
        <w:rPr>
          <w:rFonts w:ascii="Courier New" w:eastAsia="Courier New" w:hAnsi="Courier New" w:cs="Courier New"/>
          <w:b/>
        </w:rPr>
        <w:t>ACTION</w:t>
      </w:r>
      <w:r w:rsidR="0040253D">
        <w:rPr>
          <w:rFonts w:ascii="Courier New" w:eastAsia="Courier New" w:hAnsi="Courier New" w:cs="Courier New"/>
          <w:b/>
        </w:rPr>
        <w:tab/>
        <w:t xml:space="preserve">Councilmember </w:t>
      </w:r>
      <w:r w:rsidR="00D34221">
        <w:rPr>
          <w:rFonts w:ascii="Courier New" w:eastAsia="Courier New" w:hAnsi="Courier New" w:cs="Courier New"/>
          <w:b/>
        </w:rPr>
        <w:t>Nelson</w:t>
      </w:r>
      <w:r w:rsidR="0040253D">
        <w:rPr>
          <w:rFonts w:ascii="Courier New" w:eastAsia="Courier New" w:hAnsi="Courier New" w:cs="Courier New"/>
          <w:b/>
        </w:rPr>
        <w:t xml:space="preserve"> made a motion to award the 200 East Sidewalk Project to</w:t>
      </w:r>
      <w:r w:rsidR="00D34221">
        <w:rPr>
          <w:rFonts w:ascii="Courier New" w:eastAsia="Courier New" w:hAnsi="Courier New" w:cs="Courier New"/>
          <w:b/>
        </w:rPr>
        <w:t xml:space="preserve"> Bowcutt Excavation</w:t>
      </w:r>
      <w:r w:rsidR="0040253D">
        <w:rPr>
          <w:rFonts w:ascii="Courier New" w:eastAsia="Courier New" w:hAnsi="Courier New" w:cs="Courier New"/>
          <w:b/>
        </w:rPr>
        <w:t xml:space="preserve"> in the amount of </w:t>
      </w:r>
      <w:r w:rsidR="00D34221">
        <w:rPr>
          <w:rFonts w:ascii="Courier New" w:eastAsia="Courier New" w:hAnsi="Courier New" w:cs="Courier New"/>
          <w:b/>
        </w:rPr>
        <w:t>$205,651</w:t>
      </w:r>
      <w:r w:rsidR="006D50F0">
        <w:rPr>
          <w:rFonts w:ascii="Courier New" w:eastAsia="Courier New" w:hAnsi="Courier New" w:cs="Courier New"/>
          <w:b/>
        </w:rPr>
        <w:t>.30</w:t>
      </w:r>
      <w:r w:rsidR="0040253D">
        <w:rPr>
          <w:rFonts w:ascii="Courier New" w:eastAsia="Courier New" w:hAnsi="Courier New" w:cs="Courier New"/>
          <w:b/>
        </w:rPr>
        <w:t xml:space="preserve">. Councilmember </w:t>
      </w:r>
      <w:r w:rsidR="00D34221">
        <w:rPr>
          <w:rFonts w:ascii="Courier New" w:eastAsia="Courier New" w:hAnsi="Courier New" w:cs="Courier New"/>
          <w:b/>
        </w:rPr>
        <w:t>Adams</w:t>
      </w:r>
      <w:r w:rsidR="0040253D">
        <w:rPr>
          <w:rFonts w:ascii="Courier New" w:eastAsia="Courier New" w:hAnsi="Courier New" w:cs="Courier New"/>
          <w:b/>
        </w:rPr>
        <w:t xml:space="preserve"> seconded the motion and Councilmember</w:t>
      </w:r>
      <w:r w:rsidR="00D34221">
        <w:rPr>
          <w:rFonts w:ascii="Courier New" w:eastAsia="Courier New" w:hAnsi="Courier New" w:cs="Courier New"/>
          <w:b/>
        </w:rPr>
        <w:t>s</w:t>
      </w:r>
      <w:r w:rsidR="0040253D">
        <w:rPr>
          <w:rFonts w:ascii="Courier New" w:eastAsia="Courier New" w:hAnsi="Courier New" w:cs="Courier New"/>
          <w:b/>
        </w:rPr>
        <w:t xml:space="preserve"> Adams,</w:t>
      </w:r>
      <w:r w:rsidR="00D34221">
        <w:rPr>
          <w:rFonts w:ascii="Courier New" w:eastAsia="Courier New" w:hAnsi="Courier New" w:cs="Courier New"/>
          <w:b/>
        </w:rPr>
        <w:t xml:space="preserve"> </w:t>
      </w:r>
      <w:r w:rsidR="0040253D">
        <w:rPr>
          <w:rFonts w:ascii="Courier New" w:eastAsia="Courier New" w:hAnsi="Courier New" w:cs="Courier New"/>
          <w:b/>
        </w:rPr>
        <w:t>Clawson</w:t>
      </w:r>
      <w:r w:rsidR="00D34221">
        <w:rPr>
          <w:rFonts w:ascii="Courier New" w:eastAsia="Courier New" w:hAnsi="Courier New" w:cs="Courier New"/>
          <w:b/>
        </w:rPr>
        <w:t>,</w:t>
      </w:r>
      <w:r w:rsidR="0040253D">
        <w:rPr>
          <w:rFonts w:ascii="Courier New" w:eastAsia="Courier New" w:hAnsi="Courier New" w:cs="Courier New"/>
          <w:b/>
        </w:rPr>
        <w:t xml:space="preserve"> Jame</w:t>
      </w:r>
      <w:r w:rsidR="00D34221">
        <w:rPr>
          <w:rFonts w:ascii="Courier New" w:eastAsia="Courier New" w:hAnsi="Courier New" w:cs="Courier New"/>
          <w:b/>
        </w:rPr>
        <w:t>s,</w:t>
      </w:r>
      <w:r w:rsidR="0040253D">
        <w:rPr>
          <w:rFonts w:ascii="Courier New" w:eastAsia="Courier New" w:hAnsi="Courier New" w:cs="Courier New"/>
          <w:b/>
        </w:rPr>
        <w:t xml:space="preserve"> Nelson</w:t>
      </w:r>
      <w:r w:rsidR="0040253D" w:rsidRPr="0040253D">
        <w:rPr>
          <w:rFonts w:ascii="Courier New" w:eastAsia="Courier New" w:hAnsi="Courier New" w:cs="Courier New"/>
          <w:b/>
        </w:rPr>
        <w:t>,</w:t>
      </w:r>
      <w:r w:rsidR="0040253D">
        <w:rPr>
          <w:rFonts w:ascii="Courier New" w:eastAsia="Courier New" w:hAnsi="Courier New" w:cs="Courier New"/>
          <w:b/>
        </w:rPr>
        <w:t xml:space="preserve"> and Rasmussen voted </w:t>
      </w:r>
      <w:r w:rsidR="00B47CAE">
        <w:rPr>
          <w:rFonts w:ascii="Courier New" w:eastAsia="Courier New" w:hAnsi="Courier New" w:cs="Courier New"/>
          <w:b/>
        </w:rPr>
        <w:t xml:space="preserve">aye. </w:t>
      </w:r>
      <w:r w:rsidR="004210CA">
        <w:rPr>
          <w:rFonts w:ascii="Courier New" w:eastAsia="Courier New" w:hAnsi="Courier New" w:cs="Courier New"/>
          <w:b/>
        </w:rPr>
        <w:t>The motion passed.</w:t>
      </w:r>
    </w:p>
    <w:p w14:paraId="4BF14893" w14:textId="77777777" w:rsidR="0029799E" w:rsidRDefault="0029799E" w:rsidP="00CE7C6C">
      <w:pPr>
        <w:tabs>
          <w:tab w:val="left" w:pos="-1440"/>
        </w:tabs>
        <w:ind w:left="720" w:right="720" w:hanging="720"/>
        <w:jc w:val="both"/>
        <w:rPr>
          <w:rFonts w:ascii="Courier New" w:eastAsia="Courier New" w:hAnsi="Courier New" w:cs="Courier New"/>
          <w:b/>
        </w:rPr>
      </w:pPr>
    </w:p>
    <w:p w14:paraId="1D0994FC" w14:textId="66ACA5C6" w:rsidR="0029799E" w:rsidRPr="000A6AC6" w:rsidRDefault="000A6AC6" w:rsidP="000A6AC6">
      <w:pPr>
        <w:tabs>
          <w:tab w:val="left" w:pos="-1440"/>
        </w:tabs>
        <w:ind w:right="720"/>
        <w:jc w:val="both"/>
        <w:rPr>
          <w:rFonts w:ascii="Courier New" w:eastAsia="Courier New" w:hAnsi="Courier New" w:cs="Courier New"/>
          <w:b/>
          <w:u w:val="single"/>
        </w:rPr>
      </w:pPr>
      <w:r>
        <w:rPr>
          <w:rFonts w:ascii="Courier New" w:eastAsia="Courier New" w:hAnsi="Courier New" w:cs="Courier New"/>
          <w:b/>
          <w:u w:val="single"/>
        </w:rPr>
        <w:t>CONSIDERATION AND APPROVAL OF PRIVACY POLICY STATEMENT FOR HYRUM CITY’S WEBSITE</w:t>
      </w:r>
    </w:p>
    <w:p w14:paraId="474601CA" w14:textId="77777777" w:rsidR="0029799E" w:rsidRDefault="0029799E" w:rsidP="00CE7C6C">
      <w:pPr>
        <w:tabs>
          <w:tab w:val="left" w:pos="-1440"/>
        </w:tabs>
        <w:ind w:left="720" w:right="720" w:hanging="720"/>
        <w:jc w:val="both"/>
        <w:rPr>
          <w:rFonts w:ascii="Courier New" w:eastAsia="Courier New" w:hAnsi="Courier New" w:cs="Courier New"/>
          <w:b/>
        </w:rPr>
      </w:pPr>
    </w:p>
    <w:p w14:paraId="46970B27" w14:textId="4C40B1B0" w:rsidR="0029799E" w:rsidRPr="00626D82" w:rsidRDefault="00626D82"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Nelson asked if </w:t>
      </w:r>
      <w:r w:rsidR="00461F7D">
        <w:rPr>
          <w:rFonts w:ascii="Courier New" w:eastAsia="Courier New" w:hAnsi="Courier New" w:cs="Courier New"/>
          <w:bCs/>
        </w:rPr>
        <w:t>any of the information the city collects or stores is encrypted.</w:t>
      </w:r>
    </w:p>
    <w:p w14:paraId="24AE5718" w14:textId="77777777" w:rsidR="000A6AC6" w:rsidRPr="009770E5" w:rsidRDefault="000A6AC6" w:rsidP="0006213F">
      <w:pPr>
        <w:tabs>
          <w:tab w:val="left" w:pos="-1440"/>
        </w:tabs>
        <w:ind w:hanging="720"/>
        <w:jc w:val="both"/>
        <w:rPr>
          <w:rFonts w:ascii="Courier New" w:eastAsia="Courier New" w:hAnsi="Courier New" w:cs="Courier New"/>
          <w:bCs/>
        </w:rPr>
      </w:pPr>
    </w:p>
    <w:p w14:paraId="4A7037CA" w14:textId="68211DC4" w:rsidR="000A6AC6" w:rsidRPr="009770E5" w:rsidRDefault="0006213F" w:rsidP="0006213F">
      <w:pPr>
        <w:tabs>
          <w:tab w:val="left" w:pos="-1440"/>
        </w:tabs>
        <w:jc w:val="both"/>
        <w:rPr>
          <w:rFonts w:ascii="Courier New" w:eastAsia="Courier New" w:hAnsi="Courier New" w:cs="Courier New"/>
          <w:bCs/>
        </w:rPr>
      </w:pPr>
      <w:r>
        <w:rPr>
          <w:rFonts w:ascii="Courier New" w:eastAsia="Courier New" w:hAnsi="Courier New" w:cs="Courier New"/>
          <w:bCs/>
        </w:rPr>
        <w:t xml:space="preserve">City </w:t>
      </w:r>
      <w:r w:rsidR="009770E5" w:rsidRPr="009770E5">
        <w:rPr>
          <w:rFonts w:ascii="Courier New" w:eastAsia="Courier New" w:hAnsi="Courier New" w:cs="Courier New"/>
          <w:bCs/>
        </w:rPr>
        <w:t>Treasurer Todd Perkins said that</w:t>
      </w:r>
      <w:r w:rsidR="009770E5">
        <w:rPr>
          <w:rFonts w:ascii="Courier New" w:eastAsia="Courier New" w:hAnsi="Courier New" w:cs="Courier New"/>
          <w:bCs/>
        </w:rPr>
        <w:t xml:space="preserve"> we do have firewalls. Our </w:t>
      </w:r>
      <w:r w:rsidR="00461F7D">
        <w:rPr>
          <w:rFonts w:ascii="Courier New" w:eastAsia="Courier New" w:hAnsi="Courier New" w:cs="Courier New"/>
          <w:bCs/>
        </w:rPr>
        <w:t>third-party</w:t>
      </w:r>
      <w:r w:rsidR="009770E5">
        <w:rPr>
          <w:rFonts w:ascii="Courier New" w:eastAsia="Courier New" w:hAnsi="Courier New" w:cs="Courier New"/>
          <w:bCs/>
        </w:rPr>
        <w:t xml:space="preserve"> payment processers</w:t>
      </w:r>
      <w:r w:rsidR="00461F7D">
        <w:rPr>
          <w:rFonts w:ascii="Courier New" w:eastAsia="Courier New" w:hAnsi="Courier New" w:cs="Courier New"/>
          <w:bCs/>
        </w:rPr>
        <w:t xml:space="preserve"> are responsible for the information they collect. He said that he can check with Chris Fricke, </w:t>
      </w:r>
      <w:r w:rsidR="008D010D">
        <w:rPr>
          <w:rFonts w:ascii="Courier New" w:eastAsia="Courier New" w:hAnsi="Courier New" w:cs="Courier New"/>
          <w:bCs/>
        </w:rPr>
        <w:t xml:space="preserve">the city’s </w:t>
      </w:r>
      <w:r w:rsidR="00461F7D">
        <w:rPr>
          <w:rFonts w:ascii="Courier New" w:eastAsia="Courier New" w:hAnsi="Courier New" w:cs="Courier New"/>
          <w:bCs/>
        </w:rPr>
        <w:t>IT specialist, on specifics</w:t>
      </w:r>
      <w:r w:rsidR="00AE2D54">
        <w:rPr>
          <w:rFonts w:ascii="Courier New" w:eastAsia="Courier New" w:hAnsi="Courier New" w:cs="Courier New"/>
          <w:bCs/>
        </w:rPr>
        <w:t xml:space="preserve"> regarding storage and encryption.</w:t>
      </w:r>
    </w:p>
    <w:p w14:paraId="4E5540E8" w14:textId="7600A0C1" w:rsidR="00AE2D54" w:rsidRDefault="00AE2D54" w:rsidP="0006213F">
      <w:pPr>
        <w:tabs>
          <w:tab w:val="left" w:pos="-1440"/>
        </w:tabs>
        <w:jc w:val="both"/>
        <w:rPr>
          <w:rFonts w:ascii="Courier New" w:eastAsia="Courier New" w:hAnsi="Courier New" w:cs="Courier New"/>
          <w:bCs/>
        </w:rPr>
      </w:pPr>
    </w:p>
    <w:p w14:paraId="504B93CC" w14:textId="09F51786" w:rsidR="00412C21" w:rsidRDefault="006154D5" w:rsidP="0006213F">
      <w:pPr>
        <w:tabs>
          <w:tab w:val="left" w:pos="-1440"/>
        </w:tabs>
        <w:jc w:val="both"/>
        <w:rPr>
          <w:rFonts w:ascii="Courier New" w:eastAsia="Courier New" w:hAnsi="Courier New" w:cs="Courier New"/>
          <w:b/>
        </w:rPr>
      </w:pPr>
      <w:r>
        <w:t>Mayor Pro Tempore</w:t>
      </w:r>
      <w:r w:rsidR="00AE2D54">
        <w:rPr>
          <w:rFonts w:ascii="Courier New" w:eastAsia="Courier New" w:hAnsi="Courier New" w:cs="Courier New"/>
          <w:bCs/>
        </w:rPr>
        <w:t xml:space="preserve"> James</w:t>
      </w:r>
      <w:r w:rsidR="00F82323">
        <w:rPr>
          <w:rFonts w:ascii="Courier New" w:eastAsia="Courier New" w:hAnsi="Courier New" w:cs="Courier New"/>
          <w:bCs/>
        </w:rPr>
        <w:t xml:space="preserve"> said that the “contact us”</w:t>
      </w:r>
      <w:r w:rsidR="008D010D">
        <w:rPr>
          <w:rFonts w:ascii="Courier New" w:eastAsia="Courier New" w:hAnsi="Courier New" w:cs="Courier New"/>
          <w:bCs/>
        </w:rPr>
        <w:t xml:space="preserve"> part of the policy</w:t>
      </w:r>
      <w:r w:rsidR="00F82323">
        <w:rPr>
          <w:rFonts w:ascii="Courier New" w:eastAsia="Courier New" w:hAnsi="Courier New" w:cs="Courier New"/>
          <w:bCs/>
        </w:rPr>
        <w:t xml:space="preserve"> should say to talk to the </w:t>
      </w:r>
      <w:r w:rsidR="008D010D">
        <w:rPr>
          <w:rFonts w:ascii="Courier New" w:eastAsia="Courier New" w:hAnsi="Courier New" w:cs="Courier New"/>
          <w:bCs/>
        </w:rPr>
        <w:t>mayor</w:t>
      </w:r>
      <w:r w:rsidR="00F82323">
        <w:rPr>
          <w:rFonts w:ascii="Courier New" w:eastAsia="Courier New" w:hAnsi="Courier New" w:cs="Courier New"/>
          <w:bCs/>
        </w:rPr>
        <w:t>, instead of specifically Mayor Stephanie Miller. That way</w:t>
      </w:r>
      <w:r w:rsidR="008D010D">
        <w:rPr>
          <w:rFonts w:ascii="Courier New" w:eastAsia="Courier New" w:hAnsi="Courier New" w:cs="Courier New"/>
          <w:bCs/>
        </w:rPr>
        <w:t>,</w:t>
      </w:r>
      <w:r w:rsidR="00F82323">
        <w:rPr>
          <w:rFonts w:ascii="Courier New" w:eastAsia="Courier New" w:hAnsi="Courier New" w:cs="Courier New"/>
          <w:bCs/>
        </w:rPr>
        <w:t xml:space="preserve"> the privacy policy does not have to be updated whenever there is a new mayor. There should be a generic email address as well for the mayor.</w:t>
      </w:r>
    </w:p>
    <w:p w14:paraId="769FFDE2" w14:textId="77777777" w:rsidR="000A6AC6" w:rsidRDefault="000A6AC6" w:rsidP="00CE7C6C">
      <w:pPr>
        <w:tabs>
          <w:tab w:val="left" w:pos="-1440"/>
        </w:tabs>
        <w:ind w:left="720" w:right="720" w:hanging="720"/>
        <w:jc w:val="both"/>
        <w:rPr>
          <w:rFonts w:ascii="Courier New" w:eastAsia="Courier New" w:hAnsi="Courier New" w:cs="Courier New"/>
          <w:b/>
        </w:rPr>
      </w:pPr>
    </w:p>
    <w:p w14:paraId="5B6A663F" w14:textId="71FBD9D1" w:rsidR="007945DA" w:rsidRPr="008D010D" w:rsidRDefault="000A6AC6" w:rsidP="008D010D">
      <w:pPr>
        <w:tabs>
          <w:tab w:val="left" w:pos="-1440"/>
        </w:tabs>
        <w:ind w:left="720" w:right="720" w:hanging="1710"/>
        <w:jc w:val="both"/>
        <w:rPr>
          <w:rFonts w:ascii="Courier New" w:eastAsia="Courier New" w:hAnsi="Courier New" w:cs="Courier New"/>
          <w:b/>
        </w:rPr>
      </w:pPr>
      <w:r>
        <w:rPr>
          <w:rFonts w:ascii="Courier New" w:eastAsia="Courier New" w:hAnsi="Courier New" w:cs="Courier New"/>
          <w:b/>
        </w:rPr>
        <w:t>ACTION</w:t>
      </w:r>
      <w:r w:rsidR="0040253D">
        <w:rPr>
          <w:rFonts w:ascii="Courier New" w:eastAsia="Courier New" w:hAnsi="Courier New" w:cs="Courier New"/>
          <w:b/>
        </w:rPr>
        <w:tab/>
        <w:t>Councilmember</w:t>
      </w:r>
      <w:r w:rsidR="00E171F2">
        <w:rPr>
          <w:rFonts w:ascii="Courier New" w:eastAsia="Courier New" w:hAnsi="Courier New" w:cs="Courier New"/>
          <w:b/>
        </w:rPr>
        <w:t xml:space="preserve"> Adams</w:t>
      </w:r>
      <w:r w:rsidR="0040253D">
        <w:rPr>
          <w:rFonts w:ascii="Courier New" w:eastAsia="Courier New" w:hAnsi="Courier New" w:cs="Courier New"/>
          <w:b/>
        </w:rPr>
        <w:t xml:space="preserve"> made a motion to </w:t>
      </w:r>
      <w:r w:rsidR="00CA19B6">
        <w:rPr>
          <w:rFonts w:ascii="Courier New" w:eastAsia="Courier New" w:hAnsi="Courier New" w:cs="Courier New"/>
          <w:b/>
        </w:rPr>
        <w:t>approve</w:t>
      </w:r>
      <w:r w:rsidR="0040253D">
        <w:rPr>
          <w:rFonts w:ascii="Courier New" w:eastAsia="Courier New" w:hAnsi="Courier New" w:cs="Courier New"/>
          <w:b/>
        </w:rPr>
        <w:t xml:space="preserve"> the </w:t>
      </w:r>
      <w:r w:rsidR="00CA19B6">
        <w:rPr>
          <w:rFonts w:ascii="Courier New" w:eastAsia="Courier New" w:hAnsi="Courier New" w:cs="Courier New"/>
          <w:b/>
        </w:rPr>
        <w:t>Privacy Policy Statement for Hyrum City’s Website</w:t>
      </w:r>
      <w:r w:rsidR="00E171F2">
        <w:rPr>
          <w:rFonts w:ascii="Courier New" w:eastAsia="Courier New" w:hAnsi="Courier New" w:cs="Courier New"/>
          <w:b/>
        </w:rPr>
        <w:t xml:space="preserve"> with the </w:t>
      </w:r>
      <w:r w:rsidR="00E171F2" w:rsidRPr="004F14C4">
        <w:rPr>
          <w:rFonts w:ascii="Courier New" w:eastAsia="Courier New" w:hAnsi="Courier New" w:cs="Courier New"/>
          <w:b/>
        </w:rPr>
        <w:t xml:space="preserve">addition that the contact information just says </w:t>
      </w:r>
      <w:r w:rsidR="00722E7D" w:rsidRPr="004F14C4">
        <w:rPr>
          <w:rFonts w:ascii="Courier New" w:eastAsia="Courier New" w:hAnsi="Courier New" w:cs="Courier New"/>
          <w:b/>
        </w:rPr>
        <w:t>“m</w:t>
      </w:r>
      <w:r w:rsidR="00E171F2" w:rsidRPr="004F14C4">
        <w:rPr>
          <w:rFonts w:ascii="Courier New" w:eastAsia="Courier New" w:hAnsi="Courier New" w:cs="Courier New"/>
          <w:b/>
        </w:rPr>
        <w:t>ayor</w:t>
      </w:r>
      <w:r w:rsidR="00722E7D">
        <w:rPr>
          <w:rFonts w:ascii="Courier New" w:eastAsia="Courier New" w:hAnsi="Courier New" w:cs="Courier New"/>
          <w:b/>
        </w:rPr>
        <w:t>”</w:t>
      </w:r>
      <w:r w:rsidR="00CA19B6">
        <w:rPr>
          <w:rFonts w:ascii="Courier New" w:eastAsia="Courier New" w:hAnsi="Courier New" w:cs="Courier New"/>
          <w:b/>
        </w:rPr>
        <w:t>.</w:t>
      </w:r>
      <w:r w:rsidR="0040253D">
        <w:rPr>
          <w:rFonts w:ascii="Courier New" w:eastAsia="Courier New" w:hAnsi="Courier New" w:cs="Courier New"/>
          <w:b/>
        </w:rPr>
        <w:t xml:space="preserve"> Councilmember</w:t>
      </w:r>
      <w:r w:rsidR="009A54B3">
        <w:rPr>
          <w:rFonts w:ascii="Courier New" w:eastAsia="Courier New" w:hAnsi="Courier New" w:cs="Courier New"/>
          <w:b/>
        </w:rPr>
        <w:t xml:space="preserve"> Clawson</w:t>
      </w:r>
      <w:r w:rsidR="0040253D">
        <w:rPr>
          <w:rFonts w:ascii="Courier New" w:eastAsia="Courier New" w:hAnsi="Courier New" w:cs="Courier New"/>
          <w:b/>
        </w:rPr>
        <w:t xml:space="preserve"> seconded the motion and Councilmember</w:t>
      </w:r>
      <w:r w:rsidR="009A54B3">
        <w:rPr>
          <w:rFonts w:ascii="Courier New" w:eastAsia="Courier New" w:hAnsi="Courier New" w:cs="Courier New"/>
          <w:b/>
        </w:rPr>
        <w:t>s Adams</w:t>
      </w:r>
      <w:r w:rsidR="0040253D">
        <w:rPr>
          <w:rFonts w:ascii="Courier New" w:eastAsia="Courier New" w:hAnsi="Courier New" w:cs="Courier New"/>
          <w:b/>
        </w:rPr>
        <w:t>, Clawson</w:t>
      </w:r>
      <w:r w:rsidR="009A54B3">
        <w:rPr>
          <w:rFonts w:ascii="Courier New" w:eastAsia="Courier New" w:hAnsi="Courier New" w:cs="Courier New"/>
          <w:b/>
        </w:rPr>
        <w:t>,</w:t>
      </w:r>
      <w:r w:rsidR="0040253D">
        <w:rPr>
          <w:rFonts w:ascii="Courier New" w:eastAsia="Courier New" w:hAnsi="Courier New" w:cs="Courier New"/>
          <w:b/>
        </w:rPr>
        <w:t xml:space="preserve"> James</w:t>
      </w:r>
      <w:r w:rsidR="009A54B3">
        <w:rPr>
          <w:rFonts w:ascii="Courier New" w:eastAsia="Courier New" w:hAnsi="Courier New" w:cs="Courier New"/>
          <w:b/>
        </w:rPr>
        <w:t>,</w:t>
      </w:r>
      <w:r w:rsidR="0040253D">
        <w:rPr>
          <w:rFonts w:ascii="Courier New" w:eastAsia="Courier New" w:hAnsi="Courier New" w:cs="Courier New"/>
          <w:b/>
        </w:rPr>
        <w:t xml:space="preserve"> Nelson</w:t>
      </w:r>
      <w:r w:rsidR="0040253D" w:rsidRPr="0040253D">
        <w:rPr>
          <w:rFonts w:ascii="Courier New" w:eastAsia="Courier New" w:hAnsi="Courier New" w:cs="Courier New"/>
          <w:b/>
        </w:rPr>
        <w:t>,</w:t>
      </w:r>
      <w:r w:rsidR="0040253D">
        <w:rPr>
          <w:rFonts w:ascii="Courier New" w:eastAsia="Courier New" w:hAnsi="Courier New" w:cs="Courier New"/>
          <w:b/>
        </w:rPr>
        <w:t xml:space="preserve"> an</w:t>
      </w:r>
      <w:r w:rsidR="009A54B3">
        <w:rPr>
          <w:rFonts w:ascii="Courier New" w:eastAsia="Courier New" w:hAnsi="Courier New" w:cs="Courier New"/>
          <w:b/>
        </w:rPr>
        <w:t xml:space="preserve">d </w:t>
      </w:r>
      <w:r w:rsidR="0040253D">
        <w:rPr>
          <w:rFonts w:ascii="Courier New" w:eastAsia="Courier New" w:hAnsi="Courier New" w:cs="Courier New"/>
          <w:b/>
        </w:rPr>
        <w:t xml:space="preserve">Rasmussen voted </w:t>
      </w:r>
      <w:r w:rsidR="009A54B3" w:rsidRPr="009A54B3">
        <w:rPr>
          <w:rFonts w:ascii="Courier New" w:eastAsia="Courier New" w:hAnsi="Courier New" w:cs="Courier New"/>
          <w:b/>
        </w:rPr>
        <w:t xml:space="preserve">aye. </w:t>
      </w:r>
      <w:r w:rsidR="004210CA">
        <w:rPr>
          <w:rFonts w:ascii="Courier New" w:eastAsia="Courier New" w:hAnsi="Courier New" w:cs="Courier New"/>
          <w:b/>
        </w:rPr>
        <w:t>The motion passed.</w:t>
      </w:r>
    </w:p>
    <w:p w14:paraId="5C82C128" w14:textId="77777777" w:rsidR="00F1634C" w:rsidRDefault="00F1634C" w:rsidP="007945DA">
      <w:pPr>
        <w:rPr>
          <w:b/>
          <w:bCs/>
          <w:i/>
          <w:iCs/>
          <w:u w:val="single"/>
        </w:rPr>
      </w:pPr>
    </w:p>
    <w:p w14:paraId="0AF62985" w14:textId="25522C85" w:rsidR="007945DA" w:rsidRPr="00331095" w:rsidRDefault="007945DA" w:rsidP="007945DA">
      <w:pPr>
        <w:rPr>
          <w:b/>
          <w:bCs/>
          <w:i/>
          <w:iCs/>
          <w:u w:val="single"/>
        </w:rPr>
      </w:pPr>
      <w:r w:rsidRPr="00331095">
        <w:rPr>
          <w:b/>
          <w:bCs/>
          <w:i/>
          <w:iCs/>
          <w:u w:val="single"/>
        </w:rPr>
        <w:t>BUDGET REPORT</w:t>
      </w:r>
      <w:r w:rsidR="00642530" w:rsidRPr="00331095">
        <w:rPr>
          <w:b/>
          <w:bCs/>
          <w:i/>
          <w:iCs/>
          <w:u w:val="single"/>
        </w:rPr>
        <w:t>:</w:t>
      </w:r>
    </w:p>
    <w:p w14:paraId="0DF104FD" w14:textId="77777777" w:rsidR="00852342" w:rsidRDefault="00852342" w:rsidP="00852342">
      <w:pPr>
        <w:jc w:val="both"/>
        <w:rPr>
          <w:rFonts w:ascii="Courier New" w:eastAsia="Calibri" w:hAnsi="Courier New" w:cs="Courier New"/>
          <w:bCs/>
        </w:rPr>
      </w:pPr>
    </w:p>
    <w:p w14:paraId="43E0EE51" w14:textId="40E47DE4" w:rsidR="00CA19B6" w:rsidRDefault="006154D5" w:rsidP="0006213F">
      <w:pPr>
        <w:jc w:val="both"/>
        <w:rPr>
          <w:rFonts w:ascii="Courier New" w:eastAsia="Calibri" w:hAnsi="Courier New" w:cs="Courier New"/>
          <w:bCs/>
        </w:rPr>
      </w:pPr>
      <w:r>
        <w:t>Mayor Pro Tempore</w:t>
      </w:r>
      <w:r w:rsidR="009A54B3">
        <w:rPr>
          <w:rFonts w:ascii="Courier New" w:eastAsia="Calibri" w:hAnsi="Courier New" w:cs="Courier New"/>
          <w:bCs/>
        </w:rPr>
        <w:t xml:space="preserve"> James said that the first quarter had just ended. All expenditures and collections are within standards.</w:t>
      </w:r>
    </w:p>
    <w:p w14:paraId="2F9FB421" w14:textId="77777777" w:rsidR="000A6AC6" w:rsidRDefault="000A6AC6" w:rsidP="007945DA"/>
    <w:p w14:paraId="08309E62" w14:textId="3037BB6C" w:rsidR="007945DA" w:rsidRPr="00331095" w:rsidRDefault="007945DA" w:rsidP="007945DA">
      <w:pPr>
        <w:rPr>
          <w:b/>
          <w:bCs/>
          <w:i/>
          <w:iCs/>
          <w:u w:val="single"/>
        </w:rPr>
      </w:pPr>
      <w:r w:rsidRPr="00331095">
        <w:rPr>
          <w:b/>
          <w:bCs/>
          <w:i/>
          <w:iCs/>
          <w:u w:val="single"/>
        </w:rPr>
        <w:t>MAYOR AND CITY COU</w:t>
      </w:r>
      <w:r w:rsidR="00642530" w:rsidRPr="00331095">
        <w:rPr>
          <w:b/>
          <w:bCs/>
          <w:i/>
          <w:iCs/>
          <w:u w:val="single"/>
        </w:rPr>
        <w:t>NC</w:t>
      </w:r>
      <w:r w:rsidRPr="00331095">
        <w:rPr>
          <w:b/>
          <w:bCs/>
          <w:i/>
          <w:iCs/>
          <w:u w:val="single"/>
        </w:rPr>
        <w:t>IL REPORT</w:t>
      </w:r>
      <w:r w:rsidR="00642530" w:rsidRPr="00331095">
        <w:rPr>
          <w:b/>
          <w:bCs/>
          <w:i/>
          <w:iCs/>
          <w:u w:val="single"/>
        </w:rPr>
        <w:t>S:</w:t>
      </w:r>
    </w:p>
    <w:p w14:paraId="468F876F" w14:textId="77777777" w:rsidR="00642530" w:rsidRDefault="00642530" w:rsidP="007945DA"/>
    <w:p w14:paraId="05BD0261" w14:textId="19B83E3F" w:rsidR="00370D1A" w:rsidRDefault="009A54B3" w:rsidP="0006213F">
      <w:pPr>
        <w:jc w:val="both"/>
      </w:pPr>
      <w:r>
        <w:t xml:space="preserve">Councilmember Adams said </w:t>
      </w:r>
      <w:r w:rsidR="00F82C97">
        <w:t xml:space="preserve">he can attest </w:t>
      </w:r>
      <w:r>
        <w:t>that cats have certainly become a problem.</w:t>
      </w:r>
    </w:p>
    <w:p w14:paraId="57AA2526" w14:textId="77777777" w:rsidR="009A54B3" w:rsidRDefault="009A54B3" w:rsidP="0006213F">
      <w:pPr>
        <w:jc w:val="both"/>
      </w:pPr>
    </w:p>
    <w:p w14:paraId="40ED1AC6" w14:textId="082C9418" w:rsidR="009A54B3" w:rsidRDefault="009A54B3" w:rsidP="0006213F">
      <w:pPr>
        <w:jc w:val="both"/>
      </w:pPr>
      <w:r>
        <w:t>Councilmember</w:t>
      </w:r>
      <w:r w:rsidR="000029AF">
        <w:t xml:space="preserve"> Rasmussen</w:t>
      </w:r>
      <w:r>
        <w:t xml:space="preserve"> said that since </w:t>
      </w:r>
      <w:r w:rsidR="003A53B2">
        <w:t>the sewer agreement with Millville is just about wrapped up, he will be focusing on the Christmas Celebration and funding for the Elite Hall. The historic home tour went well. The museum held their third sponsorship for the Cold War Veteran program, and two more are scheduled. Over the past eight years, over 5,000 Cold War Veterans have been recognized in Utah.</w:t>
      </w:r>
    </w:p>
    <w:p w14:paraId="7C7C220D" w14:textId="77777777" w:rsidR="00BF1211" w:rsidRDefault="00BF1211" w:rsidP="0006213F">
      <w:pPr>
        <w:jc w:val="both"/>
      </w:pPr>
    </w:p>
    <w:p w14:paraId="2851C7CF" w14:textId="278E16BE" w:rsidR="00BF1211" w:rsidRDefault="003A53B2" w:rsidP="0006213F">
      <w:pPr>
        <w:jc w:val="both"/>
      </w:pPr>
      <w:r>
        <w:t xml:space="preserve">Councilmember Clawson said that </w:t>
      </w:r>
      <w:r w:rsidR="008D2C40">
        <w:t>the water is now out of the canals.</w:t>
      </w:r>
      <w:r w:rsidR="002F2E94">
        <w:t xml:space="preserve"> This year, they are going to try to blow the lines out instead of draining them. </w:t>
      </w:r>
      <w:r w:rsidR="00A54DFE">
        <w:t>He asked if 6600 South is going to be fixed before winter.</w:t>
      </w:r>
    </w:p>
    <w:p w14:paraId="74D77D41" w14:textId="77777777" w:rsidR="00A54DFE" w:rsidRDefault="00A54DFE" w:rsidP="0006213F">
      <w:pPr>
        <w:jc w:val="both"/>
      </w:pPr>
    </w:p>
    <w:p w14:paraId="696CF7E1" w14:textId="5369A406" w:rsidR="00A54DFE" w:rsidRDefault="00A54DFE" w:rsidP="0006213F">
      <w:pPr>
        <w:jc w:val="both"/>
      </w:pPr>
      <w:r>
        <w:t xml:space="preserve">City Engineer Matt Holmes said that the new developer came to the Special Planning Commission meeting that was held the night before. They had to come back for reapproval since the original permit expired. The developer agreed to fix up the road before snowfall. </w:t>
      </w:r>
    </w:p>
    <w:p w14:paraId="3FC417CF" w14:textId="77777777" w:rsidR="000A6AC6" w:rsidRDefault="000A6AC6" w:rsidP="0006213F">
      <w:pPr>
        <w:jc w:val="both"/>
      </w:pPr>
    </w:p>
    <w:p w14:paraId="3A417F69" w14:textId="4540D56D" w:rsidR="00115761" w:rsidRDefault="00EB00FF" w:rsidP="0006213F">
      <w:pPr>
        <w:jc w:val="both"/>
      </w:pPr>
      <w:r>
        <w:t>Councilmember Nelson said he attended the League of Cities and Towns.</w:t>
      </w:r>
      <w:r w:rsidR="004F69B7">
        <w:t xml:space="preserve"> One of the presentations was about the fire on the mountain by Plain City. </w:t>
      </w:r>
      <w:r w:rsidR="00A977CD">
        <w:t xml:space="preserve">The </w:t>
      </w:r>
      <w:r w:rsidR="004F69B7" w:rsidRPr="00A977CD">
        <w:t xml:space="preserve">Emergency Response team went up to the Command </w:t>
      </w:r>
      <w:r w:rsidR="00160BE3" w:rsidRPr="00A977CD">
        <w:t>Center but</w:t>
      </w:r>
      <w:r w:rsidR="004F69B7" w:rsidRPr="00A977CD">
        <w:t xml:space="preserve"> had no cell service.</w:t>
      </w:r>
      <w:r w:rsidR="004F69B7">
        <w:t xml:space="preserve"> What really helped them out was their</w:t>
      </w:r>
      <w:r w:rsidR="008A7FEB">
        <w:t xml:space="preserve"> ham </w:t>
      </w:r>
      <w:r w:rsidR="004F69B7">
        <w:t>radio operators.</w:t>
      </w:r>
      <w:r w:rsidR="00160BE3">
        <w:t xml:space="preserve"> </w:t>
      </w:r>
      <w:r w:rsidR="00160BE3" w:rsidRPr="00DD3F8E">
        <w:t xml:space="preserve">They also had movable signs which they can change </w:t>
      </w:r>
      <w:r w:rsidR="00DD3F8E" w:rsidRPr="00DD3F8E">
        <w:t>the word to</w:t>
      </w:r>
      <w:r w:rsidR="00160BE3" w:rsidRPr="00DD3F8E">
        <w:t xml:space="preserve"> help with traffic</w:t>
      </w:r>
      <w:r w:rsidR="00160BE3">
        <w:t xml:space="preserve"> in emergency situations. Nelson believe</w:t>
      </w:r>
      <w:r w:rsidR="00DD3F8E">
        <w:t>d</w:t>
      </w:r>
      <w:r w:rsidR="00160BE3">
        <w:t xml:space="preserve"> that these would be good investments for the city in case of emergency.</w:t>
      </w:r>
    </w:p>
    <w:p w14:paraId="3ECA1CB3" w14:textId="77777777" w:rsidR="0053494D" w:rsidRDefault="0053494D" w:rsidP="0006213F">
      <w:pPr>
        <w:jc w:val="both"/>
      </w:pPr>
    </w:p>
    <w:p w14:paraId="19828108" w14:textId="02579FFB" w:rsidR="0018733F" w:rsidRDefault="0053494D" w:rsidP="0006213F">
      <w:pPr>
        <w:jc w:val="both"/>
      </w:pPr>
      <w:r>
        <w:t>Another presentation was given on moderate income housing.</w:t>
      </w:r>
      <w:r w:rsidR="0018733F">
        <w:t xml:space="preserve"> A developer had a plan for a subdivision of 28 homes and</w:t>
      </w:r>
      <w:r w:rsidR="00EC3EB6">
        <w:t xml:space="preserve"> </w:t>
      </w:r>
      <w:r w:rsidR="00EC3EB6" w:rsidRPr="004F14C4">
        <w:t>to</w:t>
      </w:r>
      <w:r w:rsidR="0018733F">
        <w:t xml:space="preserve"> sell them for a better price. Later, the city had been informed that all the homes had been sold to an investor. Due to this, families and first-time homebuyers would not be able to get into the homes. Nelson said that this situation may happen in Hyrum too.</w:t>
      </w:r>
    </w:p>
    <w:p w14:paraId="230849D9" w14:textId="77777777" w:rsidR="0018733F" w:rsidRDefault="0018733F" w:rsidP="0006213F">
      <w:pPr>
        <w:jc w:val="both"/>
      </w:pPr>
    </w:p>
    <w:p w14:paraId="517F447B" w14:textId="58CE01F0" w:rsidR="0018733F" w:rsidRDefault="0018733F" w:rsidP="0006213F">
      <w:pPr>
        <w:jc w:val="both"/>
      </w:pPr>
      <w:r>
        <w:t>Councilmember Clawson said that one way to avoid the issue for a time is Neighborhood Housing Solutions</w:t>
      </w:r>
      <w:r w:rsidRPr="00F1634C">
        <w:t>, however, once the homeowner moves out</w:t>
      </w:r>
      <w:r w:rsidR="00DD3F8E" w:rsidRPr="00F1634C">
        <w:t>, anything goes</w:t>
      </w:r>
      <w:r w:rsidRPr="00F1634C">
        <w:t>.</w:t>
      </w:r>
    </w:p>
    <w:p w14:paraId="46998602" w14:textId="77777777" w:rsidR="0018733F" w:rsidRDefault="0018733F" w:rsidP="0006213F">
      <w:pPr>
        <w:jc w:val="both"/>
      </w:pPr>
    </w:p>
    <w:p w14:paraId="43F16905" w14:textId="067AEFD1" w:rsidR="0053494D" w:rsidRDefault="00FC1C65" w:rsidP="0006213F">
      <w:pPr>
        <w:jc w:val="both"/>
      </w:pPr>
      <w:r>
        <w:t xml:space="preserve">Councilmember Rasmussen said that the Green Meadows HOA only allows </w:t>
      </w:r>
      <w:r>
        <w:lastRenderedPageBreak/>
        <w:t>ten rental units in their subdivision.</w:t>
      </w:r>
      <w:r w:rsidR="0018733F">
        <w:t xml:space="preserve"> </w:t>
      </w:r>
      <w:r>
        <w:t>The HOA maintains and enforces that rule. Deed restrictions are another way that can help with housing issues; however, they often have expiration dates. Beyond that, there is little the city can do.</w:t>
      </w:r>
    </w:p>
    <w:p w14:paraId="53F778FB" w14:textId="77777777" w:rsidR="0006213F" w:rsidRDefault="0006213F" w:rsidP="0006213F">
      <w:pPr>
        <w:jc w:val="both"/>
      </w:pPr>
    </w:p>
    <w:p w14:paraId="7DF20D51" w14:textId="4A233CCF" w:rsidR="000A6AC6" w:rsidRDefault="0006213F" w:rsidP="0006213F">
      <w:pPr>
        <w:jc w:val="both"/>
      </w:pPr>
      <w:r>
        <w:t xml:space="preserve">Councilmember </w:t>
      </w:r>
      <w:r w:rsidR="00FC1C65">
        <w:t>Rasmussen said he had attended a workshop that talked about affordable housing. A city started to allow detached dwelling units, however, very few people utilized it.</w:t>
      </w:r>
    </w:p>
    <w:p w14:paraId="4BDDBE5A" w14:textId="77777777" w:rsidR="00CD7C02" w:rsidRDefault="00CD7C02" w:rsidP="0006213F">
      <w:pPr>
        <w:jc w:val="both"/>
      </w:pPr>
    </w:p>
    <w:p w14:paraId="636F759B" w14:textId="35EA85E9" w:rsidR="00CD7C02" w:rsidRDefault="00CD7C02" w:rsidP="0006213F">
      <w:pPr>
        <w:jc w:val="both"/>
      </w:pPr>
      <w:r>
        <w:t>Councilmember Nelson said that the County and City had a communication exercise. The churches used the GMRS to get information, and the stake center was collecting the information. The County was monitoring it all to make sure none of the channels interfered with each other. The exercise ended up being successful.</w:t>
      </w:r>
      <w:r w:rsidR="00292B92">
        <w:t xml:space="preserve"> He contacted Dave Nielsen, who said he could run a cable and install an antenna so the radio can be used in the Sheriff Sub-station</w:t>
      </w:r>
      <w:r w:rsidR="000B66B6">
        <w:t>.</w:t>
      </w:r>
    </w:p>
    <w:p w14:paraId="53E30CAB" w14:textId="77777777" w:rsidR="00F47F38" w:rsidRDefault="00F47F38" w:rsidP="0006213F">
      <w:pPr>
        <w:jc w:val="both"/>
      </w:pPr>
    </w:p>
    <w:p w14:paraId="1E36BC12" w14:textId="392528F4" w:rsidR="00F47F38" w:rsidRDefault="0086214A" w:rsidP="0006213F">
      <w:pPr>
        <w:jc w:val="both"/>
      </w:pPr>
      <w:r>
        <w:t>Mayor Pro Tempore</w:t>
      </w:r>
      <w:r w:rsidR="00F47F38">
        <w:t xml:space="preserve"> James said that Recreation Director Robert Stroud has been doing a great job.</w:t>
      </w:r>
      <w:r w:rsidR="006E7A72">
        <w:t xml:space="preserve"> Flag football just finished for the season. Stroud is starting to work on events for next year’s Fourth of July Celebration.</w:t>
      </w:r>
    </w:p>
    <w:p w14:paraId="401B37E0" w14:textId="77777777" w:rsidR="006E7A72" w:rsidRDefault="006E7A72" w:rsidP="0006213F">
      <w:pPr>
        <w:jc w:val="both"/>
      </w:pPr>
    </w:p>
    <w:p w14:paraId="79F20AFE" w14:textId="0648995C" w:rsidR="00CA19B6" w:rsidRDefault="006E7A72" w:rsidP="0006213F">
      <w:pPr>
        <w:jc w:val="both"/>
      </w:pPr>
      <w:r>
        <w:t xml:space="preserve">Councilmember Nelson said that he and Stroud had talked to the guy who had been holding frisbee golf tournaments without renting the </w:t>
      </w:r>
      <w:r w:rsidRPr="00246FE7">
        <w:t xml:space="preserve">course with the city. He has had three so </w:t>
      </w:r>
      <w:r w:rsidR="00246FE7" w:rsidRPr="00246FE7">
        <w:t>far and</w:t>
      </w:r>
      <w:r w:rsidRPr="00246FE7">
        <w:t xml:space="preserve"> tried to do a fourth tournament. Nelson also </w:t>
      </w:r>
      <w:r w:rsidR="00D62903" w:rsidRPr="00246FE7">
        <w:t>mentioned</w:t>
      </w:r>
      <w:r w:rsidRPr="00246FE7">
        <w:t xml:space="preserve"> that there are some </w:t>
      </w:r>
      <w:r w:rsidR="00D62903" w:rsidRPr="00246FE7">
        <w:t>holes</w:t>
      </w:r>
      <w:r w:rsidRPr="00246FE7">
        <w:t xml:space="preserve"> that need to be moved as they are in the walking path.</w:t>
      </w:r>
    </w:p>
    <w:p w14:paraId="552A00EB" w14:textId="77777777" w:rsidR="00CA19B6" w:rsidRDefault="00CA19B6" w:rsidP="007945DA"/>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CDE4CB2"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4" w:name="_Hlk22134513"/>
      <w:r w:rsidR="0001508B">
        <w:rPr>
          <w:rFonts w:ascii="Courier New" w:eastAsia="Courier New" w:hAnsi="Courier New" w:cs="Courier New"/>
          <w:b/>
        </w:rPr>
        <w:t>There being no further business before the City Council, the Council Meeting adjourned at</w:t>
      </w:r>
      <w:r w:rsidR="00BF1211">
        <w:rPr>
          <w:rFonts w:ascii="Courier New" w:eastAsia="Courier New" w:hAnsi="Courier New" w:cs="Courier New"/>
          <w:b/>
        </w:rPr>
        <w:t xml:space="preserve"> </w:t>
      </w:r>
      <w:r w:rsidR="0009038D">
        <w:rPr>
          <w:rFonts w:ascii="Courier New" w:eastAsia="Courier New" w:hAnsi="Courier New" w:cs="Courier New"/>
          <w:b/>
        </w:rPr>
        <w:t>8:46</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4"/>
    <w:p w14:paraId="3A7D06E4" w14:textId="63123594" w:rsidR="00E46426" w:rsidRDefault="00E46426">
      <w:pPr>
        <w:tabs>
          <w:tab w:val="left" w:pos="-1440"/>
        </w:tabs>
        <w:jc w:val="both"/>
        <w:rPr>
          <w:rFonts w:ascii="Courier New" w:eastAsia="Courier New" w:hAnsi="Courier New" w:cs="Courier New"/>
        </w:rPr>
      </w:pPr>
    </w:p>
    <w:p w14:paraId="7F0FE340" w14:textId="77777777" w:rsidR="00B17769" w:rsidRDefault="00B17769">
      <w:pPr>
        <w:tabs>
          <w:tab w:val="left" w:pos="-1440"/>
        </w:tabs>
        <w:jc w:val="both"/>
        <w:rPr>
          <w:rFonts w:ascii="Courier New" w:eastAsia="Courier New" w:hAnsi="Courier New" w:cs="Courier New"/>
        </w:rPr>
      </w:pPr>
    </w:p>
    <w:p w14:paraId="2831E570" w14:textId="77777777" w:rsidR="00B17769" w:rsidRDefault="00B17769">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44E435D" w:rsidR="00EC093E" w:rsidRDefault="002B5E87">
      <w:pPr>
        <w:jc w:val="both"/>
        <w:rPr>
          <w:rFonts w:ascii="Courier New" w:eastAsia="Courier New" w:hAnsi="Courier New" w:cs="Courier New"/>
        </w:rPr>
      </w:pPr>
      <w:r>
        <w:rPr>
          <w:rFonts w:ascii="Courier New" w:eastAsia="Courier New" w:hAnsi="Courier New" w:cs="Courier New"/>
        </w:rPr>
        <w:t>Bethany Sproul</w:t>
      </w:r>
    </w:p>
    <w:p w14:paraId="00000088" w14:textId="035783FE" w:rsidR="00EC093E" w:rsidRDefault="002B5E87">
      <w:pPr>
        <w:jc w:val="both"/>
        <w:rPr>
          <w:rFonts w:ascii="Courier New" w:eastAsia="Courier New" w:hAnsi="Courier New" w:cs="Courier New"/>
        </w:rPr>
      </w:pPr>
      <w:r>
        <w:rPr>
          <w:rFonts w:ascii="Courier New" w:eastAsia="Courier New" w:hAnsi="Courier New" w:cs="Courier New"/>
        </w:rPr>
        <w:t>Depu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7586B0D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E62C7C">
        <w:rPr>
          <w:rFonts w:ascii="Courier New" w:eastAsia="Courier New" w:hAnsi="Courier New" w:cs="Courier New"/>
          <w:u w:val="single"/>
        </w:rPr>
        <w:t>____________</w:t>
      </w:r>
      <w:r w:rsidR="00F53143">
        <w:rPr>
          <w:rFonts w:ascii="Courier New" w:eastAsia="Courier New" w:hAnsi="Courier New" w:cs="Courier New"/>
          <w:u w:val="single"/>
        </w:rPr>
        <w:t>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lastRenderedPageBreak/>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9F661B">
      <w:headerReference w:type="default" r:id="rId8"/>
      <w:pgSz w:w="12240" w:h="15840"/>
      <w:pgMar w:top="1440" w:right="1440" w:bottom="1354" w:left="1440" w:header="1440" w:footer="1354" w:gutter="0"/>
      <w:pgNumType w:start="1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CA27" w14:textId="77777777" w:rsidR="00694D8D" w:rsidRDefault="00694D8D">
      <w:r>
        <w:separator/>
      </w:r>
    </w:p>
  </w:endnote>
  <w:endnote w:type="continuationSeparator" w:id="0">
    <w:p w14:paraId="4E4C2B75" w14:textId="77777777" w:rsidR="00694D8D" w:rsidRDefault="006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F28E" w14:textId="77777777" w:rsidR="00694D8D" w:rsidRDefault="00694D8D">
      <w:r>
        <w:separator/>
      </w:r>
    </w:p>
  </w:footnote>
  <w:footnote w:type="continuationSeparator" w:id="0">
    <w:p w14:paraId="1B68094E" w14:textId="77777777" w:rsidR="00694D8D" w:rsidRDefault="0069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335F5263" w:rsidR="00BC3EAB" w:rsidRDefault="00340191" w:rsidP="00E031F7">
    <w:pPr>
      <w:jc w:val="both"/>
    </w:pPr>
    <w:r>
      <w:t xml:space="preserve">COUNCIL MEETING CONT.     </w:t>
    </w:r>
    <w:r w:rsidR="00BA655F">
      <w:t xml:space="preserve">  </w:t>
    </w:r>
    <w:r w:rsidR="00EA544B">
      <w:t xml:space="preserve"> </w:t>
    </w:r>
    <w:r w:rsidR="00CA19B6">
      <w:t>OCTOBER 16</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1674"/>
    <w:rsid w:val="00002805"/>
    <w:rsid w:val="000029AF"/>
    <w:rsid w:val="00002BFA"/>
    <w:rsid w:val="00002D55"/>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179EF"/>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6FED"/>
    <w:rsid w:val="00037154"/>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1EE6"/>
    <w:rsid w:val="000548C2"/>
    <w:rsid w:val="00055819"/>
    <w:rsid w:val="000558E8"/>
    <w:rsid w:val="000559D2"/>
    <w:rsid w:val="000562E0"/>
    <w:rsid w:val="000575F5"/>
    <w:rsid w:val="00057888"/>
    <w:rsid w:val="000578A9"/>
    <w:rsid w:val="000603F5"/>
    <w:rsid w:val="00060EE6"/>
    <w:rsid w:val="0006213F"/>
    <w:rsid w:val="00062F8B"/>
    <w:rsid w:val="00062F90"/>
    <w:rsid w:val="00063448"/>
    <w:rsid w:val="00063A7A"/>
    <w:rsid w:val="000642FD"/>
    <w:rsid w:val="000650CF"/>
    <w:rsid w:val="00065ED5"/>
    <w:rsid w:val="00065FE3"/>
    <w:rsid w:val="00066B9A"/>
    <w:rsid w:val="0006719D"/>
    <w:rsid w:val="0006746F"/>
    <w:rsid w:val="00070C51"/>
    <w:rsid w:val="0007109B"/>
    <w:rsid w:val="000722B8"/>
    <w:rsid w:val="00072933"/>
    <w:rsid w:val="00072B0C"/>
    <w:rsid w:val="000735FB"/>
    <w:rsid w:val="00073A82"/>
    <w:rsid w:val="00073AE1"/>
    <w:rsid w:val="00074348"/>
    <w:rsid w:val="00074636"/>
    <w:rsid w:val="000749FD"/>
    <w:rsid w:val="00075408"/>
    <w:rsid w:val="00076926"/>
    <w:rsid w:val="0007715C"/>
    <w:rsid w:val="000775E2"/>
    <w:rsid w:val="000813C2"/>
    <w:rsid w:val="00081765"/>
    <w:rsid w:val="00083F4C"/>
    <w:rsid w:val="0008430F"/>
    <w:rsid w:val="00084884"/>
    <w:rsid w:val="00084EED"/>
    <w:rsid w:val="00085F45"/>
    <w:rsid w:val="00085FC8"/>
    <w:rsid w:val="00086700"/>
    <w:rsid w:val="00086B43"/>
    <w:rsid w:val="00086F92"/>
    <w:rsid w:val="00087249"/>
    <w:rsid w:val="00087400"/>
    <w:rsid w:val="0008778A"/>
    <w:rsid w:val="00087801"/>
    <w:rsid w:val="00087953"/>
    <w:rsid w:val="00087984"/>
    <w:rsid w:val="0009038D"/>
    <w:rsid w:val="00090AB3"/>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A5005"/>
    <w:rsid w:val="000A689C"/>
    <w:rsid w:val="000A6AC6"/>
    <w:rsid w:val="000A6BB2"/>
    <w:rsid w:val="000B0571"/>
    <w:rsid w:val="000B07B4"/>
    <w:rsid w:val="000B1AD8"/>
    <w:rsid w:val="000B1FA1"/>
    <w:rsid w:val="000B32D9"/>
    <w:rsid w:val="000B3445"/>
    <w:rsid w:val="000B3E99"/>
    <w:rsid w:val="000B482C"/>
    <w:rsid w:val="000B4A6F"/>
    <w:rsid w:val="000B4F0D"/>
    <w:rsid w:val="000B54C3"/>
    <w:rsid w:val="000B5749"/>
    <w:rsid w:val="000B5BDD"/>
    <w:rsid w:val="000B66B6"/>
    <w:rsid w:val="000B680E"/>
    <w:rsid w:val="000B7006"/>
    <w:rsid w:val="000B710E"/>
    <w:rsid w:val="000C0739"/>
    <w:rsid w:val="000C0AE5"/>
    <w:rsid w:val="000C1B64"/>
    <w:rsid w:val="000C33B8"/>
    <w:rsid w:val="000C344B"/>
    <w:rsid w:val="000C3F6E"/>
    <w:rsid w:val="000C446C"/>
    <w:rsid w:val="000C4A67"/>
    <w:rsid w:val="000C4CD1"/>
    <w:rsid w:val="000C7589"/>
    <w:rsid w:val="000C7CC4"/>
    <w:rsid w:val="000C7D9C"/>
    <w:rsid w:val="000D0A6E"/>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2805"/>
    <w:rsid w:val="000E2A95"/>
    <w:rsid w:val="000E36FE"/>
    <w:rsid w:val="000E4A92"/>
    <w:rsid w:val="000E4D5D"/>
    <w:rsid w:val="000E54E8"/>
    <w:rsid w:val="000E644E"/>
    <w:rsid w:val="000E7C52"/>
    <w:rsid w:val="000F010D"/>
    <w:rsid w:val="000F0B50"/>
    <w:rsid w:val="000F2016"/>
    <w:rsid w:val="000F21A5"/>
    <w:rsid w:val="000F37B4"/>
    <w:rsid w:val="000F3892"/>
    <w:rsid w:val="000F3E3F"/>
    <w:rsid w:val="000F4483"/>
    <w:rsid w:val="000F481E"/>
    <w:rsid w:val="000F496D"/>
    <w:rsid w:val="000F4E64"/>
    <w:rsid w:val="000F559E"/>
    <w:rsid w:val="000F5F82"/>
    <w:rsid w:val="000F7A63"/>
    <w:rsid w:val="0010338C"/>
    <w:rsid w:val="001036EB"/>
    <w:rsid w:val="00103FF3"/>
    <w:rsid w:val="001045B0"/>
    <w:rsid w:val="00105130"/>
    <w:rsid w:val="00106E96"/>
    <w:rsid w:val="001109B3"/>
    <w:rsid w:val="00110C36"/>
    <w:rsid w:val="00110D97"/>
    <w:rsid w:val="00110F2A"/>
    <w:rsid w:val="00111FE0"/>
    <w:rsid w:val="001129B0"/>
    <w:rsid w:val="00113DD8"/>
    <w:rsid w:val="00113E73"/>
    <w:rsid w:val="00114A68"/>
    <w:rsid w:val="00114DD3"/>
    <w:rsid w:val="00115761"/>
    <w:rsid w:val="001161D5"/>
    <w:rsid w:val="00116B05"/>
    <w:rsid w:val="00116BB6"/>
    <w:rsid w:val="00120566"/>
    <w:rsid w:val="0012117F"/>
    <w:rsid w:val="00121B27"/>
    <w:rsid w:val="00121E1E"/>
    <w:rsid w:val="00122166"/>
    <w:rsid w:val="001225CE"/>
    <w:rsid w:val="00122D4E"/>
    <w:rsid w:val="001248A0"/>
    <w:rsid w:val="001257B1"/>
    <w:rsid w:val="00125921"/>
    <w:rsid w:val="0012684C"/>
    <w:rsid w:val="001268F5"/>
    <w:rsid w:val="00127172"/>
    <w:rsid w:val="00135011"/>
    <w:rsid w:val="001355F2"/>
    <w:rsid w:val="00135653"/>
    <w:rsid w:val="0013580F"/>
    <w:rsid w:val="00135BD7"/>
    <w:rsid w:val="00135FE8"/>
    <w:rsid w:val="001365A0"/>
    <w:rsid w:val="00137056"/>
    <w:rsid w:val="00137169"/>
    <w:rsid w:val="001401A3"/>
    <w:rsid w:val="0014057B"/>
    <w:rsid w:val="001417EA"/>
    <w:rsid w:val="00141901"/>
    <w:rsid w:val="0014291B"/>
    <w:rsid w:val="001438AC"/>
    <w:rsid w:val="00144F8C"/>
    <w:rsid w:val="00146553"/>
    <w:rsid w:val="00147DFD"/>
    <w:rsid w:val="001509BA"/>
    <w:rsid w:val="001517B9"/>
    <w:rsid w:val="001523D1"/>
    <w:rsid w:val="00152456"/>
    <w:rsid w:val="001542B1"/>
    <w:rsid w:val="001542D1"/>
    <w:rsid w:val="0015458A"/>
    <w:rsid w:val="00155DE8"/>
    <w:rsid w:val="00156F0E"/>
    <w:rsid w:val="00157017"/>
    <w:rsid w:val="00157B6F"/>
    <w:rsid w:val="00160139"/>
    <w:rsid w:val="00160B6D"/>
    <w:rsid w:val="00160BE3"/>
    <w:rsid w:val="0016163C"/>
    <w:rsid w:val="00161C09"/>
    <w:rsid w:val="00162DAC"/>
    <w:rsid w:val="001634AB"/>
    <w:rsid w:val="00164024"/>
    <w:rsid w:val="001641F2"/>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77BC7"/>
    <w:rsid w:val="001804F9"/>
    <w:rsid w:val="00181481"/>
    <w:rsid w:val="00181D9F"/>
    <w:rsid w:val="00182A0E"/>
    <w:rsid w:val="00182F47"/>
    <w:rsid w:val="0018325D"/>
    <w:rsid w:val="00183C8F"/>
    <w:rsid w:val="001849A0"/>
    <w:rsid w:val="00185BC0"/>
    <w:rsid w:val="001862A6"/>
    <w:rsid w:val="00187106"/>
    <w:rsid w:val="00187209"/>
    <w:rsid w:val="0018733F"/>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4E08"/>
    <w:rsid w:val="001A6B73"/>
    <w:rsid w:val="001A704F"/>
    <w:rsid w:val="001A739C"/>
    <w:rsid w:val="001B1262"/>
    <w:rsid w:val="001B12B2"/>
    <w:rsid w:val="001B1522"/>
    <w:rsid w:val="001B1B2C"/>
    <w:rsid w:val="001B1DF4"/>
    <w:rsid w:val="001B3F6A"/>
    <w:rsid w:val="001B4AFD"/>
    <w:rsid w:val="001B53A4"/>
    <w:rsid w:val="001B5421"/>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3F3F"/>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4A51"/>
    <w:rsid w:val="001E6E20"/>
    <w:rsid w:val="001E7605"/>
    <w:rsid w:val="001E7C89"/>
    <w:rsid w:val="001F0794"/>
    <w:rsid w:val="001F1515"/>
    <w:rsid w:val="001F2A67"/>
    <w:rsid w:val="001F348B"/>
    <w:rsid w:val="001F3DCD"/>
    <w:rsid w:val="001F3E84"/>
    <w:rsid w:val="001F4194"/>
    <w:rsid w:val="001F47FD"/>
    <w:rsid w:val="001F48AE"/>
    <w:rsid w:val="001F6297"/>
    <w:rsid w:val="001F7C73"/>
    <w:rsid w:val="00200032"/>
    <w:rsid w:val="00200160"/>
    <w:rsid w:val="00200413"/>
    <w:rsid w:val="00200BC5"/>
    <w:rsid w:val="00201902"/>
    <w:rsid w:val="002032A9"/>
    <w:rsid w:val="00203464"/>
    <w:rsid w:val="0020357E"/>
    <w:rsid w:val="00203B73"/>
    <w:rsid w:val="00203CC5"/>
    <w:rsid w:val="00203FCB"/>
    <w:rsid w:val="002040D4"/>
    <w:rsid w:val="00204272"/>
    <w:rsid w:val="002045D6"/>
    <w:rsid w:val="00205380"/>
    <w:rsid w:val="00205DCA"/>
    <w:rsid w:val="002062FB"/>
    <w:rsid w:val="0020660A"/>
    <w:rsid w:val="00206799"/>
    <w:rsid w:val="00206E22"/>
    <w:rsid w:val="00210292"/>
    <w:rsid w:val="002106E9"/>
    <w:rsid w:val="002107BC"/>
    <w:rsid w:val="00210C42"/>
    <w:rsid w:val="002116BF"/>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4DD9"/>
    <w:rsid w:val="00226FA6"/>
    <w:rsid w:val="00230239"/>
    <w:rsid w:val="00230BBD"/>
    <w:rsid w:val="00230D24"/>
    <w:rsid w:val="00234710"/>
    <w:rsid w:val="00235123"/>
    <w:rsid w:val="00235627"/>
    <w:rsid w:val="00235880"/>
    <w:rsid w:val="00237599"/>
    <w:rsid w:val="00237940"/>
    <w:rsid w:val="00237C06"/>
    <w:rsid w:val="002403F6"/>
    <w:rsid w:val="00240719"/>
    <w:rsid w:val="002409D4"/>
    <w:rsid w:val="00240C53"/>
    <w:rsid w:val="002410EA"/>
    <w:rsid w:val="002411B3"/>
    <w:rsid w:val="00241812"/>
    <w:rsid w:val="00241DDE"/>
    <w:rsid w:val="002424AC"/>
    <w:rsid w:val="00245102"/>
    <w:rsid w:val="0024621B"/>
    <w:rsid w:val="00246FE7"/>
    <w:rsid w:val="0024730E"/>
    <w:rsid w:val="002475ED"/>
    <w:rsid w:val="00247D20"/>
    <w:rsid w:val="002511A1"/>
    <w:rsid w:val="002531F0"/>
    <w:rsid w:val="00253CA4"/>
    <w:rsid w:val="00254249"/>
    <w:rsid w:val="00254C22"/>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477B"/>
    <w:rsid w:val="00284E86"/>
    <w:rsid w:val="002855AE"/>
    <w:rsid w:val="00285FA2"/>
    <w:rsid w:val="00286442"/>
    <w:rsid w:val="00286F31"/>
    <w:rsid w:val="00287815"/>
    <w:rsid w:val="00287C04"/>
    <w:rsid w:val="00291591"/>
    <w:rsid w:val="0029178F"/>
    <w:rsid w:val="00291DA9"/>
    <w:rsid w:val="0029217C"/>
    <w:rsid w:val="00292B92"/>
    <w:rsid w:val="0029799E"/>
    <w:rsid w:val="002A0431"/>
    <w:rsid w:val="002A061C"/>
    <w:rsid w:val="002A1330"/>
    <w:rsid w:val="002A1790"/>
    <w:rsid w:val="002A34E6"/>
    <w:rsid w:val="002A4293"/>
    <w:rsid w:val="002A44B8"/>
    <w:rsid w:val="002A5A2E"/>
    <w:rsid w:val="002A6DFE"/>
    <w:rsid w:val="002A73D1"/>
    <w:rsid w:val="002A74F5"/>
    <w:rsid w:val="002A797E"/>
    <w:rsid w:val="002A7A0C"/>
    <w:rsid w:val="002A7CE3"/>
    <w:rsid w:val="002B0F87"/>
    <w:rsid w:val="002B1BE0"/>
    <w:rsid w:val="002B205B"/>
    <w:rsid w:val="002B23E2"/>
    <w:rsid w:val="002B30AE"/>
    <w:rsid w:val="002B348C"/>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0772"/>
    <w:rsid w:val="002E2D0E"/>
    <w:rsid w:val="002E3256"/>
    <w:rsid w:val="002E3DB2"/>
    <w:rsid w:val="002E47ED"/>
    <w:rsid w:val="002E5711"/>
    <w:rsid w:val="002E588E"/>
    <w:rsid w:val="002E5A80"/>
    <w:rsid w:val="002E68A6"/>
    <w:rsid w:val="002E68DA"/>
    <w:rsid w:val="002E73A8"/>
    <w:rsid w:val="002E78EF"/>
    <w:rsid w:val="002F0D2C"/>
    <w:rsid w:val="002F11C5"/>
    <w:rsid w:val="002F140B"/>
    <w:rsid w:val="002F26B5"/>
    <w:rsid w:val="002F28AF"/>
    <w:rsid w:val="002F2E13"/>
    <w:rsid w:val="002F2E94"/>
    <w:rsid w:val="002F320B"/>
    <w:rsid w:val="002F41C9"/>
    <w:rsid w:val="002F4828"/>
    <w:rsid w:val="002F4B02"/>
    <w:rsid w:val="002F50A1"/>
    <w:rsid w:val="002F54D1"/>
    <w:rsid w:val="002F5B3E"/>
    <w:rsid w:val="002F6132"/>
    <w:rsid w:val="002F695B"/>
    <w:rsid w:val="002F6AB0"/>
    <w:rsid w:val="002F70AC"/>
    <w:rsid w:val="002F7D27"/>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DDD"/>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6605"/>
    <w:rsid w:val="0032734C"/>
    <w:rsid w:val="003274A3"/>
    <w:rsid w:val="00327A97"/>
    <w:rsid w:val="00327DFD"/>
    <w:rsid w:val="00330433"/>
    <w:rsid w:val="003306D8"/>
    <w:rsid w:val="00331095"/>
    <w:rsid w:val="00331799"/>
    <w:rsid w:val="0033401A"/>
    <w:rsid w:val="00334A6D"/>
    <w:rsid w:val="00334F5F"/>
    <w:rsid w:val="0033548D"/>
    <w:rsid w:val="00335863"/>
    <w:rsid w:val="00335DBC"/>
    <w:rsid w:val="00336A72"/>
    <w:rsid w:val="00336ED5"/>
    <w:rsid w:val="00337422"/>
    <w:rsid w:val="00340191"/>
    <w:rsid w:val="0034090A"/>
    <w:rsid w:val="00342980"/>
    <w:rsid w:val="00343913"/>
    <w:rsid w:val="00344B8A"/>
    <w:rsid w:val="00346F37"/>
    <w:rsid w:val="003475A1"/>
    <w:rsid w:val="00350996"/>
    <w:rsid w:val="00351C05"/>
    <w:rsid w:val="00351CF4"/>
    <w:rsid w:val="00352936"/>
    <w:rsid w:val="00353BC7"/>
    <w:rsid w:val="00355204"/>
    <w:rsid w:val="003559EC"/>
    <w:rsid w:val="00355CE8"/>
    <w:rsid w:val="003562F9"/>
    <w:rsid w:val="003572DE"/>
    <w:rsid w:val="00357AE6"/>
    <w:rsid w:val="00360C49"/>
    <w:rsid w:val="003613CC"/>
    <w:rsid w:val="00361721"/>
    <w:rsid w:val="00361727"/>
    <w:rsid w:val="003617DA"/>
    <w:rsid w:val="00361EF8"/>
    <w:rsid w:val="00362A7C"/>
    <w:rsid w:val="00363F3B"/>
    <w:rsid w:val="0036546B"/>
    <w:rsid w:val="0036707F"/>
    <w:rsid w:val="00367C5C"/>
    <w:rsid w:val="00370D1A"/>
    <w:rsid w:val="0037104B"/>
    <w:rsid w:val="00371A96"/>
    <w:rsid w:val="0037211C"/>
    <w:rsid w:val="00372FEF"/>
    <w:rsid w:val="003741B6"/>
    <w:rsid w:val="0037423A"/>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21D3"/>
    <w:rsid w:val="00393DA2"/>
    <w:rsid w:val="00394530"/>
    <w:rsid w:val="003955F4"/>
    <w:rsid w:val="00395D0F"/>
    <w:rsid w:val="003961E7"/>
    <w:rsid w:val="00397BFE"/>
    <w:rsid w:val="003A016D"/>
    <w:rsid w:val="003A03C5"/>
    <w:rsid w:val="003A1C31"/>
    <w:rsid w:val="003A1F70"/>
    <w:rsid w:val="003A2E4C"/>
    <w:rsid w:val="003A467F"/>
    <w:rsid w:val="003A48F0"/>
    <w:rsid w:val="003A53B2"/>
    <w:rsid w:val="003A57A1"/>
    <w:rsid w:val="003A57D9"/>
    <w:rsid w:val="003A57E1"/>
    <w:rsid w:val="003A7274"/>
    <w:rsid w:val="003B08E2"/>
    <w:rsid w:val="003B2DCA"/>
    <w:rsid w:val="003B342B"/>
    <w:rsid w:val="003B4136"/>
    <w:rsid w:val="003B50A5"/>
    <w:rsid w:val="003B694B"/>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D0B99"/>
    <w:rsid w:val="003D2A07"/>
    <w:rsid w:val="003D2E53"/>
    <w:rsid w:val="003D3894"/>
    <w:rsid w:val="003D38EE"/>
    <w:rsid w:val="003D38EF"/>
    <w:rsid w:val="003D462F"/>
    <w:rsid w:val="003D5101"/>
    <w:rsid w:val="003D5194"/>
    <w:rsid w:val="003D607A"/>
    <w:rsid w:val="003D66BF"/>
    <w:rsid w:val="003E1098"/>
    <w:rsid w:val="003E1F85"/>
    <w:rsid w:val="003E2563"/>
    <w:rsid w:val="003E3EB6"/>
    <w:rsid w:val="003E4340"/>
    <w:rsid w:val="003E45D2"/>
    <w:rsid w:val="003E4E8A"/>
    <w:rsid w:val="003E5290"/>
    <w:rsid w:val="003E7501"/>
    <w:rsid w:val="003E785D"/>
    <w:rsid w:val="003F066E"/>
    <w:rsid w:val="003F08ED"/>
    <w:rsid w:val="003F1605"/>
    <w:rsid w:val="003F1702"/>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EA5"/>
    <w:rsid w:val="00414D16"/>
    <w:rsid w:val="00414D43"/>
    <w:rsid w:val="0041543D"/>
    <w:rsid w:val="0041574C"/>
    <w:rsid w:val="00415A54"/>
    <w:rsid w:val="00415D05"/>
    <w:rsid w:val="00420DDF"/>
    <w:rsid w:val="004210CA"/>
    <w:rsid w:val="00421802"/>
    <w:rsid w:val="00421859"/>
    <w:rsid w:val="0042192D"/>
    <w:rsid w:val="00423ACA"/>
    <w:rsid w:val="00425413"/>
    <w:rsid w:val="00426A92"/>
    <w:rsid w:val="00427EB3"/>
    <w:rsid w:val="00427F94"/>
    <w:rsid w:val="004302E0"/>
    <w:rsid w:val="0043038D"/>
    <w:rsid w:val="004309C2"/>
    <w:rsid w:val="00430CC1"/>
    <w:rsid w:val="004315AE"/>
    <w:rsid w:val="0043212E"/>
    <w:rsid w:val="00433A91"/>
    <w:rsid w:val="00435408"/>
    <w:rsid w:val="004359F4"/>
    <w:rsid w:val="00436AF5"/>
    <w:rsid w:val="004378E5"/>
    <w:rsid w:val="00440B32"/>
    <w:rsid w:val="004424AD"/>
    <w:rsid w:val="00442A0A"/>
    <w:rsid w:val="0044365F"/>
    <w:rsid w:val="00443CC5"/>
    <w:rsid w:val="004455B0"/>
    <w:rsid w:val="00446B85"/>
    <w:rsid w:val="00450689"/>
    <w:rsid w:val="00450C77"/>
    <w:rsid w:val="00452A47"/>
    <w:rsid w:val="004534AB"/>
    <w:rsid w:val="004537DC"/>
    <w:rsid w:val="0045425B"/>
    <w:rsid w:val="00454A85"/>
    <w:rsid w:val="00454BD7"/>
    <w:rsid w:val="00454CC7"/>
    <w:rsid w:val="00455CFF"/>
    <w:rsid w:val="00455E1A"/>
    <w:rsid w:val="00455E6F"/>
    <w:rsid w:val="00456591"/>
    <w:rsid w:val="004605C3"/>
    <w:rsid w:val="004606BE"/>
    <w:rsid w:val="00461744"/>
    <w:rsid w:val="00461E26"/>
    <w:rsid w:val="00461F7D"/>
    <w:rsid w:val="004622DA"/>
    <w:rsid w:val="00462A02"/>
    <w:rsid w:val="00462B65"/>
    <w:rsid w:val="00463F55"/>
    <w:rsid w:val="00463FD8"/>
    <w:rsid w:val="0046435F"/>
    <w:rsid w:val="00464517"/>
    <w:rsid w:val="00465E26"/>
    <w:rsid w:val="00466CC9"/>
    <w:rsid w:val="00467940"/>
    <w:rsid w:val="00467982"/>
    <w:rsid w:val="00467DCF"/>
    <w:rsid w:val="004728B6"/>
    <w:rsid w:val="00472FA6"/>
    <w:rsid w:val="00473086"/>
    <w:rsid w:val="0047372D"/>
    <w:rsid w:val="00473A4C"/>
    <w:rsid w:val="004768A1"/>
    <w:rsid w:val="00480412"/>
    <w:rsid w:val="004819E8"/>
    <w:rsid w:val="00481BDF"/>
    <w:rsid w:val="00482012"/>
    <w:rsid w:val="00482DA5"/>
    <w:rsid w:val="00482DDC"/>
    <w:rsid w:val="00483253"/>
    <w:rsid w:val="004837D3"/>
    <w:rsid w:val="004841A9"/>
    <w:rsid w:val="004850ED"/>
    <w:rsid w:val="00485CB6"/>
    <w:rsid w:val="004860C9"/>
    <w:rsid w:val="00486C6E"/>
    <w:rsid w:val="004871DB"/>
    <w:rsid w:val="0049116C"/>
    <w:rsid w:val="00492371"/>
    <w:rsid w:val="00492518"/>
    <w:rsid w:val="00492D73"/>
    <w:rsid w:val="004945DC"/>
    <w:rsid w:val="004957D2"/>
    <w:rsid w:val="004968E1"/>
    <w:rsid w:val="00496966"/>
    <w:rsid w:val="004A05F0"/>
    <w:rsid w:val="004A11B5"/>
    <w:rsid w:val="004A2A17"/>
    <w:rsid w:val="004A2F78"/>
    <w:rsid w:val="004A3C22"/>
    <w:rsid w:val="004A5559"/>
    <w:rsid w:val="004A6256"/>
    <w:rsid w:val="004A6727"/>
    <w:rsid w:val="004A79CB"/>
    <w:rsid w:val="004A7F53"/>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E4"/>
    <w:rsid w:val="004B7645"/>
    <w:rsid w:val="004B7B2F"/>
    <w:rsid w:val="004B7D61"/>
    <w:rsid w:val="004C01ED"/>
    <w:rsid w:val="004C166E"/>
    <w:rsid w:val="004C1C9C"/>
    <w:rsid w:val="004C25DD"/>
    <w:rsid w:val="004C265A"/>
    <w:rsid w:val="004C2CE0"/>
    <w:rsid w:val="004C31C4"/>
    <w:rsid w:val="004C35D8"/>
    <w:rsid w:val="004C4D6D"/>
    <w:rsid w:val="004C60FE"/>
    <w:rsid w:val="004C66E9"/>
    <w:rsid w:val="004C6C1D"/>
    <w:rsid w:val="004C76A6"/>
    <w:rsid w:val="004D2EF6"/>
    <w:rsid w:val="004D348E"/>
    <w:rsid w:val="004D3B7E"/>
    <w:rsid w:val="004D5EB4"/>
    <w:rsid w:val="004D69F0"/>
    <w:rsid w:val="004D6A02"/>
    <w:rsid w:val="004D6CEA"/>
    <w:rsid w:val="004E0048"/>
    <w:rsid w:val="004E01E5"/>
    <w:rsid w:val="004E0853"/>
    <w:rsid w:val="004E101E"/>
    <w:rsid w:val="004E1ABB"/>
    <w:rsid w:val="004E69F2"/>
    <w:rsid w:val="004E6CE3"/>
    <w:rsid w:val="004F0E81"/>
    <w:rsid w:val="004F1434"/>
    <w:rsid w:val="004F14C4"/>
    <w:rsid w:val="004F17F6"/>
    <w:rsid w:val="004F280F"/>
    <w:rsid w:val="004F357C"/>
    <w:rsid w:val="004F40E3"/>
    <w:rsid w:val="004F4FBE"/>
    <w:rsid w:val="004F566E"/>
    <w:rsid w:val="004F5691"/>
    <w:rsid w:val="004F57D8"/>
    <w:rsid w:val="004F65A1"/>
    <w:rsid w:val="004F671A"/>
    <w:rsid w:val="004F69A1"/>
    <w:rsid w:val="004F69B7"/>
    <w:rsid w:val="004F6B09"/>
    <w:rsid w:val="004F76B4"/>
    <w:rsid w:val="004F79ED"/>
    <w:rsid w:val="005015D7"/>
    <w:rsid w:val="00501770"/>
    <w:rsid w:val="00502A40"/>
    <w:rsid w:val="00502FEB"/>
    <w:rsid w:val="00503D8D"/>
    <w:rsid w:val="00505EBA"/>
    <w:rsid w:val="00506B7B"/>
    <w:rsid w:val="0050754F"/>
    <w:rsid w:val="00511530"/>
    <w:rsid w:val="005126F9"/>
    <w:rsid w:val="00512C7C"/>
    <w:rsid w:val="005133DA"/>
    <w:rsid w:val="00513A8B"/>
    <w:rsid w:val="00514273"/>
    <w:rsid w:val="0051479E"/>
    <w:rsid w:val="00514E5B"/>
    <w:rsid w:val="00515C80"/>
    <w:rsid w:val="00516175"/>
    <w:rsid w:val="005163A3"/>
    <w:rsid w:val="00516A9A"/>
    <w:rsid w:val="00516EF9"/>
    <w:rsid w:val="00517D3C"/>
    <w:rsid w:val="00520496"/>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494D"/>
    <w:rsid w:val="00535655"/>
    <w:rsid w:val="00535DF8"/>
    <w:rsid w:val="005363FF"/>
    <w:rsid w:val="00536470"/>
    <w:rsid w:val="0053750B"/>
    <w:rsid w:val="005379EB"/>
    <w:rsid w:val="0054151B"/>
    <w:rsid w:val="00541B19"/>
    <w:rsid w:val="00541B76"/>
    <w:rsid w:val="0054220D"/>
    <w:rsid w:val="00543061"/>
    <w:rsid w:val="005436EC"/>
    <w:rsid w:val="00544D91"/>
    <w:rsid w:val="00545883"/>
    <w:rsid w:val="00547461"/>
    <w:rsid w:val="00547DD5"/>
    <w:rsid w:val="00551649"/>
    <w:rsid w:val="00552C2B"/>
    <w:rsid w:val="0055394E"/>
    <w:rsid w:val="00554041"/>
    <w:rsid w:val="00554DFA"/>
    <w:rsid w:val="00555169"/>
    <w:rsid w:val="005554A2"/>
    <w:rsid w:val="005563B8"/>
    <w:rsid w:val="0055650E"/>
    <w:rsid w:val="00556C4E"/>
    <w:rsid w:val="00556CAD"/>
    <w:rsid w:val="00557E4B"/>
    <w:rsid w:val="005608E7"/>
    <w:rsid w:val="00560C27"/>
    <w:rsid w:val="0056108B"/>
    <w:rsid w:val="005619BA"/>
    <w:rsid w:val="005632D2"/>
    <w:rsid w:val="005638E1"/>
    <w:rsid w:val="005642EF"/>
    <w:rsid w:val="00564688"/>
    <w:rsid w:val="00570BC4"/>
    <w:rsid w:val="005715EA"/>
    <w:rsid w:val="00572022"/>
    <w:rsid w:val="00572A43"/>
    <w:rsid w:val="00573555"/>
    <w:rsid w:val="00574555"/>
    <w:rsid w:val="00574FE4"/>
    <w:rsid w:val="00575606"/>
    <w:rsid w:val="005768E6"/>
    <w:rsid w:val="00576D6C"/>
    <w:rsid w:val="00581129"/>
    <w:rsid w:val="00581FA6"/>
    <w:rsid w:val="00582571"/>
    <w:rsid w:val="0058374A"/>
    <w:rsid w:val="005840E0"/>
    <w:rsid w:val="005845C7"/>
    <w:rsid w:val="00584F14"/>
    <w:rsid w:val="005865C3"/>
    <w:rsid w:val="00587B6D"/>
    <w:rsid w:val="005900B0"/>
    <w:rsid w:val="00590997"/>
    <w:rsid w:val="00591769"/>
    <w:rsid w:val="005921A7"/>
    <w:rsid w:val="00592331"/>
    <w:rsid w:val="00594B35"/>
    <w:rsid w:val="005965B3"/>
    <w:rsid w:val="00596DBC"/>
    <w:rsid w:val="00597949"/>
    <w:rsid w:val="00597E6A"/>
    <w:rsid w:val="005A01A9"/>
    <w:rsid w:val="005A0AC7"/>
    <w:rsid w:val="005A1B55"/>
    <w:rsid w:val="005A2D0F"/>
    <w:rsid w:val="005A34CD"/>
    <w:rsid w:val="005A4395"/>
    <w:rsid w:val="005A4C02"/>
    <w:rsid w:val="005A4FAC"/>
    <w:rsid w:val="005A5841"/>
    <w:rsid w:val="005A6B1C"/>
    <w:rsid w:val="005A736C"/>
    <w:rsid w:val="005A793E"/>
    <w:rsid w:val="005B0C17"/>
    <w:rsid w:val="005B1814"/>
    <w:rsid w:val="005B1DD2"/>
    <w:rsid w:val="005B291E"/>
    <w:rsid w:val="005B2C59"/>
    <w:rsid w:val="005B76DE"/>
    <w:rsid w:val="005B7C0E"/>
    <w:rsid w:val="005B7E98"/>
    <w:rsid w:val="005C0A92"/>
    <w:rsid w:val="005C20B6"/>
    <w:rsid w:val="005C223C"/>
    <w:rsid w:val="005C38B4"/>
    <w:rsid w:val="005C5B25"/>
    <w:rsid w:val="005D0219"/>
    <w:rsid w:val="005D03E7"/>
    <w:rsid w:val="005D0B76"/>
    <w:rsid w:val="005D19FC"/>
    <w:rsid w:val="005D20FB"/>
    <w:rsid w:val="005D2861"/>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344F"/>
    <w:rsid w:val="005F7C7C"/>
    <w:rsid w:val="006003D4"/>
    <w:rsid w:val="00603A68"/>
    <w:rsid w:val="00603FC6"/>
    <w:rsid w:val="006043A9"/>
    <w:rsid w:val="00604546"/>
    <w:rsid w:val="006053F7"/>
    <w:rsid w:val="0060580E"/>
    <w:rsid w:val="00605CF6"/>
    <w:rsid w:val="00606D56"/>
    <w:rsid w:val="00606F62"/>
    <w:rsid w:val="00607282"/>
    <w:rsid w:val="00607713"/>
    <w:rsid w:val="00610018"/>
    <w:rsid w:val="00610580"/>
    <w:rsid w:val="006106BA"/>
    <w:rsid w:val="006107B4"/>
    <w:rsid w:val="00610DB3"/>
    <w:rsid w:val="006114A1"/>
    <w:rsid w:val="0061403D"/>
    <w:rsid w:val="006145C2"/>
    <w:rsid w:val="00614EC6"/>
    <w:rsid w:val="006154D5"/>
    <w:rsid w:val="00616311"/>
    <w:rsid w:val="00616FB0"/>
    <w:rsid w:val="00616FD3"/>
    <w:rsid w:val="00620F55"/>
    <w:rsid w:val="0062157C"/>
    <w:rsid w:val="006235D1"/>
    <w:rsid w:val="00623F6C"/>
    <w:rsid w:val="00625B94"/>
    <w:rsid w:val="00625BE7"/>
    <w:rsid w:val="006268ED"/>
    <w:rsid w:val="00626BD1"/>
    <w:rsid w:val="00626D82"/>
    <w:rsid w:val="00626DC5"/>
    <w:rsid w:val="00630AAA"/>
    <w:rsid w:val="00630F35"/>
    <w:rsid w:val="0063110C"/>
    <w:rsid w:val="00631845"/>
    <w:rsid w:val="00631B69"/>
    <w:rsid w:val="00631C2E"/>
    <w:rsid w:val="006322EA"/>
    <w:rsid w:val="00632A1F"/>
    <w:rsid w:val="00632FF6"/>
    <w:rsid w:val="006330B1"/>
    <w:rsid w:val="006338E3"/>
    <w:rsid w:val="0063450D"/>
    <w:rsid w:val="006361FB"/>
    <w:rsid w:val="00636CF2"/>
    <w:rsid w:val="00637319"/>
    <w:rsid w:val="00637759"/>
    <w:rsid w:val="006400BD"/>
    <w:rsid w:val="006400FE"/>
    <w:rsid w:val="00640E54"/>
    <w:rsid w:val="00641CC9"/>
    <w:rsid w:val="00642304"/>
    <w:rsid w:val="00642530"/>
    <w:rsid w:val="00642D89"/>
    <w:rsid w:val="00642F96"/>
    <w:rsid w:val="0064329C"/>
    <w:rsid w:val="00644B53"/>
    <w:rsid w:val="00644B58"/>
    <w:rsid w:val="0064747B"/>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03C9"/>
    <w:rsid w:val="006638BA"/>
    <w:rsid w:val="00663C9C"/>
    <w:rsid w:val="00664B16"/>
    <w:rsid w:val="0066628F"/>
    <w:rsid w:val="00666D08"/>
    <w:rsid w:val="00667AB0"/>
    <w:rsid w:val="0067000F"/>
    <w:rsid w:val="00671083"/>
    <w:rsid w:val="00671C38"/>
    <w:rsid w:val="00673AEB"/>
    <w:rsid w:val="00673CF6"/>
    <w:rsid w:val="006752ED"/>
    <w:rsid w:val="0068032F"/>
    <w:rsid w:val="00680F1D"/>
    <w:rsid w:val="006826E8"/>
    <w:rsid w:val="00682A6B"/>
    <w:rsid w:val="00684B86"/>
    <w:rsid w:val="00684C0A"/>
    <w:rsid w:val="0068570C"/>
    <w:rsid w:val="006864A0"/>
    <w:rsid w:val="00690039"/>
    <w:rsid w:val="006913AA"/>
    <w:rsid w:val="006916D7"/>
    <w:rsid w:val="00692305"/>
    <w:rsid w:val="00692F20"/>
    <w:rsid w:val="006940D1"/>
    <w:rsid w:val="0069434A"/>
    <w:rsid w:val="006943E3"/>
    <w:rsid w:val="00694BE4"/>
    <w:rsid w:val="00694D8D"/>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3E9D"/>
    <w:rsid w:val="006B5479"/>
    <w:rsid w:val="006B654B"/>
    <w:rsid w:val="006B6808"/>
    <w:rsid w:val="006B69F3"/>
    <w:rsid w:val="006C0146"/>
    <w:rsid w:val="006C11A6"/>
    <w:rsid w:val="006C15E2"/>
    <w:rsid w:val="006C1B2C"/>
    <w:rsid w:val="006C2593"/>
    <w:rsid w:val="006C28FD"/>
    <w:rsid w:val="006C4647"/>
    <w:rsid w:val="006C46B5"/>
    <w:rsid w:val="006C4C0E"/>
    <w:rsid w:val="006C6A90"/>
    <w:rsid w:val="006C749D"/>
    <w:rsid w:val="006D0AC8"/>
    <w:rsid w:val="006D159D"/>
    <w:rsid w:val="006D1BD5"/>
    <w:rsid w:val="006D323C"/>
    <w:rsid w:val="006D3316"/>
    <w:rsid w:val="006D382B"/>
    <w:rsid w:val="006D3A64"/>
    <w:rsid w:val="006D3E41"/>
    <w:rsid w:val="006D4C84"/>
    <w:rsid w:val="006D4FA9"/>
    <w:rsid w:val="006D50F0"/>
    <w:rsid w:val="006D570C"/>
    <w:rsid w:val="006D6D7F"/>
    <w:rsid w:val="006D789D"/>
    <w:rsid w:val="006D7F96"/>
    <w:rsid w:val="006E0A10"/>
    <w:rsid w:val="006E2431"/>
    <w:rsid w:val="006E243E"/>
    <w:rsid w:val="006E2682"/>
    <w:rsid w:val="006E272A"/>
    <w:rsid w:val="006E2EB4"/>
    <w:rsid w:val="006E45DB"/>
    <w:rsid w:val="006E4C79"/>
    <w:rsid w:val="006E5971"/>
    <w:rsid w:val="006E64EC"/>
    <w:rsid w:val="006E6F0A"/>
    <w:rsid w:val="006E72DF"/>
    <w:rsid w:val="006E753B"/>
    <w:rsid w:val="006E765E"/>
    <w:rsid w:val="006E7A72"/>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2E7D"/>
    <w:rsid w:val="007268FA"/>
    <w:rsid w:val="007269DF"/>
    <w:rsid w:val="007277B1"/>
    <w:rsid w:val="00730184"/>
    <w:rsid w:val="00730C4E"/>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23FD"/>
    <w:rsid w:val="00743A77"/>
    <w:rsid w:val="00744934"/>
    <w:rsid w:val="00745279"/>
    <w:rsid w:val="0074797A"/>
    <w:rsid w:val="00747D5B"/>
    <w:rsid w:val="00750253"/>
    <w:rsid w:val="00750D00"/>
    <w:rsid w:val="00750DF7"/>
    <w:rsid w:val="00752230"/>
    <w:rsid w:val="00754829"/>
    <w:rsid w:val="007548C5"/>
    <w:rsid w:val="00755182"/>
    <w:rsid w:val="00755A71"/>
    <w:rsid w:val="00755D88"/>
    <w:rsid w:val="00755F96"/>
    <w:rsid w:val="007562A0"/>
    <w:rsid w:val="00756981"/>
    <w:rsid w:val="00760342"/>
    <w:rsid w:val="00761E26"/>
    <w:rsid w:val="00762365"/>
    <w:rsid w:val="0076242B"/>
    <w:rsid w:val="007638FF"/>
    <w:rsid w:val="00763D33"/>
    <w:rsid w:val="00764D4D"/>
    <w:rsid w:val="00765C85"/>
    <w:rsid w:val="00765D99"/>
    <w:rsid w:val="00766968"/>
    <w:rsid w:val="00767D7C"/>
    <w:rsid w:val="00771FFF"/>
    <w:rsid w:val="00772556"/>
    <w:rsid w:val="00772C88"/>
    <w:rsid w:val="00772D1F"/>
    <w:rsid w:val="00773398"/>
    <w:rsid w:val="0077396B"/>
    <w:rsid w:val="00774DA3"/>
    <w:rsid w:val="00775377"/>
    <w:rsid w:val="0077571E"/>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230F"/>
    <w:rsid w:val="007931A6"/>
    <w:rsid w:val="00793C66"/>
    <w:rsid w:val="00793EA9"/>
    <w:rsid w:val="00794151"/>
    <w:rsid w:val="007945DA"/>
    <w:rsid w:val="007968A8"/>
    <w:rsid w:val="007A01E5"/>
    <w:rsid w:val="007A02B7"/>
    <w:rsid w:val="007A0483"/>
    <w:rsid w:val="007A0867"/>
    <w:rsid w:val="007A1B71"/>
    <w:rsid w:val="007A2BED"/>
    <w:rsid w:val="007A32F8"/>
    <w:rsid w:val="007A39C6"/>
    <w:rsid w:val="007A413F"/>
    <w:rsid w:val="007A4501"/>
    <w:rsid w:val="007A4D2B"/>
    <w:rsid w:val="007A5226"/>
    <w:rsid w:val="007A65DE"/>
    <w:rsid w:val="007A71DA"/>
    <w:rsid w:val="007B1DD1"/>
    <w:rsid w:val="007B24FF"/>
    <w:rsid w:val="007B2D62"/>
    <w:rsid w:val="007B3F8A"/>
    <w:rsid w:val="007B3FD1"/>
    <w:rsid w:val="007B4B81"/>
    <w:rsid w:val="007B591B"/>
    <w:rsid w:val="007B68E5"/>
    <w:rsid w:val="007B6C56"/>
    <w:rsid w:val="007B7D85"/>
    <w:rsid w:val="007C0BBD"/>
    <w:rsid w:val="007C0C87"/>
    <w:rsid w:val="007C1257"/>
    <w:rsid w:val="007C16F9"/>
    <w:rsid w:val="007C34ED"/>
    <w:rsid w:val="007C386C"/>
    <w:rsid w:val="007C4BE9"/>
    <w:rsid w:val="007C5319"/>
    <w:rsid w:val="007D0534"/>
    <w:rsid w:val="007D0696"/>
    <w:rsid w:val="007D0864"/>
    <w:rsid w:val="007D0A25"/>
    <w:rsid w:val="007D17AF"/>
    <w:rsid w:val="007D222B"/>
    <w:rsid w:val="007D227E"/>
    <w:rsid w:val="007D4245"/>
    <w:rsid w:val="007D4454"/>
    <w:rsid w:val="007D54B5"/>
    <w:rsid w:val="007D5772"/>
    <w:rsid w:val="007D6003"/>
    <w:rsid w:val="007D64EA"/>
    <w:rsid w:val="007D654C"/>
    <w:rsid w:val="007E1558"/>
    <w:rsid w:val="007E192B"/>
    <w:rsid w:val="007E23D1"/>
    <w:rsid w:val="007E2B96"/>
    <w:rsid w:val="007E2F61"/>
    <w:rsid w:val="007E3251"/>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3D2"/>
    <w:rsid w:val="00807922"/>
    <w:rsid w:val="00807A79"/>
    <w:rsid w:val="008127FB"/>
    <w:rsid w:val="00812F59"/>
    <w:rsid w:val="00814766"/>
    <w:rsid w:val="00814ADC"/>
    <w:rsid w:val="00814E03"/>
    <w:rsid w:val="00822FC7"/>
    <w:rsid w:val="008244A3"/>
    <w:rsid w:val="0082465F"/>
    <w:rsid w:val="008251DD"/>
    <w:rsid w:val="00825213"/>
    <w:rsid w:val="0082781D"/>
    <w:rsid w:val="008278B7"/>
    <w:rsid w:val="00827F6C"/>
    <w:rsid w:val="008304FC"/>
    <w:rsid w:val="0083119D"/>
    <w:rsid w:val="00831AF1"/>
    <w:rsid w:val="00832219"/>
    <w:rsid w:val="00832454"/>
    <w:rsid w:val="00832CEB"/>
    <w:rsid w:val="00833D75"/>
    <w:rsid w:val="0083406C"/>
    <w:rsid w:val="008350BA"/>
    <w:rsid w:val="00836A55"/>
    <w:rsid w:val="00836B5F"/>
    <w:rsid w:val="00836BA4"/>
    <w:rsid w:val="00836FE7"/>
    <w:rsid w:val="00837303"/>
    <w:rsid w:val="008374C8"/>
    <w:rsid w:val="00837706"/>
    <w:rsid w:val="00837F8E"/>
    <w:rsid w:val="0084068E"/>
    <w:rsid w:val="00840842"/>
    <w:rsid w:val="00840B75"/>
    <w:rsid w:val="00840ECE"/>
    <w:rsid w:val="0084144C"/>
    <w:rsid w:val="00841D6E"/>
    <w:rsid w:val="00842615"/>
    <w:rsid w:val="00842F6F"/>
    <w:rsid w:val="008430CC"/>
    <w:rsid w:val="008432AC"/>
    <w:rsid w:val="008436F6"/>
    <w:rsid w:val="008440C7"/>
    <w:rsid w:val="00844DA5"/>
    <w:rsid w:val="0085200A"/>
    <w:rsid w:val="00852342"/>
    <w:rsid w:val="00852F47"/>
    <w:rsid w:val="00855455"/>
    <w:rsid w:val="00855826"/>
    <w:rsid w:val="00856C85"/>
    <w:rsid w:val="00857FC8"/>
    <w:rsid w:val="008605B5"/>
    <w:rsid w:val="008613E1"/>
    <w:rsid w:val="0086155C"/>
    <w:rsid w:val="008615A2"/>
    <w:rsid w:val="008616D5"/>
    <w:rsid w:val="0086214A"/>
    <w:rsid w:val="008624FA"/>
    <w:rsid w:val="00862740"/>
    <w:rsid w:val="00863FA8"/>
    <w:rsid w:val="0086455E"/>
    <w:rsid w:val="00864E71"/>
    <w:rsid w:val="00870A85"/>
    <w:rsid w:val="00870D10"/>
    <w:rsid w:val="008712B7"/>
    <w:rsid w:val="00871BF2"/>
    <w:rsid w:val="00873341"/>
    <w:rsid w:val="00874702"/>
    <w:rsid w:val="0087627D"/>
    <w:rsid w:val="00877737"/>
    <w:rsid w:val="00877BBF"/>
    <w:rsid w:val="00877FBB"/>
    <w:rsid w:val="00883750"/>
    <w:rsid w:val="00884D03"/>
    <w:rsid w:val="0088501F"/>
    <w:rsid w:val="00887880"/>
    <w:rsid w:val="00887889"/>
    <w:rsid w:val="00887E54"/>
    <w:rsid w:val="00890A9D"/>
    <w:rsid w:val="00891A6B"/>
    <w:rsid w:val="00892C56"/>
    <w:rsid w:val="00893410"/>
    <w:rsid w:val="008957CF"/>
    <w:rsid w:val="00895CFC"/>
    <w:rsid w:val="00896565"/>
    <w:rsid w:val="00896C67"/>
    <w:rsid w:val="00897A15"/>
    <w:rsid w:val="00897C79"/>
    <w:rsid w:val="00897E03"/>
    <w:rsid w:val="008A01AC"/>
    <w:rsid w:val="008A01DB"/>
    <w:rsid w:val="008A032F"/>
    <w:rsid w:val="008A238B"/>
    <w:rsid w:val="008A38A6"/>
    <w:rsid w:val="008A3AE8"/>
    <w:rsid w:val="008A5C1C"/>
    <w:rsid w:val="008A6E36"/>
    <w:rsid w:val="008A7C01"/>
    <w:rsid w:val="008A7FBA"/>
    <w:rsid w:val="008A7FEB"/>
    <w:rsid w:val="008B009C"/>
    <w:rsid w:val="008B0A36"/>
    <w:rsid w:val="008B0D79"/>
    <w:rsid w:val="008B149B"/>
    <w:rsid w:val="008B1D0B"/>
    <w:rsid w:val="008B1D34"/>
    <w:rsid w:val="008B2565"/>
    <w:rsid w:val="008B343C"/>
    <w:rsid w:val="008B4663"/>
    <w:rsid w:val="008B5B9E"/>
    <w:rsid w:val="008B65B6"/>
    <w:rsid w:val="008B76D5"/>
    <w:rsid w:val="008C067F"/>
    <w:rsid w:val="008C0C4A"/>
    <w:rsid w:val="008C121C"/>
    <w:rsid w:val="008C1958"/>
    <w:rsid w:val="008C19CC"/>
    <w:rsid w:val="008C2103"/>
    <w:rsid w:val="008C255C"/>
    <w:rsid w:val="008C2AE5"/>
    <w:rsid w:val="008C2CE8"/>
    <w:rsid w:val="008C3EA7"/>
    <w:rsid w:val="008C5335"/>
    <w:rsid w:val="008C5B90"/>
    <w:rsid w:val="008C5F84"/>
    <w:rsid w:val="008C6D79"/>
    <w:rsid w:val="008C7690"/>
    <w:rsid w:val="008C7866"/>
    <w:rsid w:val="008D010D"/>
    <w:rsid w:val="008D0901"/>
    <w:rsid w:val="008D0CAA"/>
    <w:rsid w:val="008D2C40"/>
    <w:rsid w:val="008D3FDA"/>
    <w:rsid w:val="008D4A0E"/>
    <w:rsid w:val="008D4B75"/>
    <w:rsid w:val="008D4BC9"/>
    <w:rsid w:val="008D4D05"/>
    <w:rsid w:val="008D5F9C"/>
    <w:rsid w:val="008D6066"/>
    <w:rsid w:val="008D611C"/>
    <w:rsid w:val="008D6404"/>
    <w:rsid w:val="008D64F7"/>
    <w:rsid w:val="008D78EE"/>
    <w:rsid w:val="008E0425"/>
    <w:rsid w:val="008E16A0"/>
    <w:rsid w:val="008E21F7"/>
    <w:rsid w:val="008E220B"/>
    <w:rsid w:val="008E2CE5"/>
    <w:rsid w:val="008E3264"/>
    <w:rsid w:val="008E51EC"/>
    <w:rsid w:val="008E53CE"/>
    <w:rsid w:val="008E545F"/>
    <w:rsid w:val="008E5FC3"/>
    <w:rsid w:val="008E64F3"/>
    <w:rsid w:val="008F0C84"/>
    <w:rsid w:val="008F1D5E"/>
    <w:rsid w:val="008F1EE9"/>
    <w:rsid w:val="008F2CE9"/>
    <w:rsid w:val="008F3713"/>
    <w:rsid w:val="008F418B"/>
    <w:rsid w:val="008F4823"/>
    <w:rsid w:val="008F541F"/>
    <w:rsid w:val="008F55C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1CB"/>
    <w:rsid w:val="00914DDA"/>
    <w:rsid w:val="00914E6D"/>
    <w:rsid w:val="00915815"/>
    <w:rsid w:val="00920FE5"/>
    <w:rsid w:val="00921617"/>
    <w:rsid w:val="009225D2"/>
    <w:rsid w:val="009232BA"/>
    <w:rsid w:val="0092361C"/>
    <w:rsid w:val="00923F80"/>
    <w:rsid w:val="00925339"/>
    <w:rsid w:val="00926735"/>
    <w:rsid w:val="00931187"/>
    <w:rsid w:val="0093251E"/>
    <w:rsid w:val="009325A9"/>
    <w:rsid w:val="00932B83"/>
    <w:rsid w:val="00932BFF"/>
    <w:rsid w:val="00932C6C"/>
    <w:rsid w:val="00933830"/>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1EBA"/>
    <w:rsid w:val="00942303"/>
    <w:rsid w:val="00942DC1"/>
    <w:rsid w:val="00943323"/>
    <w:rsid w:val="00943A6E"/>
    <w:rsid w:val="00943BEA"/>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403"/>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117E"/>
    <w:rsid w:val="009726FC"/>
    <w:rsid w:val="009734DE"/>
    <w:rsid w:val="00973783"/>
    <w:rsid w:val="00973843"/>
    <w:rsid w:val="00974520"/>
    <w:rsid w:val="0097453C"/>
    <w:rsid w:val="00974658"/>
    <w:rsid w:val="00974A44"/>
    <w:rsid w:val="00974C19"/>
    <w:rsid w:val="00976459"/>
    <w:rsid w:val="009770E5"/>
    <w:rsid w:val="009771EE"/>
    <w:rsid w:val="009820B8"/>
    <w:rsid w:val="0098385E"/>
    <w:rsid w:val="00983B9E"/>
    <w:rsid w:val="00983C58"/>
    <w:rsid w:val="009848CD"/>
    <w:rsid w:val="00984C7E"/>
    <w:rsid w:val="009858A6"/>
    <w:rsid w:val="009860E7"/>
    <w:rsid w:val="0098685E"/>
    <w:rsid w:val="0098705D"/>
    <w:rsid w:val="00987906"/>
    <w:rsid w:val="009908A1"/>
    <w:rsid w:val="009913D0"/>
    <w:rsid w:val="009920E2"/>
    <w:rsid w:val="009932F0"/>
    <w:rsid w:val="00993311"/>
    <w:rsid w:val="00993757"/>
    <w:rsid w:val="00993FCA"/>
    <w:rsid w:val="00993FEF"/>
    <w:rsid w:val="00994F63"/>
    <w:rsid w:val="00996B1F"/>
    <w:rsid w:val="009978F7"/>
    <w:rsid w:val="00997A21"/>
    <w:rsid w:val="009A055B"/>
    <w:rsid w:val="009A2E8D"/>
    <w:rsid w:val="009A39D0"/>
    <w:rsid w:val="009A5150"/>
    <w:rsid w:val="009A53CB"/>
    <w:rsid w:val="009A54B3"/>
    <w:rsid w:val="009A5AA2"/>
    <w:rsid w:val="009A64E4"/>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78E"/>
    <w:rsid w:val="009E2B97"/>
    <w:rsid w:val="009E315D"/>
    <w:rsid w:val="009E34F2"/>
    <w:rsid w:val="009E3F37"/>
    <w:rsid w:val="009E4BBB"/>
    <w:rsid w:val="009E5234"/>
    <w:rsid w:val="009E65DA"/>
    <w:rsid w:val="009E73AD"/>
    <w:rsid w:val="009E7E56"/>
    <w:rsid w:val="009F1816"/>
    <w:rsid w:val="009F2DF7"/>
    <w:rsid w:val="009F3461"/>
    <w:rsid w:val="009F3AC9"/>
    <w:rsid w:val="009F3EC2"/>
    <w:rsid w:val="009F3F29"/>
    <w:rsid w:val="009F4EBE"/>
    <w:rsid w:val="009F4F3E"/>
    <w:rsid w:val="009F571D"/>
    <w:rsid w:val="009F661B"/>
    <w:rsid w:val="009F69B2"/>
    <w:rsid w:val="009F7981"/>
    <w:rsid w:val="009F7AFD"/>
    <w:rsid w:val="009F7F87"/>
    <w:rsid w:val="00A0115D"/>
    <w:rsid w:val="00A019E3"/>
    <w:rsid w:val="00A046A4"/>
    <w:rsid w:val="00A04EEB"/>
    <w:rsid w:val="00A05032"/>
    <w:rsid w:val="00A057D0"/>
    <w:rsid w:val="00A059BB"/>
    <w:rsid w:val="00A06382"/>
    <w:rsid w:val="00A067C5"/>
    <w:rsid w:val="00A06FE9"/>
    <w:rsid w:val="00A109A5"/>
    <w:rsid w:val="00A12266"/>
    <w:rsid w:val="00A138FE"/>
    <w:rsid w:val="00A13A6B"/>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02E"/>
    <w:rsid w:val="00A31644"/>
    <w:rsid w:val="00A32BC3"/>
    <w:rsid w:val="00A331B2"/>
    <w:rsid w:val="00A33446"/>
    <w:rsid w:val="00A33548"/>
    <w:rsid w:val="00A3499D"/>
    <w:rsid w:val="00A35EF5"/>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4DFE"/>
    <w:rsid w:val="00A55D61"/>
    <w:rsid w:val="00A56102"/>
    <w:rsid w:val="00A5628C"/>
    <w:rsid w:val="00A563E0"/>
    <w:rsid w:val="00A566D2"/>
    <w:rsid w:val="00A571D6"/>
    <w:rsid w:val="00A6118C"/>
    <w:rsid w:val="00A616E0"/>
    <w:rsid w:val="00A61B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44B"/>
    <w:rsid w:val="00A87C72"/>
    <w:rsid w:val="00A9158B"/>
    <w:rsid w:val="00A91B93"/>
    <w:rsid w:val="00A93C6E"/>
    <w:rsid w:val="00A944AD"/>
    <w:rsid w:val="00A94628"/>
    <w:rsid w:val="00A94900"/>
    <w:rsid w:val="00A95BC6"/>
    <w:rsid w:val="00A95EC0"/>
    <w:rsid w:val="00A967AE"/>
    <w:rsid w:val="00A96A0E"/>
    <w:rsid w:val="00A977CD"/>
    <w:rsid w:val="00A97F94"/>
    <w:rsid w:val="00AA3428"/>
    <w:rsid w:val="00AA40D7"/>
    <w:rsid w:val="00AA4255"/>
    <w:rsid w:val="00AA449C"/>
    <w:rsid w:val="00AA48E6"/>
    <w:rsid w:val="00AA5DCF"/>
    <w:rsid w:val="00AA6302"/>
    <w:rsid w:val="00AA6389"/>
    <w:rsid w:val="00AB0AFA"/>
    <w:rsid w:val="00AB30DC"/>
    <w:rsid w:val="00AB44A5"/>
    <w:rsid w:val="00AB4A52"/>
    <w:rsid w:val="00AB5398"/>
    <w:rsid w:val="00AB63A2"/>
    <w:rsid w:val="00AB6BC5"/>
    <w:rsid w:val="00AB76D6"/>
    <w:rsid w:val="00AB76DF"/>
    <w:rsid w:val="00AB7A05"/>
    <w:rsid w:val="00AC0D3B"/>
    <w:rsid w:val="00AC1754"/>
    <w:rsid w:val="00AC4630"/>
    <w:rsid w:val="00AC47C4"/>
    <w:rsid w:val="00AC4A35"/>
    <w:rsid w:val="00AC4DBB"/>
    <w:rsid w:val="00AC5B1D"/>
    <w:rsid w:val="00AC5EC4"/>
    <w:rsid w:val="00AC6726"/>
    <w:rsid w:val="00AC6F9E"/>
    <w:rsid w:val="00AD0866"/>
    <w:rsid w:val="00AD13B4"/>
    <w:rsid w:val="00AD13E0"/>
    <w:rsid w:val="00AD18A9"/>
    <w:rsid w:val="00AD1FCA"/>
    <w:rsid w:val="00AD2BB3"/>
    <w:rsid w:val="00AD3DFB"/>
    <w:rsid w:val="00AD4039"/>
    <w:rsid w:val="00AD49C2"/>
    <w:rsid w:val="00AD4A66"/>
    <w:rsid w:val="00AD51EF"/>
    <w:rsid w:val="00AD53BB"/>
    <w:rsid w:val="00AD5D5A"/>
    <w:rsid w:val="00AD644C"/>
    <w:rsid w:val="00AD681B"/>
    <w:rsid w:val="00AE0033"/>
    <w:rsid w:val="00AE0512"/>
    <w:rsid w:val="00AE130A"/>
    <w:rsid w:val="00AE1450"/>
    <w:rsid w:val="00AE15CE"/>
    <w:rsid w:val="00AE2D54"/>
    <w:rsid w:val="00AE2E4B"/>
    <w:rsid w:val="00AE35AB"/>
    <w:rsid w:val="00AE38A5"/>
    <w:rsid w:val="00AE4967"/>
    <w:rsid w:val="00AE4A40"/>
    <w:rsid w:val="00AE53ED"/>
    <w:rsid w:val="00AE6693"/>
    <w:rsid w:val="00AF0709"/>
    <w:rsid w:val="00AF1764"/>
    <w:rsid w:val="00AF232D"/>
    <w:rsid w:val="00AF384C"/>
    <w:rsid w:val="00AF4343"/>
    <w:rsid w:val="00AF7B69"/>
    <w:rsid w:val="00B024B1"/>
    <w:rsid w:val="00B026AE"/>
    <w:rsid w:val="00B028B8"/>
    <w:rsid w:val="00B03AD4"/>
    <w:rsid w:val="00B04C83"/>
    <w:rsid w:val="00B07E9C"/>
    <w:rsid w:val="00B10B14"/>
    <w:rsid w:val="00B10DB8"/>
    <w:rsid w:val="00B11269"/>
    <w:rsid w:val="00B12CF2"/>
    <w:rsid w:val="00B12DB5"/>
    <w:rsid w:val="00B13242"/>
    <w:rsid w:val="00B13CF7"/>
    <w:rsid w:val="00B13F69"/>
    <w:rsid w:val="00B14EFF"/>
    <w:rsid w:val="00B15B53"/>
    <w:rsid w:val="00B169D6"/>
    <w:rsid w:val="00B17769"/>
    <w:rsid w:val="00B17D5C"/>
    <w:rsid w:val="00B17ED5"/>
    <w:rsid w:val="00B202E6"/>
    <w:rsid w:val="00B2033F"/>
    <w:rsid w:val="00B215F2"/>
    <w:rsid w:val="00B2192A"/>
    <w:rsid w:val="00B22251"/>
    <w:rsid w:val="00B228D1"/>
    <w:rsid w:val="00B2301C"/>
    <w:rsid w:val="00B24989"/>
    <w:rsid w:val="00B24CFF"/>
    <w:rsid w:val="00B25241"/>
    <w:rsid w:val="00B25FA2"/>
    <w:rsid w:val="00B2668A"/>
    <w:rsid w:val="00B27842"/>
    <w:rsid w:val="00B2798C"/>
    <w:rsid w:val="00B30446"/>
    <w:rsid w:val="00B30CCB"/>
    <w:rsid w:val="00B30DE4"/>
    <w:rsid w:val="00B31D8C"/>
    <w:rsid w:val="00B32401"/>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7BB"/>
    <w:rsid w:val="00B44E38"/>
    <w:rsid w:val="00B454E9"/>
    <w:rsid w:val="00B47996"/>
    <w:rsid w:val="00B47CAE"/>
    <w:rsid w:val="00B47E95"/>
    <w:rsid w:val="00B501DF"/>
    <w:rsid w:val="00B5044D"/>
    <w:rsid w:val="00B50617"/>
    <w:rsid w:val="00B509D1"/>
    <w:rsid w:val="00B5123E"/>
    <w:rsid w:val="00B51C3C"/>
    <w:rsid w:val="00B51E13"/>
    <w:rsid w:val="00B52B6F"/>
    <w:rsid w:val="00B53443"/>
    <w:rsid w:val="00B543F1"/>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1B23"/>
    <w:rsid w:val="00B72DDC"/>
    <w:rsid w:val="00B72EF2"/>
    <w:rsid w:val="00B73E5A"/>
    <w:rsid w:val="00B761D7"/>
    <w:rsid w:val="00B764F9"/>
    <w:rsid w:val="00B765F7"/>
    <w:rsid w:val="00B76F2F"/>
    <w:rsid w:val="00B77BDA"/>
    <w:rsid w:val="00B77F37"/>
    <w:rsid w:val="00B80516"/>
    <w:rsid w:val="00B81649"/>
    <w:rsid w:val="00B82F4E"/>
    <w:rsid w:val="00B83664"/>
    <w:rsid w:val="00B83B17"/>
    <w:rsid w:val="00B84ABF"/>
    <w:rsid w:val="00B84BEE"/>
    <w:rsid w:val="00B85470"/>
    <w:rsid w:val="00B85746"/>
    <w:rsid w:val="00B86271"/>
    <w:rsid w:val="00B86D74"/>
    <w:rsid w:val="00B86DE5"/>
    <w:rsid w:val="00B907A8"/>
    <w:rsid w:val="00B90A5D"/>
    <w:rsid w:val="00B92DBC"/>
    <w:rsid w:val="00B93F55"/>
    <w:rsid w:val="00B94162"/>
    <w:rsid w:val="00B94E24"/>
    <w:rsid w:val="00B95388"/>
    <w:rsid w:val="00B96447"/>
    <w:rsid w:val="00BA0A63"/>
    <w:rsid w:val="00BA14B7"/>
    <w:rsid w:val="00BA1D59"/>
    <w:rsid w:val="00BA2862"/>
    <w:rsid w:val="00BA3E4E"/>
    <w:rsid w:val="00BA433E"/>
    <w:rsid w:val="00BA5B31"/>
    <w:rsid w:val="00BA655F"/>
    <w:rsid w:val="00BA6F0F"/>
    <w:rsid w:val="00BB059D"/>
    <w:rsid w:val="00BB1825"/>
    <w:rsid w:val="00BB1CF5"/>
    <w:rsid w:val="00BB1FA6"/>
    <w:rsid w:val="00BB3A8B"/>
    <w:rsid w:val="00BB413E"/>
    <w:rsid w:val="00BB48B5"/>
    <w:rsid w:val="00BB4BCA"/>
    <w:rsid w:val="00BB5BC8"/>
    <w:rsid w:val="00BB78D3"/>
    <w:rsid w:val="00BC137F"/>
    <w:rsid w:val="00BC186A"/>
    <w:rsid w:val="00BC1AE1"/>
    <w:rsid w:val="00BC1B86"/>
    <w:rsid w:val="00BC2981"/>
    <w:rsid w:val="00BC382D"/>
    <w:rsid w:val="00BC3CDF"/>
    <w:rsid w:val="00BC3EAB"/>
    <w:rsid w:val="00BC4433"/>
    <w:rsid w:val="00BC5075"/>
    <w:rsid w:val="00BC513C"/>
    <w:rsid w:val="00BC6EAB"/>
    <w:rsid w:val="00BC70BD"/>
    <w:rsid w:val="00BC739F"/>
    <w:rsid w:val="00BC7436"/>
    <w:rsid w:val="00BC7950"/>
    <w:rsid w:val="00BC795D"/>
    <w:rsid w:val="00BD047E"/>
    <w:rsid w:val="00BD16BF"/>
    <w:rsid w:val="00BD17A5"/>
    <w:rsid w:val="00BD470F"/>
    <w:rsid w:val="00BD55B5"/>
    <w:rsid w:val="00BD77A1"/>
    <w:rsid w:val="00BD7A33"/>
    <w:rsid w:val="00BE06C0"/>
    <w:rsid w:val="00BE470D"/>
    <w:rsid w:val="00BE4B23"/>
    <w:rsid w:val="00BE5273"/>
    <w:rsid w:val="00BE562C"/>
    <w:rsid w:val="00BE66FB"/>
    <w:rsid w:val="00BE6782"/>
    <w:rsid w:val="00BE6D80"/>
    <w:rsid w:val="00BE7CE1"/>
    <w:rsid w:val="00BF0A4E"/>
    <w:rsid w:val="00BF1211"/>
    <w:rsid w:val="00BF2009"/>
    <w:rsid w:val="00BF2D2D"/>
    <w:rsid w:val="00BF3F83"/>
    <w:rsid w:val="00BF4FFF"/>
    <w:rsid w:val="00BF5259"/>
    <w:rsid w:val="00BF5A48"/>
    <w:rsid w:val="00BF721B"/>
    <w:rsid w:val="00BF73FE"/>
    <w:rsid w:val="00BF7702"/>
    <w:rsid w:val="00C0306D"/>
    <w:rsid w:val="00C03B8B"/>
    <w:rsid w:val="00C03FC3"/>
    <w:rsid w:val="00C0522B"/>
    <w:rsid w:val="00C05284"/>
    <w:rsid w:val="00C053C1"/>
    <w:rsid w:val="00C068BA"/>
    <w:rsid w:val="00C11B4F"/>
    <w:rsid w:val="00C1206E"/>
    <w:rsid w:val="00C122BE"/>
    <w:rsid w:val="00C12AC2"/>
    <w:rsid w:val="00C16203"/>
    <w:rsid w:val="00C17612"/>
    <w:rsid w:val="00C1762A"/>
    <w:rsid w:val="00C17668"/>
    <w:rsid w:val="00C17ADF"/>
    <w:rsid w:val="00C21B95"/>
    <w:rsid w:val="00C233AF"/>
    <w:rsid w:val="00C235A4"/>
    <w:rsid w:val="00C238EC"/>
    <w:rsid w:val="00C23F1F"/>
    <w:rsid w:val="00C241BD"/>
    <w:rsid w:val="00C2466D"/>
    <w:rsid w:val="00C24733"/>
    <w:rsid w:val="00C25658"/>
    <w:rsid w:val="00C27715"/>
    <w:rsid w:val="00C277E7"/>
    <w:rsid w:val="00C30640"/>
    <w:rsid w:val="00C30BEF"/>
    <w:rsid w:val="00C32261"/>
    <w:rsid w:val="00C32E78"/>
    <w:rsid w:val="00C3305D"/>
    <w:rsid w:val="00C339BA"/>
    <w:rsid w:val="00C35040"/>
    <w:rsid w:val="00C35D61"/>
    <w:rsid w:val="00C368F3"/>
    <w:rsid w:val="00C36922"/>
    <w:rsid w:val="00C36FBE"/>
    <w:rsid w:val="00C37104"/>
    <w:rsid w:val="00C37879"/>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7C"/>
    <w:rsid w:val="00C63683"/>
    <w:rsid w:val="00C646ED"/>
    <w:rsid w:val="00C64AB1"/>
    <w:rsid w:val="00C65522"/>
    <w:rsid w:val="00C67C01"/>
    <w:rsid w:val="00C67DF8"/>
    <w:rsid w:val="00C67E74"/>
    <w:rsid w:val="00C67F6B"/>
    <w:rsid w:val="00C7002B"/>
    <w:rsid w:val="00C70944"/>
    <w:rsid w:val="00C717BC"/>
    <w:rsid w:val="00C740C6"/>
    <w:rsid w:val="00C74123"/>
    <w:rsid w:val="00C7428E"/>
    <w:rsid w:val="00C746C9"/>
    <w:rsid w:val="00C7476A"/>
    <w:rsid w:val="00C75BDC"/>
    <w:rsid w:val="00C77A55"/>
    <w:rsid w:val="00C8052D"/>
    <w:rsid w:val="00C807E9"/>
    <w:rsid w:val="00C80EE0"/>
    <w:rsid w:val="00C813BA"/>
    <w:rsid w:val="00C82094"/>
    <w:rsid w:val="00C822A5"/>
    <w:rsid w:val="00C8232C"/>
    <w:rsid w:val="00C824BB"/>
    <w:rsid w:val="00C82B5E"/>
    <w:rsid w:val="00C82F45"/>
    <w:rsid w:val="00C83A00"/>
    <w:rsid w:val="00C84261"/>
    <w:rsid w:val="00C853D8"/>
    <w:rsid w:val="00C86C6E"/>
    <w:rsid w:val="00C87322"/>
    <w:rsid w:val="00C87D08"/>
    <w:rsid w:val="00C87DB8"/>
    <w:rsid w:val="00C91F6B"/>
    <w:rsid w:val="00C920B5"/>
    <w:rsid w:val="00C94E54"/>
    <w:rsid w:val="00C958E2"/>
    <w:rsid w:val="00C978DF"/>
    <w:rsid w:val="00CA131F"/>
    <w:rsid w:val="00CA1464"/>
    <w:rsid w:val="00CA19B6"/>
    <w:rsid w:val="00CA1ACC"/>
    <w:rsid w:val="00CA2FBD"/>
    <w:rsid w:val="00CA3646"/>
    <w:rsid w:val="00CA4062"/>
    <w:rsid w:val="00CA4795"/>
    <w:rsid w:val="00CA4AB8"/>
    <w:rsid w:val="00CA5374"/>
    <w:rsid w:val="00CA53C4"/>
    <w:rsid w:val="00CA5A8C"/>
    <w:rsid w:val="00CA5B45"/>
    <w:rsid w:val="00CA622A"/>
    <w:rsid w:val="00CA756F"/>
    <w:rsid w:val="00CA758D"/>
    <w:rsid w:val="00CB29D1"/>
    <w:rsid w:val="00CB35DF"/>
    <w:rsid w:val="00CB48AE"/>
    <w:rsid w:val="00CB4901"/>
    <w:rsid w:val="00CB5B64"/>
    <w:rsid w:val="00CB5BAD"/>
    <w:rsid w:val="00CB677C"/>
    <w:rsid w:val="00CB72AA"/>
    <w:rsid w:val="00CB74D0"/>
    <w:rsid w:val="00CB7ABA"/>
    <w:rsid w:val="00CC04F7"/>
    <w:rsid w:val="00CC074C"/>
    <w:rsid w:val="00CC103E"/>
    <w:rsid w:val="00CC12D0"/>
    <w:rsid w:val="00CC2FFE"/>
    <w:rsid w:val="00CC327C"/>
    <w:rsid w:val="00CC3BF7"/>
    <w:rsid w:val="00CC5FEA"/>
    <w:rsid w:val="00CC6B62"/>
    <w:rsid w:val="00CC7129"/>
    <w:rsid w:val="00CC7665"/>
    <w:rsid w:val="00CD020F"/>
    <w:rsid w:val="00CD11AB"/>
    <w:rsid w:val="00CD1DF6"/>
    <w:rsid w:val="00CD21E9"/>
    <w:rsid w:val="00CD2288"/>
    <w:rsid w:val="00CD239B"/>
    <w:rsid w:val="00CD298D"/>
    <w:rsid w:val="00CD431C"/>
    <w:rsid w:val="00CD5C57"/>
    <w:rsid w:val="00CD7592"/>
    <w:rsid w:val="00CD7C02"/>
    <w:rsid w:val="00CE0816"/>
    <w:rsid w:val="00CE155F"/>
    <w:rsid w:val="00CE174D"/>
    <w:rsid w:val="00CE1D64"/>
    <w:rsid w:val="00CE210F"/>
    <w:rsid w:val="00CE3632"/>
    <w:rsid w:val="00CE40A6"/>
    <w:rsid w:val="00CE6156"/>
    <w:rsid w:val="00CE647A"/>
    <w:rsid w:val="00CE6F43"/>
    <w:rsid w:val="00CE7122"/>
    <w:rsid w:val="00CE7B2B"/>
    <w:rsid w:val="00CE7C6C"/>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5C07"/>
    <w:rsid w:val="00CF5FEA"/>
    <w:rsid w:val="00CF6B2F"/>
    <w:rsid w:val="00CF74A1"/>
    <w:rsid w:val="00CF78FC"/>
    <w:rsid w:val="00D00094"/>
    <w:rsid w:val="00D003FE"/>
    <w:rsid w:val="00D007B3"/>
    <w:rsid w:val="00D016A3"/>
    <w:rsid w:val="00D0232A"/>
    <w:rsid w:val="00D03D47"/>
    <w:rsid w:val="00D0426F"/>
    <w:rsid w:val="00D068E8"/>
    <w:rsid w:val="00D06CE5"/>
    <w:rsid w:val="00D07EE8"/>
    <w:rsid w:val="00D10403"/>
    <w:rsid w:val="00D108D3"/>
    <w:rsid w:val="00D11653"/>
    <w:rsid w:val="00D11EDF"/>
    <w:rsid w:val="00D13DCD"/>
    <w:rsid w:val="00D14BD0"/>
    <w:rsid w:val="00D14C67"/>
    <w:rsid w:val="00D1746E"/>
    <w:rsid w:val="00D21599"/>
    <w:rsid w:val="00D22313"/>
    <w:rsid w:val="00D24A9D"/>
    <w:rsid w:val="00D24F16"/>
    <w:rsid w:val="00D25A63"/>
    <w:rsid w:val="00D26901"/>
    <w:rsid w:val="00D26AF3"/>
    <w:rsid w:val="00D2712A"/>
    <w:rsid w:val="00D27A47"/>
    <w:rsid w:val="00D27CF5"/>
    <w:rsid w:val="00D30057"/>
    <w:rsid w:val="00D30EA8"/>
    <w:rsid w:val="00D3176E"/>
    <w:rsid w:val="00D318E8"/>
    <w:rsid w:val="00D322D3"/>
    <w:rsid w:val="00D32321"/>
    <w:rsid w:val="00D32E6D"/>
    <w:rsid w:val="00D330FC"/>
    <w:rsid w:val="00D34221"/>
    <w:rsid w:val="00D3585A"/>
    <w:rsid w:val="00D36FEA"/>
    <w:rsid w:val="00D404D8"/>
    <w:rsid w:val="00D404F3"/>
    <w:rsid w:val="00D416D8"/>
    <w:rsid w:val="00D41725"/>
    <w:rsid w:val="00D41B6D"/>
    <w:rsid w:val="00D41E20"/>
    <w:rsid w:val="00D41F86"/>
    <w:rsid w:val="00D42022"/>
    <w:rsid w:val="00D429E0"/>
    <w:rsid w:val="00D450A1"/>
    <w:rsid w:val="00D451D6"/>
    <w:rsid w:val="00D46B81"/>
    <w:rsid w:val="00D51085"/>
    <w:rsid w:val="00D5163E"/>
    <w:rsid w:val="00D5199B"/>
    <w:rsid w:val="00D52437"/>
    <w:rsid w:val="00D52922"/>
    <w:rsid w:val="00D53834"/>
    <w:rsid w:val="00D56659"/>
    <w:rsid w:val="00D56FE8"/>
    <w:rsid w:val="00D6121D"/>
    <w:rsid w:val="00D618FA"/>
    <w:rsid w:val="00D62903"/>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3D93"/>
    <w:rsid w:val="00D74711"/>
    <w:rsid w:val="00D7554A"/>
    <w:rsid w:val="00D76D99"/>
    <w:rsid w:val="00D7711E"/>
    <w:rsid w:val="00D773DB"/>
    <w:rsid w:val="00D77638"/>
    <w:rsid w:val="00D77A02"/>
    <w:rsid w:val="00D77AD6"/>
    <w:rsid w:val="00D8008C"/>
    <w:rsid w:val="00D802C3"/>
    <w:rsid w:val="00D809CE"/>
    <w:rsid w:val="00D80CD1"/>
    <w:rsid w:val="00D812B4"/>
    <w:rsid w:val="00D81935"/>
    <w:rsid w:val="00D82801"/>
    <w:rsid w:val="00D83265"/>
    <w:rsid w:val="00D8361E"/>
    <w:rsid w:val="00D847CC"/>
    <w:rsid w:val="00D852D7"/>
    <w:rsid w:val="00D85987"/>
    <w:rsid w:val="00D85AEE"/>
    <w:rsid w:val="00D86396"/>
    <w:rsid w:val="00D87C08"/>
    <w:rsid w:val="00D87F03"/>
    <w:rsid w:val="00D903A7"/>
    <w:rsid w:val="00D904DE"/>
    <w:rsid w:val="00D90F46"/>
    <w:rsid w:val="00D90FAA"/>
    <w:rsid w:val="00D9139D"/>
    <w:rsid w:val="00D924DB"/>
    <w:rsid w:val="00D933B6"/>
    <w:rsid w:val="00D94A39"/>
    <w:rsid w:val="00D94ED1"/>
    <w:rsid w:val="00D94F00"/>
    <w:rsid w:val="00D951F9"/>
    <w:rsid w:val="00D9521A"/>
    <w:rsid w:val="00D96CF3"/>
    <w:rsid w:val="00D97081"/>
    <w:rsid w:val="00DA093F"/>
    <w:rsid w:val="00DA118F"/>
    <w:rsid w:val="00DA16BB"/>
    <w:rsid w:val="00DA21D8"/>
    <w:rsid w:val="00DA24CC"/>
    <w:rsid w:val="00DA2868"/>
    <w:rsid w:val="00DA2F20"/>
    <w:rsid w:val="00DA3AF2"/>
    <w:rsid w:val="00DA41DF"/>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654E"/>
    <w:rsid w:val="00DC7CA3"/>
    <w:rsid w:val="00DD0084"/>
    <w:rsid w:val="00DD091B"/>
    <w:rsid w:val="00DD0B20"/>
    <w:rsid w:val="00DD0C8A"/>
    <w:rsid w:val="00DD1A7F"/>
    <w:rsid w:val="00DD27FA"/>
    <w:rsid w:val="00DD3154"/>
    <w:rsid w:val="00DD3F8E"/>
    <w:rsid w:val="00DD7E50"/>
    <w:rsid w:val="00DE0957"/>
    <w:rsid w:val="00DE2317"/>
    <w:rsid w:val="00DE2934"/>
    <w:rsid w:val="00DE2AF7"/>
    <w:rsid w:val="00DE2D18"/>
    <w:rsid w:val="00DE332E"/>
    <w:rsid w:val="00DE3646"/>
    <w:rsid w:val="00DE5813"/>
    <w:rsid w:val="00DE5D8E"/>
    <w:rsid w:val="00DE65D8"/>
    <w:rsid w:val="00DE6892"/>
    <w:rsid w:val="00DE68E9"/>
    <w:rsid w:val="00DE6F2B"/>
    <w:rsid w:val="00DE703E"/>
    <w:rsid w:val="00DF048A"/>
    <w:rsid w:val="00DF04F4"/>
    <w:rsid w:val="00DF0BF2"/>
    <w:rsid w:val="00DF1E88"/>
    <w:rsid w:val="00DF2178"/>
    <w:rsid w:val="00DF2350"/>
    <w:rsid w:val="00DF2F7D"/>
    <w:rsid w:val="00DF337C"/>
    <w:rsid w:val="00DF3664"/>
    <w:rsid w:val="00DF385F"/>
    <w:rsid w:val="00DF3C84"/>
    <w:rsid w:val="00DF4A13"/>
    <w:rsid w:val="00DF5316"/>
    <w:rsid w:val="00DF5325"/>
    <w:rsid w:val="00DF6433"/>
    <w:rsid w:val="00DF7BC9"/>
    <w:rsid w:val="00DF7E85"/>
    <w:rsid w:val="00E00A1A"/>
    <w:rsid w:val="00E00E13"/>
    <w:rsid w:val="00E01FEC"/>
    <w:rsid w:val="00E031F7"/>
    <w:rsid w:val="00E03CBE"/>
    <w:rsid w:val="00E03E58"/>
    <w:rsid w:val="00E05E4A"/>
    <w:rsid w:val="00E06C9E"/>
    <w:rsid w:val="00E06E5A"/>
    <w:rsid w:val="00E102C4"/>
    <w:rsid w:val="00E1030D"/>
    <w:rsid w:val="00E10916"/>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1F2"/>
    <w:rsid w:val="00E177A2"/>
    <w:rsid w:val="00E20E66"/>
    <w:rsid w:val="00E241BE"/>
    <w:rsid w:val="00E24885"/>
    <w:rsid w:val="00E24E84"/>
    <w:rsid w:val="00E25474"/>
    <w:rsid w:val="00E255E6"/>
    <w:rsid w:val="00E25F23"/>
    <w:rsid w:val="00E273A4"/>
    <w:rsid w:val="00E30FFB"/>
    <w:rsid w:val="00E32803"/>
    <w:rsid w:val="00E32D19"/>
    <w:rsid w:val="00E33EDA"/>
    <w:rsid w:val="00E35B25"/>
    <w:rsid w:val="00E40F63"/>
    <w:rsid w:val="00E42BE1"/>
    <w:rsid w:val="00E42E0C"/>
    <w:rsid w:val="00E43F81"/>
    <w:rsid w:val="00E44E4A"/>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731"/>
    <w:rsid w:val="00E7299A"/>
    <w:rsid w:val="00E72AA7"/>
    <w:rsid w:val="00E72B42"/>
    <w:rsid w:val="00E72E93"/>
    <w:rsid w:val="00E733AC"/>
    <w:rsid w:val="00E76411"/>
    <w:rsid w:val="00E76649"/>
    <w:rsid w:val="00E76FDC"/>
    <w:rsid w:val="00E76FE1"/>
    <w:rsid w:val="00E77DBD"/>
    <w:rsid w:val="00E77EE2"/>
    <w:rsid w:val="00E8027B"/>
    <w:rsid w:val="00E817E8"/>
    <w:rsid w:val="00E837D4"/>
    <w:rsid w:val="00E85158"/>
    <w:rsid w:val="00E85ADD"/>
    <w:rsid w:val="00E866FD"/>
    <w:rsid w:val="00E873A3"/>
    <w:rsid w:val="00E919A9"/>
    <w:rsid w:val="00E91B73"/>
    <w:rsid w:val="00E93841"/>
    <w:rsid w:val="00E953DF"/>
    <w:rsid w:val="00E95568"/>
    <w:rsid w:val="00E95630"/>
    <w:rsid w:val="00E959BC"/>
    <w:rsid w:val="00E95C27"/>
    <w:rsid w:val="00E964EF"/>
    <w:rsid w:val="00E968A5"/>
    <w:rsid w:val="00E97551"/>
    <w:rsid w:val="00E978A3"/>
    <w:rsid w:val="00EA176A"/>
    <w:rsid w:val="00EA1A80"/>
    <w:rsid w:val="00EA1CC1"/>
    <w:rsid w:val="00EA2CE6"/>
    <w:rsid w:val="00EA330E"/>
    <w:rsid w:val="00EA34CC"/>
    <w:rsid w:val="00EA374C"/>
    <w:rsid w:val="00EA4002"/>
    <w:rsid w:val="00EA426D"/>
    <w:rsid w:val="00EA4A8C"/>
    <w:rsid w:val="00EA4AC0"/>
    <w:rsid w:val="00EA4E8A"/>
    <w:rsid w:val="00EA527F"/>
    <w:rsid w:val="00EA544B"/>
    <w:rsid w:val="00EA6690"/>
    <w:rsid w:val="00EA68E1"/>
    <w:rsid w:val="00EA6B23"/>
    <w:rsid w:val="00EA709E"/>
    <w:rsid w:val="00EA7DFB"/>
    <w:rsid w:val="00EB00FF"/>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0B11"/>
    <w:rsid w:val="00EC1B65"/>
    <w:rsid w:val="00EC1E0C"/>
    <w:rsid w:val="00EC2F17"/>
    <w:rsid w:val="00EC3EB6"/>
    <w:rsid w:val="00EC455F"/>
    <w:rsid w:val="00EC468E"/>
    <w:rsid w:val="00EC477B"/>
    <w:rsid w:val="00EC5407"/>
    <w:rsid w:val="00EC56F3"/>
    <w:rsid w:val="00EC6F49"/>
    <w:rsid w:val="00ED08A9"/>
    <w:rsid w:val="00ED277C"/>
    <w:rsid w:val="00ED2B34"/>
    <w:rsid w:val="00ED416B"/>
    <w:rsid w:val="00ED43E9"/>
    <w:rsid w:val="00ED7736"/>
    <w:rsid w:val="00EE20DB"/>
    <w:rsid w:val="00EE2712"/>
    <w:rsid w:val="00EE2888"/>
    <w:rsid w:val="00EE2E0D"/>
    <w:rsid w:val="00EE3358"/>
    <w:rsid w:val="00EE438A"/>
    <w:rsid w:val="00EE50B0"/>
    <w:rsid w:val="00EE5379"/>
    <w:rsid w:val="00EE54E4"/>
    <w:rsid w:val="00EE555E"/>
    <w:rsid w:val="00EE594C"/>
    <w:rsid w:val="00EE603D"/>
    <w:rsid w:val="00EE6F37"/>
    <w:rsid w:val="00EE77C4"/>
    <w:rsid w:val="00EE7F55"/>
    <w:rsid w:val="00EF0E4B"/>
    <w:rsid w:val="00EF0E4F"/>
    <w:rsid w:val="00EF183C"/>
    <w:rsid w:val="00EF1AC3"/>
    <w:rsid w:val="00EF1BA0"/>
    <w:rsid w:val="00EF2D53"/>
    <w:rsid w:val="00EF2DB9"/>
    <w:rsid w:val="00EF4CD2"/>
    <w:rsid w:val="00EF590D"/>
    <w:rsid w:val="00EF5C2B"/>
    <w:rsid w:val="00EF62DA"/>
    <w:rsid w:val="00EF6304"/>
    <w:rsid w:val="00EF7175"/>
    <w:rsid w:val="00EF7C8C"/>
    <w:rsid w:val="00F015CA"/>
    <w:rsid w:val="00F034C1"/>
    <w:rsid w:val="00F04CBA"/>
    <w:rsid w:val="00F112BF"/>
    <w:rsid w:val="00F119D4"/>
    <w:rsid w:val="00F1271A"/>
    <w:rsid w:val="00F13337"/>
    <w:rsid w:val="00F136A4"/>
    <w:rsid w:val="00F1545E"/>
    <w:rsid w:val="00F155C7"/>
    <w:rsid w:val="00F1634C"/>
    <w:rsid w:val="00F16AED"/>
    <w:rsid w:val="00F16F80"/>
    <w:rsid w:val="00F17B16"/>
    <w:rsid w:val="00F20038"/>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69B6"/>
    <w:rsid w:val="00F37FA0"/>
    <w:rsid w:val="00F40216"/>
    <w:rsid w:val="00F408EB"/>
    <w:rsid w:val="00F412BC"/>
    <w:rsid w:val="00F41653"/>
    <w:rsid w:val="00F4290D"/>
    <w:rsid w:val="00F45483"/>
    <w:rsid w:val="00F47F38"/>
    <w:rsid w:val="00F50B21"/>
    <w:rsid w:val="00F51062"/>
    <w:rsid w:val="00F51627"/>
    <w:rsid w:val="00F51EC7"/>
    <w:rsid w:val="00F52874"/>
    <w:rsid w:val="00F53143"/>
    <w:rsid w:val="00F53C2E"/>
    <w:rsid w:val="00F54484"/>
    <w:rsid w:val="00F54F8E"/>
    <w:rsid w:val="00F55236"/>
    <w:rsid w:val="00F56056"/>
    <w:rsid w:val="00F57898"/>
    <w:rsid w:val="00F6022B"/>
    <w:rsid w:val="00F60FAB"/>
    <w:rsid w:val="00F6168B"/>
    <w:rsid w:val="00F62359"/>
    <w:rsid w:val="00F62661"/>
    <w:rsid w:val="00F63006"/>
    <w:rsid w:val="00F63864"/>
    <w:rsid w:val="00F64519"/>
    <w:rsid w:val="00F6527E"/>
    <w:rsid w:val="00F65B91"/>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666C"/>
    <w:rsid w:val="00F76AC0"/>
    <w:rsid w:val="00F77710"/>
    <w:rsid w:val="00F77AD4"/>
    <w:rsid w:val="00F77D05"/>
    <w:rsid w:val="00F80269"/>
    <w:rsid w:val="00F80572"/>
    <w:rsid w:val="00F80639"/>
    <w:rsid w:val="00F80C50"/>
    <w:rsid w:val="00F80F33"/>
    <w:rsid w:val="00F817D7"/>
    <w:rsid w:val="00F82323"/>
    <w:rsid w:val="00F8244A"/>
    <w:rsid w:val="00F82C97"/>
    <w:rsid w:val="00F82E3D"/>
    <w:rsid w:val="00F82E64"/>
    <w:rsid w:val="00F845EA"/>
    <w:rsid w:val="00F84757"/>
    <w:rsid w:val="00F86AF7"/>
    <w:rsid w:val="00F87D23"/>
    <w:rsid w:val="00F90B26"/>
    <w:rsid w:val="00F90CE8"/>
    <w:rsid w:val="00F92514"/>
    <w:rsid w:val="00F9269D"/>
    <w:rsid w:val="00F94451"/>
    <w:rsid w:val="00F950C7"/>
    <w:rsid w:val="00F9555D"/>
    <w:rsid w:val="00F9666E"/>
    <w:rsid w:val="00F970D9"/>
    <w:rsid w:val="00FA04D5"/>
    <w:rsid w:val="00FA1CFB"/>
    <w:rsid w:val="00FA1F04"/>
    <w:rsid w:val="00FA28A8"/>
    <w:rsid w:val="00FA2A05"/>
    <w:rsid w:val="00FA3121"/>
    <w:rsid w:val="00FA3258"/>
    <w:rsid w:val="00FA4329"/>
    <w:rsid w:val="00FA5431"/>
    <w:rsid w:val="00FA6D6A"/>
    <w:rsid w:val="00FA74AF"/>
    <w:rsid w:val="00FA79A4"/>
    <w:rsid w:val="00FA7B3B"/>
    <w:rsid w:val="00FB16BA"/>
    <w:rsid w:val="00FB306E"/>
    <w:rsid w:val="00FB3D13"/>
    <w:rsid w:val="00FB433C"/>
    <w:rsid w:val="00FB6137"/>
    <w:rsid w:val="00FB6770"/>
    <w:rsid w:val="00FB6A66"/>
    <w:rsid w:val="00FB6C15"/>
    <w:rsid w:val="00FB6F23"/>
    <w:rsid w:val="00FB7F19"/>
    <w:rsid w:val="00FC0803"/>
    <w:rsid w:val="00FC0D78"/>
    <w:rsid w:val="00FC137B"/>
    <w:rsid w:val="00FC16E8"/>
    <w:rsid w:val="00FC1C65"/>
    <w:rsid w:val="00FC1DAD"/>
    <w:rsid w:val="00FC1EE3"/>
    <w:rsid w:val="00FC2D84"/>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53A9"/>
    <w:rsid w:val="00FD600A"/>
    <w:rsid w:val="00FD6D79"/>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081"/>
    <w:rsid w:val="00FF1C72"/>
    <w:rsid w:val="00FF31E6"/>
    <w:rsid w:val="00FF44FE"/>
    <w:rsid w:val="00FF47A6"/>
    <w:rsid w:val="00FF4A09"/>
    <w:rsid w:val="00FF4C97"/>
    <w:rsid w:val="00FF5909"/>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907CBD6E-5AC7-4DD7-BDF3-50DB8C8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278</Words>
  <Characters>25203</Characters>
  <Application>Microsoft Office Word</Application>
  <DocSecurity>0</DocSecurity>
  <Lines>90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10-16T20:31:00Z</cp:lastPrinted>
  <dcterms:created xsi:type="dcterms:W3CDTF">2025-11-06T19:20:00Z</dcterms:created>
  <dcterms:modified xsi:type="dcterms:W3CDTF">2025-11-07T00:02:00Z</dcterms:modified>
</cp:coreProperties>
</file>